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198"/>
      </w:tblGrid>
      <w:tr w:rsidR="003972D3" w14:paraId="6457DA29" w14:textId="77777777" w:rsidTr="00143674">
        <w:tc>
          <w:tcPr>
            <w:tcW w:w="1165" w:type="dxa"/>
          </w:tcPr>
          <w:p w14:paraId="48551E57" w14:textId="77777777" w:rsidR="003972D3" w:rsidRDefault="003972D3" w:rsidP="00143674">
            <w:bookmarkStart w:id="0" w:name="_GoBack"/>
            <w:bookmarkEnd w:id="0"/>
            <w:r>
              <w:rPr>
                <w:noProof/>
              </w:rPr>
              <w:drawing>
                <wp:inline distT="0" distB="0" distL="0" distR="0" wp14:anchorId="1959500E" wp14:editId="1260F7EA">
                  <wp:extent cx="567690" cy="565150"/>
                  <wp:effectExtent l="19050" t="0" r="3810" b="0"/>
                  <wp:docPr id="1"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10" cstate="print"/>
                          <a:stretch>
                            <a:fillRect/>
                          </a:stretch>
                        </pic:blipFill>
                        <pic:spPr>
                          <a:xfrm>
                            <a:off x="0" y="0"/>
                            <a:ext cx="567690" cy="565150"/>
                          </a:xfrm>
                          <a:prstGeom prst="rect">
                            <a:avLst/>
                          </a:prstGeom>
                        </pic:spPr>
                      </pic:pic>
                    </a:graphicData>
                  </a:graphic>
                </wp:inline>
              </w:drawing>
            </w:r>
          </w:p>
        </w:tc>
        <w:tc>
          <w:tcPr>
            <w:tcW w:w="9625" w:type="dxa"/>
          </w:tcPr>
          <w:p w14:paraId="0479C75A" w14:textId="1CE0646D" w:rsidR="003972D3" w:rsidRDefault="003972D3" w:rsidP="00143674">
            <w:pPr>
              <w:rPr>
                <w:rFonts w:cs="Arial"/>
                <w:b/>
              </w:rPr>
            </w:pPr>
            <w:r>
              <w:rPr>
                <w:rFonts w:cs="Arial"/>
                <w:b/>
              </w:rPr>
              <w:t>DISCOVERY ACTIVITIES ADDENDUM</w:t>
            </w:r>
          </w:p>
          <w:p w14:paraId="4EE16FB5" w14:textId="1D4C4227" w:rsidR="003972D3" w:rsidRDefault="003972D3" w:rsidP="00143674">
            <w:pPr>
              <w:autoSpaceDE w:val="0"/>
              <w:autoSpaceDN w:val="0"/>
              <w:adjustRightInd w:val="0"/>
              <w:rPr>
                <w:rFonts w:cs="Arial"/>
                <w:sz w:val="14"/>
                <w:szCs w:val="14"/>
              </w:rPr>
            </w:pPr>
            <w:r>
              <w:rPr>
                <w:rFonts w:cs="Arial"/>
                <w:sz w:val="14"/>
                <w:szCs w:val="14"/>
              </w:rPr>
              <w:t>State Form 56642 (12-18</w:t>
            </w:r>
            <w:r w:rsidRPr="008C4A5D">
              <w:rPr>
                <w:rFonts w:cs="Arial"/>
                <w:sz w:val="14"/>
                <w:szCs w:val="14"/>
              </w:rPr>
              <w:t>)</w:t>
            </w:r>
            <w:r>
              <w:rPr>
                <w:rFonts w:cs="Arial"/>
                <w:sz w:val="14"/>
                <w:szCs w:val="14"/>
              </w:rPr>
              <w:t xml:space="preserve"> </w:t>
            </w:r>
          </w:p>
          <w:p w14:paraId="39874C72" w14:textId="77777777" w:rsidR="003972D3" w:rsidRDefault="003972D3" w:rsidP="00143674">
            <w:pPr>
              <w:rPr>
                <w:rFonts w:cs="Arial"/>
                <w:sz w:val="14"/>
                <w:szCs w:val="14"/>
              </w:rPr>
            </w:pPr>
            <w:r>
              <w:rPr>
                <w:rFonts w:cs="Arial"/>
                <w:sz w:val="14"/>
                <w:szCs w:val="14"/>
              </w:rPr>
              <w:t>FAMILY AND SOCIAL SERVICES ADMINISTRATION</w:t>
            </w:r>
          </w:p>
          <w:p w14:paraId="168C7527" w14:textId="77777777" w:rsidR="003972D3" w:rsidRDefault="003972D3" w:rsidP="00143674">
            <w:pPr>
              <w:rPr>
                <w:rFonts w:cs="Arial"/>
                <w:sz w:val="14"/>
                <w:szCs w:val="14"/>
              </w:rPr>
            </w:pPr>
            <w:r>
              <w:rPr>
                <w:rFonts w:cs="Arial"/>
                <w:sz w:val="14"/>
                <w:szCs w:val="14"/>
              </w:rPr>
              <w:t>DIVISION OF DISABILITY AND REHABILITATIVE SERVICES</w:t>
            </w:r>
          </w:p>
          <w:p w14:paraId="25771470" w14:textId="77777777" w:rsidR="003972D3" w:rsidRPr="003C672D" w:rsidRDefault="003972D3" w:rsidP="00143674">
            <w:pPr>
              <w:rPr>
                <w:rFonts w:cs="Arial"/>
                <w:sz w:val="14"/>
                <w:szCs w:val="14"/>
              </w:rPr>
            </w:pPr>
            <w:r>
              <w:rPr>
                <w:rFonts w:cs="Arial"/>
                <w:sz w:val="14"/>
                <w:szCs w:val="14"/>
              </w:rPr>
              <w:t>VOCATIONAL REHABILITATION (VR) SERVICES</w:t>
            </w:r>
          </w:p>
        </w:tc>
      </w:tr>
    </w:tbl>
    <w:p w14:paraId="38998035" w14:textId="77777777" w:rsidR="003972D3" w:rsidRDefault="003972D3" w:rsidP="003972D3">
      <w:pPr>
        <w:spacing w:after="0" w:line="240" w:lineRule="auto"/>
      </w:pPr>
    </w:p>
    <w:p w14:paraId="465EEC2D" w14:textId="7399EFFF" w:rsidR="00C90B22" w:rsidRPr="003972D3" w:rsidRDefault="00BE44AF" w:rsidP="00C90B22">
      <w:pPr>
        <w:rPr>
          <w:i/>
        </w:rPr>
      </w:pPr>
      <w:r w:rsidRPr="003972D3">
        <w:rPr>
          <w:i/>
        </w:rPr>
        <w:t>This document is used when the Discovery Activities are full in the Indiana Vocational Rehabilitation Discovery Profile.  Multiple addendums may be submitted as needed.  Submit this addendum in addition to the profile, and notify the counselor of the additional document.</w:t>
      </w:r>
    </w:p>
    <w:p w14:paraId="42975CE1" w14:textId="1A94A543" w:rsidR="00C90B22" w:rsidRPr="003972D3" w:rsidRDefault="00C90B22" w:rsidP="00C90B22">
      <w:pPr>
        <w:pStyle w:val="Heading3"/>
        <w:rPr>
          <w:sz w:val="20"/>
          <w:szCs w:val="20"/>
        </w:rPr>
      </w:pPr>
      <w:r w:rsidRPr="003972D3">
        <w:rPr>
          <w:sz w:val="20"/>
          <w:szCs w:val="20"/>
        </w:rPr>
        <w:t xml:space="preserve">Addendum </w:t>
      </w:r>
      <w:sdt>
        <w:sdtPr>
          <w:rPr>
            <w:sz w:val="20"/>
            <w:szCs w:val="20"/>
          </w:rPr>
          <w:alias w:val="Choose Number"/>
          <w:tag w:val="Choose Number"/>
          <w:id w:val="256561612"/>
          <w:placeholder>
            <w:docPart w:val="8D04408B2EB04966BCDF20598FFDDF9D"/>
          </w:placeholder>
          <w:showingPlcHdr/>
          <w:dropDownList>
            <w:listItem w:value="Choose an item."/>
            <w:listItem w:displayText="1" w:value="1"/>
            <w:listItem w:displayText="2" w:value="2"/>
            <w:listItem w:displayText="3" w:value="3"/>
          </w:dropDownList>
        </w:sdtPr>
        <w:sdtEndPr/>
        <w:sdtContent>
          <w:r w:rsidRPr="003972D3">
            <w:rPr>
              <w:rStyle w:val="PlaceholderText"/>
              <w:sz w:val="20"/>
              <w:szCs w:val="20"/>
            </w:rPr>
            <w:t>Choose an item.</w:t>
          </w:r>
        </w:sdtContent>
      </w:sdt>
      <w:r w:rsidRPr="003972D3">
        <w:rPr>
          <w:sz w:val="20"/>
          <w:szCs w:val="20"/>
        </w:rPr>
        <w:t xml:space="preserve"> Date submitted to VR</w:t>
      </w:r>
      <w:r w:rsidR="003972D3" w:rsidRPr="003972D3">
        <w:rPr>
          <w:sz w:val="20"/>
          <w:szCs w:val="20"/>
        </w:rPr>
        <w:t xml:space="preserve"> </w:t>
      </w:r>
      <w:r w:rsidR="003972D3" w:rsidRPr="003972D3">
        <w:rPr>
          <w:i/>
          <w:sz w:val="16"/>
          <w:szCs w:val="20"/>
        </w:rPr>
        <w:t xml:space="preserve">(month, day, </w:t>
      </w:r>
      <w:proofErr w:type="gramStart"/>
      <w:r w:rsidR="003972D3" w:rsidRPr="003972D3">
        <w:rPr>
          <w:i/>
          <w:sz w:val="16"/>
          <w:szCs w:val="20"/>
        </w:rPr>
        <w:t>year</w:t>
      </w:r>
      <w:proofErr w:type="gramEnd"/>
      <w:r w:rsidR="003972D3" w:rsidRPr="003972D3">
        <w:rPr>
          <w:i/>
          <w:sz w:val="16"/>
          <w:szCs w:val="20"/>
        </w:rPr>
        <w:t>)</w:t>
      </w:r>
      <w:r w:rsidRPr="003972D3">
        <w:rPr>
          <w:sz w:val="20"/>
          <w:szCs w:val="20"/>
        </w:rPr>
        <w:t xml:space="preserve">: </w:t>
      </w:r>
      <w:sdt>
        <w:sdtPr>
          <w:rPr>
            <w:sz w:val="20"/>
            <w:szCs w:val="20"/>
          </w:rPr>
          <w:id w:val="820624369"/>
          <w:placeholder>
            <w:docPart w:val="9BF8D12916A2419FB5E73E7313EA41E9"/>
          </w:placeholder>
          <w:showingPlcHdr/>
          <w:date>
            <w:dateFormat w:val="M/d/yyyy"/>
            <w:lid w:val="en-US"/>
            <w:storeMappedDataAs w:val="dateTime"/>
            <w:calendar w:val="gregorian"/>
          </w:date>
        </w:sdtPr>
        <w:sdtEndPr/>
        <w:sdtContent>
          <w:r w:rsidRPr="003972D3">
            <w:rPr>
              <w:rStyle w:val="PlaceholderText"/>
              <w:sz w:val="20"/>
              <w:szCs w:val="20"/>
            </w:rPr>
            <w:t>Click or tap to enter a date.</w:t>
          </w:r>
        </w:sdtContent>
      </w:sdt>
    </w:p>
    <w:tbl>
      <w:tblPr>
        <w:tblStyle w:val="TableGrid"/>
        <w:tblpPr w:leftFromText="180" w:rightFromText="180" w:vertAnchor="text" w:horzAnchor="margin" w:tblpY="182"/>
        <w:tblW w:w="5079" w:type="pct"/>
        <w:tblLayout w:type="fixed"/>
        <w:tblLook w:val="04A0" w:firstRow="1" w:lastRow="0" w:firstColumn="1" w:lastColumn="0" w:noHBand="0" w:noVBand="1"/>
      </w:tblPr>
      <w:tblGrid>
        <w:gridCol w:w="2752"/>
        <w:gridCol w:w="2090"/>
        <w:gridCol w:w="2354"/>
        <w:gridCol w:w="2302"/>
      </w:tblGrid>
      <w:tr w:rsidR="00C90B22" w:rsidRPr="00FA19C7" w14:paraId="7FA0F0AF" w14:textId="77777777" w:rsidTr="001E712F">
        <w:trPr>
          <w:trHeight w:val="458"/>
        </w:trPr>
        <w:tc>
          <w:tcPr>
            <w:tcW w:w="2549" w:type="pct"/>
            <w:gridSpan w:val="2"/>
            <w:shd w:val="clear" w:color="auto" w:fill="DEEAF6" w:themeFill="accent1" w:themeFillTint="33"/>
            <w:vAlign w:val="center"/>
          </w:tcPr>
          <w:p w14:paraId="43D2F81C" w14:textId="4DEDCA1C" w:rsidR="00C90B22" w:rsidRPr="00261A4B" w:rsidRDefault="00305FC5" w:rsidP="00C90B22">
            <w:pPr>
              <w:pStyle w:val="FormText"/>
              <w:jc w:val="center"/>
              <w:rPr>
                <w:b/>
              </w:rPr>
            </w:pPr>
            <w:r>
              <w:rPr>
                <w:b/>
                <w:sz w:val="20"/>
                <w:szCs w:val="20"/>
              </w:rPr>
              <w:t>Participant</w:t>
            </w:r>
            <w:r w:rsidR="00C90B22" w:rsidRPr="00261A4B">
              <w:rPr>
                <w:b/>
                <w:sz w:val="20"/>
                <w:szCs w:val="20"/>
              </w:rPr>
              <w:t xml:space="preserve"> Information</w:t>
            </w:r>
          </w:p>
        </w:tc>
        <w:tc>
          <w:tcPr>
            <w:tcW w:w="1239" w:type="pct"/>
            <w:shd w:val="clear" w:color="auto" w:fill="DEEAF6" w:themeFill="accent1" w:themeFillTint="33"/>
            <w:vAlign w:val="center"/>
          </w:tcPr>
          <w:p w14:paraId="0F8511E2" w14:textId="77777777" w:rsidR="00C90B22" w:rsidRPr="00261A4B" w:rsidRDefault="00C90B22" w:rsidP="00C90B22">
            <w:pPr>
              <w:pStyle w:val="FormText"/>
              <w:jc w:val="center"/>
            </w:pPr>
            <w:r w:rsidRPr="00261A4B">
              <w:rPr>
                <w:sz w:val="20"/>
                <w:szCs w:val="20"/>
              </w:rPr>
              <w:t>Name:</w:t>
            </w:r>
          </w:p>
        </w:tc>
        <w:tc>
          <w:tcPr>
            <w:tcW w:w="1212" w:type="pct"/>
            <w:shd w:val="clear" w:color="auto" w:fill="DEEAF6" w:themeFill="accent1" w:themeFillTint="33"/>
            <w:vAlign w:val="center"/>
          </w:tcPr>
          <w:p w14:paraId="7F0BB80E"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0B22" w:rsidRPr="00FA19C7" w14:paraId="4794BED5" w14:textId="77777777" w:rsidTr="001E712F">
        <w:trPr>
          <w:trHeight w:val="524"/>
        </w:trPr>
        <w:tc>
          <w:tcPr>
            <w:tcW w:w="1449" w:type="pct"/>
            <w:shd w:val="clear" w:color="auto" w:fill="DEEAF6" w:themeFill="accent1" w:themeFillTint="33"/>
            <w:vAlign w:val="center"/>
          </w:tcPr>
          <w:p w14:paraId="3AF8EA8E" w14:textId="77777777" w:rsidR="003972D3" w:rsidRDefault="00C90B22" w:rsidP="00C90B22">
            <w:pPr>
              <w:jc w:val="center"/>
              <w:rPr>
                <w:sz w:val="20"/>
                <w:szCs w:val="20"/>
              </w:rPr>
            </w:pPr>
            <w:r w:rsidRPr="00261A4B">
              <w:rPr>
                <w:sz w:val="20"/>
                <w:szCs w:val="20"/>
              </w:rPr>
              <w:t xml:space="preserve">Contact </w:t>
            </w:r>
          </w:p>
          <w:p w14:paraId="5C3E76AA" w14:textId="7A4B22D3" w:rsidR="00C90B22" w:rsidRPr="00261A4B" w:rsidRDefault="003972D3" w:rsidP="00C90B22">
            <w:pPr>
              <w:jc w:val="center"/>
              <w:rPr>
                <w:sz w:val="20"/>
                <w:szCs w:val="20"/>
              </w:rPr>
            </w:pPr>
            <w:r w:rsidRPr="003972D3">
              <w:rPr>
                <w:i/>
                <w:sz w:val="16"/>
                <w:szCs w:val="20"/>
              </w:rPr>
              <w:t>(Telep</w:t>
            </w:r>
            <w:r w:rsidR="00C90B22" w:rsidRPr="003972D3">
              <w:rPr>
                <w:i/>
                <w:sz w:val="16"/>
                <w:szCs w:val="20"/>
              </w:rPr>
              <w:t>hone, E</w:t>
            </w:r>
            <w:r w:rsidRPr="003972D3">
              <w:rPr>
                <w:i/>
                <w:sz w:val="16"/>
                <w:szCs w:val="20"/>
              </w:rPr>
              <w:t>-mail, A</w:t>
            </w:r>
            <w:r w:rsidR="00C90B22" w:rsidRPr="003972D3">
              <w:rPr>
                <w:i/>
                <w:sz w:val="16"/>
                <w:szCs w:val="20"/>
              </w:rPr>
              <w:t>ddress)</w:t>
            </w:r>
            <w:r w:rsidR="00C90B22" w:rsidRPr="00261A4B">
              <w:rPr>
                <w:sz w:val="20"/>
                <w:szCs w:val="20"/>
              </w:rPr>
              <w:t>:</w:t>
            </w:r>
          </w:p>
        </w:tc>
        <w:tc>
          <w:tcPr>
            <w:tcW w:w="1100" w:type="pct"/>
            <w:shd w:val="clear" w:color="auto" w:fill="DEEAF6" w:themeFill="accent1" w:themeFillTint="33"/>
            <w:vAlign w:val="center"/>
          </w:tcPr>
          <w:p w14:paraId="635B32CB" w14:textId="77777777" w:rsidR="00C90B22" w:rsidRPr="00261A4B" w:rsidRDefault="00C90B22" w:rsidP="00C90B22">
            <w:pPr>
              <w:pStyle w:val="FormText"/>
            </w:pPr>
            <w:r w:rsidRPr="00261A4B">
              <w:fldChar w:fldCharType="begin">
                <w:ffData>
                  <w:name w:val="Text1"/>
                  <w:enabled/>
                  <w:calcOnExit w:val="0"/>
                  <w:textInput/>
                </w:ffData>
              </w:fldChar>
            </w:r>
            <w:r w:rsidRPr="00261A4B">
              <w:instrText xml:space="preserve"> FORMTEXT </w:instrText>
            </w:r>
            <w:r w:rsidRPr="00261A4B">
              <w:fldChar w:fldCharType="separate"/>
            </w:r>
            <w:r w:rsidRPr="00261A4B">
              <w:rPr>
                <w:noProof/>
              </w:rPr>
              <w:t> </w:t>
            </w:r>
            <w:r w:rsidRPr="00261A4B">
              <w:rPr>
                <w:noProof/>
              </w:rPr>
              <w:t> </w:t>
            </w:r>
            <w:r w:rsidRPr="00261A4B">
              <w:rPr>
                <w:noProof/>
              </w:rPr>
              <w:t> </w:t>
            </w:r>
            <w:r w:rsidRPr="00261A4B">
              <w:rPr>
                <w:noProof/>
              </w:rPr>
              <w:t> </w:t>
            </w:r>
            <w:r w:rsidRPr="00261A4B">
              <w:rPr>
                <w:noProof/>
              </w:rPr>
              <w:t> </w:t>
            </w:r>
            <w:r w:rsidRPr="00261A4B">
              <w:fldChar w:fldCharType="end"/>
            </w:r>
          </w:p>
        </w:tc>
        <w:tc>
          <w:tcPr>
            <w:tcW w:w="1239" w:type="pct"/>
            <w:shd w:val="clear" w:color="auto" w:fill="DEEAF6" w:themeFill="accent1" w:themeFillTint="33"/>
            <w:vAlign w:val="center"/>
          </w:tcPr>
          <w:p w14:paraId="3CB88A2F" w14:textId="77777777" w:rsidR="00C90B22" w:rsidRPr="00261A4B" w:rsidRDefault="00C90B22" w:rsidP="00C90B22">
            <w:pPr>
              <w:jc w:val="center"/>
              <w:rPr>
                <w:sz w:val="20"/>
                <w:szCs w:val="20"/>
              </w:rPr>
            </w:pPr>
            <w:r w:rsidRPr="00261A4B">
              <w:rPr>
                <w:sz w:val="20"/>
                <w:szCs w:val="20"/>
              </w:rPr>
              <w:t>Alternate Contact:</w:t>
            </w:r>
          </w:p>
        </w:tc>
        <w:tc>
          <w:tcPr>
            <w:tcW w:w="1212" w:type="pct"/>
            <w:shd w:val="clear" w:color="auto" w:fill="DEEAF6" w:themeFill="accent1" w:themeFillTint="33"/>
            <w:vAlign w:val="center"/>
          </w:tcPr>
          <w:p w14:paraId="0E9A1142"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0B22" w:rsidRPr="00FA19C7" w14:paraId="273D6A6A" w14:textId="77777777" w:rsidTr="001E712F">
        <w:trPr>
          <w:trHeight w:val="242"/>
        </w:trPr>
        <w:tc>
          <w:tcPr>
            <w:tcW w:w="1449" w:type="pct"/>
            <w:shd w:val="clear" w:color="auto" w:fill="DEEAF6" w:themeFill="accent1" w:themeFillTint="33"/>
            <w:vAlign w:val="center"/>
          </w:tcPr>
          <w:p w14:paraId="477215CF" w14:textId="77777777" w:rsidR="003972D3" w:rsidRDefault="00C90B22" w:rsidP="00C90B22">
            <w:pPr>
              <w:jc w:val="center"/>
              <w:rPr>
                <w:sz w:val="20"/>
                <w:szCs w:val="20"/>
              </w:rPr>
            </w:pPr>
            <w:r w:rsidRPr="00261A4B">
              <w:rPr>
                <w:sz w:val="20"/>
                <w:szCs w:val="20"/>
              </w:rPr>
              <w:t>Date of Birth</w:t>
            </w:r>
          </w:p>
          <w:p w14:paraId="3069D183" w14:textId="7C70772D" w:rsidR="00C90B22" w:rsidRPr="00261A4B" w:rsidRDefault="003972D3" w:rsidP="00C90B22">
            <w:pPr>
              <w:jc w:val="center"/>
              <w:rPr>
                <w:sz w:val="20"/>
                <w:szCs w:val="20"/>
              </w:rPr>
            </w:pPr>
            <w:r w:rsidRPr="003972D3">
              <w:rPr>
                <w:i/>
                <w:sz w:val="16"/>
                <w:szCs w:val="20"/>
              </w:rPr>
              <w:t>(month, day, year)</w:t>
            </w:r>
            <w:r w:rsidR="00C90B22" w:rsidRPr="00261A4B">
              <w:rPr>
                <w:sz w:val="20"/>
                <w:szCs w:val="20"/>
              </w:rPr>
              <w:t>:</w:t>
            </w:r>
          </w:p>
        </w:tc>
        <w:tc>
          <w:tcPr>
            <w:tcW w:w="1100" w:type="pct"/>
            <w:shd w:val="clear" w:color="auto" w:fill="DEEAF6" w:themeFill="accent1" w:themeFillTint="33"/>
            <w:vAlign w:val="center"/>
          </w:tcPr>
          <w:p w14:paraId="66976A26" w14:textId="77777777" w:rsidR="00C90B22" w:rsidRPr="00261A4B" w:rsidRDefault="00C90B22" w:rsidP="00C90B22">
            <w:pPr>
              <w:pStyle w:val="FormText"/>
            </w:pPr>
            <w:r w:rsidRPr="00261A4B">
              <w:fldChar w:fldCharType="begin">
                <w:ffData>
                  <w:name w:val="Text1"/>
                  <w:enabled/>
                  <w:calcOnExit w:val="0"/>
                  <w:textInput/>
                </w:ffData>
              </w:fldChar>
            </w:r>
            <w:r w:rsidRPr="00261A4B">
              <w:instrText xml:space="preserve"> FORMTEXT </w:instrText>
            </w:r>
            <w:r w:rsidRPr="00261A4B">
              <w:fldChar w:fldCharType="separate"/>
            </w:r>
            <w:r w:rsidRPr="00261A4B">
              <w:rPr>
                <w:noProof/>
              </w:rPr>
              <w:t> </w:t>
            </w:r>
            <w:r w:rsidRPr="00261A4B">
              <w:rPr>
                <w:noProof/>
              </w:rPr>
              <w:t> </w:t>
            </w:r>
            <w:r w:rsidRPr="00261A4B">
              <w:rPr>
                <w:noProof/>
              </w:rPr>
              <w:t> </w:t>
            </w:r>
            <w:r w:rsidRPr="00261A4B">
              <w:rPr>
                <w:noProof/>
              </w:rPr>
              <w:t> </w:t>
            </w:r>
            <w:r w:rsidRPr="00261A4B">
              <w:rPr>
                <w:noProof/>
              </w:rPr>
              <w:t> </w:t>
            </w:r>
            <w:r w:rsidRPr="00261A4B">
              <w:fldChar w:fldCharType="end"/>
            </w:r>
          </w:p>
        </w:tc>
        <w:tc>
          <w:tcPr>
            <w:tcW w:w="1239" w:type="pct"/>
            <w:shd w:val="clear" w:color="auto" w:fill="DEEAF6" w:themeFill="accent1" w:themeFillTint="33"/>
            <w:vAlign w:val="center"/>
          </w:tcPr>
          <w:p w14:paraId="59D032A8" w14:textId="51F7156B" w:rsidR="00C90B22" w:rsidRPr="001E712F" w:rsidRDefault="00305FC5" w:rsidP="00C90B22">
            <w:pPr>
              <w:jc w:val="center"/>
              <w:rPr>
                <w:spacing w:val="-4"/>
                <w:sz w:val="20"/>
                <w:szCs w:val="20"/>
              </w:rPr>
            </w:pPr>
            <w:r w:rsidRPr="001E712F">
              <w:rPr>
                <w:spacing w:val="-4"/>
                <w:sz w:val="20"/>
                <w:szCs w:val="20"/>
              </w:rPr>
              <w:t>Participant</w:t>
            </w:r>
            <w:r w:rsidR="001E712F" w:rsidRPr="001E712F">
              <w:rPr>
                <w:spacing w:val="-4"/>
                <w:sz w:val="20"/>
                <w:szCs w:val="20"/>
              </w:rPr>
              <w:t xml:space="preserve"> Identification </w:t>
            </w:r>
            <w:r w:rsidR="00C90B22" w:rsidRPr="001E712F">
              <w:rPr>
                <w:spacing w:val="-4"/>
                <w:sz w:val="20"/>
                <w:szCs w:val="20"/>
              </w:rPr>
              <w:t>/</w:t>
            </w:r>
            <w:r w:rsidR="001E712F" w:rsidRPr="001E712F">
              <w:rPr>
                <w:spacing w:val="-4"/>
                <w:sz w:val="20"/>
                <w:szCs w:val="20"/>
              </w:rPr>
              <w:t xml:space="preserve"> </w:t>
            </w:r>
            <w:r w:rsidR="00C90B22" w:rsidRPr="001E712F">
              <w:rPr>
                <w:spacing w:val="-4"/>
                <w:sz w:val="20"/>
                <w:szCs w:val="20"/>
              </w:rPr>
              <w:t>Seq</w:t>
            </w:r>
            <w:r w:rsidR="001E712F" w:rsidRPr="001E712F">
              <w:rPr>
                <w:spacing w:val="-4"/>
                <w:sz w:val="20"/>
                <w:szCs w:val="20"/>
              </w:rPr>
              <w:t>uence</w:t>
            </w:r>
            <w:r w:rsidR="00C90B22" w:rsidRPr="001E712F">
              <w:rPr>
                <w:spacing w:val="-4"/>
                <w:sz w:val="20"/>
                <w:szCs w:val="20"/>
              </w:rPr>
              <w:t>:</w:t>
            </w:r>
          </w:p>
        </w:tc>
        <w:tc>
          <w:tcPr>
            <w:tcW w:w="1212" w:type="pct"/>
            <w:shd w:val="clear" w:color="auto" w:fill="DEEAF6" w:themeFill="accent1" w:themeFillTint="33"/>
            <w:vAlign w:val="center"/>
          </w:tcPr>
          <w:p w14:paraId="233444BA"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0B22" w:rsidRPr="00FA19C7" w14:paraId="1101199C" w14:textId="77777777" w:rsidTr="001E712F">
        <w:trPr>
          <w:trHeight w:val="530"/>
        </w:trPr>
        <w:tc>
          <w:tcPr>
            <w:tcW w:w="2549" w:type="pct"/>
            <w:gridSpan w:val="2"/>
            <w:shd w:val="clear" w:color="auto" w:fill="FFFFFF" w:themeFill="background1"/>
            <w:vAlign w:val="center"/>
          </w:tcPr>
          <w:p w14:paraId="7A282BFC" w14:textId="77777777" w:rsidR="00C90B22" w:rsidRPr="00FA19C7" w:rsidRDefault="00C90B22" w:rsidP="00C90B22">
            <w:pPr>
              <w:pStyle w:val="FormText"/>
              <w:jc w:val="center"/>
            </w:pPr>
            <w:r>
              <w:rPr>
                <w:b/>
                <w:sz w:val="20"/>
                <w:szCs w:val="20"/>
              </w:rPr>
              <w:t>Provider Information</w:t>
            </w:r>
          </w:p>
        </w:tc>
        <w:tc>
          <w:tcPr>
            <w:tcW w:w="1239" w:type="pct"/>
            <w:shd w:val="clear" w:color="auto" w:fill="FFFFFF" w:themeFill="background1"/>
            <w:vAlign w:val="center"/>
          </w:tcPr>
          <w:p w14:paraId="722C6DB0" w14:textId="77777777" w:rsidR="00C90B22" w:rsidRPr="00261A4B" w:rsidRDefault="00C90B22" w:rsidP="00C90B22">
            <w:pPr>
              <w:jc w:val="center"/>
              <w:rPr>
                <w:sz w:val="20"/>
                <w:szCs w:val="20"/>
              </w:rPr>
            </w:pPr>
            <w:r w:rsidRPr="00261A4B">
              <w:rPr>
                <w:sz w:val="20"/>
                <w:szCs w:val="20"/>
              </w:rPr>
              <w:t>Provider:</w:t>
            </w:r>
          </w:p>
        </w:tc>
        <w:tc>
          <w:tcPr>
            <w:tcW w:w="1212" w:type="pct"/>
            <w:shd w:val="clear" w:color="auto" w:fill="FFFFFF" w:themeFill="background1"/>
            <w:vAlign w:val="center"/>
          </w:tcPr>
          <w:p w14:paraId="2D78DE9E"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0B22" w:rsidRPr="00FA19C7" w14:paraId="0ABF92E2" w14:textId="77777777" w:rsidTr="001E712F">
        <w:tc>
          <w:tcPr>
            <w:tcW w:w="1449" w:type="pct"/>
            <w:shd w:val="clear" w:color="auto" w:fill="FFFFFF" w:themeFill="background1"/>
            <w:vAlign w:val="center"/>
          </w:tcPr>
          <w:p w14:paraId="724030B6" w14:textId="019904A5" w:rsidR="00C90B22" w:rsidRPr="00261A4B" w:rsidRDefault="00C90B22" w:rsidP="00C90B22">
            <w:pPr>
              <w:jc w:val="center"/>
              <w:rPr>
                <w:sz w:val="20"/>
                <w:szCs w:val="20"/>
              </w:rPr>
            </w:pPr>
            <w:r w:rsidRPr="00261A4B">
              <w:rPr>
                <w:sz w:val="20"/>
                <w:szCs w:val="20"/>
              </w:rPr>
              <w:t>Employment Consultant</w:t>
            </w:r>
            <w:r w:rsidR="003972D3">
              <w:rPr>
                <w:sz w:val="20"/>
                <w:szCs w:val="20"/>
              </w:rPr>
              <w:t xml:space="preserve"> (EC)</w:t>
            </w:r>
            <w:r w:rsidRPr="00261A4B">
              <w:rPr>
                <w:sz w:val="20"/>
                <w:szCs w:val="20"/>
              </w:rPr>
              <w:t>:</w:t>
            </w:r>
          </w:p>
        </w:tc>
        <w:tc>
          <w:tcPr>
            <w:tcW w:w="1100" w:type="pct"/>
            <w:shd w:val="clear" w:color="auto" w:fill="FFFFFF" w:themeFill="background1"/>
            <w:vAlign w:val="center"/>
          </w:tcPr>
          <w:p w14:paraId="2399BB6B"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pct"/>
            <w:shd w:val="clear" w:color="auto" w:fill="FFFFFF" w:themeFill="background1"/>
            <w:vAlign w:val="center"/>
          </w:tcPr>
          <w:p w14:paraId="5BB7B0BE" w14:textId="6653D4D4" w:rsidR="00C90B22" w:rsidRPr="00261A4B" w:rsidRDefault="00C90B22" w:rsidP="00C90B22">
            <w:pPr>
              <w:jc w:val="center"/>
              <w:rPr>
                <w:sz w:val="20"/>
                <w:szCs w:val="20"/>
              </w:rPr>
            </w:pPr>
            <w:r w:rsidRPr="00261A4B">
              <w:rPr>
                <w:sz w:val="20"/>
                <w:szCs w:val="20"/>
              </w:rPr>
              <w:t>EC Contact Info</w:t>
            </w:r>
            <w:r w:rsidR="003972D3">
              <w:rPr>
                <w:sz w:val="20"/>
                <w:szCs w:val="20"/>
              </w:rPr>
              <w:t>rmation</w:t>
            </w:r>
            <w:r w:rsidRPr="00261A4B">
              <w:rPr>
                <w:sz w:val="20"/>
                <w:szCs w:val="20"/>
              </w:rPr>
              <w:t>:</w:t>
            </w:r>
          </w:p>
        </w:tc>
        <w:tc>
          <w:tcPr>
            <w:tcW w:w="1212" w:type="pct"/>
            <w:shd w:val="clear" w:color="auto" w:fill="FFFFFF" w:themeFill="background1"/>
            <w:vAlign w:val="center"/>
          </w:tcPr>
          <w:p w14:paraId="31043DB2" w14:textId="77777777" w:rsidR="00C90B22" w:rsidRPr="00FA19C7" w:rsidRDefault="00C90B22" w:rsidP="00C90B22">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F58415" w14:textId="7FC1BE64" w:rsidR="00C90B22" w:rsidRDefault="00C90B22" w:rsidP="00BE44AF"/>
    <w:p w14:paraId="272AAEE7" w14:textId="77777777" w:rsidR="00973AC7" w:rsidRPr="00973AC7" w:rsidRDefault="00973AC7" w:rsidP="00973AC7">
      <w:pPr>
        <w:keepNext/>
        <w:keepLines/>
        <w:spacing w:after="120" w:line="240" w:lineRule="auto"/>
        <w:outlineLvl w:val="2"/>
        <w:rPr>
          <w:rFonts w:ascii="Calibri" w:eastAsia="MS Gothic" w:hAnsi="Calibri" w:cs="Times New Roman"/>
          <w:b/>
          <w:bCs/>
        </w:rPr>
      </w:pPr>
      <w:r w:rsidRPr="00973AC7">
        <w:rPr>
          <w:rFonts w:ascii="Franklin Gothic Demi" w:eastAsia="MS Gothic" w:hAnsi="Franklin Gothic Demi" w:cs="Times New Roman"/>
          <w:bCs/>
          <w:color w:val="C00000"/>
          <w:sz w:val="28"/>
          <w:szCs w:val="24"/>
        </w:rPr>
        <w:t>1. Discovery Activities</w:t>
      </w:r>
      <w:r w:rsidRPr="00973AC7">
        <w:rPr>
          <w:rFonts w:ascii="Franklin Gothic Demi" w:eastAsia="MS Gothic" w:hAnsi="Franklin Gothic Demi" w:cs="Times New Roman"/>
          <w:bCs/>
          <w:color w:val="C00000"/>
          <w:sz w:val="24"/>
          <w:szCs w:val="24"/>
        </w:rPr>
        <w:t xml:space="preserve">: </w:t>
      </w:r>
      <w:r w:rsidRPr="00C865B5">
        <w:rPr>
          <w:rFonts w:ascii="Calibri" w:eastAsia="MS Gothic" w:hAnsi="Calibri" w:cs="Times New Roman"/>
          <w:bCs/>
          <w:i/>
        </w:rPr>
        <w:t>List Discovery activities.  Select type of activity and date through drop down box.  Describe what you learn about the participant in each category. If a section is not relevant, write ‘not applicable’ or ‘NA’.</w:t>
      </w:r>
      <w:r w:rsidRPr="00973AC7">
        <w:rPr>
          <w:rFonts w:ascii="Calibri" w:eastAsia="MS Gothic" w:hAnsi="Calibri" w:cs="Times New Roman"/>
          <w:bCs/>
        </w:rPr>
        <w:t xml:space="preserve">  </w:t>
      </w:r>
    </w:p>
    <w:tbl>
      <w:tblPr>
        <w:tblStyle w:val="LightShading1"/>
        <w:tblpPr w:leftFromText="180" w:rightFromText="180" w:vertAnchor="text" w:tblpY="1"/>
        <w:tblOverlap w:val="never"/>
        <w:tblW w:w="10167" w:type="dxa"/>
        <w:tblLook w:val="0620" w:firstRow="1" w:lastRow="0" w:firstColumn="0" w:lastColumn="0" w:noHBand="1" w:noVBand="1"/>
      </w:tblPr>
      <w:tblGrid>
        <w:gridCol w:w="1707"/>
        <w:gridCol w:w="3925"/>
        <w:gridCol w:w="4535"/>
      </w:tblGrid>
      <w:tr w:rsidR="00973AC7" w:rsidRPr="00973AC7" w14:paraId="45699466" w14:textId="77777777" w:rsidTr="00C865B5">
        <w:trPr>
          <w:cnfStyle w:val="100000000000" w:firstRow="1" w:lastRow="0" w:firstColumn="0" w:lastColumn="0" w:oddVBand="0" w:evenVBand="0" w:oddHBand="0" w:evenHBand="0" w:firstRowFirstColumn="0" w:firstRowLastColumn="0" w:lastRowFirstColumn="0" w:lastRowLastColumn="0"/>
          <w:trHeight w:val="480"/>
        </w:trPr>
        <w:tc>
          <w:tcPr>
            <w:tcW w:w="1707" w:type="dxa"/>
            <w:vMerge w:val="restart"/>
            <w:shd w:val="clear" w:color="auto" w:fill="F2F2F2"/>
          </w:tcPr>
          <w:p w14:paraId="2B849675" w14:textId="77777777" w:rsidR="00973AC7" w:rsidRPr="00A30E43" w:rsidRDefault="00973AC7" w:rsidP="00C865B5">
            <w:pPr>
              <w:spacing w:before="40" w:after="40"/>
              <w:rPr>
                <w:rFonts w:ascii="Calibri" w:eastAsia="Calibri" w:hAnsi="Calibri"/>
                <w:b/>
              </w:rPr>
            </w:pPr>
            <w:r w:rsidRPr="00A30E43">
              <w:rPr>
                <w:rFonts w:ascii="Calibri" w:eastAsia="Calibri" w:hAnsi="Calibri"/>
                <w:b/>
              </w:rPr>
              <w:t>Activity #1</w:t>
            </w:r>
          </w:p>
          <w:sdt>
            <w:sdtPr>
              <w:rPr>
                <w:rFonts w:ascii="Calibri" w:eastAsia="Calibri" w:hAnsi="Calibri"/>
              </w:rPr>
              <w:alias w:val="Select activity #1"/>
              <w:tag w:val="Select activity"/>
              <w:id w:val="-1179664145"/>
              <w:placeholder>
                <w:docPart w:val="C78F3F5135B44C8AB77E7EDD05E0656F"/>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rPr>
            </w:sdtEndPr>
            <w:sdtContent>
              <w:p w14:paraId="188CC55F" w14:textId="77777777" w:rsidR="00973AC7" w:rsidRPr="00973AC7" w:rsidRDefault="00973AC7" w:rsidP="00C865B5">
                <w:pPr>
                  <w:spacing w:before="40" w:after="40"/>
                  <w:rPr>
                    <w:rFonts w:ascii="Calibri" w:eastAsia="Calibri" w:hAnsi="Calibri"/>
                  </w:rPr>
                </w:pPr>
                <w:r w:rsidRPr="00973AC7">
                  <w:rPr>
                    <w:rFonts w:ascii="Calibri" w:eastAsia="Calibri" w:hAnsi="Calibri"/>
                    <w:color w:val="808080"/>
                  </w:rPr>
                  <w:t>Select activity.</w:t>
                </w:r>
              </w:p>
            </w:sdtContent>
          </w:sdt>
        </w:tc>
        <w:tc>
          <w:tcPr>
            <w:tcW w:w="3925" w:type="dxa"/>
            <w:shd w:val="clear" w:color="auto" w:fill="F2F2F2"/>
          </w:tcPr>
          <w:p w14:paraId="6B7C9032" w14:textId="487A331A" w:rsidR="00973AC7" w:rsidRPr="00973AC7" w:rsidRDefault="00973AC7" w:rsidP="00C865B5">
            <w:pPr>
              <w:spacing w:before="40" w:after="40"/>
              <w:rPr>
                <w:rFonts w:ascii="Calibri" w:eastAsia="Calibri" w:hAnsi="Calibri"/>
              </w:rPr>
            </w:pPr>
            <w:r w:rsidRPr="00973AC7">
              <w:rPr>
                <w:rFonts w:ascii="Calibri" w:eastAsia="Calibri" w:hAnsi="Calibri"/>
              </w:rPr>
              <w:t>Date</w:t>
            </w:r>
            <w:r w:rsidR="00C865B5">
              <w:rPr>
                <w:rFonts w:ascii="Calibri" w:eastAsia="Calibri" w:hAnsi="Calibri"/>
              </w:rPr>
              <w:t xml:space="preserve"> </w:t>
            </w:r>
            <w:r w:rsidR="00C865B5" w:rsidRPr="00C865B5">
              <w:rPr>
                <w:rFonts w:ascii="Calibri" w:eastAsia="Calibri" w:hAnsi="Calibri"/>
                <w:i/>
                <w:sz w:val="18"/>
              </w:rPr>
              <w:t xml:space="preserve">(month, day, </w:t>
            </w:r>
            <w:proofErr w:type="gramStart"/>
            <w:r w:rsidR="00C865B5" w:rsidRPr="00C865B5">
              <w:rPr>
                <w:rFonts w:ascii="Calibri" w:eastAsia="Calibri" w:hAnsi="Calibri"/>
                <w:i/>
                <w:sz w:val="18"/>
              </w:rPr>
              <w:t>year</w:t>
            </w:r>
            <w:proofErr w:type="gramEnd"/>
            <w:r w:rsidR="00C865B5" w:rsidRPr="00C865B5">
              <w:rPr>
                <w:rFonts w:ascii="Calibri" w:eastAsia="Calibri" w:hAnsi="Calibri"/>
                <w:i/>
                <w:sz w:val="18"/>
              </w:rPr>
              <w:t>)</w:t>
            </w:r>
            <w:r w:rsidRPr="00973AC7">
              <w:rPr>
                <w:rFonts w:ascii="Calibri" w:eastAsia="Calibri" w:hAnsi="Calibri"/>
              </w:rPr>
              <w:t xml:space="preserve">: </w:t>
            </w:r>
            <w:sdt>
              <w:sdtPr>
                <w:rPr>
                  <w:rFonts w:ascii="Calibri" w:eastAsia="Calibri" w:hAnsi="Calibri"/>
                </w:rPr>
                <w:alias w:val="Select date"/>
                <w:tag w:val="Select date"/>
                <w:id w:val="95602923"/>
                <w:placeholder>
                  <w:docPart w:val="FEB0DD77531A482D85B4C983BEFCAF64"/>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24B4C155" w14:textId="77777777" w:rsidR="00973AC7" w:rsidRPr="00973AC7" w:rsidRDefault="00973AC7" w:rsidP="00C865B5">
            <w:pPr>
              <w:spacing w:before="40" w:after="40"/>
              <w:rPr>
                <w:rFonts w:eastAsia="Calibri"/>
              </w:rPr>
            </w:pPr>
            <w:r w:rsidRPr="00973AC7">
              <w:rPr>
                <w:rFonts w:ascii="Calibri" w:eastAsia="Calibri" w:hAnsi="Calibri"/>
              </w:rPr>
              <w:t xml:space="preserve">Location: </w:t>
            </w:r>
            <w:sdt>
              <w:sdtPr>
                <w:rPr>
                  <w:rFonts w:ascii="Calibri" w:eastAsia="Calibri" w:hAnsi="Calibri"/>
                </w:rPr>
                <w:alias w:val="Location"/>
                <w:tag w:val="Location"/>
                <w:id w:val="398560208"/>
                <w:placeholder>
                  <w:docPart w:val="8946F26B58DA45CFAF9C59E1E2656EDA"/>
                </w:placeholder>
                <w:showingPlcHdr/>
                <w15:color w:val="000000"/>
              </w:sdtPr>
              <w:sdtEndPr>
                <w:rPr>
                  <w:rFonts w:ascii="Arial" w:hAnsi="Arial"/>
                </w:rPr>
              </w:sdtEndPr>
              <w:sdtContent>
                <w:r w:rsidRPr="00973AC7">
                  <w:rPr>
                    <w:rFonts w:ascii="Calibri" w:eastAsia="Calibri" w:hAnsi="Calibri"/>
                    <w:color w:val="808080"/>
                  </w:rPr>
                  <w:t>Location.</w:t>
                </w:r>
              </w:sdtContent>
            </w:sdt>
          </w:p>
        </w:tc>
      </w:tr>
      <w:tr w:rsidR="00973AC7" w:rsidRPr="00973AC7" w14:paraId="23B28984" w14:textId="77777777" w:rsidTr="00C865B5">
        <w:trPr>
          <w:trHeight w:val="480"/>
        </w:trPr>
        <w:tc>
          <w:tcPr>
            <w:tcW w:w="1707" w:type="dxa"/>
            <w:vMerge/>
            <w:tcBorders>
              <w:bottom w:val="single" w:sz="8" w:space="0" w:color="000000"/>
            </w:tcBorders>
            <w:shd w:val="clear" w:color="auto" w:fill="F2F2F2"/>
          </w:tcPr>
          <w:p w14:paraId="7E6EE192"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1328947670"/>
            <w:placeholder>
              <w:docPart w:val="3482F0CB3AFF4FA5BEE09AB94FAC09A9"/>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7ED09A0B"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4D740EBF" w14:textId="77777777" w:rsidTr="00C865B5">
        <w:trPr>
          <w:trHeight w:val="682"/>
        </w:trPr>
        <w:tc>
          <w:tcPr>
            <w:tcW w:w="1707" w:type="dxa"/>
            <w:shd w:val="clear" w:color="auto" w:fill="FFFFFF"/>
          </w:tcPr>
          <w:p w14:paraId="135247A0"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486095547"/>
            <w:placeholder>
              <w:docPart w:val="896BBCF7D6C54D0FABB5108A0C973225"/>
            </w:placeholder>
            <w:showingPlcHdr/>
            <w15:color w:val="000000"/>
          </w:sdtPr>
          <w:sdtEndPr/>
          <w:sdtContent>
            <w:tc>
              <w:tcPr>
                <w:tcW w:w="8460" w:type="dxa"/>
                <w:gridSpan w:val="2"/>
                <w:shd w:val="clear" w:color="auto" w:fill="FFFFFF"/>
              </w:tcPr>
              <w:p w14:paraId="56928137" w14:textId="77777777" w:rsidR="00973AC7" w:rsidRPr="00973AC7" w:rsidRDefault="00973AC7" w:rsidP="00C865B5">
                <w:pPr>
                  <w:keepNext/>
                  <w:keepLines/>
                  <w:spacing w:after="80"/>
                  <w:outlineLvl w:val="2"/>
                  <w:rPr>
                    <w:rFonts w:ascii="Calibri" w:eastAsia="MS Gothic" w:hAnsi="Calibri"/>
                    <w:bCs/>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06EF79F0" w14:textId="77777777" w:rsidTr="00C865B5">
        <w:trPr>
          <w:trHeight w:val="365"/>
        </w:trPr>
        <w:tc>
          <w:tcPr>
            <w:tcW w:w="1707" w:type="dxa"/>
            <w:shd w:val="clear" w:color="auto" w:fill="FFFFFF"/>
          </w:tcPr>
          <w:p w14:paraId="78668136"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959078896"/>
            <w:placeholder>
              <w:docPart w:val="7993A999EE894C8BAF230F2B7D5F88F7"/>
            </w:placeholder>
            <w:showingPlcHdr/>
            <w15:color w:val="000000"/>
          </w:sdtPr>
          <w:sdtEndPr/>
          <w:sdtContent>
            <w:tc>
              <w:tcPr>
                <w:tcW w:w="8460" w:type="dxa"/>
                <w:gridSpan w:val="2"/>
                <w:shd w:val="clear" w:color="auto" w:fill="FFFFFF"/>
              </w:tcPr>
              <w:p w14:paraId="0F77EDEE" w14:textId="77777777" w:rsidR="00973AC7" w:rsidRPr="00973AC7" w:rsidRDefault="00973AC7" w:rsidP="00C865B5">
                <w:pPr>
                  <w:spacing w:before="120" w:after="80"/>
                  <w:rPr>
                    <w:rFonts w:ascii="Calibri" w:eastAsia="Calibri" w:hAnsi="Calibri"/>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59829666" w14:textId="77777777" w:rsidTr="00C865B5">
        <w:trPr>
          <w:trHeight w:val="895"/>
        </w:trPr>
        <w:tc>
          <w:tcPr>
            <w:tcW w:w="1707" w:type="dxa"/>
            <w:shd w:val="clear" w:color="auto" w:fill="FFFFFF"/>
          </w:tcPr>
          <w:p w14:paraId="2C25A1B0"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907035812"/>
            <w:placeholder>
              <w:docPart w:val="C2B88E8F256E4D43A9E2AE62BFAB0F7A"/>
            </w:placeholder>
            <w:showingPlcHdr/>
            <w15:color w:val="000000"/>
          </w:sdtPr>
          <w:sdtEndPr/>
          <w:sdtContent>
            <w:tc>
              <w:tcPr>
                <w:tcW w:w="8460" w:type="dxa"/>
                <w:gridSpan w:val="2"/>
                <w:shd w:val="clear" w:color="auto" w:fill="FFFFFF"/>
              </w:tcPr>
              <w:p w14:paraId="3AB8AAF0" w14:textId="77777777" w:rsidR="00973AC7" w:rsidRPr="00973AC7" w:rsidRDefault="00973AC7" w:rsidP="00C865B5">
                <w:pPr>
                  <w:spacing w:before="120" w:after="120"/>
                  <w:rPr>
                    <w:rFonts w:ascii="Calibri" w:eastAsia="Calibri" w:hAnsi="Calibri"/>
                    <w:color w:val="808080"/>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2FC6ABDD" w14:textId="77777777" w:rsidTr="00C865B5">
        <w:trPr>
          <w:trHeight w:val="490"/>
        </w:trPr>
        <w:tc>
          <w:tcPr>
            <w:tcW w:w="1707" w:type="dxa"/>
            <w:shd w:val="clear" w:color="auto" w:fill="FFFFFF"/>
          </w:tcPr>
          <w:p w14:paraId="01D09F66"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rPr>
            <w:alias w:val="Next steps"/>
            <w:tag w:val="Next steps"/>
            <w:id w:val="2085722038"/>
            <w:placeholder>
              <w:docPart w:val="B08F0FD3E22245F8B24E780A48F78673"/>
            </w:placeholder>
            <w:showingPlcHdr/>
            <w15:color w:val="000000"/>
          </w:sdtPr>
          <w:sdtEndPr/>
          <w:sdtContent>
            <w:tc>
              <w:tcPr>
                <w:tcW w:w="8460" w:type="dxa"/>
                <w:gridSpan w:val="2"/>
                <w:shd w:val="clear" w:color="auto" w:fill="FFFFFF"/>
              </w:tcPr>
              <w:p w14:paraId="3B7FC573" w14:textId="77777777" w:rsidR="00973AC7" w:rsidRPr="00973AC7" w:rsidRDefault="00973AC7" w:rsidP="00C865B5">
                <w:pPr>
                  <w:spacing w:before="40" w:after="40"/>
                  <w:rPr>
                    <w:rFonts w:ascii="Calibri" w:eastAsia="Calibri" w:hAnsi="Calibri"/>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12657193" w14:textId="77777777" w:rsidTr="00C865B5">
        <w:trPr>
          <w:trHeight w:val="20"/>
        </w:trPr>
        <w:tc>
          <w:tcPr>
            <w:tcW w:w="10167" w:type="dxa"/>
            <w:gridSpan w:val="3"/>
            <w:shd w:val="clear" w:color="auto" w:fill="0D0D0D"/>
          </w:tcPr>
          <w:p w14:paraId="73BC1B05" w14:textId="77777777" w:rsidR="00973AC7" w:rsidRPr="00C865B5" w:rsidRDefault="00973AC7" w:rsidP="00C865B5">
            <w:pPr>
              <w:spacing w:before="40" w:after="40"/>
              <w:rPr>
                <w:rFonts w:ascii="Calibri" w:eastAsia="Calibri" w:hAnsi="Calibri"/>
                <w:sz w:val="4"/>
              </w:rPr>
            </w:pPr>
          </w:p>
        </w:tc>
      </w:tr>
      <w:tr w:rsidR="00973AC7" w:rsidRPr="00973AC7" w14:paraId="5D140124" w14:textId="77777777" w:rsidTr="00C865B5">
        <w:trPr>
          <w:trHeight w:val="480"/>
        </w:trPr>
        <w:tc>
          <w:tcPr>
            <w:tcW w:w="1707" w:type="dxa"/>
            <w:vMerge w:val="restart"/>
            <w:shd w:val="clear" w:color="auto" w:fill="F2F2F2"/>
          </w:tcPr>
          <w:p w14:paraId="58C2D776"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2</w:t>
            </w:r>
          </w:p>
          <w:sdt>
            <w:sdtPr>
              <w:rPr>
                <w:rFonts w:ascii="Calibri" w:eastAsia="Calibri" w:hAnsi="Calibri"/>
              </w:rPr>
              <w:alias w:val="Select activity #2"/>
              <w:tag w:val="Select activity"/>
              <w:id w:val="-566108636"/>
              <w:placeholder>
                <w:docPart w:val="37597D84179F4EA79B67E0D5DECB924C"/>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45D0B983"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7369A2CA" w14:textId="086D1441"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1028411211"/>
                <w:placeholder>
                  <w:docPart w:val="845093174DC045AA8E407EE263BC25BE"/>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3697152C"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196362901"/>
                <w:placeholder>
                  <w:docPart w:val="EE513925F19A4DCEBB891367B7BF8309"/>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33D581DF" w14:textId="77777777" w:rsidTr="00C865B5">
        <w:trPr>
          <w:trHeight w:val="480"/>
        </w:trPr>
        <w:tc>
          <w:tcPr>
            <w:tcW w:w="1707" w:type="dxa"/>
            <w:vMerge/>
            <w:tcBorders>
              <w:bottom w:val="single" w:sz="8" w:space="0" w:color="000000"/>
            </w:tcBorders>
            <w:shd w:val="clear" w:color="auto" w:fill="F2F2F2"/>
          </w:tcPr>
          <w:p w14:paraId="637C98D8"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1665620776"/>
            <w:placeholder>
              <w:docPart w:val="B298B132C4D14894BF74A47CC448A709"/>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3E007D59"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06922A67" w14:textId="77777777" w:rsidTr="00C865B5">
        <w:trPr>
          <w:trHeight w:val="682"/>
        </w:trPr>
        <w:tc>
          <w:tcPr>
            <w:tcW w:w="1707" w:type="dxa"/>
            <w:shd w:val="clear" w:color="auto" w:fill="FFFFFF"/>
          </w:tcPr>
          <w:p w14:paraId="20E406E1"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185605378"/>
            <w:placeholder>
              <w:docPart w:val="D74DA3B691794555A73E634ADCD6BFAC"/>
            </w:placeholder>
            <w:showingPlcHdr/>
            <w15:color w:val="000000"/>
          </w:sdtPr>
          <w:sdtEndPr/>
          <w:sdtContent>
            <w:tc>
              <w:tcPr>
                <w:tcW w:w="8460" w:type="dxa"/>
                <w:gridSpan w:val="2"/>
                <w:shd w:val="clear" w:color="auto" w:fill="FFFFFF"/>
              </w:tcPr>
              <w:p w14:paraId="66E8A86C"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65C94D81" w14:textId="77777777" w:rsidTr="00C865B5">
        <w:trPr>
          <w:trHeight w:val="365"/>
        </w:trPr>
        <w:tc>
          <w:tcPr>
            <w:tcW w:w="1707" w:type="dxa"/>
            <w:shd w:val="clear" w:color="auto" w:fill="FFFFFF"/>
          </w:tcPr>
          <w:p w14:paraId="30716BDD"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349452284"/>
            <w:placeholder>
              <w:docPart w:val="674BFE99CFF7453FB79EB1462C50658B"/>
            </w:placeholder>
            <w:showingPlcHdr/>
            <w15:color w:val="000000"/>
          </w:sdtPr>
          <w:sdtEndPr/>
          <w:sdtContent>
            <w:tc>
              <w:tcPr>
                <w:tcW w:w="8460" w:type="dxa"/>
                <w:gridSpan w:val="2"/>
                <w:shd w:val="clear" w:color="auto" w:fill="FFFFFF"/>
              </w:tcPr>
              <w:p w14:paraId="0A43CAD7"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023AD750" w14:textId="77777777" w:rsidTr="00C865B5">
        <w:trPr>
          <w:trHeight w:val="895"/>
        </w:trPr>
        <w:tc>
          <w:tcPr>
            <w:tcW w:w="1707" w:type="dxa"/>
            <w:shd w:val="clear" w:color="auto" w:fill="FFFFFF"/>
          </w:tcPr>
          <w:p w14:paraId="76AF3EED"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lastRenderedPageBreak/>
              <w:t>What did you learn about the participant?</w:t>
            </w:r>
          </w:p>
        </w:tc>
        <w:sdt>
          <w:sdtPr>
            <w:rPr>
              <w:rFonts w:ascii="Calibri" w:eastAsia="Calibri" w:hAnsi="Calibri"/>
              <w:color w:val="808080"/>
            </w:rPr>
            <w:alias w:val="What did you learn about the participant?"/>
            <w:tag w:val="What did you learn about the participant?"/>
            <w:id w:val="-1697148135"/>
            <w:placeholder>
              <w:docPart w:val="20C90CCB10D44288B89053597EB341D9"/>
            </w:placeholder>
            <w:showingPlcHdr/>
            <w15:color w:val="000000"/>
          </w:sdtPr>
          <w:sdtEndPr/>
          <w:sdtContent>
            <w:tc>
              <w:tcPr>
                <w:tcW w:w="8460" w:type="dxa"/>
                <w:gridSpan w:val="2"/>
                <w:shd w:val="clear" w:color="auto" w:fill="FFFFFF"/>
              </w:tcPr>
              <w:p w14:paraId="3C0E0DF9"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3AD902A5" w14:textId="77777777" w:rsidTr="00C865B5">
        <w:trPr>
          <w:trHeight w:val="976"/>
        </w:trPr>
        <w:tc>
          <w:tcPr>
            <w:tcW w:w="1707" w:type="dxa"/>
            <w:shd w:val="clear" w:color="auto" w:fill="FFFFFF"/>
          </w:tcPr>
          <w:p w14:paraId="2662C0FA"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864976464"/>
            <w:placeholder>
              <w:docPart w:val="1798A76AF1A043E2BC90FAF90B4F09D7"/>
            </w:placeholder>
            <w:showingPlcHdr/>
            <w15:color w:val="000000"/>
          </w:sdtPr>
          <w:sdtEndPr/>
          <w:sdtContent>
            <w:tc>
              <w:tcPr>
                <w:tcW w:w="8460" w:type="dxa"/>
                <w:gridSpan w:val="2"/>
                <w:shd w:val="clear" w:color="auto" w:fill="FFFFFF"/>
              </w:tcPr>
              <w:p w14:paraId="3591F10B"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6A491034" w14:textId="77777777" w:rsidTr="00C865B5">
        <w:trPr>
          <w:trHeight w:val="20"/>
        </w:trPr>
        <w:tc>
          <w:tcPr>
            <w:tcW w:w="1707" w:type="dxa"/>
            <w:shd w:val="clear" w:color="auto" w:fill="0D0D0D"/>
          </w:tcPr>
          <w:p w14:paraId="32475101" w14:textId="77777777" w:rsidR="00973AC7" w:rsidRPr="00C865B5" w:rsidRDefault="00973AC7" w:rsidP="00C865B5">
            <w:pPr>
              <w:spacing w:before="40" w:after="40"/>
              <w:rPr>
                <w:rFonts w:ascii="Calibri" w:eastAsia="Calibri" w:hAnsi="Calibri"/>
                <w:sz w:val="4"/>
              </w:rPr>
            </w:pPr>
          </w:p>
        </w:tc>
        <w:tc>
          <w:tcPr>
            <w:tcW w:w="8460" w:type="dxa"/>
            <w:gridSpan w:val="2"/>
            <w:shd w:val="clear" w:color="auto" w:fill="0D0D0D"/>
          </w:tcPr>
          <w:p w14:paraId="74FB5DC4" w14:textId="77777777" w:rsidR="00973AC7" w:rsidRPr="00973AC7" w:rsidRDefault="00973AC7" w:rsidP="00C865B5">
            <w:pPr>
              <w:spacing w:before="40" w:after="40"/>
              <w:rPr>
                <w:rFonts w:ascii="Calibri" w:eastAsia="Calibri" w:hAnsi="Calibri"/>
                <w:sz w:val="6"/>
              </w:rPr>
            </w:pPr>
          </w:p>
        </w:tc>
      </w:tr>
      <w:tr w:rsidR="00973AC7" w:rsidRPr="00973AC7" w14:paraId="026C5282" w14:textId="77777777" w:rsidTr="00C865B5">
        <w:trPr>
          <w:trHeight w:val="480"/>
        </w:trPr>
        <w:tc>
          <w:tcPr>
            <w:tcW w:w="1707" w:type="dxa"/>
            <w:vMerge w:val="restart"/>
            <w:shd w:val="clear" w:color="auto" w:fill="F2F2F2"/>
          </w:tcPr>
          <w:p w14:paraId="0FFF793B"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3</w:t>
            </w:r>
          </w:p>
          <w:sdt>
            <w:sdtPr>
              <w:rPr>
                <w:rFonts w:ascii="Calibri" w:eastAsia="Calibri" w:hAnsi="Calibri"/>
              </w:rPr>
              <w:alias w:val="Select activity #3"/>
              <w:tag w:val="Select activity"/>
              <w:id w:val="-1234231743"/>
              <w:placeholder>
                <w:docPart w:val="57B5D6576C7F4325989512551CB30EA5"/>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56DA73D8"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159B1424" w14:textId="5AFB2748"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711693910"/>
                <w:placeholder>
                  <w:docPart w:val="47E3207692A946CCBA64EA0D1B71B084"/>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7960676A"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2097556428"/>
                <w:placeholder>
                  <w:docPart w:val="9D8FC57A5B5942568A078AAA2A04EF49"/>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555D7E06" w14:textId="77777777" w:rsidTr="00C865B5">
        <w:trPr>
          <w:trHeight w:val="480"/>
        </w:trPr>
        <w:tc>
          <w:tcPr>
            <w:tcW w:w="1707" w:type="dxa"/>
            <w:vMerge/>
            <w:tcBorders>
              <w:bottom w:val="single" w:sz="8" w:space="0" w:color="000000"/>
            </w:tcBorders>
            <w:shd w:val="clear" w:color="auto" w:fill="F2F2F2"/>
          </w:tcPr>
          <w:p w14:paraId="10A60897"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970023145"/>
            <w:placeholder>
              <w:docPart w:val="3523432BF3294EA5956AB8C5343BF62A"/>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4CA447A6"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5132FA36" w14:textId="77777777" w:rsidTr="00C865B5">
        <w:trPr>
          <w:trHeight w:val="682"/>
        </w:trPr>
        <w:tc>
          <w:tcPr>
            <w:tcW w:w="1707" w:type="dxa"/>
            <w:shd w:val="clear" w:color="auto" w:fill="FFFFFF"/>
          </w:tcPr>
          <w:p w14:paraId="7EB89A65"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117970234"/>
            <w:placeholder>
              <w:docPart w:val="87223666A1AA41D6BA39201755930723"/>
            </w:placeholder>
            <w:showingPlcHdr/>
            <w15:color w:val="000000"/>
          </w:sdtPr>
          <w:sdtEndPr/>
          <w:sdtContent>
            <w:tc>
              <w:tcPr>
                <w:tcW w:w="8460" w:type="dxa"/>
                <w:gridSpan w:val="2"/>
                <w:shd w:val="clear" w:color="auto" w:fill="FFFFFF"/>
              </w:tcPr>
              <w:p w14:paraId="0B081C51"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00416A98" w14:textId="77777777" w:rsidTr="00C865B5">
        <w:trPr>
          <w:trHeight w:val="365"/>
        </w:trPr>
        <w:tc>
          <w:tcPr>
            <w:tcW w:w="1707" w:type="dxa"/>
            <w:shd w:val="clear" w:color="auto" w:fill="FFFFFF"/>
          </w:tcPr>
          <w:p w14:paraId="2BB5B898"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51232849"/>
            <w:placeholder>
              <w:docPart w:val="5CC7A192D3B04CE38F99F3E2D70F99B1"/>
            </w:placeholder>
            <w:showingPlcHdr/>
            <w15:color w:val="000000"/>
          </w:sdtPr>
          <w:sdtEndPr/>
          <w:sdtContent>
            <w:tc>
              <w:tcPr>
                <w:tcW w:w="8460" w:type="dxa"/>
                <w:gridSpan w:val="2"/>
                <w:shd w:val="clear" w:color="auto" w:fill="FFFFFF"/>
              </w:tcPr>
              <w:p w14:paraId="757763ED"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5CC5FD46" w14:textId="77777777" w:rsidTr="00C865B5">
        <w:trPr>
          <w:trHeight w:val="895"/>
        </w:trPr>
        <w:tc>
          <w:tcPr>
            <w:tcW w:w="1707" w:type="dxa"/>
            <w:shd w:val="clear" w:color="auto" w:fill="FFFFFF"/>
          </w:tcPr>
          <w:p w14:paraId="68A3077B"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736592914"/>
            <w:placeholder>
              <w:docPart w:val="B5BF86DD7FAE4B108B9F202E5FF2BFE2"/>
            </w:placeholder>
            <w:showingPlcHdr/>
            <w15:color w:val="000000"/>
          </w:sdtPr>
          <w:sdtEndPr/>
          <w:sdtContent>
            <w:tc>
              <w:tcPr>
                <w:tcW w:w="8460" w:type="dxa"/>
                <w:gridSpan w:val="2"/>
                <w:shd w:val="clear" w:color="auto" w:fill="FFFFFF"/>
              </w:tcPr>
              <w:p w14:paraId="5162F7B7"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13906741" w14:textId="77777777" w:rsidTr="00C865B5">
        <w:trPr>
          <w:trHeight w:val="490"/>
        </w:trPr>
        <w:tc>
          <w:tcPr>
            <w:tcW w:w="1707" w:type="dxa"/>
            <w:shd w:val="clear" w:color="auto" w:fill="FFFFFF"/>
          </w:tcPr>
          <w:p w14:paraId="32923F72"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059752761"/>
            <w:placeholder>
              <w:docPart w:val="5E844D21034A45BB8C0D1384A7512BC2"/>
            </w:placeholder>
            <w:showingPlcHdr/>
            <w15:color w:val="000000"/>
          </w:sdtPr>
          <w:sdtEndPr/>
          <w:sdtContent>
            <w:tc>
              <w:tcPr>
                <w:tcW w:w="8460" w:type="dxa"/>
                <w:gridSpan w:val="2"/>
                <w:shd w:val="clear" w:color="auto" w:fill="FFFFFF"/>
              </w:tcPr>
              <w:p w14:paraId="2F98CA2A"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1BCD48F9" w14:textId="77777777" w:rsidTr="00C865B5">
        <w:trPr>
          <w:trHeight w:val="20"/>
        </w:trPr>
        <w:tc>
          <w:tcPr>
            <w:tcW w:w="10167" w:type="dxa"/>
            <w:gridSpan w:val="3"/>
            <w:shd w:val="clear" w:color="auto" w:fill="0D0D0D"/>
          </w:tcPr>
          <w:p w14:paraId="25D5F2B8" w14:textId="77777777" w:rsidR="00973AC7" w:rsidRPr="00C865B5" w:rsidRDefault="00973AC7" w:rsidP="00C865B5">
            <w:pPr>
              <w:spacing w:before="40" w:after="40"/>
              <w:rPr>
                <w:rFonts w:ascii="Calibri" w:eastAsia="Calibri" w:hAnsi="Calibri"/>
                <w:sz w:val="4"/>
              </w:rPr>
            </w:pPr>
          </w:p>
        </w:tc>
      </w:tr>
      <w:tr w:rsidR="00973AC7" w:rsidRPr="00973AC7" w14:paraId="7EF5E522" w14:textId="77777777" w:rsidTr="00C865B5">
        <w:trPr>
          <w:trHeight w:val="480"/>
        </w:trPr>
        <w:tc>
          <w:tcPr>
            <w:tcW w:w="1707" w:type="dxa"/>
            <w:vMerge w:val="restart"/>
            <w:shd w:val="clear" w:color="auto" w:fill="F2F2F2"/>
          </w:tcPr>
          <w:p w14:paraId="2D7540EA"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4</w:t>
            </w:r>
          </w:p>
          <w:sdt>
            <w:sdtPr>
              <w:rPr>
                <w:rFonts w:ascii="Calibri" w:eastAsia="Calibri" w:hAnsi="Calibri"/>
              </w:rPr>
              <w:alias w:val="Select activity #4"/>
              <w:tag w:val="Select activity"/>
              <w:id w:val="-1775163968"/>
              <w:placeholder>
                <w:docPart w:val="B263E6616A0D46C8A088741002DB8804"/>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06481D4A"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17984FEA" w14:textId="6A95CBAF" w:rsidR="00973AC7" w:rsidRPr="00973AC7" w:rsidRDefault="00973AC7" w:rsidP="00C865B5">
            <w:pPr>
              <w:spacing w:before="40" w:after="40"/>
              <w:rPr>
                <w:rFonts w:ascii="Calibri" w:eastAsia="Calibri" w:hAnsi="Calibri"/>
                <w:b/>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719411524"/>
                <w:placeholder>
                  <w:docPart w:val="983CF6E0774E452FA195E00D962F3D2D"/>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493E880B" w14:textId="77777777" w:rsidR="00973AC7" w:rsidRPr="00973AC7" w:rsidRDefault="00973AC7" w:rsidP="00C865B5">
            <w:pPr>
              <w:spacing w:before="40" w:after="40"/>
              <w:rPr>
                <w:rFonts w:eastAsia="Calibri"/>
                <w:b/>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626599075"/>
                <w:placeholder>
                  <w:docPart w:val="265259BEAE93463BBDFEC7A15144E0E5"/>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14C66B39" w14:textId="77777777" w:rsidTr="00C865B5">
        <w:trPr>
          <w:trHeight w:val="480"/>
        </w:trPr>
        <w:tc>
          <w:tcPr>
            <w:tcW w:w="1707" w:type="dxa"/>
            <w:vMerge/>
            <w:tcBorders>
              <w:bottom w:val="single" w:sz="8" w:space="0" w:color="000000"/>
            </w:tcBorders>
            <w:shd w:val="clear" w:color="auto" w:fill="F2F2F2"/>
          </w:tcPr>
          <w:p w14:paraId="3A645312"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1888598578"/>
            <w:placeholder>
              <w:docPart w:val="D368D16BFC4C4111BA384DEE9497F6E6"/>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35D3ADFC"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16B93553" w14:textId="77777777" w:rsidTr="00C865B5">
        <w:trPr>
          <w:trHeight w:val="682"/>
        </w:trPr>
        <w:tc>
          <w:tcPr>
            <w:tcW w:w="1707" w:type="dxa"/>
            <w:shd w:val="clear" w:color="auto" w:fill="FFFFFF"/>
          </w:tcPr>
          <w:p w14:paraId="1B0C38E9"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801534123"/>
            <w:placeholder>
              <w:docPart w:val="2E883C162334438E93432615BE7880B7"/>
            </w:placeholder>
            <w:showingPlcHdr/>
            <w15:color w:val="000000"/>
          </w:sdtPr>
          <w:sdtEndPr/>
          <w:sdtContent>
            <w:tc>
              <w:tcPr>
                <w:tcW w:w="8460" w:type="dxa"/>
                <w:gridSpan w:val="2"/>
                <w:shd w:val="clear" w:color="auto" w:fill="FFFFFF"/>
              </w:tcPr>
              <w:p w14:paraId="3EEFF5E5"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35C030E6" w14:textId="77777777" w:rsidTr="00C865B5">
        <w:trPr>
          <w:trHeight w:val="365"/>
        </w:trPr>
        <w:tc>
          <w:tcPr>
            <w:tcW w:w="1707" w:type="dxa"/>
            <w:shd w:val="clear" w:color="auto" w:fill="FFFFFF"/>
          </w:tcPr>
          <w:p w14:paraId="5A3F708A"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238932421"/>
            <w:placeholder>
              <w:docPart w:val="DD79751170CE4A14AEDC5D8060F31BB4"/>
            </w:placeholder>
            <w:showingPlcHdr/>
            <w15:color w:val="000000"/>
          </w:sdtPr>
          <w:sdtEndPr/>
          <w:sdtContent>
            <w:tc>
              <w:tcPr>
                <w:tcW w:w="8460" w:type="dxa"/>
                <w:gridSpan w:val="2"/>
                <w:shd w:val="clear" w:color="auto" w:fill="FFFFFF"/>
              </w:tcPr>
              <w:p w14:paraId="4ECD5199"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35E3E82E" w14:textId="77777777" w:rsidTr="00C865B5">
        <w:trPr>
          <w:trHeight w:val="895"/>
        </w:trPr>
        <w:tc>
          <w:tcPr>
            <w:tcW w:w="1707" w:type="dxa"/>
            <w:shd w:val="clear" w:color="auto" w:fill="FFFFFF"/>
          </w:tcPr>
          <w:p w14:paraId="2920CAFC"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415594933"/>
            <w:placeholder>
              <w:docPart w:val="4BA1950D0A9541ED8629D3E8F0B811B0"/>
            </w:placeholder>
            <w:showingPlcHdr/>
            <w15:color w:val="000000"/>
          </w:sdtPr>
          <w:sdtEndPr/>
          <w:sdtContent>
            <w:tc>
              <w:tcPr>
                <w:tcW w:w="8460" w:type="dxa"/>
                <w:gridSpan w:val="2"/>
                <w:shd w:val="clear" w:color="auto" w:fill="FFFFFF"/>
              </w:tcPr>
              <w:p w14:paraId="6A1800CF"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497C9F89" w14:textId="77777777" w:rsidTr="00C865B5">
        <w:trPr>
          <w:trHeight w:val="490"/>
        </w:trPr>
        <w:tc>
          <w:tcPr>
            <w:tcW w:w="1707" w:type="dxa"/>
            <w:shd w:val="clear" w:color="auto" w:fill="FFFFFF"/>
          </w:tcPr>
          <w:p w14:paraId="034F0488"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318449144"/>
            <w:placeholder>
              <w:docPart w:val="4A769DAA15B74841A191A1C078E3383B"/>
            </w:placeholder>
            <w:showingPlcHdr/>
            <w15:color w:val="000000"/>
          </w:sdtPr>
          <w:sdtEndPr/>
          <w:sdtContent>
            <w:tc>
              <w:tcPr>
                <w:tcW w:w="8460" w:type="dxa"/>
                <w:gridSpan w:val="2"/>
                <w:shd w:val="clear" w:color="auto" w:fill="FFFFFF"/>
              </w:tcPr>
              <w:p w14:paraId="096D8464"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4016C822" w14:textId="77777777" w:rsidTr="00C865B5">
        <w:trPr>
          <w:trHeight w:val="20"/>
        </w:trPr>
        <w:tc>
          <w:tcPr>
            <w:tcW w:w="10167" w:type="dxa"/>
            <w:gridSpan w:val="3"/>
            <w:shd w:val="clear" w:color="auto" w:fill="0D0D0D"/>
          </w:tcPr>
          <w:p w14:paraId="4D0125DF" w14:textId="77777777" w:rsidR="00973AC7" w:rsidRPr="00C865B5" w:rsidRDefault="00973AC7" w:rsidP="00C865B5">
            <w:pPr>
              <w:spacing w:before="40" w:after="40"/>
              <w:rPr>
                <w:rFonts w:ascii="Calibri" w:eastAsia="Calibri" w:hAnsi="Calibri"/>
                <w:sz w:val="4"/>
              </w:rPr>
            </w:pPr>
          </w:p>
        </w:tc>
      </w:tr>
      <w:tr w:rsidR="00973AC7" w:rsidRPr="00973AC7" w14:paraId="55922CFF" w14:textId="77777777" w:rsidTr="00C865B5">
        <w:trPr>
          <w:trHeight w:val="480"/>
        </w:trPr>
        <w:tc>
          <w:tcPr>
            <w:tcW w:w="1707" w:type="dxa"/>
            <w:vMerge w:val="restart"/>
            <w:shd w:val="clear" w:color="auto" w:fill="F2F2F2"/>
          </w:tcPr>
          <w:p w14:paraId="45089E50"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5</w:t>
            </w:r>
          </w:p>
          <w:sdt>
            <w:sdtPr>
              <w:rPr>
                <w:rFonts w:ascii="Calibri" w:eastAsia="Calibri" w:hAnsi="Calibri"/>
              </w:rPr>
              <w:alias w:val="Select activity #5"/>
              <w:tag w:val="Select activity"/>
              <w:id w:val="510734237"/>
              <w:placeholder>
                <w:docPart w:val="626B953959AF4ED4BE2F2B8CBE5527EC"/>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76AE345B"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141B8A56" w14:textId="039E5B86"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1024978135"/>
                <w:placeholder>
                  <w:docPart w:val="346A6E96812D4387B6A27B720E59C634"/>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7F96C1B5"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1152409269"/>
                <w:placeholder>
                  <w:docPart w:val="77095E9A80AF46D1B6C90E473AA59EBC"/>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19A4ECFB" w14:textId="77777777" w:rsidTr="00C865B5">
        <w:trPr>
          <w:trHeight w:val="480"/>
        </w:trPr>
        <w:tc>
          <w:tcPr>
            <w:tcW w:w="1707" w:type="dxa"/>
            <w:vMerge/>
            <w:tcBorders>
              <w:bottom w:val="single" w:sz="8" w:space="0" w:color="000000"/>
            </w:tcBorders>
            <w:shd w:val="clear" w:color="auto" w:fill="F2F2F2"/>
          </w:tcPr>
          <w:p w14:paraId="63D5105F"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1781797836"/>
            <w:placeholder>
              <w:docPart w:val="EAAF3C97FC6041069C32E0139EF9A194"/>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7FE1EF43"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56BA1AF9" w14:textId="77777777" w:rsidTr="00C865B5">
        <w:trPr>
          <w:trHeight w:val="682"/>
        </w:trPr>
        <w:tc>
          <w:tcPr>
            <w:tcW w:w="1707" w:type="dxa"/>
            <w:shd w:val="clear" w:color="auto" w:fill="FFFFFF"/>
          </w:tcPr>
          <w:p w14:paraId="6724149A"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1162849683"/>
            <w:placeholder>
              <w:docPart w:val="E77AF47F47714E52A68ABCB29A929962"/>
            </w:placeholder>
            <w:showingPlcHdr/>
            <w15:color w:val="000000"/>
          </w:sdtPr>
          <w:sdtEndPr/>
          <w:sdtContent>
            <w:tc>
              <w:tcPr>
                <w:tcW w:w="8460" w:type="dxa"/>
                <w:gridSpan w:val="2"/>
                <w:shd w:val="clear" w:color="auto" w:fill="FFFFFF"/>
              </w:tcPr>
              <w:p w14:paraId="6E37335B"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3F83E76F" w14:textId="77777777" w:rsidTr="00C865B5">
        <w:trPr>
          <w:trHeight w:val="365"/>
        </w:trPr>
        <w:tc>
          <w:tcPr>
            <w:tcW w:w="1707" w:type="dxa"/>
            <w:shd w:val="clear" w:color="auto" w:fill="FFFFFF"/>
          </w:tcPr>
          <w:p w14:paraId="3CA9B878"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lastRenderedPageBreak/>
              <w:t>Skills</w:t>
            </w:r>
          </w:p>
        </w:tc>
        <w:sdt>
          <w:sdtPr>
            <w:rPr>
              <w:rFonts w:ascii="Calibri" w:eastAsia="Calibri" w:hAnsi="Calibri"/>
              <w:color w:val="808080"/>
            </w:rPr>
            <w:alias w:val="List skills you observe."/>
            <w:tag w:val="List skills you observe."/>
            <w:id w:val="254717782"/>
            <w:placeholder>
              <w:docPart w:val="BC6FF62DB0A942FE8AB47D7F5B68D76D"/>
            </w:placeholder>
            <w:showingPlcHdr/>
            <w15:color w:val="000000"/>
          </w:sdtPr>
          <w:sdtEndPr/>
          <w:sdtContent>
            <w:tc>
              <w:tcPr>
                <w:tcW w:w="8460" w:type="dxa"/>
                <w:gridSpan w:val="2"/>
                <w:shd w:val="clear" w:color="auto" w:fill="FFFFFF"/>
              </w:tcPr>
              <w:p w14:paraId="5616B0A7"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7303BC2F" w14:textId="77777777" w:rsidTr="00C865B5">
        <w:trPr>
          <w:trHeight w:val="895"/>
        </w:trPr>
        <w:tc>
          <w:tcPr>
            <w:tcW w:w="1707" w:type="dxa"/>
            <w:shd w:val="clear" w:color="auto" w:fill="FFFFFF"/>
          </w:tcPr>
          <w:p w14:paraId="42527553"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1796592219"/>
            <w:placeholder>
              <w:docPart w:val="C705D25858A4459C85F907C1D6E51C53"/>
            </w:placeholder>
            <w:showingPlcHdr/>
            <w15:color w:val="000000"/>
          </w:sdtPr>
          <w:sdtEndPr/>
          <w:sdtContent>
            <w:tc>
              <w:tcPr>
                <w:tcW w:w="8460" w:type="dxa"/>
                <w:gridSpan w:val="2"/>
                <w:shd w:val="clear" w:color="auto" w:fill="FFFFFF"/>
              </w:tcPr>
              <w:p w14:paraId="706BCF7C"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600367EE" w14:textId="77777777" w:rsidTr="00C865B5">
        <w:trPr>
          <w:trHeight w:val="490"/>
        </w:trPr>
        <w:tc>
          <w:tcPr>
            <w:tcW w:w="1707" w:type="dxa"/>
            <w:shd w:val="clear" w:color="auto" w:fill="FFFFFF"/>
          </w:tcPr>
          <w:p w14:paraId="715745E4"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908541195"/>
            <w:placeholder>
              <w:docPart w:val="695533128577402387D64DB04E0937A2"/>
            </w:placeholder>
            <w:showingPlcHdr/>
            <w15:color w:val="000000"/>
          </w:sdtPr>
          <w:sdtEndPr/>
          <w:sdtContent>
            <w:tc>
              <w:tcPr>
                <w:tcW w:w="8460" w:type="dxa"/>
                <w:gridSpan w:val="2"/>
                <w:shd w:val="clear" w:color="auto" w:fill="FFFFFF"/>
              </w:tcPr>
              <w:p w14:paraId="3C212E8B"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70EFAD25" w14:textId="77777777" w:rsidTr="00C865B5">
        <w:trPr>
          <w:trHeight w:val="20"/>
        </w:trPr>
        <w:tc>
          <w:tcPr>
            <w:tcW w:w="10167" w:type="dxa"/>
            <w:gridSpan w:val="3"/>
            <w:shd w:val="clear" w:color="auto" w:fill="0D0D0D"/>
          </w:tcPr>
          <w:p w14:paraId="7DB702B4" w14:textId="77777777" w:rsidR="00973AC7" w:rsidRPr="00C865B5" w:rsidRDefault="00973AC7" w:rsidP="00C865B5">
            <w:pPr>
              <w:spacing w:before="40" w:after="40"/>
              <w:rPr>
                <w:rFonts w:ascii="Calibri" w:eastAsia="Calibri" w:hAnsi="Calibri"/>
                <w:sz w:val="4"/>
              </w:rPr>
            </w:pPr>
          </w:p>
        </w:tc>
      </w:tr>
      <w:tr w:rsidR="00973AC7" w:rsidRPr="00973AC7" w14:paraId="540B8657" w14:textId="77777777" w:rsidTr="00C865B5">
        <w:trPr>
          <w:trHeight w:val="480"/>
        </w:trPr>
        <w:tc>
          <w:tcPr>
            <w:tcW w:w="1707" w:type="dxa"/>
            <w:vMerge w:val="restart"/>
            <w:shd w:val="clear" w:color="auto" w:fill="F2F2F2"/>
          </w:tcPr>
          <w:p w14:paraId="35D26B17"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6</w:t>
            </w:r>
          </w:p>
          <w:sdt>
            <w:sdtPr>
              <w:rPr>
                <w:rFonts w:ascii="Calibri" w:eastAsia="Calibri" w:hAnsi="Calibri"/>
              </w:rPr>
              <w:alias w:val="Select activity #6"/>
              <w:tag w:val="Select activity"/>
              <w:id w:val="-1901045227"/>
              <w:placeholder>
                <w:docPart w:val="D6549FBE7EE340AD930E801B1C4726D0"/>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64631490"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4818D5E4" w14:textId="7A551E02"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2111884819"/>
                <w:placeholder>
                  <w:docPart w:val="1539074FDF8D48538567FB59DAFA75C8"/>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7BD27626"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511442581"/>
                <w:placeholder>
                  <w:docPart w:val="0481998EE4164A8FAFBA4340A0F46639"/>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7FA70543" w14:textId="77777777" w:rsidTr="00C865B5">
        <w:trPr>
          <w:trHeight w:val="480"/>
        </w:trPr>
        <w:tc>
          <w:tcPr>
            <w:tcW w:w="1707" w:type="dxa"/>
            <w:vMerge/>
            <w:tcBorders>
              <w:bottom w:val="single" w:sz="8" w:space="0" w:color="000000"/>
            </w:tcBorders>
            <w:shd w:val="clear" w:color="auto" w:fill="F2F2F2"/>
          </w:tcPr>
          <w:p w14:paraId="592D9F3B"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2007354802"/>
            <w:placeholder>
              <w:docPart w:val="0A610854C7C04DF19B3FA3113788AB61"/>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46427C4A"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3A576A54" w14:textId="77777777" w:rsidTr="00C865B5">
        <w:trPr>
          <w:trHeight w:val="682"/>
        </w:trPr>
        <w:tc>
          <w:tcPr>
            <w:tcW w:w="1707" w:type="dxa"/>
            <w:shd w:val="clear" w:color="auto" w:fill="FFFFFF"/>
          </w:tcPr>
          <w:p w14:paraId="4581C823"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1076814016"/>
            <w:placeholder>
              <w:docPart w:val="25D114B6119A49EFB743CE9D23B67526"/>
            </w:placeholder>
            <w:showingPlcHdr/>
            <w15:color w:val="000000"/>
          </w:sdtPr>
          <w:sdtEndPr/>
          <w:sdtContent>
            <w:tc>
              <w:tcPr>
                <w:tcW w:w="8460" w:type="dxa"/>
                <w:gridSpan w:val="2"/>
                <w:shd w:val="clear" w:color="auto" w:fill="FFFFFF"/>
              </w:tcPr>
              <w:p w14:paraId="1EE7B6AA"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57D297EB" w14:textId="77777777" w:rsidTr="00C865B5">
        <w:trPr>
          <w:trHeight w:val="365"/>
        </w:trPr>
        <w:tc>
          <w:tcPr>
            <w:tcW w:w="1707" w:type="dxa"/>
            <w:shd w:val="clear" w:color="auto" w:fill="FFFFFF"/>
          </w:tcPr>
          <w:p w14:paraId="4696F8CC"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220711537"/>
            <w:placeholder>
              <w:docPart w:val="02681E742C0645CF9A6E0A21DC7F34EF"/>
            </w:placeholder>
            <w:showingPlcHdr/>
            <w15:color w:val="000000"/>
          </w:sdtPr>
          <w:sdtEndPr/>
          <w:sdtContent>
            <w:tc>
              <w:tcPr>
                <w:tcW w:w="8460" w:type="dxa"/>
                <w:gridSpan w:val="2"/>
                <w:shd w:val="clear" w:color="auto" w:fill="FFFFFF"/>
              </w:tcPr>
              <w:p w14:paraId="28D3939C"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3849A135" w14:textId="77777777" w:rsidTr="00C865B5">
        <w:trPr>
          <w:trHeight w:val="895"/>
        </w:trPr>
        <w:tc>
          <w:tcPr>
            <w:tcW w:w="1707" w:type="dxa"/>
            <w:shd w:val="clear" w:color="auto" w:fill="FFFFFF"/>
          </w:tcPr>
          <w:p w14:paraId="451B00D1"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278570566"/>
            <w:placeholder>
              <w:docPart w:val="ED9CAF42CB6A4EB0A0D8AB645ECDD6D4"/>
            </w:placeholder>
            <w:showingPlcHdr/>
            <w15:color w:val="000000"/>
          </w:sdtPr>
          <w:sdtEndPr/>
          <w:sdtContent>
            <w:tc>
              <w:tcPr>
                <w:tcW w:w="8460" w:type="dxa"/>
                <w:gridSpan w:val="2"/>
                <w:shd w:val="clear" w:color="auto" w:fill="FFFFFF"/>
              </w:tcPr>
              <w:p w14:paraId="37FB21BA"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254E2A6B" w14:textId="77777777" w:rsidTr="00C865B5">
        <w:trPr>
          <w:trHeight w:val="490"/>
        </w:trPr>
        <w:tc>
          <w:tcPr>
            <w:tcW w:w="1707" w:type="dxa"/>
            <w:shd w:val="clear" w:color="auto" w:fill="FFFFFF"/>
          </w:tcPr>
          <w:p w14:paraId="7BBA306A"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772700736"/>
            <w:placeholder>
              <w:docPart w:val="D599335833C643CDB0FD6AC9A86A748E"/>
            </w:placeholder>
            <w:showingPlcHdr/>
            <w15:color w:val="000000"/>
          </w:sdtPr>
          <w:sdtEndPr/>
          <w:sdtContent>
            <w:tc>
              <w:tcPr>
                <w:tcW w:w="8460" w:type="dxa"/>
                <w:gridSpan w:val="2"/>
                <w:shd w:val="clear" w:color="auto" w:fill="FFFFFF"/>
              </w:tcPr>
              <w:p w14:paraId="30E03B42"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136DCD79" w14:textId="77777777" w:rsidTr="00C865B5">
        <w:trPr>
          <w:trHeight w:val="20"/>
        </w:trPr>
        <w:tc>
          <w:tcPr>
            <w:tcW w:w="10167" w:type="dxa"/>
            <w:gridSpan w:val="3"/>
            <w:shd w:val="clear" w:color="auto" w:fill="0D0D0D"/>
          </w:tcPr>
          <w:p w14:paraId="42BE23BC" w14:textId="77777777" w:rsidR="00973AC7" w:rsidRPr="00C865B5" w:rsidRDefault="00973AC7" w:rsidP="00C865B5">
            <w:pPr>
              <w:spacing w:before="40" w:after="40"/>
              <w:rPr>
                <w:rFonts w:ascii="Calibri" w:eastAsia="Calibri" w:hAnsi="Calibri"/>
                <w:sz w:val="4"/>
              </w:rPr>
            </w:pPr>
          </w:p>
        </w:tc>
      </w:tr>
      <w:tr w:rsidR="00973AC7" w:rsidRPr="00973AC7" w14:paraId="76FF25E6" w14:textId="77777777" w:rsidTr="00C865B5">
        <w:trPr>
          <w:trHeight w:val="480"/>
        </w:trPr>
        <w:tc>
          <w:tcPr>
            <w:tcW w:w="1707" w:type="dxa"/>
            <w:vMerge w:val="restart"/>
            <w:shd w:val="clear" w:color="auto" w:fill="F2F2F2"/>
          </w:tcPr>
          <w:p w14:paraId="76705D31"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7</w:t>
            </w:r>
          </w:p>
          <w:sdt>
            <w:sdtPr>
              <w:rPr>
                <w:rFonts w:ascii="Calibri" w:eastAsia="Calibri" w:hAnsi="Calibri"/>
              </w:rPr>
              <w:alias w:val="Select activity #7"/>
              <w:tag w:val="Select activity"/>
              <w:id w:val="-269006544"/>
              <w:placeholder>
                <w:docPart w:val="EFFEA6C7234F4113AFB73CC1EFE8EA88"/>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4FB41085"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49EA9190" w14:textId="2E75A424"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1177542606"/>
                <w:placeholder>
                  <w:docPart w:val="BEE95566F2F843A79B6D65A4FFEEA7E3"/>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46DF1395"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821853848"/>
                <w:placeholder>
                  <w:docPart w:val="4D872CE590AA4691B608B1A131AD7A5B"/>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43513245" w14:textId="77777777" w:rsidTr="00C865B5">
        <w:trPr>
          <w:trHeight w:val="480"/>
        </w:trPr>
        <w:tc>
          <w:tcPr>
            <w:tcW w:w="1707" w:type="dxa"/>
            <w:vMerge/>
            <w:tcBorders>
              <w:bottom w:val="single" w:sz="8" w:space="0" w:color="000000"/>
            </w:tcBorders>
            <w:shd w:val="clear" w:color="auto" w:fill="F2F2F2"/>
          </w:tcPr>
          <w:p w14:paraId="355DE28A"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1223818606"/>
            <w:placeholder>
              <w:docPart w:val="B51A687CB4EB4B00B2FF21D15CFBE435"/>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6DC896E1"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157C0B28" w14:textId="77777777" w:rsidTr="00C865B5">
        <w:trPr>
          <w:trHeight w:val="682"/>
        </w:trPr>
        <w:tc>
          <w:tcPr>
            <w:tcW w:w="1707" w:type="dxa"/>
            <w:shd w:val="clear" w:color="auto" w:fill="FFFFFF"/>
          </w:tcPr>
          <w:p w14:paraId="1D0256B6"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347917646"/>
            <w:placeholder>
              <w:docPart w:val="75DD872FD4BC434392EB46BE4FED99E5"/>
            </w:placeholder>
            <w:showingPlcHdr/>
            <w15:color w:val="000000"/>
          </w:sdtPr>
          <w:sdtEndPr/>
          <w:sdtContent>
            <w:tc>
              <w:tcPr>
                <w:tcW w:w="8460" w:type="dxa"/>
                <w:gridSpan w:val="2"/>
                <w:shd w:val="clear" w:color="auto" w:fill="FFFFFF"/>
              </w:tcPr>
              <w:p w14:paraId="7DC54F31"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3CE444EB" w14:textId="77777777" w:rsidTr="00C865B5">
        <w:trPr>
          <w:trHeight w:val="365"/>
        </w:trPr>
        <w:tc>
          <w:tcPr>
            <w:tcW w:w="1707" w:type="dxa"/>
            <w:shd w:val="clear" w:color="auto" w:fill="FFFFFF"/>
          </w:tcPr>
          <w:p w14:paraId="52C4B6DA"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537166136"/>
            <w:placeholder>
              <w:docPart w:val="8C46260C671C447FBE5ACD3F9C08CCD9"/>
            </w:placeholder>
            <w:showingPlcHdr/>
            <w15:color w:val="000000"/>
          </w:sdtPr>
          <w:sdtEndPr/>
          <w:sdtContent>
            <w:tc>
              <w:tcPr>
                <w:tcW w:w="8460" w:type="dxa"/>
                <w:gridSpan w:val="2"/>
                <w:shd w:val="clear" w:color="auto" w:fill="FFFFFF"/>
              </w:tcPr>
              <w:p w14:paraId="5FA7A14F"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4FF5AE8F" w14:textId="77777777" w:rsidTr="00C865B5">
        <w:trPr>
          <w:trHeight w:val="895"/>
        </w:trPr>
        <w:tc>
          <w:tcPr>
            <w:tcW w:w="1707" w:type="dxa"/>
            <w:shd w:val="clear" w:color="auto" w:fill="FFFFFF"/>
          </w:tcPr>
          <w:p w14:paraId="1C34B075"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1809311232"/>
            <w:placeholder>
              <w:docPart w:val="A0C9D4F7C41B49B091B9A0DAABCF91D5"/>
            </w:placeholder>
            <w:showingPlcHdr/>
            <w15:color w:val="000000"/>
          </w:sdtPr>
          <w:sdtEndPr/>
          <w:sdtContent>
            <w:tc>
              <w:tcPr>
                <w:tcW w:w="8460" w:type="dxa"/>
                <w:gridSpan w:val="2"/>
                <w:shd w:val="clear" w:color="auto" w:fill="FFFFFF"/>
              </w:tcPr>
              <w:p w14:paraId="2C623E1D"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2517CAEA" w14:textId="77777777" w:rsidTr="00C865B5">
        <w:trPr>
          <w:trHeight w:val="490"/>
        </w:trPr>
        <w:tc>
          <w:tcPr>
            <w:tcW w:w="1707" w:type="dxa"/>
            <w:shd w:val="clear" w:color="auto" w:fill="FFFFFF"/>
          </w:tcPr>
          <w:p w14:paraId="1F367D7E"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010569241"/>
            <w:placeholder>
              <w:docPart w:val="420EE7D6CF484E03B5C8940155BB2FCE"/>
            </w:placeholder>
            <w:showingPlcHdr/>
            <w15:color w:val="000000"/>
          </w:sdtPr>
          <w:sdtEndPr/>
          <w:sdtContent>
            <w:tc>
              <w:tcPr>
                <w:tcW w:w="8460" w:type="dxa"/>
                <w:gridSpan w:val="2"/>
                <w:shd w:val="clear" w:color="auto" w:fill="FFFFFF"/>
              </w:tcPr>
              <w:p w14:paraId="08790093"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7C29E922" w14:textId="77777777" w:rsidTr="00C865B5">
        <w:trPr>
          <w:trHeight w:val="20"/>
        </w:trPr>
        <w:tc>
          <w:tcPr>
            <w:tcW w:w="10167" w:type="dxa"/>
            <w:gridSpan w:val="3"/>
            <w:shd w:val="clear" w:color="auto" w:fill="0D0D0D"/>
          </w:tcPr>
          <w:p w14:paraId="1CD03FBD" w14:textId="77777777" w:rsidR="00973AC7" w:rsidRPr="00C865B5" w:rsidRDefault="00973AC7" w:rsidP="00C865B5">
            <w:pPr>
              <w:spacing w:before="40" w:after="40"/>
              <w:rPr>
                <w:rFonts w:asciiTheme="minorHAnsi" w:eastAsia="Calibri" w:hAnsiTheme="minorHAnsi" w:cstheme="minorHAnsi"/>
                <w:sz w:val="4"/>
                <w:szCs w:val="4"/>
              </w:rPr>
            </w:pPr>
          </w:p>
        </w:tc>
      </w:tr>
      <w:tr w:rsidR="00973AC7" w:rsidRPr="00973AC7" w14:paraId="650788B4" w14:textId="77777777" w:rsidTr="00C865B5">
        <w:trPr>
          <w:trHeight w:val="480"/>
        </w:trPr>
        <w:tc>
          <w:tcPr>
            <w:tcW w:w="1707" w:type="dxa"/>
            <w:vMerge w:val="restart"/>
            <w:shd w:val="clear" w:color="auto" w:fill="F2F2F2"/>
          </w:tcPr>
          <w:p w14:paraId="6EE1B562"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8</w:t>
            </w:r>
          </w:p>
          <w:sdt>
            <w:sdtPr>
              <w:rPr>
                <w:rFonts w:ascii="Calibri" w:eastAsia="Calibri" w:hAnsi="Calibri"/>
              </w:rPr>
              <w:alias w:val="Select activity #8"/>
              <w:tag w:val="Select activity"/>
              <w:id w:val="-1072894881"/>
              <w:placeholder>
                <w:docPart w:val="AA1A71B3EC3245129E1374B8532466E3"/>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63F87081"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4D00E119" w14:textId="534E9762" w:rsidR="00973AC7" w:rsidRPr="00973AC7" w:rsidRDefault="00973AC7" w:rsidP="00C865B5">
            <w:pPr>
              <w:spacing w:before="120" w:after="120"/>
              <w:rPr>
                <w:rFonts w:eastAsia="Calibri"/>
                <w:sz w:val="24"/>
              </w:rPr>
            </w:pPr>
            <w:r w:rsidRPr="001E712F">
              <w:rPr>
                <w:rFonts w:asciiTheme="minorHAnsi" w:eastAsia="Calibri" w:hAnsiTheme="minorHAnsi" w:cstheme="minorHAnsi"/>
                <w:sz w:val="24"/>
              </w:rPr>
              <w:t>Date</w:t>
            </w:r>
            <w:r w:rsidR="001E712F" w:rsidRPr="001E712F">
              <w:rPr>
                <w:rFonts w:asciiTheme="minorHAnsi" w:eastAsia="Calibri" w:hAnsiTheme="minorHAnsi" w:cstheme="minorHAns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eastAsia="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1871752737"/>
                <w:placeholder>
                  <w:docPart w:val="CD6A2DC3AA554273A3A202B9409F2A46"/>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35C86CED" w14:textId="77777777" w:rsidR="00973AC7" w:rsidRPr="00973AC7" w:rsidRDefault="00973AC7" w:rsidP="00C865B5">
            <w:pPr>
              <w:spacing w:before="120" w:after="120"/>
              <w:rPr>
                <w:rFonts w:eastAsia="Calibri"/>
                <w:sz w:val="24"/>
              </w:rPr>
            </w:pPr>
            <w:r w:rsidRPr="001E712F">
              <w:rPr>
                <w:rFonts w:asciiTheme="minorHAnsi" w:eastAsia="Calibri" w:hAnsiTheme="minorHAnsi" w:cstheme="minorHAns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458925560"/>
                <w:placeholder>
                  <w:docPart w:val="404FB3C21621420A82DD0EBF420B6021"/>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69D6AEB9" w14:textId="77777777" w:rsidTr="00C865B5">
        <w:trPr>
          <w:trHeight w:val="480"/>
        </w:trPr>
        <w:tc>
          <w:tcPr>
            <w:tcW w:w="1707" w:type="dxa"/>
            <w:vMerge/>
            <w:tcBorders>
              <w:bottom w:val="single" w:sz="8" w:space="0" w:color="000000"/>
            </w:tcBorders>
            <w:shd w:val="clear" w:color="auto" w:fill="F2F2F2"/>
          </w:tcPr>
          <w:p w14:paraId="6D143B9A" w14:textId="77777777" w:rsidR="00973AC7" w:rsidRPr="00973AC7" w:rsidRDefault="00973AC7" w:rsidP="00C865B5">
            <w:pPr>
              <w:spacing w:before="40" w:after="40"/>
              <w:rPr>
                <w:rFonts w:ascii="Calibri" w:eastAsia="Calibri" w:hAnsi="Calibri"/>
                <w:sz w:val="24"/>
              </w:rPr>
            </w:pPr>
          </w:p>
        </w:tc>
        <w:sdt>
          <w:sdtPr>
            <w:rPr>
              <w:rFonts w:ascii="Calibri" w:eastAsia="Calibri" w:hAnsi="Calibri"/>
            </w:rPr>
            <w:alias w:val="What did you and/or the participant do? What was the purpose?"/>
            <w:tag w:val="What did you and/or the participant do? What was the purpose?"/>
            <w:id w:val="-1169089591"/>
            <w:placeholder>
              <w:docPart w:val="18658F7EA10B4CB6BDA1613052CCF7B0"/>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3C3F7776" w14:textId="77777777" w:rsidR="00973AC7" w:rsidRPr="00973AC7" w:rsidRDefault="00973AC7" w:rsidP="00C865B5">
                <w:pPr>
                  <w:spacing w:before="120" w:after="120"/>
                  <w:rPr>
                    <w:rFonts w:eastAsia="Calibri"/>
                    <w:i/>
                    <w:color w:val="808080"/>
                    <w:sz w:val="24"/>
                  </w:rPr>
                </w:pPr>
                <w:r w:rsidRPr="00973AC7">
                  <w:rPr>
                    <w:rFonts w:ascii="Calibri" w:eastAsia="Calibri" w:hAnsi="Calibri"/>
                    <w:color w:val="808080"/>
                  </w:rPr>
                  <w:t xml:space="preserve"> What did you and/or the participant do? What was the purpose?</w:t>
                </w:r>
              </w:p>
            </w:tc>
          </w:sdtContent>
        </w:sdt>
      </w:tr>
      <w:tr w:rsidR="00973AC7" w:rsidRPr="00973AC7" w14:paraId="5EFBBD6F" w14:textId="77777777" w:rsidTr="00C865B5">
        <w:trPr>
          <w:trHeight w:val="682"/>
        </w:trPr>
        <w:tc>
          <w:tcPr>
            <w:tcW w:w="1707" w:type="dxa"/>
            <w:shd w:val="clear" w:color="auto" w:fill="FFFFFF"/>
          </w:tcPr>
          <w:p w14:paraId="6BF9ECA2"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Calibri" w:hAnsi="Calibri"/>
            </w:rPr>
            <w:alias w:val="Tasks"/>
            <w:tag w:val="Tasks"/>
            <w:id w:val="819010498"/>
            <w:placeholder>
              <w:docPart w:val="D9E19A78A7E24342A8D85B3C38BADBFD"/>
            </w:placeholder>
            <w:showingPlcHdr/>
            <w15:color w:val="000000"/>
          </w:sdtPr>
          <w:sdtEndPr/>
          <w:sdtContent>
            <w:tc>
              <w:tcPr>
                <w:tcW w:w="8460" w:type="dxa"/>
                <w:gridSpan w:val="2"/>
                <w:shd w:val="clear" w:color="auto" w:fill="FFFFFF"/>
              </w:tcPr>
              <w:p w14:paraId="6DF80599" w14:textId="77777777" w:rsidR="00973AC7" w:rsidRPr="00973AC7" w:rsidRDefault="00973AC7" w:rsidP="00C865B5">
                <w:pPr>
                  <w:spacing w:before="120" w:after="120"/>
                  <w:rPr>
                    <w:rFonts w:eastAsia="Calibri"/>
                    <w:b/>
                    <w:i/>
                    <w:color w:val="808080"/>
                    <w:sz w:val="24"/>
                  </w:rPr>
                </w:pPr>
                <w:r w:rsidRPr="00973AC7">
                  <w:rPr>
                    <w:rFonts w:ascii="Calibri" w:eastAsia="Calibri" w:hAnsi="Calibri"/>
                    <w:color w:val="808080"/>
                  </w:rPr>
                  <w:t xml:space="preserve"> List tasks you observe.  A task is a part of a job or process</w:t>
                </w:r>
                <w:r w:rsidRPr="00973AC7">
                  <w:rPr>
                    <w:rFonts w:eastAsia="Calibri"/>
                    <w:color w:val="808080"/>
                    <w:sz w:val="24"/>
                  </w:rPr>
                  <w:t>.</w:t>
                </w:r>
              </w:p>
            </w:tc>
          </w:sdtContent>
        </w:sdt>
      </w:tr>
      <w:tr w:rsidR="00973AC7" w:rsidRPr="00973AC7" w14:paraId="3CB8C3C4" w14:textId="77777777" w:rsidTr="00C865B5">
        <w:trPr>
          <w:trHeight w:val="365"/>
        </w:trPr>
        <w:tc>
          <w:tcPr>
            <w:tcW w:w="1707" w:type="dxa"/>
            <w:shd w:val="clear" w:color="auto" w:fill="FFFFFF"/>
          </w:tcPr>
          <w:p w14:paraId="7A9F3917"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717694096"/>
            <w:placeholder>
              <w:docPart w:val="319C720A0C19438B8D775AFB43860AEE"/>
            </w:placeholder>
            <w:showingPlcHdr/>
            <w15:color w:val="000000"/>
          </w:sdtPr>
          <w:sdtEndPr/>
          <w:sdtContent>
            <w:tc>
              <w:tcPr>
                <w:tcW w:w="8460" w:type="dxa"/>
                <w:gridSpan w:val="2"/>
                <w:shd w:val="clear" w:color="auto" w:fill="FFFFFF"/>
              </w:tcPr>
              <w:p w14:paraId="495E2B87" w14:textId="77777777" w:rsidR="00973AC7" w:rsidRPr="00973AC7" w:rsidRDefault="00973AC7" w:rsidP="00C865B5">
                <w:pPr>
                  <w:spacing w:before="120" w:after="120"/>
                  <w:rPr>
                    <w:rFonts w:eastAsia="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68C9BA00" w14:textId="77777777" w:rsidTr="00C865B5">
        <w:trPr>
          <w:trHeight w:val="895"/>
        </w:trPr>
        <w:tc>
          <w:tcPr>
            <w:tcW w:w="1707" w:type="dxa"/>
            <w:shd w:val="clear" w:color="auto" w:fill="FFFFFF"/>
          </w:tcPr>
          <w:p w14:paraId="173B1B5C"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1437978464"/>
            <w:placeholder>
              <w:docPart w:val="72BB75B45F324027BE9DAEA58676EAEE"/>
            </w:placeholder>
            <w:showingPlcHdr/>
            <w15:color w:val="000000"/>
          </w:sdtPr>
          <w:sdtEndPr/>
          <w:sdtContent>
            <w:tc>
              <w:tcPr>
                <w:tcW w:w="8460" w:type="dxa"/>
                <w:gridSpan w:val="2"/>
                <w:shd w:val="clear" w:color="auto" w:fill="FFFFFF"/>
              </w:tcPr>
              <w:p w14:paraId="51955424" w14:textId="77777777" w:rsidR="00973AC7" w:rsidRPr="00973AC7" w:rsidRDefault="00973AC7" w:rsidP="00C865B5">
                <w:pPr>
                  <w:spacing w:before="120" w:after="120"/>
                  <w:rPr>
                    <w:rFonts w:eastAsia="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259D5A10" w14:textId="77777777" w:rsidTr="00C865B5">
        <w:trPr>
          <w:trHeight w:val="490"/>
        </w:trPr>
        <w:tc>
          <w:tcPr>
            <w:tcW w:w="1707" w:type="dxa"/>
            <w:shd w:val="clear" w:color="auto" w:fill="FFFFFF"/>
          </w:tcPr>
          <w:p w14:paraId="1DF1726F"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025475006"/>
            <w:placeholder>
              <w:docPart w:val="27336BF9BC374D1B98E50DF43F69C470"/>
            </w:placeholder>
            <w:showingPlcHdr/>
            <w15:color w:val="000000"/>
          </w:sdtPr>
          <w:sdtEndPr/>
          <w:sdtContent>
            <w:tc>
              <w:tcPr>
                <w:tcW w:w="8460" w:type="dxa"/>
                <w:gridSpan w:val="2"/>
                <w:shd w:val="clear" w:color="auto" w:fill="FFFFFF"/>
              </w:tcPr>
              <w:p w14:paraId="52BFDD65" w14:textId="77777777" w:rsidR="00973AC7" w:rsidRPr="00973AC7" w:rsidRDefault="00973AC7" w:rsidP="00C865B5">
                <w:pPr>
                  <w:spacing w:before="120" w:after="120"/>
                  <w:rPr>
                    <w:rFonts w:eastAsia="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0A7AE2B3" w14:textId="77777777" w:rsidTr="00C865B5">
        <w:trPr>
          <w:trHeight w:val="20"/>
        </w:trPr>
        <w:tc>
          <w:tcPr>
            <w:tcW w:w="10167" w:type="dxa"/>
            <w:gridSpan w:val="3"/>
            <w:shd w:val="clear" w:color="auto" w:fill="0D0D0D"/>
          </w:tcPr>
          <w:p w14:paraId="2094E0A5" w14:textId="77777777" w:rsidR="00973AC7" w:rsidRPr="00C865B5" w:rsidRDefault="00973AC7" w:rsidP="00C865B5">
            <w:pPr>
              <w:spacing w:before="40" w:after="40"/>
              <w:rPr>
                <w:rFonts w:ascii="Calibri" w:eastAsia="Calibri" w:hAnsi="Calibri"/>
                <w:sz w:val="4"/>
              </w:rPr>
            </w:pPr>
          </w:p>
        </w:tc>
      </w:tr>
      <w:tr w:rsidR="00973AC7" w:rsidRPr="00973AC7" w14:paraId="5B12EE91" w14:textId="77777777" w:rsidTr="00C865B5">
        <w:trPr>
          <w:trHeight w:val="480"/>
        </w:trPr>
        <w:tc>
          <w:tcPr>
            <w:tcW w:w="1707" w:type="dxa"/>
            <w:vMerge w:val="restart"/>
            <w:shd w:val="clear" w:color="auto" w:fill="F2F2F2"/>
          </w:tcPr>
          <w:p w14:paraId="2757AED1"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9</w:t>
            </w:r>
          </w:p>
          <w:sdt>
            <w:sdtPr>
              <w:rPr>
                <w:rFonts w:ascii="Calibri" w:eastAsia="Calibri" w:hAnsi="Calibri"/>
              </w:rPr>
              <w:alias w:val="Select activity #9"/>
              <w:tag w:val="Select activity"/>
              <w:id w:val="-313259208"/>
              <w:placeholder>
                <w:docPart w:val="6CD117D7D3EA42F78949691A1225C489"/>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69DA4DD5"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76E8D046" w14:textId="1DB1CA75"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317036144"/>
                <w:placeholder>
                  <w:docPart w:val="79FB9D4F82994D1791107EAE22EB7306"/>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5C8AFCD9"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723879838"/>
                <w:placeholder>
                  <w:docPart w:val="FD93B81368114F51AD9A4C0B3FACCD9E"/>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0C267B82" w14:textId="77777777" w:rsidTr="00C865B5">
        <w:trPr>
          <w:trHeight w:val="480"/>
        </w:trPr>
        <w:tc>
          <w:tcPr>
            <w:tcW w:w="1707" w:type="dxa"/>
            <w:vMerge/>
            <w:tcBorders>
              <w:bottom w:val="single" w:sz="8" w:space="0" w:color="000000"/>
            </w:tcBorders>
            <w:shd w:val="clear" w:color="auto" w:fill="F2F2F2"/>
          </w:tcPr>
          <w:p w14:paraId="0057136F"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2056498359"/>
            <w:placeholder>
              <w:docPart w:val="0E5BB46E27C94B49B13E81F089EE5F95"/>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27914C3D"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1FBA2615" w14:textId="77777777" w:rsidTr="00C865B5">
        <w:trPr>
          <w:trHeight w:val="682"/>
        </w:trPr>
        <w:tc>
          <w:tcPr>
            <w:tcW w:w="1707" w:type="dxa"/>
            <w:shd w:val="clear" w:color="auto" w:fill="FFFFFF"/>
          </w:tcPr>
          <w:p w14:paraId="3B5CE6B2"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969825346"/>
            <w:placeholder>
              <w:docPart w:val="64478586D51D4257B418B8D52979FF8A"/>
            </w:placeholder>
            <w:showingPlcHdr/>
            <w15:color w:val="000000"/>
          </w:sdtPr>
          <w:sdtEndPr/>
          <w:sdtContent>
            <w:tc>
              <w:tcPr>
                <w:tcW w:w="8460" w:type="dxa"/>
                <w:gridSpan w:val="2"/>
                <w:shd w:val="clear" w:color="auto" w:fill="FFFFFF"/>
              </w:tcPr>
              <w:p w14:paraId="760B048A"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47B32B4F" w14:textId="77777777" w:rsidTr="00C865B5">
        <w:trPr>
          <w:trHeight w:val="365"/>
        </w:trPr>
        <w:tc>
          <w:tcPr>
            <w:tcW w:w="1707" w:type="dxa"/>
            <w:shd w:val="clear" w:color="auto" w:fill="FFFFFF"/>
          </w:tcPr>
          <w:p w14:paraId="4353C886"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2121562670"/>
            <w:placeholder>
              <w:docPart w:val="26EA6C3545E444DE9590380F40D3DFDB"/>
            </w:placeholder>
            <w:showingPlcHdr/>
            <w15:color w:val="000000"/>
          </w:sdtPr>
          <w:sdtEndPr/>
          <w:sdtContent>
            <w:tc>
              <w:tcPr>
                <w:tcW w:w="8460" w:type="dxa"/>
                <w:gridSpan w:val="2"/>
                <w:shd w:val="clear" w:color="auto" w:fill="FFFFFF"/>
              </w:tcPr>
              <w:p w14:paraId="00408ECE"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342FF472" w14:textId="77777777" w:rsidTr="00C865B5">
        <w:trPr>
          <w:trHeight w:val="895"/>
        </w:trPr>
        <w:tc>
          <w:tcPr>
            <w:tcW w:w="1707" w:type="dxa"/>
            <w:shd w:val="clear" w:color="auto" w:fill="FFFFFF"/>
          </w:tcPr>
          <w:p w14:paraId="3F915190"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1177655840"/>
            <w:placeholder>
              <w:docPart w:val="E8ED795372DA4333BFEE7500AB78CABF"/>
            </w:placeholder>
            <w:showingPlcHdr/>
            <w15:color w:val="000000"/>
          </w:sdtPr>
          <w:sdtEndPr/>
          <w:sdtContent>
            <w:tc>
              <w:tcPr>
                <w:tcW w:w="8460" w:type="dxa"/>
                <w:gridSpan w:val="2"/>
                <w:shd w:val="clear" w:color="auto" w:fill="FFFFFF"/>
              </w:tcPr>
              <w:p w14:paraId="44F2DDB3"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22828516" w14:textId="77777777" w:rsidTr="00C865B5">
        <w:trPr>
          <w:trHeight w:val="490"/>
        </w:trPr>
        <w:tc>
          <w:tcPr>
            <w:tcW w:w="1707" w:type="dxa"/>
            <w:shd w:val="clear" w:color="auto" w:fill="FFFFFF"/>
          </w:tcPr>
          <w:p w14:paraId="2EC179C7"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1739052726"/>
            <w:placeholder>
              <w:docPart w:val="5E05546CC7C24557A6E687A4C34170FC"/>
            </w:placeholder>
            <w:showingPlcHdr/>
            <w15:color w:val="000000"/>
          </w:sdtPr>
          <w:sdtEndPr/>
          <w:sdtContent>
            <w:tc>
              <w:tcPr>
                <w:tcW w:w="8460" w:type="dxa"/>
                <w:gridSpan w:val="2"/>
                <w:shd w:val="clear" w:color="auto" w:fill="FFFFFF"/>
              </w:tcPr>
              <w:p w14:paraId="4F69A241"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r w:rsidR="00973AC7" w:rsidRPr="00973AC7" w14:paraId="019EA44F" w14:textId="77777777" w:rsidTr="00C865B5">
        <w:trPr>
          <w:trHeight w:val="20"/>
        </w:trPr>
        <w:tc>
          <w:tcPr>
            <w:tcW w:w="10167" w:type="dxa"/>
            <w:gridSpan w:val="3"/>
            <w:shd w:val="clear" w:color="auto" w:fill="0D0D0D"/>
          </w:tcPr>
          <w:p w14:paraId="04385EEF" w14:textId="77777777" w:rsidR="00973AC7" w:rsidRPr="00C865B5" w:rsidRDefault="00973AC7" w:rsidP="00C865B5">
            <w:pPr>
              <w:spacing w:before="40" w:after="40"/>
              <w:rPr>
                <w:rFonts w:ascii="Calibri" w:eastAsia="Calibri" w:hAnsi="Calibri"/>
                <w:sz w:val="4"/>
              </w:rPr>
            </w:pPr>
          </w:p>
        </w:tc>
      </w:tr>
      <w:tr w:rsidR="00973AC7" w:rsidRPr="00973AC7" w14:paraId="77C68B0B" w14:textId="77777777" w:rsidTr="00C865B5">
        <w:trPr>
          <w:trHeight w:val="480"/>
        </w:trPr>
        <w:tc>
          <w:tcPr>
            <w:tcW w:w="1707" w:type="dxa"/>
            <w:vMerge w:val="restart"/>
            <w:shd w:val="clear" w:color="auto" w:fill="F2F2F2"/>
          </w:tcPr>
          <w:p w14:paraId="3E1227FE" w14:textId="77777777" w:rsidR="00973AC7" w:rsidRPr="00973AC7" w:rsidRDefault="00973AC7" w:rsidP="00C865B5">
            <w:pPr>
              <w:spacing w:before="40" w:after="40"/>
              <w:rPr>
                <w:rFonts w:ascii="Calibri" w:eastAsia="Calibri" w:hAnsi="Calibri"/>
                <w:b/>
                <w:sz w:val="24"/>
              </w:rPr>
            </w:pPr>
            <w:r w:rsidRPr="00973AC7">
              <w:rPr>
                <w:rFonts w:ascii="Calibri" w:eastAsia="Calibri" w:hAnsi="Calibri"/>
                <w:b/>
                <w:sz w:val="24"/>
              </w:rPr>
              <w:t>Activity #10</w:t>
            </w:r>
          </w:p>
          <w:sdt>
            <w:sdtPr>
              <w:rPr>
                <w:rFonts w:ascii="Calibri" w:eastAsia="Calibri" w:hAnsi="Calibri"/>
              </w:rPr>
              <w:alias w:val="Select activity #10"/>
              <w:tag w:val="Select activity"/>
              <w:id w:val="-413551594"/>
              <w:placeholder>
                <w:docPart w:val="43504086E8AD458A835428AABE3A0B3B"/>
              </w:placeholder>
              <w:showingPlcHdr/>
              <w15:color w:val="000000"/>
              <w:dropDownList>
                <w:listItem w:value="Choose an item."/>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Situational Assessment" w:value="Situational Assessment"/>
                <w:listItem w:displayText="Job Shadow" w:value="Job Shadow"/>
                <w:listItem w:displayText="Work Experience" w:value="Work Experience"/>
                <w:listItem w:displayText="Other Discovery Activity" w:value="Other Discovery Activity"/>
                <w:listItem w:displayText="Intake appointment" w:value="Intake appointment"/>
              </w:dropDownList>
            </w:sdtPr>
            <w:sdtEndPr>
              <w:rPr>
                <w:rFonts w:ascii="Arial" w:hAnsi="Arial"/>
                <w:sz w:val="24"/>
              </w:rPr>
            </w:sdtEndPr>
            <w:sdtContent>
              <w:p w14:paraId="59950514" w14:textId="77777777" w:rsidR="00973AC7" w:rsidRPr="00973AC7" w:rsidRDefault="00973AC7" w:rsidP="00C865B5">
                <w:pPr>
                  <w:spacing w:before="40" w:after="40"/>
                  <w:rPr>
                    <w:rFonts w:ascii="Calibri" w:eastAsia="Calibri" w:hAnsi="Calibri"/>
                    <w:sz w:val="24"/>
                  </w:rPr>
                </w:pPr>
                <w:r w:rsidRPr="00973AC7">
                  <w:rPr>
                    <w:rFonts w:ascii="Calibri" w:eastAsia="Calibri" w:hAnsi="Calibri"/>
                    <w:color w:val="808080"/>
                  </w:rPr>
                  <w:t>Select activity.</w:t>
                </w:r>
              </w:p>
            </w:sdtContent>
          </w:sdt>
        </w:tc>
        <w:tc>
          <w:tcPr>
            <w:tcW w:w="3925" w:type="dxa"/>
            <w:shd w:val="clear" w:color="auto" w:fill="F2F2F2"/>
          </w:tcPr>
          <w:p w14:paraId="44F0B259" w14:textId="3D2D5AE3" w:rsidR="00973AC7" w:rsidRPr="00973AC7" w:rsidRDefault="00973AC7" w:rsidP="00C865B5">
            <w:pPr>
              <w:spacing w:before="40" w:after="40"/>
              <w:rPr>
                <w:rFonts w:ascii="Calibri" w:eastAsia="Calibri" w:hAnsi="Calibri"/>
                <w:sz w:val="24"/>
              </w:rPr>
            </w:pPr>
            <w:r w:rsidRPr="00973AC7">
              <w:rPr>
                <w:rFonts w:ascii="Calibri" w:eastAsia="Calibri" w:hAnsi="Calibri"/>
                <w:sz w:val="24"/>
              </w:rPr>
              <w:t>Date</w:t>
            </w:r>
            <w:r w:rsidR="001E712F">
              <w:rPr>
                <w:rFonts w:ascii="Calibri" w:eastAsia="Calibri" w:hAnsi="Calibri"/>
                <w:sz w:val="24"/>
              </w:rPr>
              <w:t xml:space="preserve"> </w:t>
            </w:r>
            <w:r w:rsidR="001E712F" w:rsidRPr="00C865B5">
              <w:rPr>
                <w:rFonts w:ascii="Calibri" w:eastAsia="Calibri" w:hAnsi="Calibri"/>
                <w:i/>
                <w:sz w:val="18"/>
              </w:rPr>
              <w:t xml:space="preserve">(month, day, </w:t>
            </w:r>
            <w:proofErr w:type="gramStart"/>
            <w:r w:rsidR="001E712F" w:rsidRPr="00C865B5">
              <w:rPr>
                <w:rFonts w:ascii="Calibri" w:eastAsia="Calibri" w:hAnsi="Calibri"/>
                <w:i/>
                <w:sz w:val="18"/>
              </w:rPr>
              <w:t>year</w:t>
            </w:r>
            <w:proofErr w:type="gramEnd"/>
            <w:r w:rsidR="001E712F" w:rsidRPr="00C865B5">
              <w:rPr>
                <w:rFonts w:ascii="Calibri" w:eastAsia="Calibri" w:hAnsi="Calibri"/>
                <w:i/>
                <w:sz w:val="18"/>
              </w:rPr>
              <w:t>)</w:t>
            </w:r>
            <w:r w:rsidRPr="00973AC7">
              <w:rPr>
                <w:rFonts w:ascii="Calibri" w:eastAsia="Calibri" w:hAnsi="Calibri"/>
                <w:sz w:val="24"/>
              </w:rPr>
              <w:t xml:space="preserve">: </w:t>
            </w:r>
            <w:r w:rsidRPr="00973AC7">
              <w:rPr>
                <w:rFonts w:ascii="Calibri" w:eastAsia="Calibri" w:hAnsi="Calibri"/>
              </w:rPr>
              <w:t xml:space="preserve"> </w:t>
            </w:r>
            <w:sdt>
              <w:sdtPr>
                <w:rPr>
                  <w:rFonts w:ascii="Calibri" w:eastAsia="Calibri" w:hAnsi="Calibri"/>
                </w:rPr>
                <w:alias w:val="Select date"/>
                <w:tag w:val="Select date"/>
                <w:id w:val="-429358848"/>
                <w:placeholder>
                  <w:docPart w:val="E92EF3A6D7EB45BCAD74311C61DF0F51"/>
                </w:placeholder>
                <w:showingPlcHdr/>
                <w15:color w:val="000000"/>
                <w:date>
                  <w:dateFormat w:val="M/d/yyyy"/>
                  <w:lid w:val="en-US"/>
                  <w:storeMappedDataAs w:val="dateTime"/>
                  <w:calendar w:val="gregorian"/>
                </w:date>
              </w:sdtPr>
              <w:sdtEndPr/>
              <w:sdtContent>
                <w:r w:rsidRPr="00973AC7">
                  <w:rPr>
                    <w:rFonts w:ascii="Calibri" w:eastAsia="Calibri" w:hAnsi="Calibri"/>
                    <w:color w:val="808080"/>
                  </w:rPr>
                  <w:t>Select date.</w:t>
                </w:r>
              </w:sdtContent>
            </w:sdt>
          </w:p>
        </w:tc>
        <w:tc>
          <w:tcPr>
            <w:tcW w:w="4535" w:type="dxa"/>
            <w:shd w:val="clear" w:color="auto" w:fill="F2F2F2"/>
          </w:tcPr>
          <w:p w14:paraId="60F6D141" w14:textId="77777777" w:rsidR="00973AC7" w:rsidRPr="00973AC7" w:rsidRDefault="00973AC7" w:rsidP="00C865B5">
            <w:pPr>
              <w:spacing w:before="40" w:after="40"/>
              <w:rPr>
                <w:rFonts w:eastAsia="Calibri"/>
                <w:sz w:val="24"/>
              </w:rPr>
            </w:pPr>
            <w:r w:rsidRPr="00973AC7">
              <w:rPr>
                <w:rFonts w:ascii="Calibri" w:eastAsia="Calibri" w:hAnsi="Calibri"/>
                <w:sz w:val="24"/>
              </w:rPr>
              <w:t xml:space="preserve">Location: </w:t>
            </w:r>
            <w:r w:rsidRPr="00973AC7">
              <w:rPr>
                <w:rFonts w:ascii="Calibri" w:eastAsia="Calibri" w:hAnsi="Calibri"/>
              </w:rPr>
              <w:t xml:space="preserve"> </w:t>
            </w:r>
            <w:sdt>
              <w:sdtPr>
                <w:rPr>
                  <w:rFonts w:ascii="Calibri" w:eastAsia="Calibri" w:hAnsi="Calibri"/>
                </w:rPr>
                <w:alias w:val="Location"/>
                <w:tag w:val="Location"/>
                <w:id w:val="1875124042"/>
                <w:placeholder>
                  <w:docPart w:val="AF1D01D59A0A4646ACAF252C58909605"/>
                </w:placeholder>
                <w:showingPlcHdr/>
                <w15:color w:val="000000"/>
              </w:sdtPr>
              <w:sdtEndPr>
                <w:rPr>
                  <w:rFonts w:ascii="Arial" w:hAnsi="Arial"/>
                  <w:sz w:val="24"/>
                </w:rPr>
              </w:sdtEndPr>
              <w:sdtContent>
                <w:r w:rsidRPr="00973AC7">
                  <w:rPr>
                    <w:rFonts w:ascii="Calibri" w:eastAsia="Calibri" w:hAnsi="Calibri"/>
                    <w:color w:val="808080"/>
                  </w:rPr>
                  <w:t>Location.</w:t>
                </w:r>
              </w:sdtContent>
            </w:sdt>
          </w:p>
        </w:tc>
      </w:tr>
      <w:tr w:rsidR="00973AC7" w:rsidRPr="00973AC7" w14:paraId="0265C374" w14:textId="77777777" w:rsidTr="00C865B5">
        <w:trPr>
          <w:trHeight w:val="480"/>
        </w:trPr>
        <w:tc>
          <w:tcPr>
            <w:tcW w:w="1707" w:type="dxa"/>
            <w:vMerge/>
            <w:tcBorders>
              <w:bottom w:val="single" w:sz="8" w:space="0" w:color="000000"/>
            </w:tcBorders>
            <w:shd w:val="clear" w:color="auto" w:fill="F2F2F2"/>
          </w:tcPr>
          <w:p w14:paraId="16D11C6F" w14:textId="77777777" w:rsidR="00973AC7" w:rsidRPr="00973AC7" w:rsidRDefault="00973AC7" w:rsidP="00C865B5">
            <w:pPr>
              <w:spacing w:before="40" w:after="40"/>
              <w:rPr>
                <w:rFonts w:ascii="Calibri" w:eastAsia="Calibri" w:hAnsi="Calibri"/>
                <w:sz w:val="24"/>
              </w:rPr>
            </w:pPr>
          </w:p>
        </w:tc>
        <w:sdt>
          <w:sdtPr>
            <w:rPr>
              <w:rFonts w:ascii="Calibri" w:eastAsia="MS Gothic" w:hAnsi="Calibri"/>
              <w:bCs/>
            </w:rPr>
            <w:alias w:val="What did you and/or the participant do? What was the purpose?"/>
            <w:tag w:val="What did you and/or the participant do? What was the purpose?"/>
            <w:id w:val="-864594415"/>
            <w:placeholder>
              <w:docPart w:val="CAD651B4C7354AB88315F31F66F22BD0"/>
            </w:placeholder>
            <w:showingPlcHdr/>
            <w15:color w:val="000000"/>
          </w:sdtPr>
          <w:sdtEndPr>
            <w:rPr>
              <w:rFonts w:ascii="Arial" w:hAnsi="Arial"/>
              <w:i/>
              <w:color w:val="808080"/>
              <w:sz w:val="24"/>
            </w:rPr>
          </w:sdtEndPr>
          <w:sdtContent>
            <w:tc>
              <w:tcPr>
                <w:tcW w:w="8460" w:type="dxa"/>
                <w:gridSpan w:val="2"/>
                <w:tcBorders>
                  <w:top w:val="single" w:sz="8" w:space="0" w:color="000000"/>
                  <w:bottom w:val="single" w:sz="8" w:space="0" w:color="000000"/>
                  <w:right w:val="single" w:sz="2" w:space="0" w:color="000000"/>
                </w:tcBorders>
                <w:shd w:val="clear" w:color="auto" w:fill="F2F2F2"/>
              </w:tcPr>
              <w:p w14:paraId="6F3C967A" w14:textId="77777777" w:rsidR="00973AC7" w:rsidRPr="00973AC7" w:rsidRDefault="00973AC7" w:rsidP="00C865B5">
                <w:pPr>
                  <w:keepNext/>
                  <w:keepLines/>
                  <w:spacing w:after="80"/>
                  <w:outlineLvl w:val="2"/>
                  <w:rPr>
                    <w:rFonts w:ascii="Calibri" w:eastAsia="MS Gothic" w:hAnsi="Calibri"/>
                    <w:bCs/>
                    <w:i/>
                    <w:color w:val="808080"/>
                    <w:sz w:val="24"/>
                  </w:rPr>
                </w:pPr>
                <w:r w:rsidRPr="00973AC7">
                  <w:rPr>
                    <w:rFonts w:ascii="Calibri" w:eastAsia="MS Gothic" w:hAnsi="Calibri"/>
                    <w:bCs/>
                    <w:color w:val="808080"/>
                  </w:rPr>
                  <w:t xml:space="preserve"> What did you and/or the participant do? What was the purpose?</w:t>
                </w:r>
              </w:p>
            </w:tc>
          </w:sdtContent>
        </w:sdt>
      </w:tr>
      <w:tr w:rsidR="00973AC7" w:rsidRPr="00973AC7" w14:paraId="2308DEB1" w14:textId="77777777" w:rsidTr="00C865B5">
        <w:trPr>
          <w:trHeight w:val="682"/>
        </w:trPr>
        <w:tc>
          <w:tcPr>
            <w:tcW w:w="1707" w:type="dxa"/>
            <w:shd w:val="clear" w:color="auto" w:fill="FFFFFF"/>
          </w:tcPr>
          <w:p w14:paraId="1507F9CF"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Tasks </w:t>
            </w:r>
          </w:p>
        </w:tc>
        <w:sdt>
          <w:sdtPr>
            <w:rPr>
              <w:rFonts w:ascii="Calibri" w:eastAsia="MS Gothic" w:hAnsi="Calibri"/>
              <w:bCs/>
            </w:rPr>
            <w:alias w:val="Tasks"/>
            <w:tag w:val="Tasks"/>
            <w:id w:val="993840949"/>
            <w:placeholder>
              <w:docPart w:val="4978E34ED72748479C650ACCD012A5C1"/>
            </w:placeholder>
            <w:showingPlcHdr/>
            <w15:color w:val="000000"/>
          </w:sdtPr>
          <w:sdtEndPr/>
          <w:sdtContent>
            <w:tc>
              <w:tcPr>
                <w:tcW w:w="8460" w:type="dxa"/>
                <w:gridSpan w:val="2"/>
                <w:shd w:val="clear" w:color="auto" w:fill="FFFFFF"/>
              </w:tcPr>
              <w:p w14:paraId="6E07244F" w14:textId="77777777" w:rsidR="00973AC7" w:rsidRPr="00973AC7" w:rsidRDefault="00973AC7" w:rsidP="00C865B5">
                <w:pPr>
                  <w:keepNext/>
                  <w:keepLines/>
                  <w:spacing w:after="80"/>
                  <w:outlineLvl w:val="2"/>
                  <w:rPr>
                    <w:rFonts w:ascii="Calibri" w:eastAsia="MS Gothic" w:hAnsi="Calibri"/>
                    <w:b/>
                    <w:bCs/>
                    <w:i/>
                    <w:color w:val="808080"/>
                    <w:sz w:val="24"/>
                  </w:rPr>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tc>
          </w:sdtContent>
        </w:sdt>
      </w:tr>
      <w:tr w:rsidR="00973AC7" w:rsidRPr="00973AC7" w14:paraId="53AC390F" w14:textId="77777777" w:rsidTr="00C865B5">
        <w:trPr>
          <w:trHeight w:val="365"/>
        </w:trPr>
        <w:tc>
          <w:tcPr>
            <w:tcW w:w="1707" w:type="dxa"/>
            <w:shd w:val="clear" w:color="auto" w:fill="FFFFFF"/>
          </w:tcPr>
          <w:p w14:paraId="2653E6AC"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Skills</w:t>
            </w:r>
          </w:p>
        </w:tc>
        <w:sdt>
          <w:sdtPr>
            <w:rPr>
              <w:rFonts w:ascii="Calibri" w:eastAsia="Calibri" w:hAnsi="Calibri"/>
              <w:color w:val="808080"/>
            </w:rPr>
            <w:alias w:val="List skills you observe."/>
            <w:tag w:val="List skills you observe."/>
            <w:id w:val="-1445149643"/>
            <w:placeholder>
              <w:docPart w:val="13A3B1D4FDE34ECCBF47D9414061018B"/>
            </w:placeholder>
            <w:showingPlcHdr/>
            <w15:color w:val="000000"/>
          </w:sdtPr>
          <w:sdtEndPr/>
          <w:sdtContent>
            <w:tc>
              <w:tcPr>
                <w:tcW w:w="8460" w:type="dxa"/>
                <w:gridSpan w:val="2"/>
                <w:shd w:val="clear" w:color="auto" w:fill="FFFFFF"/>
              </w:tcPr>
              <w:p w14:paraId="7BC51B10" w14:textId="77777777" w:rsidR="00973AC7" w:rsidRPr="00973AC7" w:rsidRDefault="00973AC7" w:rsidP="00C865B5">
                <w:pPr>
                  <w:spacing w:before="120" w:after="80"/>
                  <w:rPr>
                    <w:rFonts w:ascii="Calibri" w:eastAsia="Calibri" w:hAnsi="Calibri"/>
                    <w:i/>
                    <w:color w:val="808080"/>
                    <w:sz w:val="24"/>
                  </w:rPr>
                </w:pPr>
                <w:r w:rsidRPr="00973AC7">
                  <w:rPr>
                    <w:rFonts w:ascii="Calibri" w:eastAsia="Calibri" w:hAnsi="Calibri"/>
                    <w:color w:val="808080"/>
                  </w:rPr>
                  <w:t xml:space="preserve"> List skills you observe.  A skill is a learned ability to do something, with or without support. Skills are needed to complete tasks. </w:t>
                </w:r>
              </w:p>
            </w:tc>
          </w:sdtContent>
        </w:sdt>
      </w:tr>
      <w:tr w:rsidR="00973AC7" w:rsidRPr="00973AC7" w14:paraId="04A0B986" w14:textId="77777777" w:rsidTr="00C865B5">
        <w:trPr>
          <w:trHeight w:val="895"/>
        </w:trPr>
        <w:tc>
          <w:tcPr>
            <w:tcW w:w="1707" w:type="dxa"/>
            <w:shd w:val="clear" w:color="auto" w:fill="FFFFFF"/>
          </w:tcPr>
          <w:p w14:paraId="1115E538" w14:textId="77777777" w:rsidR="00973AC7" w:rsidRPr="00973AC7" w:rsidRDefault="00973AC7" w:rsidP="00C865B5">
            <w:pPr>
              <w:spacing w:before="120" w:after="120"/>
              <w:jc w:val="center"/>
              <w:rPr>
                <w:rFonts w:ascii="Calibri" w:eastAsia="Calibri" w:hAnsi="Calibri"/>
                <w:b/>
                <w:sz w:val="24"/>
              </w:rPr>
            </w:pPr>
            <w:r w:rsidRPr="00973AC7">
              <w:rPr>
                <w:rFonts w:ascii="Calibri" w:eastAsia="Calibri" w:hAnsi="Calibri"/>
                <w:b/>
                <w:sz w:val="24"/>
              </w:rPr>
              <w:t>What did you learn about the participant?</w:t>
            </w:r>
          </w:p>
        </w:tc>
        <w:sdt>
          <w:sdtPr>
            <w:rPr>
              <w:rFonts w:ascii="Calibri" w:eastAsia="Calibri" w:hAnsi="Calibri"/>
              <w:color w:val="808080"/>
            </w:rPr>
            <w:alias w:val="What did you learn about the participant?"/>
            <w:tag w:val="What did you learn about the participant?"/>
            <w:id w:val="1425602065"/>
            <w:placeholder>
              <w:docPart w:val="255F360B5F484012962B1623C7891C4C"/>
            </w:placeholder>
            <w:showingPlcHdr/>
            <w15:color w:val="000000"/>
          </w:sdtPr>
          <w:sdtEndPr/>
          <w:sdtContent>
            <w:tc>
              <w:tcPr>
                <w:tcW w:w="8460" w:type="dxa"/>
                <w:gridSpan w:val="2"/>
                <w:shd w:val="clear" w:color="auto" w:fill="FFFFFF"/>
              </w:tcPr>
              <w:p w14:paraId="100756FC" w14:textId="77777777" w:rsidR="00973AC7" w:rsidRPr="00973AC7" w:rsidRDefault="00973AC7" w:rsidP="00C865B5">
                <w:pPr>
                  <w:spacing w:before="120" w:after="120"/>
                  <w:rPr>
                    <w:rFonts w:ascii="Calibri" w:eastAsia="Calibri" w:hAnsi="Calibri" w:cs="Calibri"/>
                    <w:i/>
                    <w:color w:val="808080"/>
                    <w:sz w:val="24"/>
                  </w:rPr>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tc>
          </w:sdtContent>
        </w:sdt>
      </w:tr>
      <w:tr w:rsidR="00973AC7" w:rsidRPr="00973AC7" w14:paraId="3C9240E2" w14:textId="77777777" w:rsidTr="00C865B5">
        <w:trPr>
          <w:trHeight w:val="490"/>
        </w:trPr>
        <w:tc>
          <w:tcPr>
            <w:tcW w:w="1707" w:type="dxa"/>
            <w:shd w:val="clear" w:color="auto" w:fill="FFFFFF"/>
          </w:tcPr>
          <w:p w14:paraId="24F9F118" w14:textId="77777777" w:rsidR="00973AC7" w:rsidRPr="00973AC7" w:rsidRDefault="00973AC7" w:rsidP="00C865B5">
            <w:pPr>
              <w:spacing w:before="40" w:after="40"/>
              <w:jc w:val="center"/>
              <w:rPr>
                <w:rFonts w:ascii="Calibri" w:eastAsia="Calibri" w:hAnsi="Calibri"/>
                <w:b/>
                <w:sz w:val="24"/>
              </w:rPr>
            </w:pPr>
            <w:r w:rsidRPr="00973AC7">
              <w:rPr>
                <w:rFonts w:ascii="Calibri" w:eastAsia="Calibri" w:hAnsi="Calibri"/>
                <w:b/>
                <w:sz w:val="24"/>
              </w:rPr>
              <w:t xml:space="preserve">Next Steps </w:t>
            </w:r>
          </w:p>
        </w:tc>
        <w:sdt>
          <w:sdtPr>
            <w:rPr>
              <w:rFonts w:ascii="Calibri" w:eastAsia="Calibri" w:hAnsi="Calibri"/>
              <w:color w:val="808080"/>
            </w:rPr>
            <w:alias w:val="Next steps"/>
            <w:tag w:val="Next steps"/>
            <w:id w:val="904728556"/>
            <w:placeholder>
              <w:docPart w:val="1870DB05D54F4D5181CF0B97E3E8282B"/>
            </w:placeholder>
            <w:showingPlcHdr/>
            <w15:color w:val="000000"/>
          </w:sdtPr>
          <w:sdtEndPr/>
          <w:sdtContent>
            <w:tc>
              <w:tcPr>
                <w:tcW w:w="8460" w:type="dxa"/>
                <w:gridSpan w:val="2"/>
                <w:shd w:val="clear" w:color="auto" w:fill="FFFFFF"/>
              </w:tcPr>
              <w:p w14:paraId="23A2EE07" w14:textId="77777777" w:rsidR="00973AC7" w:rsidRPr="00973AC7" w:rsidRDefault="00973AC7" w:rsidP="00C865B5">
                <w:pPr>
                  <w:spacing w:before="40" w:after="40"/>
                  <w:rPr>
                    <w:rFonts w:ascii="Calibri" w:eastAsia="Calibri" w:hAnsi="Calibri"/>
                    <w:i/>
                    <w:color w:val="808080"/>
                    <w:sz w:val="24"/>
                  </w:rPr>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tc>
          </w:sdtContent>
        </w:sdt>
      </w:tr>
    </w:tbl>
    <w:p w14:paraId="29CE2332" w14:textId="7B47CE61" w:rsidR="0005642D" w:rsidRPr="001D18CF" w:rsidRDefault="0005642D" w:rsidP="00BE44AF">
      <w:pPr>
        <w:rPr>
          <w:i/>
        </w:rPr>
      </w:pPr>
    </w:p>
    <w:sectPr w:rsidR="0005642D" w:rsidRPr="001D18CF" w:rsidSect="001E712F">
      <w:footerReference w:type="default" r:id="rId11"/>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28AB" w14:textId="77777777" w:rsidR="00647D03" w:rsidRDefault="00647D03" w:rsidP="00647D03">
      <w:pPr>
        <w:spacing w:after="0" w:line="240" w:lineRule="auto"/>
      </w:pPr>
      <w:r>
        <w:separator/>
      </w:r>
    </w:p>
  </w:endnote>
  <w:endnote w:type="continuationSeparator" w:id="0">
    <w:p w14:paraId="76845DDD" w14:textId="77777777" w:rsidR="00647D03" w:rsidRDefault="00647D03" w:rsidP="0064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6661562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683CF8E" w14:textId="0B5F7BB3" w:rsidR="00647D03" w:rsidRPr="00C865B5" w:rsidRDefault="00C865B5" w:rsidP="00C865B5">
            <w:pPr>
              <w:pStyle w:val="Footer"/>
              <w:jc w:val="center"/>
              <w:rPr>
                <w:rFonts w:ascii="Arial" w:hAnsi="Arial" w:cs="Arial"/>
                <w:sz w:val="16"/>
                <w:szCs w:val="16"/>
              </w:rPr>
            </w:pPr>
            <w:r w:rsidRPr="00C865B5">
              <w:rPr>
                <w:rFonts w:ascii="Arial" w:hAnsi="Arial" w:cs="Arial"/>
                <w:sz w:val="16"/>
                <w:szCs w:val="16"/>
              </w:rPr>
              <w:t xml:space="preserve">Page </w:t>
            </w:r>
            <w:r w:rsidRPr="00C865B5">
              <w:rPr>
                <w:rFonts w:ascii="Arial" w:hAnsi="Arial" w:cs="Arial"/>
                <w:bCs/>
                <w:sz w:val="16"/>
                <w:szCs w:val="16"/>
              </w:rPr>
              <w:fldChar w:fldCharType="begin"/>
            </w:r>
            <w:r w:rsidRPr="00C865B5">
              <w:rPr>
                <w:rFonts w:ascii="Arial" w:hAnsi="Arial" w:cs="Arial"/>
                <w:bCs/>
                <w:sz w:val="16"/>
                <w:szCs w:val="16"/>
              </w:rPr>
              <w:instrText xml:space="preserve"> PAGE </w:instrText>
            </w:r>
            <w:r w:rsidRPr="00C865B5">
              <w:rPr>
                <w:rFonts w:ascii="Arial" w:hAnsi="Arial" w:cs="Arial"/>
                <w:bCs/>
                <w:sz w:val="16"/>
                <w:szCs w:val="16"/>
              </w:rPr>
              <w:fldChar w:fldCharType="separate"/>
            </w:r>
            <w:r w:rsidR="00D9080C">
              <w:rPr>
                <w:rFonts w:ascii="Arial" w:hAnsi="Arial" w:cs="Arial"/>
                <w:bCs/>
                <w:noProof/>
                <w:sz w:val="16"/>
                <w:szCs w:val="16"/>
              </w:rPr>
              <w:t>1</w:t>
            </w:r>
            <w:r w:rsidRPr="00C865B5">
              <w:rPr>
                <w:rFonts w:ascii="Arial" w:hAnsi="Arial" w:cs="Arial"/>
                <w:bCs/>
                <w:sz w:val="16"/>
                <w:szCs w:val="16"/>
              </w:rPr>
              <w:fldChar w:fldCharType="end"/>
            </w:r>
            <w:r w:rsidRPr="00C865B5">
              <w:rPr>
                <w:rFonts w:ascii="Arial" w:hAnsi="Arial" w:cs="Arial"/>
                <w:sz w:val="16"/>
                <w:szCs w:val="16"/>
              </w:rPr>
              <w:t xml:space="preserve"> of </w:t>
            </w:r>
            <w:r w:rsidRPr="00C865B5">
              <w:rPr>
                <w:rFonts w:ascii="Arial" w:hAnsi="Arial" w:cs="Arial"/>
                <w:bCs/>
                <w:sz w:val="16"/>
                <w:szCs w:val="16"/>
              </w:rPr>
              <w:fldChar w:fldCharType="begin"/>
            </w:r>
            <w:r w:rsidRPr="00C865B5">
              <w:rPr>
                <w:rFonts w:ascii="Arial" w:hAnsi="Arial" w:cs="Arial"/>
                <w:bCs/>
                <w:sz w:val="16"/>
                <w:szCs w:val="16"/>
              </w:rPr>
              <w:instrText xml:space="preserve"> NUMPAGES  </w:instrText>
            </w:r>
            <w:r w:rsidRPr="00C865B5">
              <w:rPr>
                <w:rFonts w:ascii="Arial" w:hAnsi="Arial" w:cs="Arial"/>
                <w:bCs/>
                <w:sz w:val="16"/>
                <w:szCs w:val="16"/>
              </w:rPr>
              <w:fldChar w:fldCharType="separate"/>
            </w:r>
            <w:r w:rsidR="00D9080C">
              <w:rPr>
                <w:rFonts w:ascii="Arial" w:hAnsi="Arial" w:cs="Arial"/>
                <w:bCs/>
                <w:noProof/>
                <w:sz w:val="16"/>
                <w:szCs w:val="16"/>
              </w:rPr>
              <w:t>4</w:t>
            </w:r>
            <w:r w:rsidRPr="00C865B5">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0DC7" w14:textId="77777777" w:rsidR="00647D03" w:rsidRDefault="00647D03" w:rsidP="00647D03">
      <w:pPr>
        <w:spacing w:after="0" w:line="240" w:lineRule="auto"/>
      </w:pPr>
      <w:r>
        <w:separator/>
      </w:r>
    </w:p>
  </w:footnote>
  <w:footnote w:type="continuationSeparator" w:id="0">
    <w:p w14:paraId="5A141FE2" w14:textId="77777777" w:rsidR="00647D03" w:rsidRDefault="00647D03" w:rsidP="00647D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clJQ4pBOa3eptSLXGYpeEQ+mev/B+0g9zJy0avmfaNpzLy35i8ri1HliYzOVMxRgHZWAk3G0XfNE8P+joPWKA==" w:salt="zocigtVGlZ7QqeRnZio8m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22"/>
    <w:rsid w:val="00043DCB"/>
    <w:rsid w:val="0005642D"/>
    <w:rsid w:val="000A598D"/>
    <w:rsid w:val="001D18CF"/>
    <w:rsid w:val="001E712F"/>
    <w:rsid w:val="00233747"/>
    <w:rsid w:val="002719CF"/>
    <w:rsid w:val="00305FC5"/>
    <w:rsid w:val="0033666C"/>
    <w:rsid w:val="003972D3"/>
    <w:rsid w:val="004D6EEA"/>
    <w:rsid w:val="0054496D"/>
    <w:rsid w:val="00647D03"/>
    <w:rsid w:val="007B1437"/>
    <w:rsid w:val="008364A6"/>
    <w:rsid w:val="0091676D"/>
    <w:rsid w:val="00973AC7"/>
    <w:rsid w:val="009F2C1E"/>
    <w:rsid w:val="00A30E43"/>
    <w:rsid w:val="00AC1033"/>
    <w:rsid w:val="00B52915"/>
    <w:rsid w:val="00BC74D2"/>
    <w:rsid w:val="00BE44AF"/>
    <w:rsid w:val="00C865B5"/>
    <w:rsid w:val="00C90B22"/>
    <w:rsid w:val="00D9080C"/>
    <w:rsid w:val="00F77BF7"/>
    <w:rsid w:val="00FF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E3E2D"/>
  <w15:chartTrackingRefBased/>
  <w15:docId w15:val="{332715E5-F810-4F68-ADA5-60B4872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0B22"/>
    <w:pPr>
      <w:keepNext/>
      <w:keepLines/>
      <w:spacing w:before="240" w:after="120" w:line="240" w:lineRule="auto"/>
      <w:outlineLvl w:val="2"/>
    </w:pPr>
    <w:rPr>
      <w:rFonts w:ascii="Arial" w:eastAsiaTheme="majorEastAsia" w:hAnsi="Arial" w:cstheme="majorBidi"/>
      <w:b/>
      <w:bCs/>
      <w:sz w:val="24"/>
      <w:szCs w:val="24"/>
      <w:u w:val="single"/>
    </w:rPr>
  </w:style>
  <w:style w:type="paragraph" w:styleId="Heading4">
    <w:name w:val="heading 4"/>
    <w:basedOn w:val="Normal"/>
    <w:next w:val="Normal"/>
    <w:link w:val="Heading4Char"/>
    <w:uiPriority w:val="9"/>
    <w:unhideWhenUsed/>
    <w:qFormat/>
    <w:rsid w:val="00BE44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B22"/>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C90B22"/>
    <w:pPr>
      <w:spacing w:before="120" w:after="120" w:line="240" w:lineRule="auto"/>
    </w:pPr>
    <w:rPr>
      <w:rFonts w:ascii="Arial" w:hAnsi="Arial" w:cs="Times New Roman"/>
      <w:sz w:val="24"/>
      <w:szCs w:val="24"/>
    </w:rPr>
  </w:style>
  <w:style w:type="character" w:customStyle="1" w:styleId="Heading3Char">
    <w:name w:val="Heading 3 Char"/>
    <w:basedOn w:val="DefaultParagraphFont"/>
    <w:link w:val="Heading3"/>
    <w:uiPriority w:val="9"/>
    <w:rsid w:val="00C90B22"/>
    <w:rPr>
      <w:rFonts w:ascii="Arial" w:eastAsiaTheme="majorEastAsia" w:hAnsi="Arial" w:cstheme="majorBidi"/>
      <w:b/>
      <w:bCs/>
      <w:sz w:val="24"/>
      <w:szCs w:val="24"/>
      <w:u w:val="single"/>
    </w:rPr>
  </w:style>
  <w:style w:type="table" w:styleId="LightShading">
    <w:name w:val="Light Shading"/>
    <w:basedOn w:val="TableNormal"/>
    <w:uiPriority w:val="60"/>
    <w:rsid w:val="00C90B22"/>
    <w:pPr>
      <w:spacing w:after="0" w:line="240" w:lineRule="auto"/>
    </w:pPr>
    <w:rPr>
      <w:rFonts w:ascii="Arial" w:hAnsi="Arial" w:cs="Times New Roman"/>
      <w:color w:val="000000" w:themeColor="text1" w:themeShade="BF"/>
      <w:szCs w:val="24"/>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pPr>
        <w:spacing w:before="0" w:after="0" w:line="240" w:lineRule="auto"/>
        <w:jc w:val="center"/>
      </w:pPr>
      <w:rPr>
        <w:b/>
        <w:bCs/>
        <w:sz w:val="24"/>
      </w:rPr>
      <w:tblPr/>
      <w:tcPr>
        <w:tcBorders>
          <w:top w:val="single" w:sz="8" w:space="0" w:color="000000" w:themeColor="text1"/>
          <w:left w:val="single" w:sz="2" w:space="0" w:color="000000" w:themeColor="text1"/>
          <w:bottom w:val="single" w:sz="8" w:space="0" w:color="000000" w:themeColor="text1"/>
          <w:right w:val="single" w:sz="2" w:space="0" w:color="000000" w:themeColor="text1"/>
          <w:insideH w:val="nil"/>
          <w:insideV w:val="single" w:sz="2" w:space="0" w:color="000000" w:themeColor="text1"/>
        </w:tcBorders>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C90B22"/>
    <w:rPr>
      <w:color w:val="808080"/>
    </w:rPr>
  </w:style>
  <w:style w:type="character" w:customStyle="1" w:styleId="Style2">
    <w:name w:val="Style2"/>
    <w:basedOn w:val="DefaultParagraphFont"/>
    <w:uiPriority w:val="1"/>
    <w:rsid w:val="00C90B22"/>
    <w:rPr>
      <w:rFonts w:asciiTheme="minorHAnsi" w:hAnsiTheme="minorHAnsi"/>
      <w:sz w:val="24"/>
    </w:rPr>
  </w:style>
  <w:style w:type="character" w:customStyle="1" w:styleId="Heading1Char">
    <w:name w:val="Heading 1 Char"/>
    <w:basedOn w:val="DefaultParagraphFont"/>
    <w:link w:val="Heading1"/>
    <w:uiPriority w:val="9"/>
    <w:rsid w:val="00C90B2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C74D2"/>
    <w:rPr>
      <w:sz w:val="16"/>
      <w:szCs w:val="16"/>
    </w:rPr>
  </w:style>
  <w:style w:type="paragraph" w:styleId="CommentText">
    <w:name w:val="annotation text"/>
    <w:basedOn w:val="Normal"/>
    <w:link w:val="CommentTextChar"/>
    <w:uiPriority w:val="99"/>
    <w:semiHidden/>
    <w:unhideWhenUsed/>
    <w:rsid w:val="00BC74D2"/>
    <w:pPr>
      <w:spacing w:line="240" w:lineRule="auto"/>
    </w:pPr>
    <w:rPr>
      <w:sz w:val="20"/>
      <w:szCs w:val="20"/>
    </w:rPr>
  </w:style>
  <w:style w:type="character" w:customStyle="1" w:styleId="CommentTextChar">
    <w:name w:val="Comment Text Char"/>
    <w:basedOn w:val="DefaultParagraphFont"/>
    <w:link w:val="CommentText"/>
    <w:uiPriority w:val="99"/>
    <w:semiHidden/>
    <w:rsid w:val="00BC74D2"/>
    <w:rPr>
      <w:sz w:val="20"/>
      <w:szCs w:val="20"/>
    </w:rPr>
  </w:style>
  <w:style w:type="paragraph" w:styleId="CommentSubject">
    <w:name w:val="annotation subject"/>
    <w:basedOn w:val="CommentText"/>
    <w:next w:val="CommentText"/>
    <w:link w:val="CommentSubjectChar"/>
    <w:uiPriority w:val="99"/>
    <w:semiHidden/>
    <w:unhideWhenUsed/>
    <w:rsid w:val="00BC74D2"/>
    <w:rPr>
      <w:b/>
      <w:bCs/>
    </w:rPr>
  </w:style>
  <w:style w:type="character" w:customStyle="1" w:styleId="CommentSubjectChar">
    <w:name w:val="Comment Subject Char"/>
    <w:basedOn w:val="CommentTextChar"/>
    <w:link w:val="CommentSubject"/>
    <w:uiPriority w:val="99"/>
    <w:semiHidden/>
    <w:rsid w:val="00BC74D2"/>
    <w:rPr>
      <w:b/>
      <w:bCs/>
      <w:sz w:val="20"/>
      <w:szCs w:val="20"/>
    </w:rPr>
  </w:style>
  <w:style w:type="paragraph" w:styleId="BalloonText">
    <w:name w:val="Balloon Text"/>
    <w:basedOn w:val="Normal"/>
    <w:link w:val="BalloonTextChar"/>
    <w:uiPriority w:val="99"/>
    <w:semiHidden/>
    <w:unhideWhenUsed/>
    <w:rsid w:val="00BC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D2"/>
    <w:rPr>
      <w:rFonts w:ascii="Segoe UI" w:hAnsi="Segoe UI" w:cs="Segoe UI"/>
      <w:sz w:val="18"/>
      <w:szCs w:val="18"/>
    </w:rPr>
  </w:style>
  <w:style w:type="paragraph" w:styleId="Header">
    <w:name w:val="header"/>
    <w:basedOn w:val="Normal"/>
    <w:link w:val="HeaderChar"/>
    <w:uiPriority w:val="99"/>
    <w:unhideWhenUsed/>
    <w:rsid w:val="0064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03"/>
  </w:style>
  <w:style w:type="paragraph" w:styleId="Footer">
    <w:name w:val="footer"/>
    <w:basedOn w:val="Normal"/>
    <w:link w:val="FooterChar"/>
    <w:uiPriority w:val="99"/>
    <w:unhideWhenUsed/>
    <w:rsid w:val="0064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03"/>
  </w:style>
  <w:style w:type="character" w:customStyle="1" w:styleId="Heading4Char">
    <w:name w:val="Heading 4 Char"/>
    <w:basedOn w:val="DefaultParagraphFont"/>
    <w:link w:val="Heading4"/>
    <w:uiPriority w:val="9"/>
    <w:rsid w:val="00BE44A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E4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AF"/>
    <w:rPr>
      <w:rFonts w:asciiTheme="majorHAnsi" w:eastAsiaTheme="majorEastAsia" w:hAnsiTheme="majorHAnsi" w:cstheme="majorBidi"/>
      <w:spacing w:val="-10"/>
      <w:kern w:val="28"/>
      <w:sz w:val="56"/>
      <w:szCs w:val="56"/>
    </w:rPr>
  </w:style>
  <w:style w:type="character" w:customStyle="1" w:styleId="boxtext">
    <w:name w:val="box text"/>
    <w:basedOn w:val="DefaultParagraphFont"/>
    <w:uiPriority w:val="1"/>
    <w:qFormat/>
    <w:rsid w:val="00BE44AF"/>
    <w:rPr>
      <w:rFonts w:asciiTheme="minorHAnsi" w:hAnsiTheme="minorHAnsi"/>
      <w:sz w:val="22"/>
    </w:rPr>
  </w:style>
  <w:style w:type="table" w:customStyle="1" w:styleId="LightShading1">
    <w:name w:val="Light Shading1"/>
    <w:basedOn w:val="TableNormal"/>
    <w:next w:val="LightShading"/>
    <w:uiPriority w:val="60"/>
    <w:rsid w:val="00A30E43"/>
    <w:pPr>
      <w:spacing w:after="0" w:line="240" w:lineRule="auto"/>
    </w:pPr>
    <w:rPr>
      <w:rFonts w:ascii="Arial" w:hAnsi="Arial" w:cs="Times New Roman"/>
      <w:color w:val="000000"/>
      <w:szCs w:val="24"/>
    </w:rPr>
    <w:tblPr>
      <w:tblStyleRowBandSize w:val="1"/>
      <w:tblStyleCol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spacing w:before="0" w:after="0" w:line="240" w:lineRule="auto"/>
        <w:jc w:val="center"/>
      </w:pPr>
      <w:rPr>
        <w:b w:val="0"/>
        <w:bCs/>
        <w:sz w:val="24"/>
      </w:rPr>
      <w:tblPr/>
      <w:tcPr>
        <w:tcBorders>
          <w:top w:val="single" w:sz="8" w:space="0" w:color="000000"/>
          <w:left w:val="single" w:sz="2" w:space="0" w:color="000000"/>
          <w:bottom w:val="single" w:sz="8" w:space="0" w:color="000000"/>
          <w:right w:val="single" w:sz="2" w:space="0" w:color="000000"/>
          <w:insideH w:val="nil"/>
          <w:insideV w:val="single" w:sz="2" w:space="0" w:color="000000"/>
        </w:tcBorders>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04408B2EB04966BCDF20598FFDDF9D"/>
        <w:category>
          <w:name w:val="General"/>
          <w:gallery w:val="placeholder"/>
        </w:category>
        <w:types>
          <w:type w:val="bbPlcHdr"/>
        </w:types>
        <w:behaviors>
          <w:behavior w:val="content"/>
        </w:behaviors>
        <w:guid w:val="{ED975D8B-224F-41BF-A9CE-BCB0B6268F28}"/>
      </w:docPartPr>
      <w:docPartBody>
        <w:p w:rsidR="00CD398A" w:rsidRDefault="00CC7E2D" w:rsidP="00CC7E2D">
          <w:pPr>
            <w:pStyle w:val="8D04408B2EB04966BCDF20598FFDDF9D4"/>
          </w:pPr>
          <w:r w:rsidRPr="003972D3">
            <w:rPr>
              <w:rStyle w:val="PlaceholderText"/>
              <w:sz w:val="20"/>
              <w:szCs w:val="20"/>
            </w:rPr>
            <w:t>Choose an item.</w:t>
          </w:r>
        </w:p>
      </w:docPartBody>
    </w:docPart>
    <w:docPart>
      <w:docPartPr>
        <w:name w:val="9BF8D12916A2419FB5E73E7313EA41E9"/>
        <w:category>
          <w:name w:val="General"/>
          <w:gallery w:val="placeholder"/>
        </w:category>
        <w:types>
          <w:type w:val="bbPlcHdr"/>
        </w:types>
        <w:behaviors>
          <w:behavior w:val="content"/>
        </w:behaviors>
        <w:guid w:val="{63758A41-5C87-43C2-8F02-DA2C87A95124}"/>
      </w:docPartPr>
      <w:docPartBody>
        <w:p w:rsidR="00CD398A" w:rsidRDefault="00CC7E2D" w:rsidP="00CC7E2D">
          <w:pPr>
            <w:pStyle w:val="9BF8D12916A2419FB5E73E7313EA41E94"/>
          </w:pPr>
          <w:r w:rsidRPr="003972D3">
            <w:rPr>
              <w:rStyle w:val="PlaceholderText"/>
              <w:sz w:val="20"/>
              <w:szCs w:val="20"/>
            </w:rPr>
            <w:t>Click or tap to enter a date.</w:t>
          </w:r>
        </w:p>
      </w:docPartBody>
    </w:docPart>
    <w:docPart>
      <w:docPartPr>
        <w:name w:val="C78F3F5135B44C8AB77E7EDD05E0656F"/>
        <w:category>
          <w:name w:val="General"/>
          <w:gallery w:val="placeholder"/>
        </w:category>
        <w:types>
          <w:type w:val="bbPlcHdr"/>
        </w:types>
        <w:behaviors>
          <w:behavior w:val="content"/>
        </w:behaviors>
        <w:guid w:val="{15BD4CA5-2323-4F14-9F8C-691DE335C085}"/>
      </w:docPartPr>
      <w:docPartBody>
        <w:p w:rsidR="008C0FC7" w:rsidRDefault="00CC7E2D" w:rsidP="00CC7E2D">
          <w:pPr>
            <w:pStyle w:val="C78F3F5135B44C8AB77E7EDD05E0656F2"/>
          </w:pPr>
          <w:r w:rsidRPr="00973AC7">
            <w:rPr>
              <w:rFonts w:ascii="Calibri" w:eastAsia="Calibri" w:hAnsi="Calibri"/>
              <w:color w:val="808080"/>
            </w:rPr>
            <w:t>Select activity.</w:t>
          </w:r>
        </w:p>
      </w:docPartBody>
    </w:docPart>
    <w:docPart>
      <w:docPartPr>
        <w:name w:val="FEB0DD77531A482D85B4C983BEFCAF64"/>
        <w:category>
          <w:name w:val="General"/>
          <w:gallery w:val="placeholder"/>
        </w:category>
        <w:types>
          <w:type w:val="bbPlcHdr"/>
        </w:types>
        <w:behaviors>
          <w:behavior w:val="content"/>
        </w:behaviors>
        <w:guid w:val="{B2DEBD75-9E79-422D-9C17-8C313BC3771C}"/>
      </w:docPartPr>
      <w:docPartBody>
        <w:p w:rsidR="008C0FC7" w:rsidRDefault="00CC7E2D" w:rsidP="00CC7E2D">
          <w:pPr>
            <w:pStyle w:val="FEB0DD77531A482D85B4C983BEFCAF642"/>
          </w:pPr>
          <w:r w:rsidRPr="00973AC7">
            <w:rPr>
              <w:rFonts w:ascii="Calibri" w:eastAsia="Calibri" w:hAnsi="Calibri"/>
              <w:color w:val="808080"/>
            </w:rPr>
            <w:t>Select date.</w:t>
          </w:r>
        </w:p>
      </w:docPartBody>
    </w:docPart>
    <w:docPart>
      <w:docPartPr>
        <w:name w:val="8946F26B58DA45CFAF9C59E1E2656EDA"/>
        <w:category>
          <w:name w:val="General"/>
          <w:gallery w:val="placeholder"/>
        </w:category>
        <w:types>
          <w:type w:val="bbPlcHdr"/>
        </w:types>
        <w:behaviors>
          <w:behavior w:val="content"/>
        </w:behaviors>
        <w:guid w:val="{92C84FC8-A139-45D4-8602-BFD86267E8E6}"/>
      </w:docPartPr>
      <w:docPartBody>
        <w:p w:rsidR="008C0FC7" w:rsidRDefault="00CC7E2D" w:rsidP="00CC7E2D">
          <w:pPr>
            <w:pStyle w:val="8946F26B58DA45CFAF9C59E1E2656EDA2"/>
          </w:pPr>
          <w:r w:rsidRPr="00973AC7">
            <w:rPr>
              <w:rFonts w:ascii="Calibri" w:eastAsia="Calibri" w:hAnsi="Calibri"/>
              <w:color w:val="808080"/>
            </w:rPr>
            <w:t>Location.</w:t>
          </w:r>
        </w:p>
      </w:docPartBody>
    </w:docPart>
    <w:docPart>
      <w:docPartPr>
        <w:name w:val="3482F0CB3AFF4FA5BEE09AB94FAC09A9"/>
        <w:category>
          <w:name w:val="General"/>
          <w:gallery w:val="placeholder"/>
        </w:category>
        <w:types>
          <w:type w:val="bbPlcHdr"/>
        </w:types>
        <w:behaviors>
          <w:behavior w:val="content"/>
        </w:behaviors>
        <w:guid w:val="{FF522AB5-51EB-4C59-A822-B24ACEED153A}"/>
      </w:docPartPr>
      <w:docPartBody>
        <w:p w:rsidR="008C0FC7" w:rsidRDefault="00CC7E2D" w:rsidP="00CC7E2D">
          <w:pPr>
            <w:pStyle w:val="3482F0CB3AFF4FA5BEE09AB94FAC09A92"/>
          </w:pPr>
          <w:r w:rsidRPr="00973AC7">
            <w:rPr>
              <w:rFonts w:ascii="Calibri" w:eastAsia="MS Gothic" w:hAnsi="Calibri"/>
              <w:bCs/>
              <w:color w:val="808080"/>
            </w:rPr>
            <w:t xml:space="preserve"> What did you and/or the participant do? What was the purpose?</w:t>
          </w:r>
        </w:p>
      </w:docPartBody>
    </w:docPart>
    <w:docPart>
      <w:docPartPr>
        <w:name w:val="896BBCF7D6C54D0FABB5108A0C973225"/>
        <w:category>
          <w:name w:val="General"/>
          <w:gallery w:val="placeholder"/>
        </w:category>
        <w:types>
          <w:type w:val="bbPlcHdr"/>
        </w:types>
        <w:behaviors>
          <w:behavior w:val="content"/>
        </w:behaviors>
        <w:guid w:val="{D3710417-AD21-4A7C-81E5-4A1844AB1B9D}"/>
      </w:docPartPr>
      <w:docPartBody>
        <w:p w:rsidR="008C0FC7" w:rsidRDefault="00CC7E2D" w:rsidP="00CC7E2D">
          <w:pPr>
            <w:pStyle w:val="896BBCF7D6C54D0FABB5108A0C973225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7993A999EE894C8BAF230F2B7D5F88F7"/>
        <w:category>
          <w:name w:val="General"/>
          <w:gallery w:val="placeholder"/>
        </w:category>
        <w:types>
          <w:type w:val="bbPlcHdr"/>
        </w:types>
        <w:behaviors>
          <w:behavior w:val="content"/>
        </w:behaviors>
        <w:guid w:val="{3B48B8A5-2CA5-4CD6-9EAD-24192F48741D}"/>
      </w:docPartPr>
      <w:docPartBody>
        <w:p w:rsidR="008C0FC7" w:rsidRDefault="00CC7E2D" w:rsidP="00CC7E2D">
          <w:pPr>
            <w:pStyle w:val="7993A999EE894C8BAF230F2B7D5F88F7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C2B88E8F256E4D43A9E2AE62BFAB0F7A"/>
        <w:category>
          <w:name w:val="General"/>
          <w:gallery w:val="placeholder"/>
        </w:category>
        <w:types>
          <w:type w:val="bbPlcHdr"/>
        </w:types>
        <w:behaviors>
          <w:behavior w:val="content"/>
        </w:behaviors>
        <w:guid w:val="{D6F940F9-1E9E-429A-AB35-1AF417AFDB90}"/>
      </w:docPartPr>
      <w:docPartBody>
        <w:p w:rsidR="008C0FC7" w:rsidRDefault="00CC7E2D" w:rsidP="00CC7E2D">
          <w:pPr>
            <w:pStyle w:val="C2B88E8F256E4D43A9E2AE62BFAB0F7A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B08F0FD3E22245F8B24E780A48F78673"/>
        <w:category>
          <w:name w:val="General"/>
          <w:gallery w:val="placeholder"/>
        </w:category>
        <w:types>
          <w:type w:val="bbPlcHdr"/>
        </w:types>
        <w:behaviors>
          <w:behavior w:val="content"/>
        </w:behaviors>
        <w:guid w:val="{0CA7CC33-1B24-4E0C-9F8B-FA7FD27E791D}"/>
      </w:docPartPr>
      <w:docPartBody>
        <w:p w:rsidR="008C0FC7" w:rsidRDefault="00CC7E2D" w:rsidP="00CC7E2D">
          <w:pPr>
            <w:pStyle w:val="B08F0FD3E22245F8B24E780A48F78673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37597D84179F4EA79B67E0D5DECB924C"/>
        <w:category>
          <w:name w:val="General"/>
          <w:gallery w:val="placeholder"/>
        </w:category>
        <w:types>
          <w:type w:val="bbPlcHdr"/>
        </w:types>
        <w:behaviors>
          <w:behavior w:val="content"/>
        </w:behaviors>
        <w:guid w:val="{65D0A3B2-2FA3-4B6A-AF63-D5C7159A345E}"/>
      </w:docPartPr>
      <w:docPartBody>
        <w:p w:rsidR="008C0FC7" w:rsidRDefault="00CC7E2D" w:rsidP="00CC7E2D">
          <w:pPr>
            <w:pStyle w:val="37597D84179F4EA79B67E0D5DECB924C2"/>
          </w:pPr>
          <w:r w:rsidRPr="00973AC7">
            <w:rPr>
              <w:rFonts w:ascii="Calibri" w:eastAsia="Calibri" w:hAnsi="Calibri"/>
              <w:color w:val="808080"/>
            </w:rPr>
            <w:t>Select activity.</w:t>
          </w:r>
        </w:p>
      </w:docPartBody>
    </w:docPart>
    <w:docPart>
      <w:docPartPr>
        <w:name w:val="845093174DC045AA8E407EE263BC25BE"/>
        <w:category>
          <w:name w:val="General"/>
          <w:gallery w:val="placeholder"/>
        </w:category>
        <w:types>
          <w:type w:val="bbPlcHdr"/>
        </w:types>
        <w:behaviors>
          <w:behavior w:val="content"/>
        </w:behaviors>
        <w:guid w:val="{93FC2E84-21B6-4A5C-BEA8-8FB01BF06A67}"/>
      </w:docPartPr>
      <w:docPartBody>
        <w:p w:rsidR="008C0FC7" w:rsidRDefault="00CC7E2D" w:rsidP="00CC7E2D">
          <w:pPr>
            <w:pStyle w:val="845093174DC045AA8E407EE263BC25BE2"/>
          </w:pPr>
          <w:r w:rsidRPr="00973AC7">
            <w:rPr>
              <w:rFonts w:ascii="Calibri" w:eastAsia="Calibri" w:hAnsi="Calibri"/>
              <w:color w:val="808080"/>
            </w:rPr>
            <w:t>Select date.</w:t>
          </w:r>
        </w:p>
      </w:docPartBody>
    </w:docPart>
    <w:docPart>
      <w:docPartPr>
        <w:name w:val="EE513925F19A4DCEBB891367B7BF8309"/>
        <w:category>
          <w:name w:val="General"/>
          <w:gallery w:val="placeholder"/>
        </w:category>
        <w:types>
          <w:type w:val="bbPlcHdr"/>
        </w:types>
        <w:behaviors>
          <w:behavior w:val="content"/>
        </w:behaviors>
        <w:guid w:val="{C71A5711-1B99-4951-9482-F7345C8A5CF4}"/>
      </w:docPartPr>
      <w:docPartBody>
        <w:p w:rsidR="008C0FC7" w:rsidRDefault="00CC7E2D" w:rsidP="00CC7E2D">
          <w:pPr>
            <w:pStyle w:val="EE513925F19A4DCEBB891367B7BF83092"/>
          </w:pPr>
          <w:r w:rsidRPr="00973AC7">
            <w:rPr>
              <w:rFonts w:ascii="Calibri" w:eastAsia="Calibri" w:hAnsi="Calibri"/>
              <w:color w:val="808080"/>
            </w:rPr>
            <w:t>Location.</w:t>
          </w:r>
        </w:p>
      </w:docPartBody>
    </w:docPart>
    <w:docPart>
      <w:docPartPr>
        <w:name w:val="B298B132C4D14894BF74A47CC448A709"/>
        <w:category>
          <w:name w:val="General"/>
          <w:gallery w:val="placeholder"/>
        </w:category>
        <w:types>
          <w:type w:val="bbPlcHdr"/>
        </w:types>
        <w:behaviors>
          <w:behavior w:val="content"/>
        </w:behaviors>
        <w:guid w:val="{C8F60240-931B-4E1F-BD76-F5872D859664}"/>
      </w:docPartPr>
      <w:docPartBody>
        <w:p w:rsidR="008C0FC7" w:rsidRDefault="00CC7E2D" w:rsidP="00CC7E2D">
          <w:pPr>
            <w:pStyle w:val="B298B132C4D14894BF74A47CC448A7092"/>
          </w:pPr>
          <w:r w:rsidRPr="00973AC7">
            <w:rPr>
              <w:rFonts w:ascii="Calibri" w:eastAsia="MS Gothic" w:hAnsi="Calibri"/>
              <w:bCs/>
              <w:color w:val="808080"/>
            </w:rPr>
            <w:t xml:space="preserve"> What did you and/or the participant do? What was the purpose?</w:t>
          </w:r>
        </w:p>
      </w:docPartBody>
    </w:docPart>
    <w:docPart>
      <w:docPartPr>
        <w:name w:val="D74DA3B691794555A73E634ADCD6BFAC"/>
        <w:category>
          <w:name w:val="General"/>
          <w:gallery w:val="placeholder"/>
        </w:category>
        <w:types>
          <w:type w:val="bbPlcHdr"/>
        </w:types>
        <w:behaviors>
          <w:behavior w:val="content"/>
        </w:behaviors>
        <w:guid w:val="{6FF38B2D-6F60-4BE2-A163-99B6A0D7CBF3}"/>
      </w:docPartPr>
      <w:docPartBody>
        <w:p w:rsidR="008C0FC7" w:rsidRDefault="00CC7E2D" w:rsidP="00CC7E2D">
          <w:pPr>
            <w:pStyle w:val="D74DA3B691794555A73E634ADCD6BFAC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674BFE99CFF7453FB79EB1462C50658B"/>
        <w:category>
          <w:name w:val="General"/>
          <w:gallery w:val="placeholder"/>
        </w:category>
        <w:types>
          <w:type w:val="bbPlcHdr"/>
        </w:types>
        <w:behaviors>
          <w:behavior w:val="content"/>
        </w:behaviors>
        <w:guid w:val="{F429C499-AC22-4402-8771-7D6FEE15459F}"/>
      </w:docPartPr>
      <w:docPartBody>
        <w:p w:rsidR="008C0FC7" w:rsidRDefault="00CC7E2D" w:rsidP="00CC7E2D">
          <w:pPr>
            <w:pStyle w:val="674BFE99CFF7453FB79EB1462C50658B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20C90CCB10D44288B89053597EB341D9"/>
        <w:category>
          <w:name w:val="General"/>
          <w:gallery w:val="placeholder"/>
        </w:category>
        <w:types>
          <w:type w:val="bbPlcHdr"/>
        </w:types>
        <w:behaviors>
          <w:behavior w:val="content"/>
        </w:behaviors>
        <w:guid w:val="{B95688BF-E8F3-471D-8950-70A0BD4885FC}"/>
      </w:docPartPr>
      <w:docPartBody>
        <w:p w:rsidR="008C0FC7" w:rsidRDefault="00CC7E2D" w:rsidP="00CC7E2D">
          <w:pPr>
            <w:pStyle w:val="20C90CCB10D44288B89053597EB341D9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1798A76AF1A043E2BC90FAF90B4F09D7"/>
        <w:category>
          <w:name w:val="General"/>
          <w:gallery w:val="placeholder"/>
        </w:category>
        <w:types>
          <w:type w:val="bbPlcHdr"/>
        </w:types>
        <w:behaviors>
          <w:behavior w:val="content"/>
        </w:behaviors>
        <w:guid w:val="{8D853B70-33D1-4EDF-99C8-5AE55D8905E6}"/>
      </w:docPartPr>
      <w:docPartBody>
        <w:p w:rsidR="008C0FC7" w:rsidRDefault="00CC7E2D" w:rsidP="00CC7E2D">
          <w:pPr>
            <w:pStyle w:val="1798A76AF1A043E2BC90FAF90B4F09D7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57B5D6576C7F4325989512551CB30EA5"/>
        <w:category>
          <w:name w:val="General"/>
          <w:gallery w:val="placeholder"/>
        </w:category>
        <w:types>
          <w:type w:val="bbPlcHdr"/>
        </w:types>
        <w:behaviors>
          <w:behavior w:val="content"/>
        </w:behaviors>
        <w:guid w:val="{B2A30E71-9E49-472B-86A7-EC12DE795A9D}"/>
      </w:docPartPr>
      <w:docPartBody>
        <w:p w:rsidR="008C0FC7" w:rsidRDefault="00CC7E2D" w:rsidP="00CC7E2D">
          <w:pPr>
            <w:pStyle w:val="57B5D6576C7F4325989512551CB30EA52"/>
          </w:pPr>
          <w:r w:rsidRPr="00973AC7">
            <w:rPr>
              <w:rFonts w:ascii="Calibri" w:eastAsia="Calibri" w:hAnsi="Calibri"/>
              <w:color w:val="808080"/>
            </w:rPr>
            <w:t>Select activity.</w:t>
          </w:r>
        </w:p>
      </w:docPartBody>
    </w:docPart>
    <w:docPart>
      <w:docPartPr>
        <w:name w:val="47E3207692A946CCBA64EA0D1B71B084"/>
        <w:category>
          <w:name w:val="General"/>
          <w:gallery w:val="placeholder"/>
        </w:category>
        <w:types>
          <w:type w:val="bbPlcHdr"/>
        </w:types>
        <w:behaviors>
          <w:behavior w:val="content"/>
        </w:behaviors>
        <w:guid w:val="{F5BE9031-C949-4E5E-8147-6FAAECEDEF9E}"/>
      </w:docPartPr>
      <w:docPartBody>
        <w:p w:rsidR="008C0FC7" w:rsidRDefault="00CC7E2D" w:rsidP="00CC7E2D">
          <w:pPr>
            <w:pStyle w:val="47E3207692A946CCBA64EA0D1B71B0842"/>
          </w:pPr>
          <w:r w:rsidRPr="00973AC7">
            <w:rPr>
              <w:rFonts w:ascii="Calibri" w:eastAsia="Calibri" w:hAnsi="Calibri"/>
              <w:color w:val="808080"/>
            </w:rPr>
            <w:t>Select date.</w:t>
          </w:r>
        </w:p>
      </w:docPartBody>
    </w:docPart>
    <w:docPart>
      <w:docPartPr>
        <w:name w:val="9D8FC57A5B5942568A078AAA2A04EF49"/>
        <w:category>
          <w:name w:val="General"/>
          <w:gallery w:val="placeholder"/>
        </w:category>
        <w:types>
          <w:type w:val="bbPlcHdr"/>
        </w:types>
        <w:behaviors>
          <w:behavior w:val="content"/>
        </w:behaviors>
        <w:guid w:val="{4A92F9FB-9B8A-4FB0-891B-2A8660ED13B4}"/>
      </w:docPartPr>
      <w:docPartBody>
        <w:p w:rsidR="008C0FC7" w:rsidRDefault="00CC7E2D" w:rsidP="00CC7E2D">
          <w:pPr>
            <w:pStyle w:val="9D8FC57A5B5942568A078AAA2A04EF492"/>
          </w:pPr>
          <w:r w:rsidRPr="00973AC7">
            <w:rPr>
              <w:rFonts w:ascii="Calibri" w:eastAsia="Calibri" w:hAnsi="Calibri"/>
              <w:color w:val="808080"/>
            </w:rPr>
            <w:t>Location.</w:t>
          </w:r>
        </w:p>
      </w:docPartBody>
    </w:docPart>
    <w:docPart>
      <w:docPartPr>
        <w:name w:val="3523432BF3294EA5956AB8C5343BF62A"/>
        <w:category>
          <w:name w:val="General"/>
          <w:gallery w:val="placeholder"/>
        </w:category>
        <w:types>
          <w:type w:val="bbPlcHdr"/>
        </w:types>
        <w:behaviors>
          <w:behavior w:val="content"/>
        </w:behaviors>
        <w:guid w:val="{FDE6F50A-01B6-4F4C-ABB9-0F6B7B73ACEA}"/>
      </w:docPartPr>
      <w:docPartBody>
        <w:p w:rsidR="008C0FC7" w:rsidRDefault="00CC7E2D" w:rsidP="00CC7E2D">
          <w:pPr>
            <w:pStyle w:val="3523432BF3294EA5956AB8C5343BF62A2"/>
          </w:pPr>
          <w:r w:rsidRPr="00973AC7">
            <w:rPr>
              <w:rFonts w:ascii="Calibri" w:eastAsia="MS Gothic" w:hAnsi="Calibri"/>
              <w:bCs/>
              <w:color w:val="808080"/>
            </w:rPr>
            <w:t xml:space="preserve"> What did you and/or the participant do? What was the purpose?</w:t>
          </w:r>
        </w:p>
      </w:docPartBody>
    </w:docPart>
    <w:docPart>
      <w:docPartPr>
        <w:name w:val="87223666A1AA41D6BA39201755930723"/>
        <w:category>
          <w:name w:val="General"/>
          <w:gallery w:val="placeholder"/>
        </w:category>
        <w:types>
          <w:type w:val="bbPlcHdr"/>
        </w:types>
        <w:behaviors>
          <w:behavior w:val="content"/>
        </w:behaviors>
        <w:guid w:val="{92B66515-60FC-4769-AE46-1616AF136AEC}"/>
      </w:docPartPr>
      <w:docPartBody>
        <w:p w:rsidR="008C0FC7" w:rsidRDefault="00CC7E2D" w:rsidP="00CC7E2D">
          <w:pPr>
            <w:pStyle w:val="87223666A1AA41D6BA39201755930723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5CC7A192D3B04CE38F99F3E2D70F99B1"/>
        <w:category>
          <w:name w:val="General"/>
          <w:gallery w:val="placeholder"/>
        </w:category>
        <w:types>
          <w:type w:val="bbPlcHdr"/>
        </w:types>
        <w:behaviors>
          <w:behavior w:val="content"/>
        </w:behaviors>
        <w:guid w:val="{61F5642D-267F-44B7-A894-3A3262CA50E7}"/>
      </w:docPartPr>
      <w:docPartBody>
        <w:p w:rsidR="008C0FC7" w:rsidRDefault="00CC7E2D" w:rsidP="00CC7E2D">
          <w:pPr>
            <w:pStyle w:val="5CC7A192D3B04CE38F99F3E2D70F99B1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B5BF86DD7FAE4B108B9F202E5FF2BFE2"/>
        <w:category>
          <w:name w:val="General"/>
          <w:gallery w:val="placeholder"/>
        </w:category>
        <w:types>
          <w:type w:val="bbPlcHdr"/>
        </w:types>
        <w:behaviors>
          <w:behavior w:val="content"/>
        </w:behaviors>
        <w:guid w:val="{1164BBC1-35C8-4CA5-8D80-1FB022AE5398}"/>
      </w:docPartPr>
      <w:docPartBody>
        <w:p w:rsidR="008C0FC7" w:rsidRDefault="00CC7E2D" w:rsidP="00CC7E2D">
          <w:pPr>
            <w:pStyle w:val="B5BF86DD7FAE4B108B9F202E5FF2BFE2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5E844D21034A45BB8C0D1384A7512BC2"/>
        <w:category>
          <w:name w:val="General"/>
          <w:gallery w:val="placeholder"/>
        </w:category>
        <w:types>
          <w:type w:val="bbPlcHdr"/>
        </w:types>
        <w:behaviors>
          <w:behavior w:val="content"/>
        </w:behaviors>
        <w:guid w:val="{34338ED9-EA7A-4965-A83D-2A66BC6E9786}"/>
      </w:docPartPr>
      <w:docPartBody>
        <w:p w:rsidR="008C0FC7" w:rsidRDefault="00CC7E2D" w:rsidP="00CC7E2D">
          <w:pPr>
            <w:pStyle w:val="5E844D21034A45BB8C0D1384A7512BC2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B263E6616A0D46C8A088741002DB8804"/>
        <w:category>
          <w:name w:val="General"/>
          <w:gallery w:val="placeholder"/>
        </w:category>
        <w:types>
          <w:type w:val="bbPlcHdr"/>
        </w:types>
        <w:behaviors>
          <w:behavior w:val="content"/>
        </w:behaviors>
        <w:guid w:val="{6810DD64-8718-4176-80F8-508D8F8F96B5}"/>
      </w:docPartPr>
      <w:docPartBody>
        <w:p w:rsidR="008C0FC7" w:rsidRDefault="00CC7E2D" w:rsidP="00CC7E2D">
          <w:pPr>
            <w:pStyle w:val="B263E6616A0D46C8A088741002DB88042"/>
          </w:pPr>
          <w:r w:rsidRPr="00973AC7">
            <w:rPr>
              <w:rFonts w:ascii="Calibri" w:eastAsia="Calibri" w:hAnsi="Calibri"/>
              <w:color w:val="808080"/>
            </w:rPr>
            <w:t>Select activity.</w:t>
          </w:r>
        </w:p>
      </w:docPartBody>
    </w:docPart>
    <w:docPart>
      <w:docPartPr>
        <w:name w:val="983CF6E0774E452FA195E00D962F3D2D"/>
        <w:category>
          <w:name w:val="General"/>
          <w:gallery w:val="placeholder"/>
        </w:category>
        <w:types>
          <w:type w:val="bbPlcHdr"/>
        </w:types>
        <w:behaviors>
          <w:behavior w:val="content"/>
        </w:behaviors>
        <w:guid w:val="{3A18D1A4-6175-4D38-9926-23BEEEE981B4}"/>
      </w:docPartPr>
      <w:docPartBody>
        <w:p w:rsidR="008C0FC7" w:rsidRDefault="00CC7E2D" w:rsidP="00CC7E2D">
          <w:pPr>
            <w:pStyle w:val="983CF6E0774E452FA195E00D962F3D2D2"/>
          </w:pPr>
          <w:r w:rsidRPr="00973AC7">
            <w:rPr>
              <w:rFonts w:ascii="Calibri" w:eastAsia="Calibri" w:hAnsi="Calibri"/>
              <w:color w:val="808080"/>
            </w:rPr>
            <w:t>Select date.</w:t>
          </w:r>
        </w:p>
      </w:docPartBody>
    </w:docPart>
    <w:docPart>
      <w:docPartPr>
        <w:name w:val="265259BEAE93463BBDFEC7A15144E0E5"/>
        <w:category>
          <w:name w:val="General"/>
          <w:gallery w:val="placeholder"/>
        </w:category>
        <w:types>
          <w:type w:val="bbPlcHdr"/>
        </w:types>
        <w:behaviors>
          <w:behavior w:val="content"/>
        </w:behaviors>
        <w:guid w:val="{1CDC624F-8CFB-40A4-BBBC-4A1D761E8273}"/>
      </w:docPartPr>
      <w:docPartBody>
        <w:p w:rsidR="008C0FC7" w:rsidRDefault="00CC7E2D" w:rsidP="00CC7E2D">
          <w:pPr>
            <w:pStyle w:val="265259BEAE93463BBDFEC7A15144E0E52"/>
          </w:pPr>
          <w:r w:rsidRPr="00973AC7">
            <w:rPr>
              <w:rFonts w:ascii="Calibri" w:eastAsia="Calibri" w:hAnsi="Calibri"/>
              <w:color w:val="808080"/>
            </w:rPr>
            <w:t>Location.</w:t>
          </w:r>
        </w:p>
      </w:docPartBody>
    </w:docPart>
    <w:docPart>
      <w:docPartPr>
        <w:name w:val="D368D16BFC4C4111BA384DEE9497F6E6"/>
        <w:category>
          <w:name w:val="General"/>
          <w:gallery w:val="placeholder"/>
        </w:category>
        <w:types>
          <w:type w:val="bbPlcHdr"/>
        </w:types>
        <w:behaviors>
          <w:behavior w:val="content"/>
        </w:behaviors>
        <w:guid w:val="{B88E65C3-83B5-464F-B2B9-EB26CAD86C94}"/>
      </w:docPartPr>
      <w:docPartBody>
        <w:p w:rsidR="008C0FC7" w:rsidRDefault="00CC7E2D" w:rsidP="00CC7E2D">
          <w:pPr>
            <w:pStyle w:val="D368D16BFC4C4111BA384DEE9497F6E62"/>
          </w:pPr>
          <w:r w:rsidRPr="00973AC7">
            <w:rPr>
              <w:rFonts w:ascii="Calibri" w:eastAsia="MS Gothic" w:hAnsi="Calibri"/>
              <w:bCs/>
              <w:color w:val="808080"/>
            </w:rPr>
            <w:t xml:space="preserve"> What did you and/or the participant do? What was the purpose?</w:t>
          </w:r>
        </w:p>
      </w:docPartBody>
    </w:docPart>
    <w:docPart>
      <w:docPartPr>
        <w:name w:val="2E883C162334438E93432615BE7880B7"/>
        <w:category>
          <w:name w:val="General"/>
          <w:gallery w:val="placeholder"/>
        </w:category>
        <w:types>
          <w:type w:val="bbPlcHdr"/>
        </w:types>
        <w:behaviors>
          <w:behavior w:val="content"/>
        </w:behaviors>
        <w:guid w:val="{0A52E78C-069F-48C2-B963-F4FC0FB77DF3}"/>
      </w:docPartPr>
      <w:docPartBody>
        <w:p w:rsidR="008C0FC7" w:rsidRDefault="00CC7E2D" w:rsidP="00CC7E2D">
          <w:pPr>
            <w:pStyle w:val="2E883C162334438E93432615BE7880B7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DD79751170CE4A14AEDC5D8060F31BB4"/>
        <w:category>
          <w:name w:val="General"/>
          <w:gallery w:val="placeholder"/>
        </w:category>
        <w:types>
          <w:type w:val="bbPlcHdr"/>
        </w:types>
        <w:behaviors>
          <w:behavior w:val="content"/>
        </w:behaviors>
        <w:guid w:val="{082C249F-BD27-447D-96F6-E1BC3CEF2305}"/>
      </w:docPartPr>
      <w:docPartBody>
        <w:p w:rsidR="008C0FC7" w:rsidRDefault="00CC7E2D" w:rsidP="00CC7E2D">
          <w:pPr>
            <w:pStyle w:val="DD79751170CE4A14AEDC5D8060F31BB4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4BA1950D0A9541ED8629D3E8F0B811B0"/>
        <w:category>
          <w:name w:val="General"/>
          <w:gallery w:val="placeholder"/>
        </w:category>
        <w:types>
          <w:type w:val="bbPlcHdr"/>
        </w:types>
        <w:behaviors>
          <w:behavior w:val="content"/>
        </w:behaviors>
        <w:guid w:val="{A1936196-DF89-4FA9-A8BB-3E30C8E30968}"/>
      </w:docPartPr>
      <w:docPartBody>
        <w:p w:rsidR="008C0FC7" w:rsidRDefault="00CC7E2D" w:rsidP="00CC7E2D">
          <w:pPr>
            <w:pStyle w:val="4BA1950D0A9541ED8629D3E8F0B811B0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4A769DAA15B74841A191A1C078E3383B"/>
        <w:category>
          <w:name w:val="General"/>
          <w:gallery w:val="placeholder"/>
        </w:category>
        <w:types>
          <w:type w:val="bbPlcHdr"/>
        </w:types>
        <w:behaviors>
          <w:behavior w:val="content"/>
        </w:behaviors>
        <w:guid w:val="{F65DB911-FA23-4832-AFFA-A57480F11B18}"/>
      </w:docPartPr>
      <w:docPartBody>
        <w:p w:rsidR="008C0FC7" w:rsidRDefault="00CC7E2D" w:rsidP="00CC7E2D">
          <w:pPr>
            <w:pStyle w:val="4A769DAA15B74841A191A1C078E3383B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626B953959AF4ED4BE2F2B8CBE5527EC"/>
        <w:category>
          <w:name w:val="General"/>
          <w:gallery w:val="placeholder"/>
        </w:category>
        <w:types>
          <w:type w:val="bbPlcHdr"/>
        </w:types>
        <w:behaviors>
          <w:behavior w:val="content"/>
        </w:behaviors>
        <w:guid w:val="{742CB2E4-8355-4D03-A6AA-736B957BEEFB}"/>
      </w:docPartPr>
      <w:docPartBody>
        <w:p w:rsidR="008C0FC7" w:rsidRDefault="00CC7E2D" w:rsidP="00CC7E2D">
          <w:pPr>
            <w:pStyle w:val="626B953959AF4ED4BE2F2B8CBE5527EC2"/>
          </w:pPr>
          <w:r w:rsidRPr="00973AC7">
            <w:rPr>
              <w:rFonts w:ascii="Calibri" w:eastAsia="Calibri" w:hAnsi="Calibri"/>
              <w:color w:val="808080"/>
            </w:rPr>
            <w:t>Select activity.</w:t>
          </w:r>
        </w:p>
      </w:docPartBody>
    </w:docPart>
    <w:docPart>
      <w:docPartPr>
        <w:name w:val="346A6E96812D4387B6A27B720E59C634"/>
        <w:category>
          <w:name w:val="General"/>
          <w:gallery w:val="placeholder"/>
        </w:category>
        <w:types>
          <w:type w:val="bbPlcHdr"/>
        </w:types>
        <w:behaviors>
          <w:behavior w:val="content"/>
        </w:behaviors>
        <w:guid w:val="{D0D4AC15-AA09-42A0-97A5-541A6AEAE05A}"/>
      </w:docPartPr>
      <w:docPartBody>
        <w:p w:rsidR="008C0FC7" w:rsidRDefault="00CC7E2D" w:rsidP="00CC7E2D">
          <w:pPr>
            <w:pStyle w:val="346A6E96812D4387B6A27B720E59C6342"/>
          </w:pPr>
          <w:r w:rsidRPr="00973AC7">
            <w:rPr>
              <w:rFonts w:ascii="Calibri" w:eastAsia="Calibri" w:hAnsi="Calibri"/>
              <w:color w:val="808080"/>
            </w:rPr>
            <w:t>Select date.</w:t>
          </w:r>
        </w:p>
      </w:docPartBody>
    </w:docPart>
    <w:docPart>
      <w:docPartPr>
        <w:name w:val="77095E9A80AF46D1B6C90E473AA59EBC"/>
        <w:category>
          <w:name w:val="General"/>
          <w:gallery w:val="placeholder"/>
        </w:category>
        <w:types>
          <w:type w:val="bbPlcHdr"/>
        </w:types>
        <w:behaviors>
          <w:behavior w:val="content"/>
        </w:behaviors>
        <w:guid w:val="{C4B8CF89-52C8-49AA-AF8E-A5861184388C}"/>
      </w:docPartPr>
      <w:docPartBody>
        <w:p w:rsidR="008C0FC7" w:rsidRDefault="00CC7E2D" w:rsidP="00CC7E2D">
          <w:pPr>
            <w:pStyle w:val="77095E9A80AF46D1B6C90E473AA59EBC2"/>
          </w:pPr>
          <w:r w:rsidRPr="00973AC7">
            <w:rPr>
              <w:rFonts w:ascii="Calibri" w:eastAsia="Calibri" w:hAnsi="Calibri"/>
              <w:color w:val="808080"/>
            </w:rPr>
            <w:t>Location.</w:t>
          </w:r>
        </w:p>
      </w:docPartBody>
    </w:docPart>
    <w:docPart>
      <w:docPartPr>
        <w:name w:val="EAAF3C97FC6041069C32E0139EF9A194"/>
        <w:category>
          <w:name w:val="General"/>
          <w:gallery w:val="placeholder"/>
        </w:category>
        <w:types>
          <w:type w:val="bbPlcHdr"/>
        </w:types>
        <w:behaviors>
          <w:behavior w:val="content"/>
        </w:behaviors>
        <w:guid w:val="{78CA7D39-316A-469F-9A07-2CF14EE899E6}"/>
      </w:docPartPr>
      <w:docPartBody>
        <w:p w:rsidR="008C0FC7" w:rsidRDefault="00CC7E2D" w:rsidP="00CC7E2D">
          <w:pPr>
            <w:pStyle w:val="EAAF3C97FC6041069C32E0139EF9A1942"/>
          </w:pPr>
          <w:r w:rsidRPr="00973AC7">
            <w:rPr>
              <w:rFonts w:ascii="Calibri" w:eastAsia="MS Gothic" w:hAnsi="Calibri"/>
              <w:bCs/>
              <w:color w:val="808080"/>
            </w:rPr>
            <w:t xml:space="preserve"> What did you and/or the participant do? What was the purpose?</w:t>
          </w:r>
        </w:p>
      </w:docPartBody>
    </w:docPart>
    <w:docPart>
      <w:docPartPr>
        <w:name w:val="E77AF47F47714E52A68ABCB29A929962"/>
        <w:category>
          <w:name w:val="General"/>
          <w:gallery w:val="placeholder"/>
        </w:category>
        <w:types>
          <w:type w:val="bbPlcHdr"/>
        </w:types>
        <w:behaviors>
          <w:behavior w:val="content"/>
        </w:behaviors>
        <w:guid w:val="{5FF9191A-C696-426E-A4DA-961780A54FE7}"/>
      </w:docPartPr>
      <w:docPartBody>
        <w:p w:rsidR="008C0FC7" w:rsidRDefault="00CC7E2D" w:rsidP="00CC7E2D">
          <w:pPr>
            <w:pStyle w:val="E77AF47F47714E52A68ABCB29A929962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BC6FF62DB0A942FE8AB47D7F5B68D76D"/>
        <w:category>
          <w:name w:val="General"/>
          <w:gallery w:val="placeholder"/>
        </w:category>
        <w:types>
          <w:type w:val="bbPlcHdr"/>
        </w:types>
        <w:behaviors>
          <w:behavior w:val="content"/>
        </w:behaviors>
        <w:guid w:val="{D8BD748A-4652-4C1D-AE3B-004A96BDBA6E}"/>
      </w:docPartPr>
      <w:docPartBody>
        <w:p w:rsidR="008C0FC7" w:rsidRDefault="00CC7E2D" w:rsidP="00CC7E2D">
          <w:pPr>
            <w:pStyle w:val="BC6FF62DB0A942FE8AB47D7F5B68D76D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C705D25858A4459C85F907C1D6E51C53"/>
        <w:category>
          <w:name w:val="General"/>
          <w:gallery w:val="placeholder"/>
        </w:category>
        <w:types>
          <w:type w:val="bbPlcHdr"/>
        </w:types>
        <w:behaviors>
          <w:behavior w:val="content"/>
        </w:behaviors>
        <w:guid w:val="{AFAE71FE-2AE8-4D7F-A2FF-283466C2DD75}"/>
      </w:docPartPr>
      <w:docPartBody>
        <w:p w:rsidR="008C0FC7" w:rsidRDefault="00CC7E2D" w:rsidP="00CC7E2D">
          <w:pPr>
            <w:pStyle w:val="C705D25858A4459C85F907C1D6E51C53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695533128577402387D64DB04E0937A2"/>
        <w:category>
          <w:name w:val="General"/>
          <w:gallery w:val="placeholder"/>
        </w:category>
        <w:types>
          <w:type w:val="bbPlcHdr"/>
        </w:types>
        <w:behaviors>
          <w:behavior w:val="content"/>
        </w:behaviors>
        <w:guid w:val="{41B94FFB-C047-44F6-B3C6-7686A50058A9}"/>
      </w:docPartPr>
      <w:docPartBody>
        <w:p w:rsidR="008C0FC7" w:rsidRDefault="00CC7E2D" w:rsidP="00CC7E2D">
          <w:pPr>
            <w:pStyle w:val="695533128577402387D64DB04E0937A2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D6549FBE7EE340AD930E801B1C4726D0"/>
        <w:category>
          <w:name w:val="General"/>
          <w:gallery w:val="placeholder"/>
        </w:category>
        <w:types>
          <w:type w:val="bbPlcHdr"/>
        </w:types>
        <w:behaviors>
          <w:behavior w:val="content"/>
        </w:behaviors>
        <w:guid w:val="{8B697BE0-1CE8-42D8-AB0F-9CAC711DFDE2}"/>
      </w:docPartPr>
      <w:docPartBody>
        <w:p w:rsidR="008C0FC7" w:rsidRDefault="00CC7E2D" w:rsidP="00CC7E2D">
          <w:pPr>
            <w:pStyle w:val="D6549FBE7EE340AD930E801B1C4726D02"/>
          </w:pPr>
          <w:r w:rsidRPr="00973AC7">
            <w:rPr>
              <w:rFonts w:ascii="Calibri" w:eastAsia="Calibri" w:hAnsi="Calibri"/>
              <w:color w:val="808080"/>
            </w:rPr>
            <w:t>Select activity.</w:t>
          </w:r>
        </w:p>
      </w:docPartBody>
    </w:docPart>
    <w:docPart>
      <w:docPartPr>
        <w:name w:val="1539074FDF8D48538567FB59DAFA75C8"/>
        <w:category>
          <w:name w:val="General"/>
          <w:gallery w:val="placeholder"/>
        </w:category>
        <w:types>
          <w:type w:val="bbPlcHdr"/>
        </w:types>
        <w:behaviors>
          <w:behavior w:val="content"/>
        </w:behaviors>
        <w:guid w:val="{FF5152B5-22FE-400B-B6F5-EBDB62BFE98B}"/>
      </w:docPartPr>
      <w:docPartBody>
        <w:p w:rsidR="008C0FC7" w:rsidRDefault="00CC7E2D" w:rsidP="00CC7E2D">
          <w:pPr>
            <w:pStyle w:val="1539074FDF8D48538567FB59DAFA75C82"/>
          </w:pPr>
          <w:r w:rsidRPr="00973AC7">
            <w:rPr>
              <w:rFonts w:ascii="Calibri" w:eastAsia="Calibri" w:hAnsi="Calibri"/>
              <w:color w:val="808080"/>
            </w:rPr>
            <w:t>Select date.</w:t>
          </w:r>
        </w:p>
      </w:docPartBody>
    </w:docPart>
    <w:docPart>
      <w:docPartPr>
        <w:name w:val="0481998EE4164A8FAFBA4340A0F46639"/>
        <w:category>
          <w:name w:val="General"/>
          <w:gallery w:val="placeholder"/>
        </w:category>
        <w:types>
          <w:type w:val="bbPlcHdr"/>
        </w:types>
        <w:behaviors>
          <w:behavior w:val="content"/>
        </w:behaviors>
        <w:guid w:val="{872A2673-E743-4BEC-803C-D689EE5CAB3C}"/>
      </w:docPartPr>
      <w:docPartBody>
        <w:p w:rsidR="008C0FC7" w:rsidRDefault="00CC7E2D" w:rsidP="00CC7E2D">
          <w:pPr>
            <w:pStyle w:val="0481998EE4164A8FAFBA4340A0F466392"/>
          </w:pPr>
          <w:r w:rsidRPr="00973AC7">
            <w:rPr>
              <w:rFonts w:ascii="Calibri" w:eastAsia="Calibri" w:hAnsi="Calibri"/>
              <w:color w:val="808080"/>
            </w:rPr>
            <w:t>Location.</w:t>
          </w:r>
        </w:p>
      </w:docPartBody>
    </w:docPart>
    <w:docPart>
      <w:docPartPr>
        <w:name w:val="0A610854C7C04DF19B3FA3113788AB61"/>
        <w:category>
          <w:name w:val="General"/>
          <w:gallery w:val="placeholder"/>
        </w:category>
        <w:types>
          <w:type w:val="bbPlcHdr"/>
        </w:types>
        <w:behaviors>
          <w:behavior w:val="content"/>
        </w:behaviors>
        <w:guid w:val="{6C20C860-1BFD-4C93-A116-EEE7AD8AB326}"/>
      </w:docPartPr>
      <w:docPartBody>
        <w:p w:rsidR="008C0FC7" w:rsidRDefault="00CC7E2D" w:rsidP="00CC7E2D">
          <w:pPr>
            <w:pStyle w:val="0A610854C7C04DF19B3FA3113788AB612"/>
          </w:pPr>
          <w:r w:rsidRPr="00973AC7">
            <w:rPr>
              <w:rFonts w:ascii="Calibri" w:eastAsia="MS Gothic" w:hAnsi="Calibri"/>
              <w:bCs/>
              <w:color w:val="808080"/>
            </w:rPr>
            <w:t xml:space="preserve"> What did you and/or the participant do? What was the purpose?</w:t>
          </w:r>
        </w:p>
      </w:docPartBody>
    </w:docPart>
    <w:docPart>
      <w:docPartPr>
        <w:name w:val="25D114B6119A49EFB743CE9D23B67526"/>
        <w:category>
          <w:name w:val="General"/>
          <w:gallery w:val="placeholder"/>
        </w:category>
        <w:types>
          <w:type w:val="bbPlcHdr"/>
        </w:types>
        <w:behaviors>
          <w:behavior w:val="content"/>
        </w:behaviors>
        <w:guid w:val="{0114A25A-6B22-4BB5-8D92-66CD72BD718B}"/>
      </w:docPartPr>
      <w:docPartBody>
        <w:p w:rsidR="008C0FC7" w:rsidRDefault="00CC7E2D" w:rsidP="00CC7E2D">
          <w:pPr>
            <w:pStyle w:val="25D114B6119A49EFB743CE9D23B67526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02681E742C0645CF9A6E0A21DC7F34EF"/>
        <w:category>
          <w:name w:val="General"/>
          <w:gallery w:val="placeholder"/>
        </w:category>
        <w:types>
          <w:type w:val="bbPlcHdr"/>
        </w:types>
        <w:behaviors>
          <w:behavior w:val="content"/>
        </w:behaviors>
        <w:guid w:val="{2B694A04-CA85-4D34-89DB-43302AC6C174}"/>
      </w:docPartPr>
      <w:docPartBody>
        <w:p w:rsidR="008C0FC7" w:rsidRDefault="00CC7E2D" w:rsidP="00CC7E2D">
          <w:pPr>
            <w:pStyle w:val="02681E742C0645CF9A6E0A21DC7F34EF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ED9CAF42CB6A4EB0A0D8AB645ECDD6D4"/>
        <w:category>
          <w:name w:val="General"/>
          <w:gallery w:val="placeholder"/>
        </w:category>
        <w:types>
          <w:type w:val="bbPlcHdr"/>
        </w:types>
        <w:behaviors>
          <w:behavior w:val="content"/>
        </w:behaviors>
        <w:guid w:val="{88F8F98B-61C4-414A-830B-7462185E3A3A}"/>
      </w:docPartPr>
      <w:docPartBody>
        <w:p w:rsidR="008C0FC7" w:rsidRDefault="00CC7E2D" w:rsidP="00CC7E2D">
          <w:pPr>
            <w:pStyle w:val="ED9CAF42CB6A4EB0A0D8AB645ECDD6D4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D599335833C643CDB0FD6AC9A86A748E"/>
        <w:category>
          <w:name w:val="General"/>
          <w:gallery w:val="placeholder"/>
        </w:category>
        <w:types>
          <w:type w:val="bbPlcHdr"/>
        </w:types>
        <w:behaviors>
          <w:behavior w:val="content"/>
        </w:behaviors>
        <w:guid w:val="{2AD97008-27BC-4358-A9A2-EE6E7FFAC452}"/>
      </w:docPartPr>
      <w:docPartBody>
        <w:p w:rsidR="008C0FC7" w:rsidRDefault="00CC7E2D" w:rsidP="00CC7E2D">
          <w:pPr>
            <w:pStyle w:val="D599335833C643CDB0FD6AC9A86A748E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EFFEA6C7234F4113AFB73CC1EFE8EA88"/>
        <w:category>
          <w:name w:val="General"/>
          <w:gallery w:val="placeholder"/>
        </w:category>
        <w:types>
          <w:type w:val="bbPlcHdr"/>
        </w:types>
        <w:behaviors>
          <w:behavior w:val="content"/>
        </w:behaviors>
        <w:guid w:val="{8362B0BA-C481-4094-8CEE-C4921E7BB5CB}"/>
      </w:docPartPr>
      <w:docPartBody>
        <w:p w:rsidR="008C0FC7" w:rsidRDefault="00CC7E2D" w:rsidP="00CC7E2D">
          <w:pPr>
            <w:pStyle w:val="EFFEA6C7234F4113AFB73CC1EFE8EA882"/>
          </w:pPr>
          <w:r w:rsidRPr="00973AC7">
            <w:rPr>
              <w:rFonts w:ascii="Calibri" w:eastAsia="Calibri" w:hAnsi="Calibri"/>
              <w:color w:val="808080"/>
            </w:rPr>
            <w:t>Select activity.</w:t>
          </w:r>
        </w:p>
      </w:docPartBody>
    </w:docPart>
    <w:docPart>
      <w:docPartPr>
        <w:name w:val="BEE95566F2F843A79B6D65A4FFEEA7E3"/>
        <w:category>
          <w:name w:val="General"/>
          <w:gallery w:val="placeholder"/>
        </w:category>
        <w:types>
          <w:type w:val="bbPlcHdr"/>
        </w:types>
        <w:behaviors>
          <w:behavior w:val="content"/>
        </w:behaviors>
        <w:guid w:val="{E75BF456-03B4-4061-8E8A-6BEAF9678087}"/>
      </w:docPartPr>
      <w:docPartBody>
        <w:p w:rsidR="008C0FC7" w:rsidRDefault="00CC7E2D" w:rsidP="00CC7E2D">
          <w:pPr>
            <w:pStyle w:val="BEE95566F2F843A79B6D65A4FFEEA7E32"/>
          </w:pPr>
          <w:r w:rsidRPr="00973AC7">
            <w:rPr>
              <w:rFonts w:ascii="Calibri" w:eastAsia="Calibri" w:hAnsi="Calibri"/>
              <w:color w:val="808080"/>
            </w:rPr>
            <w:t>Select date.</w:t>
          </w:r>
        </w:p>
      </w:docPartBody>
    </w:docPart>
    <w:docPart>
      <w:docPartPr>
        <w:name w:val="4D872CE590AA4691B608B1A131AD7A5B"/>
        <w:category>
          <w:name w:val="General"/>
          <w:gallery w:val="placeholder"/>
        </w:category>
        <w:types>
          <w:type w:val="bbPlcHdr"/>
        </w:types>
        <w:behaviors>
          <w:behavior w:val="content"/>
        </w:behaviors>
        <w:guid w:val="{C3500015-DB9C-4ADE-B290-761F969F853B}"/>
      </w:docPartPr>
      <w:docPartBody>
        <w:p w:rsidR="008C0FC7" w:rsidRDefault="00CC7E2D" w:rsidP="00CC7E2D">
          <w:pPr>
            <w:pStyle w:val="4D872CE590AA4691B608B1A131AD7A5B2"/>
          </w:pPr>
          <w:r w:rsidRPr="00973AC7">
            <w:rPr>
              <w:rFonts w:ascii="Calibri" w:eastAsia="Calibri" w:hAnsi="Calibri"/>
              <w:color w:val="808080"/>
            </w:rPr>
            <w:t>Location.</w:t>
          </w:r>
        </w:p>
      </w:docPartBody>
    </w:docPart>
    <w:docPart>
      <w:docPartPr>
        <w:name w:val="B51A687CB4EB4B00B2FF21D15CFBE435"/>
        <w:category>
          <w:name w:val="General"/>
          <w:gallery w:val="placeholder"/>
        </w:category>
        <w:types>
          <w:type w:val="bbPlcHdr"/>
        </w:types>
        <w:behaviors>
          <w:behavior w:val="content"/>
        </w:behaviors>
        <w:guid w:val="{ABAA6AF4-48D7-462A-8E41-0435305718B5}"/>
      </w:docPartPr>
      <w:docPartBody>
        <w:p w:rsidR="008C0FC7" w:rsidRDefault="00CC7E2D" w:rsidP="00CC7E2D">
          <w:pPr>
            <w:pStyle w:val="B51A687CB4EB4B00B2FF21D15CFBE4352"/>
          </w:pPr>
          <w:r w:rsidRPr="00973AC7">
            <w:rPr>
              <w:rFonts w:ascii="Calibri" w:eastAsia="MS Gothic" w:hAnsi="Calibri"/>
              <w:bCs/>
              <w:color w:val="808080"/>
            </w:rPr>
            <w:t xml:space="preserve"> What did you and/or the participant do? What was the purpose?</w:t>
          </w:r>
        </w:p>
      </w:docPartBody>
    </w:docPart>
    <w:docPart>
      <w:docPartPr>
        <w:name w:val="75DD872FD4BC434392EB46BE4FED99E5"/>
        <w:category>
          <w:name w:val="General"/>
          <w:gallery w:val="placeholder"/>
        </w:category>
        <w:types>
          <w:type w:val="bbPlcHdr"/>
        </w:types>
        <w:behaviors>
          <w:behavior w:val="content"/>
        </w:behaviors>
        <w:guid w:val="{7292D7C1-B9FF-454A-A2FD-6F8513D341E6}"/>
      </w:docPartPr>
      <w:docPartBody>
        <w:p w:rsidR="008C0FC7" w:rsidRDefault="00CC7E2D" w:rsidP="00CC7E2D">
          <w:pPr>
            <w:pStyle w:val="75DD872FD4BC434392EB46BE4FED99E5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8C46260C671C447FBE5ACD3F9C08CCD9"/>
        <w:category>
          <w:name w:val="General"/>
          <w:gallery w:val="placeholder"/>
        </w:category>
        <w:types>
          <w:type w:val="bbPlcHdr"/>
        </w:types>
        <w:behaviors>
          <w:behavior w:val="content"/>
        </w:behaviors>
        <w:guid w:val="{508165A8-F42F-47CB-9EE6-B1F983DE253F}"/>
      </w:docPartPr>
      <w:docPartBody>
        <w:p w:rsidR="008C0FC7" w:rsidRDefault="00CC7E2D" w:rsidP="00CC7E2D">
          <w:pPr>
            <w:pStyle w:val="8C46260C671C447FBE5ACD3F9C08CCD9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A0C9D4F7C41B49B091B9A0DAABCF91D5"/>
        <w:category>
          <w:name w:val="General"/>
          <w:gallery w:val="placeholder"/>
        </w:category>
        <w:types>
          <w:type w:val="bbPlcHdr"/>
        </w:types>
        <w:behaviors>
          <w:behavior w:val="content"/>
        </w:behaviors>
        <w:guid w:val="{E0E14B5C-9BC7-4A4D-A07E-B54CA38B7A87}"/>
      </w:docPartPr>
      <w:docPartBody>
        <w:p w:rsidR="008C0FC7" w:rsidRDefault="00CC7E2D" w:rsidP="00CC7E2D">
          <w:pPr>
            <w:pStyle w:val="A0C9D4F7C41B49B091B9A0DAABCF91D5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420EE7D6CF484E03B5C8940155BB2FCE"/>
        <w:category>
          <w:name w:val="General"/>
          <w:gallery w:val="placeholder"/>
        </w:category>
        <w:types>
          <w:type w:val="bbPlcHdr"/>
        </w:types>
        <w:behaviors>
          <w:behavior w:val="content"/>
        </w:behaviors>
        <w:guid w:val="{FAE79D51-C49E-4A7D-A505-AB25D87296C5}"/>
      </w:docPartPr>
      <w:docPartBody>
        <w:p w:rsidR="008C0FC7" w:rsidRDefault="00CC7E2D" w:rsidP="00CC7E2D">
          <w:pPr>
            <w:pStyle w:val="420EE7D6CF484E03B5C8940155BB2FCE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AA1A71B3EC3245129E1374B8532466E3"/>
        <w:category>
          <w:name w:val="General"/>
          <w:gallery w:val="placeholder"/>
        </w:category>
        <w:types>
          <w:type w:val="bbPlcHdr"/>
        </w:types>
        <w:behaviors>
          <w:behavior w:val="content"/>
        </w:behaviors>
        <w:guid w:val="{E7EC9DD1-C33F-480C-B733-A81348660275}"/>
      </w:docPartPr>
      <w:docPartBody>
        <w:p w:rsidR="008C0FC7" w:rsidRDefault="00CC7E2D" w:rsidP="00CC7E2D">
          <w:pPr>
            <w:pStyle w:val="AA1A71B3EC3245129E1374B8532466E32"/>
          </w:pPr>
          <w:r w:rsidRPr="00973AC7">
            <w:rPr>
              <w:rFonts w:ascii="Calibri" w:eastAsia="Calibri" w:hAnsi="Calibri"/>
              <w:color w:val="808080"/>
            </w:rPr>
            <w:t>Select activity.</w:t>
          </w:r>
        </w:p>
      </w:docPartBody>
    </w:docPart>
    <w:docPart>
      <w:docPartPr>
        <w:name w:val="CD6A2DC3AA554273A3A202B9409F2A46"/>
        <w:category>
          <w:name w:val="General"/>
          <w:gallery w:val="placeholder"/>
        </w:category>
        <w:types>
          <w:type w:val="bbPlcHdr"/>
        </w:types>
        <w:behaviors>
          <w:behavior w:val="content"/>
        </w:behaviors>
        <w:guid w:val="{084092FD-1112-417E-8434-780DA953A2D5}"/>
      </w:docPartPr>
      <w:docPartBody>
        <w:p w:rsidR="008C0FC7" w:rsidRDefault="00CC7E2D" w:rsidP="00CC7E2D">
          <w:pPr>
            <w:pStyle w:val="CD6A2DC3AA554273A3A202B9409F2A462"/>
          </w:pPr>
          <w:r w:rsidRPr="00973AC7">
            <w:rPr>
              <w:rFonts w:ascii="Calibri" w:eastAsia="Calibri" w:hAnsi="Calibri"/>
              <w:color w:val="808080"/>
            </w:rPr>
            <w:t>Select date.</w:t>
          </w:r>
        </w:p>
      </w:docPartBody>
    </w:docPart>
    <w:docPart>
      <w:docPartPr>
        <w:name w:val="404FB3C21621420A82DD0EBF420B6021"/>
        <w:category>
          <w:name w:val="General"/>
          <w:gallery w:val="placeholder"/>
        </w:category>
        <w:types>
          <w:type w:val="bbPlcHdr"/>
        </w:types>
        <w:behaviors>
          <w:behavior w:val="content"/>
        </w:behaviors>
        <w:guid w:val="{295D62AD-3D59-4CD5-AD66-35BA3B0F8CB5}"/>
      </w:docPartPr>
      <w:docPartBody>
        <w:p w:rsidR="008C0FC7" w:rsidRDefault="00CC7E2D" w:rsidP="00CC7E2D">
          <w:pPr>
            <w:pStyle w:val="404FB3C21621420A82DD0EBF420B60212"/>
          </w:pPr>
          <w:r w:rsidRPr="00973AC7">
            <w:rPr>
              <w:rFonts w:ascii="Calibri" w:eastAsia="Calibri" w:hAnsi="Calibri"/>
              <w:color w:val="808080"/>
            </w:rPr>
            <w:t>Location.</w:t>
          </w:r>
        </w:p>
      </w:docPartBody>
    </w:docPart>
    <w:docPart>
      <w:docPartPr>
        <w:name w:val="18658F7EA10B4CB6BDA1613052CCF7B0"/>
        <w:category>
          <w:name w:val="General"/>
          <w:gallery w:val="placeholder"/>
        </w:category>
        <w:types>
          <w:type w:val="bbPlcHdr"/>
        </w:types>
        <w:behaviors>
          <w:behavior w:val="content"/>
        </w:behaviors>
        <w:guid w:val="{CFE58A84-D960-4898-9F8F-02D8557C2D23}"/>
      </w:docPartPr>
      <w:docPartBody>
        <w:p w:rsidR="008C0FC7" w:rsidRDefault="00CC7E2D" w:rsidP="00CC7E2D">
          <w:pPr>
            <w:pStyle w:val="18658F7EA10B4CB6BDA1613052CCF7B02"/>
          </w:pPr>
          <w:r w:rsidRPr="00973AC7">
            <w:rPr>
              <w:rFonts w:ascii="Calibri" w:eastAsia="Calibri" w:hAnsi="Calibri"/>
              <w:color w:val="808080"/>
            </w:rPr>
            <w:t xml:space="preserve"> What did you and/or the participant do? What was the purpose?</w:t>
          </w:r>
        </w:p>
      </w:docPartBody>
    </w:docPart>
    <w:docPart>
      <w:docPartPr>
        <w:name w:val="D9E19A78A7E24342A8D85B3C38BADBFD"/>
        <w:category>
          <w:name w:val="General"/>
          <w:gallery w:val="placeholder"/>
        </w:category>
        <w:types>
          <w:type w:val="bbPlcHdr"/>
        </w:types>
        <w:behaviors>
          <w:behavior w:val="content"/>
        </w:behaviors>
        <w:guid w:val="{201EAA79-6F77-4525-A15D-060B4E5FE777}"/>
      </w:docPartPr>
      <w:docPartBody>
        <w:p w:rsidR="008C0FC7" w:rsidRDefault="00CC7E2D" w:rsidP="00CC7E2D">
          <w:pPr>
            <w:pStyle w:val="D9E19A78A7E24342A8D85B3C38BADBFD2"/>
          </w:pPr>
          <w:r w:rsidRPr="00973AC7">
            <w:rPr>
              <w:rFonts w:ascii="Calibri" w:eastAsia="Calibri" w:hAnsi="Calibri"/>
              <w:color w:val="808080"/>
            </w:rPr>
            <w:t xml:space="preserve"> List tasks you observe.  A task is a part of a job or process</w:t>
          </w:r>
          <w:r w:rsidRPr="00973AC7">
            <w:rPr>
              <w:rFonts w:eastAsia="Calibri"/>
              <w:color w:val="808080"/>
              <w:sz w:val="24"/>
            </w:rPr>
            <w:t>.</w:t>
          </w:r>
        </w:p>
      </w:docPartBody>
    </w:docPart>
    <w:docPart>
      <w:docPartPr>
        <w:name w:val="319C720A0C19438B8D775AFB43860AEE"/>
        <w:category>
          <w:name w:val="General"/>
          <w:gallery w:val="placeholder"/>
        </w:category>
        <w:types>
          <w:type w:val="bbPlcHdr"/>
        </w:types>
        <w:behaviors>
          <w:behavior w:val="content"/>
        </w:behaviors>
        <w:guid w:val="{58D0B7BD-4FDD-43BF-A610-455F7A9CE83E}"/>
      </w:docPartPr>
      <w:docPartBody>
        <w:p w:rsidR="008C0FC7" w:rsidRDefault="00CC7E2D" w:rsidP="00CC7E2D">
          <w:pPr>
            <w:pStyle w:val="319C720A0C19438B8D775AFB43860AEE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72BB75B45F324027BE9DAEA58676EAEE"/>
        <w:category>
          <w:name w:val="General"/>
          <w:gallery w:val="placeholder"/>
        </w:category>
        <w:types>
          <w:type w:val="bbPlcHdr"/>
        </w:types>
        <w:behaviors>
          <w:behavior w:val="content"/>
        </w:behaviors>
        <w:guid w:val="{5BB07F71-36D4-4378-96F2-EA688EA6EBC5}"/>
      </w:docPartPr>
      <w:docPartBody>
        <w:p w:rsidR="008C0FC7" w:rsidRDefault="00CC7E2D" w:rsidP="00CC7E2D">
          <w:pPr>
            <w:pStyle w:val="72BB75B45F324027BE9DAEA58676EAEE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27336BF9BC374D1B98E50DF43F69C470"/>
        <w:category>
          <w:name w:val="General"/>
          <w:gallery w:val="placeholder"/>
        </w:category>
        <w:types>
          <w:type w:val="bbPlcHdr"/>
        </w:types>
        <w:behaviors>
          <w:behavior w:val="content"/>
        </w:behaviors>
        <w:guid w:val="{62B018F9-FFE1-41A3-950B-0B477163FDA4}"/>
      </w:docPartPr>
      <w:docPartBody>
        <w:p w:rsidR="008C0FC7" w:rsidRDefault="00CC7E2D" w:rsidP="00CC7E2D">
          <w:pPr>
            <w:pStyle w:val="27336BF9BC374D1B98E50DF43F69C470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6CD117D7D3EA42F78949691A1225C489"/>
        <w:category>
          <w:name w:val="General"/>
          <w:gallery w:val="placeholder"/>
        </w:category>
        <w:types>
          <w:type w:val="bbPlcHdr"/>
        </w:types>
        <w:behaviors>
          <w:behavior w:val="content"/>
        </w:behaviors>
        <w:guid w:val="{8511D3E0-AF71-464A-8B25-C6B50C566722}"/>
      </w:docPartPr>
      <w:docPartBody>
        <w:p w:rsidR="008C0FC7" w:rsidRDefault="00CC7E2D" w:rsidP="00CC7E2D">
          <w:pPr>
            <w:pStyle w:val="6CD117D7D3EA42F78949691A1225C4892"/>
          </w:pPr>
          <w:r w:rsidRPr="00973AC7">
            <w:rPr>
              <w:rFonts w:ascii="Calibri" w:eastAsia="Calibri" w:hAnsi="Calibri"/>
              <w:color w:val="808080"/>
            </w:rPr>
            <w:t>Select activity.</w:t>
          </w:r>
        </w:p>
      </w:docPartBody>
    </w:docPart>
    <w:docPart>
      <w:docPartPr>
        <w:name w:val="79FB9D4F82994D1791107EAE22EB7306"/>
        <w:category>
          <w:name w:val="General"/>
          <w:gallery w:val="placeholder"/>
        </w:category>
        <w:types>
          <w:type w:val="bbPlcHdr"/>
        </w:types>
        <w:behaviors>
          <w:behavior w:val="content"/>
        </w:behaviors>
        <w:guid w:val="{DF2ABB12-F594-477B-BFEF-8431317AEC03}"/>
      </w:docPartPr>
      <w:docPartBody>
        <w:p w:rsidR="008C0FC7" w:rsidRDefault="00CC7E2D" w:rsidP="00CC7E2D">
          <w:pPr>
            <w:pStyle w:val="79FB9D4F82994D1791107EAE22EB73062"/>
          </w:pPr>
          <w:r w:rsidRPr="00973AC7">
            <w:rPr>
              <w:rFonts w:ascii="Calibri" w:eastAsia="Calibri" w:hAnsi="Calibri"/>
              <w:color w:val="808080"/>
            </w:rPr>
            <w:t>Select date.</w:t>
          </w:r>
        </w:p>
      </w:docPartBody>
    </w:docPart>
    <w:docPart>
      <w:docPartPr>
        <w:name w:val="FD93B81368114F51AD9A4C0B3FACCD9E"/>
        <w:category>
          <w:name w:val="General"/>
          <w:gallery w:val="placeholder"/>
        </w:category>
        <w:types>
          <w:type w:val="bbPlcHdr"/>
        </w:types>
        <w:behaviors>
          <w:behavior w:val="content"/>
        </w:behaviors>
        <w:guid w:val="{62969927-AC3B-4034-BF20-338072448E20}"/>
      </w:docPartPr>
      <w:docPartBody>
        <w:p w:rsidR="008C0FC7" w:rsidRDefault="00CC7E2D" w:rsidP="00CC7E2D">
          <w:pPr>
            <w:pStyle w:val="FD93B81368114F51AD9A4C0B3FACCD9E2"/>
          </w:pPr>
          <w:r w:rsidRPr="00973AC7">
            <w:rPr>
              <w:rFonts w:ascii="Calibri" w:eastAsia="Calibri" w:hAnsi="Calibri"/>
              <w:color w:val="808080"/>
            </w:rPr>
            <w:t>Location.</w:t>
          </w:r>
        </w:p>
      </w:docPartBody>
    </w:docPart>
    <w:docPart>
      <w:docPartPr>
        <w:name w:val="0E5BB46E27C94B49B13E81F089EE5F95"/>
        <w:category>
          <w:name w:val="General"/>
          <w:gallery w:val="placeholder"/>
        </w:category>
        <w:types>
          <w:type w:val="bbPlcHdr"/>
        </w:types>
        <w:behaviors>
          <w:behavior w:val="content"/>
        </w:behaviors>
        <w:guid w:val="{FCF2C1F3-B30A-42FD-B806-C10F95252EA1}"/>
      </w:docPartPr>
      <w:docPartBody>
        <w:p w:rsidR="008C0FC7" w:rsidRDefault="00CC7E2D" w:rsidP="00CC7E2D">
          <w:pPr>
            <w:pStyle w:val="0E5BB46E27C94B49B13E81F089EE5F952"/>
          </w:pPr>
          <w:r w:rsidRPr="00973AC7">
            <w:rPr>
              <w:rFonts w:ascii="Calibri" w:eastAsia="MS Gothic" w:hAnsi="Calibri"/>
              <w:bCs/>
              <w:color w:val="808080"/>
            </w:rPr>
            <w:t xml:space="preserve"> What did you and/or the participant do? What was the purpose?</w:t>
          </w:r>
        </w:p>
      </w:docPartBody>
    </w:docPart>
    <w:docPart>
      <w:docPartPr>
        <w:name w:val="64478586D51D4257B418B8D52979FF8A"/>
        <w:category>
          <w:name w:val="General"/>
          <w:gallery w:val="placeholder"/>
        </w:category>
        <w:types>
          <w:type w:val="bbPlcHdr"/>
        </w:types>
        <w:behaviors>
          <w:behavior w:val="content"/>
        </w:behaviors>
        <w:guid w:val="{86016079-3CB1-40FE-9754-B1023F3CDC5B}"/>
      </w:docPartPr>
      <w:docPartBody>
        <w:p w:rsidR="008C0FC7" w:rsidRDefault="00CC7E2D" w:rsidP="00CC7E2D">
          <w:pPr>
            <w:pStyle w:val="64478586D51D4257B418B8D52979FF8A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26EA6C3545E444DE9590380F40D3DFDB"/>
        <w:category>
          <w:name w:val="General"/>
          <w:gallery w:val="placeholder"/>
        </w:category>
        <w:types>
          <w:type w:val="bbPlcHdr"/>
        </w:types>
        <w:behaviors>
          <w:behavior w:val="content"/>
        </w:behaviors>
        <w:guid w:val="{2FF0D164-FA27-46B2-8B71-D2DBE05B80CE}"/>
      </w:docPartPr>
      <w:docPartBody>
        <w:p w:rsidR="008C0FC7" w:rsidRDefault="00CC7E2D" w:rsidP="00CC7E2D">
          <w:pPr>
            <w:pStyle w:val="26EA6C3545E444DE9590380F40D3DFDB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E8ED795372DA4333BFEE7500AB78CABF"/>
        <w:category>
          <w:name w:val="General"/>
          <w:gallery w:val="placeholder"/>
        </w:category>
        <w:types>
          <w:type w:val="bbPlcHdr"/>
        </w:types>
        <w:behaviors>
          <w:behavior w:val="content"/>
        </w:behaviors>
        <w:guid w:val="{CE2F5196-A9B7-485D-957F-E3139D6777F7}"/>
      </w:docPartPr>
      <w:docPartBody>
        <w:p w:rsidR="008C0FC7" w:rsidRDefault="00CC7E2D" w:rsidP="00CC7E2D">
          <w:pPr>
            <w:pStyle w:val="E8ED795372DA4333BFEE7500AB78CABF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5E05546CC7C24557A6E687A4C34170FC"/>
        <w:category>
          <w:name w:val="General"/>
          <w:gallery w:val="placeholder"/>
        </w:category>
        <w:types>
          <w:type w:val="bbPlcHdr"/>
        </w:types>
        <w:behaviors>
          <w:behavior w:val="content"/>
        </w:behaviors>
        <w:guid w:val="{CDBB3784-8E7E-4848-87A6-8F9712F2534E}"/>
      </w:docPartPr>
      <w:docPartBody>
        <w:p w:rsidR="008C0FC7" w:rsidRDefault="00CC7E2D" w:rsidP="00CC7E2D">
          <w:pPr>
            <w:pStyle w:val="5E05546CC7C24557A6E687A4C34170FC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
      <w:docPartPr>
        <w:name w:val="43504086E8AD458A835428AABE3A0B3B"/>
        <w:category>
          <w:name w:val="General"/>
          <w:gallery w:val="placeholder"/>
        </w:category>
        <w:types>
          <w:type w:val="bbPlcHdr"/>
        </w:types>
        <w:behaviors>
          <w:behavior w:val="content"/>
        </w:behaviors>
        <w:guid w:val="{5C6ECF0D-9957-40DF-9565-5038BF706B8C}"/>
      </w:docPartPr>
      <w:docPartBody>
        <w:p w:rsidR="008C0FC7" w:rsidRDefault="00CC7E2D" w:rsidP="00CC7E2D">
          <w:pPr>
            <w:pStyle w:val="43504086E8AD458A835428AABE3A0B3B2"/>
          </w:pPr>
          <w:r w:rsidRPr="00973AC7">
            <w:rPr>
              <w:rFonts w:ascii="Calibri" w:eastAsia="Calibri" w:hAnsi="Calibri"/>
              <w:color w:val="808080"/>
            </w:rPr>
            <w:t>Select activity.</w:t>
          </w:r>
        </w:p>
      </w:docPartBody>
    </w:docPart>
    <w:docPart>
      <w:docPartPr>
        <w:name w:val="E92EF3A6D7EB45BCAD74311C61DF0F51"/>
        <w:category>
          <w:name w:val="General"/>
          <w:gallery w:val="placeholder"/>
        </w:category>
        <w:types>
          <w:type w:val="bbPlcHdr"/>
        </w:types>
        <w:behaviors>
          <w:behavior w:val="content"/>
        </w:behaviors>
        <w:guid w:val="{D8FD42C1-7A33-4276-A6E0-10E847A2E25B}"/>
      </w:docPartPr>
      <w:docPartBody>
        <w:p w:rsidR="008C0FC7" w:rsidRDefault="00CC7E2D" w:rsidP="00CC7E2D">
          <w:pPr>
            <w:pStyle w:val="E92EF3A6D7EB45BCAD74311C61DF0F512"/>
          </w:pPr>
          <w:r w:rsidRPr="00973AC7">
            <w:rPr>
              <w:rFonts w:ascii="Calibri" w:eastAsia="Calibri" w:hAnsi="Calibri"/>
              <w:color w:val="808080"/>
            </w:rPr>
            <w:t>Select date.</w:t>
          </w:r>
        </w:p>
      </w:docPartBody>
    </w:docPart>
    <w:docPart>
      <w:docPartPr>
        <w:name w:val="AF1D01D59A0A4646ACAF252C58909605"/>
        <w:category>
          <w:name w:val="General"/>
          <w:gallery w:val="placeholder"/>
        </w:category>
        <w:types>
          <w:type w:val="bbPlcHdr"/>
        </w:types>
        <w:behaviors>
          <w:behavior w:val="content"/>
        </w:behaviors>
        <w:guid w:val="{BEC81F74-DC50-4969-A5E0-8B3208E8FE0B}"/>
      </w:docPartPr>
      <w:docPartBody>
        <w:p w:rsidR="008C0FC7" w:rsidRDefault="00CC7E2D" w:rsidP="00CC7E2D">
          <w:pPr>
            <w:pStyle w:val="AF1D01D59A0A4646ACAF252C589096052"/>
          </w:pPr>
          <w:r w:rsidRPr="00973AC7">
            <w:rPr>
              <w:rFonts w:ascii="Calibri" w:eastAsia="Calibri" w:hAnsi="Calibri"/>
              <w:color w:val="808080"/>
            </w:rPr>
            <w:t>Location.</w:t>
          </w:r>
        </w:p>
      </w:docPartBody>
    </w:docPart>
    <w:docPart>
      <w:docPartPr>
        <w:name w:val="CAD651B4C7354AB88315F31F66F22BD0"/>
        <w:category>
          <w:name w:val="General"/>
          <w:gallery w:val="placeholder"/>
        </w:category>
        <w:types>
          <w:type w:val="bbPlcHdr"/>
        </w:types>
        <w:behaviors>
          <w:behavior w:val="content"/>
        </w:behaviors>
        <w:guid w:val="{A8D1F29A-2143-4737-8312-6E17DA0BE54F}"/>
      </w:docPartPr>
      <w:docPartBody>
        <w:p w:rsidR="008C0FC7" w:rsidRDefault="00CC7E2D" w:rsidP="00CC7E2D">
          <w:pPr>
            <w:pStyle w:val="CAD651B4C7354AB88315F31F66F22BD02"/>
          </w:pPr>
          <w:r w:rsidRPr="00973AC7">
            <w:rPr>
              <w:rFonts w:ascii="Calibri" w:eastAsia="MS Gothic" w:hAnsi="Calibri"/>
              <w:bCs/>
              <w:color w:val="808080"/>
            </w:rPr>
            <w:t xml:space="preserve"> What did you and/or the participant do? What was the purpose?</w:t>
          </w:r>
        </w:p>
      </w:docPartBody>
    </w:docPart>
    <w:docPart>
      <w:docPartPr>
        <w:name w:val="4978E34ED72748479C650ACCD012A5C1"/>
        <w:category>
          <w:name w:val="General"/>
          <w:gallery w:val="placeholder"/>
        </w:category>
        <w:types>
          <w:type w:val="bbPlcHdr"/>
        </w:types>
        <w:behaviors>
          <w:behavior w:val="content"/>
        </w:behaviors>
        <w:guid w:val="{E95AF726-62C8-4B5F-AEAF-07F01F56D86D}"/>
      </w:docPartPr>
      <w:docPartBody>
        <w:p w:rsidR="008C0FC7" w:rsidRDefault="00CC7E2D" w:rsidP="00CC7E2D">
          <w:pPr>
            <w:pStyle w:val="4978E34ED72748479C650ACCD012A5C12"/>
          </w:pPr>
          <w:r w:rsidRPr="00973AC7">
            <w:rPr>
              <w:rFonts w:ascii="Calibri" w:eastAsia="MS Gothic" w:hAnsi="Calibri"/>
              <w:bCs/>
              <w:color w:val="808080"/>
            </w:rPr>
            <w:t xml:space="preserve"> List tasks you observe.  A task is a part of a job or process</w:t>
          </w:r>
          <w:r w:rsidRPr="00973AC7">
            <w:rPr>
              <w:rFonts w:eastAsia="MS Gothic"/>
              <w:bCs/>
              <w:color w:val="808080"/>
              <w:sz w:val="24"/>
            </w:rPr>
            <w:t>.</w:t>
          </w:r>
        </w:p>
      </w:docPartBody>
    </w:docPart>
    <w:docPart>
      <w:docPartPr>
        <w:name w:val="13A3B1D4FDE34ECCBF47D9414061018B"/>
        <w:category>
          <w:name w:val="General"/>
          <w:gallery w:val="placeholder"/>
        </w:category>
        <w:types>
          <w:type w:val="bbPlcHdr"/>
        </w:types>
        <w:behaviors>
          <w:behavior w:val="content"/>
        </w:behaviors>
        <w:guid w:val="{E61235FB-2805-4881-BCF5-D28CC9AE8142}"/>
      </w:docPartPr>
      <w:docPartBody>
        <w:p w:rsidR="008C0FC7" w:rsidRDefault="00CC7E2D" w:rsidP="00CC7E2D">
          <w:pPr>
            <w:pStyle w:val="13A3B1D4FDE34ECCBF47D9414061018B2"/>
          </w:pPr>
          <w:r w:rsidRPr="00973AC7">
            <w:rPr>
              <w:rFonts w:ascii="Calibri" w:eastAsia="Calibri" w:hAnsi="Calibri"/>
              <w:color w:val="808080"/>
            </w:rPr>
            <w:t xml:space="preserve"> List skills you observe.  A skill is a learned ability to do something, with or without support. Skills are needed to complete tasks. </w:t>
          </w:r>
        </w:p>
      </w:docPartBody>
    </w:docPart>
    <w:docPart>
      <w:docPartPr>
        <w:name w:val="255F360B5F484012962B1623C7891C4C"/>
        <w:category>
          <w:name w:val="General"/>
          <w:gallery w:val="placeholder"/>
        </w:category>
        <w:types>
          <w:type w:val="bbPlcHdr"/>
        </w:types>
        <w:behaviors>
          <w:behavior w:val="content"/>
        </w:behaviors>
        <w:guid w:val="{1E76A774-3C01-4B18-A045-CBAF2B5B238E}"/>
      </w:docPartPr>
      <w:docPartBody>
        <w:p w:rsidR="008C0FC7" w:rsidRDefault="00CC7E2D" w:rsidP="00CC7E2D">
          <w:pPr>
            <w:pStyle w:val="255F360B5F484012962B1623C7891C4C2"/>
          </w:pPr>
          <w:r w:rsidRPr="00973AC7">
            <w:rPr>
              <w:rFonts w:ascii="Calibri" w:eastAsia="Calibri" w:hAnsi="Calibri"/>
              <w:color w:val="808080"/>
            </w:rPr>
            <w:t xml:space="preserve"> Include observations of strengths, conditions of employment, interests, and personality traits.  Did the participant need support to complete a task or skill? What worked well?</w:t>
          </w:r>
        </w:p>
      </w:docPartBody>
    </w:docPart>
    <w:docPart>
      <w:docPartPr>
        <w:name w:val="1870DB05D54F4D5181CF0B97E3E8282B"/>
        <w:category>
          <w:name w:val="General"/>
          <w:gallery w:val="placeholder"/>
        </w:category>
        <w:types>
          <w:type w:val="bbPlcHdr"/>
        </w:types>
        <w:behaviors>
          <w:behavior w:val="content"/>
        </w:behaviors>
        <w:guid w:val="{A313C36A-A2AB-42F4-98BA-FC65864E2CBE}"/>
      </w:docPartPr>
      <w:docPartBody>
        <w:p w:rsidR="008C0FC7" w:rsidRDefault="00CC7E2D" w:rsidP="00CC7E2D">
          <w:pPr>
            <w:pStyle w:val="1870DB05D54F4D5181CF0B97E3E8282B2"/>
          </w:pPr>
          <w:r w:rsidRPr="00973AC7">
            <w:rPr>
              <w:rFonts w:ascii="Calibri" w:eastAsia="Calibri" w:hAnsi="Calibri"/>
              <w:color w:val="808080"/>
            </w:rPr>
            <w:t xml:space="preserve"> How will you and the participant use what you learned during this activity? What you would like to learn more about? Is a vocational theme emerg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D8"/>
    <w:rsid w:val="001B73D8"/>
    <w:rsid w:val="002B44A7"/>
    <w:rsid w:val="00400679"/>
    <w:rsid w:val="008C0FC7"/>
    <w:rsid w:val="00985FCF"/>
    <w:rsid w:val="00BA7B43"/>
    <w:rsid w:val="00CC7E2D"/>
    <w:rsid w:val="00C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E2D"/>
    <w:rPr>
      <w:color w:val="808080"/>
    </w:rPr>
  </w:style>
  <w:style w:type="paragraph" w:customStyle="1" w:styleId="1257148984E54C6D84F39A596040DD7E">
    <w:name w:val="1257148984E54C6D84F39A596040DD7E"/>
    <w:rsid w:val="001B73D8"/>
  </w:style>
  <w:style w:type="paragraph" w:customStyle="1" w:styleId="1E49BA1BFFBA4B05A24A56E75232B79D">
    <w:name w:val="1E49BA1BFFBA4B05A24A56E75232B79D"/>
    <w:rsid w:val="001B73D8"/>
  </w:style>
  <w:style w:type="paragraph" w:customStyle="1" w:styleId="B984C2EF91B44319BD3C3427B6A2E751">
    <w:name w:val="B984C2EF91B44319BD3C3427B6A2E751"/>
    <w:rsid w:val="001B73D8"/>
  </w:style>
  <w:style w:type="paragraph" w:customStyle="1" w:styleId="534EA3E6FF064CA39B47CA8D6069E365">
    <w:name w:val="534EA3E6FF064CA39B47CA8D6069E365"/>
    <w:rsid w:val="001B73D8"/>
  </w:style>
  <w:style w:type="paragraph" w:customStyle="1" w:styleId="6A388724286E460DA338CE40B3A8B477">
    <w:name w:val="6A388724286E460DA338CE40B3A8B477"/>
    <w:rsid w:val="001B73D8"/>
  </w:style>
  <w:style w:type="paragraph" w:customStyle="1" w:styleId="8EF341CAE2BF4819B85DE4B856E86244">
    <w:name w:val="8EF341CAE2BF4819B85DE4B856E86244"/>
    <w:rsid w:val="001B73D8"/>
  </w:style>
  <w:style w:type="paragraph" w:customStyle="1" w:styleId="535E620A5FC3445995A74B3704CD1246">
    <w:name w:val="535E620A5FC3445995A74B3704CD1246"/>
    <w:rsid w:val="001B73D8"/>
  </w:style>
  <w:style w:type="paragraph" w:customStyle="1" w:styleId="DCE907E3A42D444DB504FA7F826DEEE6">
    <w:name w:val="DCE907E3A42D444DB504FA7F826DEEE6"/>
    <w:rsid w:val="001B73D8"/>
  </w:style>
  <w:style w:type="paragraph" w:customStyle="1" w:styleId="563147E644844581B846E15F7B91332D">
    <w:name w:val="563147E644844581B846E15F7B91332D"/>
    <w:rsid w:val="001B73D8"/>
  </w:style>
  <w:style w:type="paragraph" w:customStyle="1" w:styleId="9E1F484E819A4185809975AED584F7C2">
    <w:name w:val="9E1F484E819A4185809975AED584F7C2"/>
    <w:rsid w:val="001B73D8"/>
  </w:style>
  <w:style w:type="paragraph" w:customStyle="1" w:styleId="673B5C8D4A5749B2A04FB1AAC54F262A">
    <w:name w:val="673B5C8D4A5749B2A04FB1AAC54F262A"/>
    <w:rsid w:val="001B73D8"/>
  </w:style>
  <w:style w:type="paragraph" w:customStyle="1" w:styleId="9F8BE9D1B6184394A89694B72E38B6FF">
    <w:name w:val="9F8BE9D1B6184394A89694B72E38B6FF"/>
    <w:rsid w:val="001B73D8"/>
  </w:style>
  <w:style w:type="paragraph" w:customStyle="1" w:styleId="A114124D9D914476BE27BE7755DA347D">
    <w:name w:val="A114124D9D914476BE27BE7755DA347D"/>
    <w:rsid w:val="001B73D8"/>
  </w:style>
  <w:style w:type="paragraph" w:customStyle="1" w:styleId="58D3A671A8864C6CB538B5F674F8C3A0">
    <w:name w:val="58D3A671A8864C6CB538B5F674F8C3A0"/>
    <w:rsid w:val="001B73D8"/>
  </w:style>
  <w:style w:type="paragraph" w:customStyle="1" w:styleId="506D1DB88F9546A0A77190AC5C05F043">
    <w:name w:val="506D1DB88F9546A0A77190AC5C05F043"/>
    <w:rsid w:val="001B73D8"/>
  </w:style>
  <w:style w:type="paragraph" w:customStyle="1" w:styleId="19D12F64F90D4619B7D37E50364F0426">
    <w:name w:val="19D12F64F90D4619B7D37E50364F0426"/>
    <w:rsid w:val="001B73D8"/>
  </w:style>
  <w:style w:type="paragraph" w:customStyle="1" w:styleId="0503355D88414ADF814F4A300A6CBC51">
    <w:name w:val="0503355D88414ADF814F4A300A6CBC51"/>
    <w:rsid w:val="001B73D8"/>
  </w:style>
  <w:style w:type="paragraph" w:customStyle="1" w:styleId="DB8341704ECB41A6997434723F231BD7">
    <w:name w:val="DB8341704ECB41A6997434723F231BD7"/>
    <w:rsid w:val="001B73D8"/>
  </w:style>
  <w:style w:type="paragraph" w:customStyle="1" w:styleId="2FCB4774730D4A14AE7A20E0448FAB1D">
    <w:name w:val="2FCB4774730D4A14AE7A20E0448FAB1D"/>
    <w:rsid w:val="001B73D8"/>
  </w:style>
  <w:style w:type="paragraph" w:customStyle="1" w:styleId="074ABF04F7E744F39AC2A49892869BB3">
    <w:name w:val="074ABF04F7E744F39AC2A49892869BB3"/>
    <w:rsid w:val="001B73D8"/>
  </w:style>
  <w:style w:type="paragraph" w:customStyle="1" w:styleId="C60F716BA8F44DBA92D98DA8F4232188">
    <w:name w:val="C60F716BA8F44DBA92D98DA8F4232188"/>
    <w:rsid w:val="001B73D8"/>
  </w:style>
  <w:style w:type="paragraph" w:customStyle="1" w:styleId="331C814BD1E846E0B2885840A58A5C0F">
    <w:name w:val="331C814BD1E846E0B2885840A58A5C0F"/>
    <w:rsid w:val="001B73D8"/>
  </w:style>
  <w:style w:type="paragraph" w:customStyle="1" w:styleId="DA4B7EAB54C0453FA9D17926C0613E96">
    <w:name w:val="DA4B7EAB54C0453FA9D17926C0613E96"/>
    <w:rsid w:val="001B73D8"/>
  </w:style>
  <w:style w:type="paragraph" w:customStyle="1" w:styleId="2BF6D3B275364BEFA087231B281736DC">
    <w:name w:val="2BF6D3B275364BEFA087231B281736DC"/>
    <w:rsid w:val="001B73D8"/>
  </w:style>
  <w:style w:type="paragraph" w:customStyle="1" w:styleId="B79060BF5E2A49DD88041A4BDBC50312">
    <w:name w:val="B79060BF5E2A49DD88041A4BDBC50312"/>
    <w:rsid w:val="001B73D8"/>
  </w:style>
  <w:style w:type="paragraph" w:customStyle="1" w:styleId="2685F3C6805B47F4A800BFD72EAEB34E">
    <w:name w:val="2685F3C6805B47F4A800BFD72EAEB34E"/>
    <w:rsid w:val="001B73D8"/>
  </w:style>
  <w:style w:type="paragraph" w:customStyle="1" w:styleId="5B12962BEF9B43099A9C0302CA3740DB">
    <w:name w:val="5B12962BEF9B43099A9C0302CA3740DB"/>
    <w:rsid w:val="001B73D8"/>
  </w:style>
  <w:style w:type="paragraph" w:customStyle="1" w:styleId="024F3DF3462B43E2917846E7B79268E1">
    <w:name w:val="024F3DF3462B43E2917846E7B79268E1"/>
    <w:rsid w:val="001B73D8"/>
  </w:style>
  <w:style w:type="paragraph" w:customStyle="1" w:styleId="93CD52E8AD784C36AD3843D879476D0A">
    <w:name w:val="93CD52E8AD784C36AD3843D879476D0A"/>
    <w:rsid w:val="001B73D8"/>
  </w:style>
  <w:style w:type="paragraph" w:customStyle="1" w:styleId="54BA7DC86E3F4E228B08B68171645F15">
    <w:name w:val="54BA7DC86E3F4E228B08B68171645F15"/>
    <w:rsid w:val="001B73D8"/>
  </w:style>
  <w:style w:type="paragraph" w:customStyle="1" w:styleId="F5AC07B712214C9CB9996E6AD9E16522">
    <w:name w:val="F5AC07B712214C9CB9996E6AD9E16522"/>
    <w:rsid w:val="001B73D8"/>
  </w:style>
  <w:style w:type="paragraph" w:customStyle="1" w:styleId="343432BB9E3E4FD9A1251936981FD4A5">
    <w:name w:val="343432BB9E3E4FD9A1251936981FD4A5"/>
    <w:rsid w:val="001B73D8"/>
  </w:style>
  <w:style w:type="paragraph" w:customStyle="1" w:styleId="86DD528EFBE24EA99752E282DC0B161C">
    <w:name w:val="86DD528EFBE24EA99752E282DC0B161C"/>
    <w:rsid w:val="001B73D8"/>
  </w:style>
  <w:style w:type="paragraph" w:customStyle="1" w:styleId="9472E9178426466F86286874F2F55496">
    <w:name w:val="9472E9178426466F86286874F2F55496"/>
    <w:rsid w:val="001B73D8"/>
  </w:style>
  <w:style w:type="paragraph" w:customStyle="1" w:styleId="BAD4F878410345E2884C90BBCE0DCB77">
    <w:name w:val="BAD4F878410345E2884C90BBCE0DCB77"/>
    <w:rsid w:val="001B73D8"/>
  </w:style>
  <w:style w:type="paragraph" w:customStyle="1" w:styleId="AF08897AFEF840FAA148C34DA2687DA8">
    <w:name w:val="AF08897AFEF840FAA148C34DA2687DA8"/>
    <w:rsid w:val="001B73D8"/>
  </w:style>
  <w:style w:type="paragraph" w:customStyle="1" w:styleId="E675A7B4B4AE49289754CDCB1C54C027">
    <w:name w:val="E675A7B4B4AE49289754CDCB1C54C027"/>
    <w:rsid w:val="001B73D8"/>
  </w:style>
  <w:style w:type="paragraph" w:customStyle="1" w:styleId="6125DC035926479EBC003C4606987600">
    <w:name w:val="6125DC035926479EBC003C4606987600"/>
    <w:rsid w:val="001B73D8"/>
  </w:style>
  <w:style w:type="paragraph" w:customStyle="1" w:styleId="24562525C07F4E47BB2DEE82CDC91678">
    <w:name w:val="24562525C07F4E47BB2DEE82CDC91678"/>
    <w:rsid w:val="001B73D8"/>
  </w:style>
  <w:style w:type="paragraph" w:customStyle="1" w:styleId="0F7FCC33913D45038F5E6C7D83057841">
    <w:name w:val="0F7FCC33913D45038F5E6C7D83057841"/>
    <w:rsid w:val="001B73D8"/>
  </w:style>
  <w:style w:type="paragraph" w:customStyle="1" w:styleId="861E3EC7C4494E2F8F2994F82AA631CA">
    <w:name w:val="861E3EC7C4494E2F8F2994F82AA631CA"/>
    <w:rsid w:val="001B73D8"/>
  </w:style>
  <w:style w:type="paragraph" w:customStyle="1" w:styleId="71232B15D04F4D2B8AD063FA543813DE">
    <w:name w:val="71232B15D04F4D2B8AD063FA543813DE"/>
    <w:rsid w:val="001B73D8"/>
  </w:style>
  <w:style w:type="paragraph" w:customStyle="1" w:styleId="8ABECA0510454AFEA899F461C22E3849">
    <w:name w:val="8ABECA0510454AFEA899F461C22E3849"/>
    <w:rsid w:val="001B73D8"/>
  </w:style>
  <w:style w:type="paragraph" w:customStyle="1" w:styleId="D6CDB24351F24CB0A2132AB10F7A00D6">
    <w:name w:val="D6CDB24351F24CB0A2132AB10F7A00D6"/>
    <w:rsid w:val="001B73D8"/>
  </w:style>
  <w:style w:type="paragraph" w:customStyle="1" w:styleId="67FCC6915E0A4DE9805D5593447AA7C7">
    <w:name w:val="67FCC6915E0A4DE9805D5593447AA7C7"/>
    <w:rsid w:val="001B73D8"/>
  </w:style>
  <w:style w:type="paragraph" w:customStyle="1" w:styleId="4574F3BB9FFB41A09F90E55CB938266C">
    <w:name w:val="4574F3BB9FFB41A09F90E55CB938266C"/>
    <w:rsid w:val="001B73D8"/>
  </w:style>
  <w:style w:type="paragraph" w:customStyle="1" w:styleId="98E78E2EC580420291964CDEF44A6756">
    <w:name w:val="98E78E2EC580420291964CDEF44A6756"/>
    <w:rsid w:val="001B73D8"/>
  </w:style>
  <w:style w:type="paragraph" w:customStyle="1" w:styleId="3E78D7DA9B6A4A3F97DBD0FDDA49B08E">
    <w:name w:val="3E78D7DA9B6A4A3F97DBD0FDDA49B08E"/>
    <w:rsid w:val="001B73D8"/>
  </w:style>
  <w:style w:type="paragraph" w:customStyle="1" w:styleId="B5C33DB520ED4332B647DB22F78914AC">
    <w:name w:val="B5C33DB520ED4332B647DB22F78914AC"/>
    <w:rsid w:val="001B73D8"/>
  </w:style>
  <w:style w:type="paragraph" w:customStyle="1" w:styleId="687771605014453FBC3BDCC69E0889D0">
    <w:name w:val="687771605014453FBC3BDCC69E0889D0"/>
    <w:rsid w:val="001B73D8"/>
  </w:style>
  <w:style w:type="paragraph" w:customStyle="1" w:styleId="28B80E8B989E4FE9B14E4F3D5EA3FA65">
    <w:name w:val="28B80E8B989E4FE9B14E4F3D5EA3FA65"/>
    <w:rsid w:val="001B73D8"/>
  </w:style>
  <w:style w:type="paragraph" w:customStyle="1" w:styleId="DE1408D010BA44568C31DB6634DDA359">
    <w:name w:val="DE1408D010BA44568C31DB6634DDA359"/>
    <w:rsid w:val="001B73D8"/>
  </w:style>
  <w:style w:type="paragraph" w:customStyle="1" w:styleId="1D2008B9DA0E49DDA8140DD97332AA0A">
    <w:name w:val="1D2008B9DA0E49DDA8140DD97332AA0A"/>
    <w:rsid w:val="001B73D8"/>
  </w:style>
  <w:style w:type="paragraph" w:customStyle="1" w:styleId="B4C2B509B4EB427C97A25E18C087E150">
    <w:name w:val="B4C2B509B4EB427C97A25E18C087E150"/>
    <w:rsid w:val="001B73D8"/>
  </w:style>
  <w:style w:type="paragraph" w:customStyle="1" w:styleId="E1617AA4D3F54BF58B61C2CEC23D70BA">
    <w:name w:val="E1617AA4D3F54BF58B61C2CEC23D70BA"/>
    <w:rsid w:val="001B73D8"/>
  </w:style>
  <w:style w:type="paragraph" w:customStyle="1" w:styleId="6AC004A60FF3428583511166B45C7378">
    <w:name w:val="6AC004A60FF3428583511166B45C7378"/>
    <w:rsid w:val="001B73D8"/>
  </w:style>
  <w:style w:type="paragraph" w:customStyle="1" w:styleId="5AE71D6437774E3DA0B2405C127A937B">
    <w:name w:val="5AE71D6437774E3DA0B2405C127A937B"/>
    <w:rsid w:val="001B73D8"/>
  </w:style>
  <w:style w:type="paragraph" w:customStyle="1" w:styleId="DBD4A23F0FBE407894236F1431EF073E">
    <w:name w:val="DBD4A23F0FBE407894236F1431EF073E"/>
    <w:rsid w:val="001B73D8"/>
  </w:style>
  <w:style w:type="paragraph" w:customStyle="1" w:styleId="CF5646539F164C90B310193B04347CC2">
    <w:name w:val="CF5646539F164C90B310193B04347CC2"/>
    <w:rsid w:val="001B73D8"/>
  </w:style>
  <w:style w:type="paragraph" w:customStyle="1" w:styleId="0F90671F20AA4E56B0136AC4C7BC7E09">
    <w:name w:val="0F90671F20AA4E56B0136AC4C7BC7E09"/>
    <w:rsid w:val="001B73D8"/>
  </w:style>
  <w:style w:type="paragraph" w:customStyle="1" w:styleId="B6F801AC488A4980BBE97DC5971FACF4">
    <w:name w:val="B6F801AC488A4980BBE97DC5971FACF4"/>
    <w:rsid w:val="001B73D8"/>
  </w:style>
  <w:style w:type="paragraph" w:customStyle="1" w:styleId="CA4996414F1C4805BC97BF04451449FE">
    <w:name w:val="CA4996414F1C4805BC97BF04451449FE"/>
    <w:rsid w:val="001B73D8"/>
  </w:style>
  <w:style w:type="paragraph" w:customStyle="1" w:styleId="050007B0DE7649129692508949414E22">
    <w:name w:val="050007B0DE7649129692508949414E22"/>
    <w:rsid w:val="001B73D8"/>
  </w:style>
  <w:style w:type="paragraph" w:customStyle="1" w:styleId="CA733454FBE045C8BD67FF923BF26788">
    <w:name w:val="CA733454FBE045C8BD67FF923BF26788"/>
    <w:rsid w:val="001B73D8"/>
  </w:style>
  <w:style w:type="paragraph" w:customStyle="1" w:styleId="824862D39A9C4E1DB1C7C43BF2D9BEEF">
    <w:name w:val="824862D39A9C4E1DB1C7C43BF2D9BEEF"/>
    <w:rsid w:val="001B73D8"/>
  </w:style>
  <w:style w:type="paragraph" w:customStyle="1" w:styleId="30CA21226967401898187DB3C2C8B68C">
    <w:name w:val="30CA21226967401898187DB3C2C8B68C"/>
    <w:rsid w:val="001B73D8"/>
  </w:style>
  <w:style w:type="paragraph" w:customStyle="1" w:styleId="B5A597426F044638BC2C6684870322A7">
    <w:name w:val="B5A597426F044638BC2C6684870322A7"/>
    <w:rsid w:val="001B73D8"/>
  </w:style>
  <w:style w:type="paragraph" w:customStyle="1" w:styleId="740AF8DAEE974C208950E10258F6DF71">
    <w:name w:val="740AF8DAEE974C208950E10258F6DF71"/>
    <w:rsid w:val="001B73D8"/>
  </w:style>
  <w:style w:type="paragraph" w:customStyle="1" w:styleId="66A680B8064A4F5AA88957E0F30A15B9">
    <w:name w:val="66A680B8064A4F5AA88957E0F30A15B9"/>
    <w:rsid w:val="001B73D8"/>
  </w:style>
  <w:style w:type="paragraph" w:customStyle="1" w:styleId="DB02EFE673EF4B9B9D6606CA784A41C6">
    <w:name w:val="DB02EFE673EF4B9B9D6606CA784A41C6"/>
    <w:rsid w:val="001B73D8"/>
  </w:style>
  <w:style w:type="paragraph" w:customStyle="1" w:styleId="02298FB7BFE040C99805ECDE8B718737">
    <w:name w:val="02298FB7BFE040C99805ECDE8B718737"/>
    <w:rsid w:val="001B73D8"/>
  </w:style>
  <w:style w:type="paragraph" w:customStyle="1" w:styleId="4E77A8E434B3444A9CC4DE0DC41CCBDD">
    <w:name w:val="4E77A8E434B3444A9CC4DE0DC41CCBDD"/>
    <w:rsid w:val="001B73D8"/>
  </w:style>
  <w:style w:type="paragraph" w:customStyle="1" w:styleId="AAF9A6214DB843A8BD9DF9197D9FFE43">
    <w:name w:val="AAF9A6214DB843A8BD9DF9197D9FFE43"/>
    <w:rsid w:val="001B73D8"/>
  </w:style>
  <w:style w:type="paragraph" w:customStyle="1" w:styleId="101663B18A2E421080D1D86BD52630C6">
    <w:name w:val="101663B18A2E421080D1D86BD52630C6"/>
    <w:rsid w:val="001B73D8"/>
  </w:style>
  <w:style w:type="paragraph" w:customStyle="1" w:styleId="B57CA17322B9489C92CD2F07DCFF0017">
    <w:name w:val="B57CA17322B9489C92CD2F07DCFF0017"/>
    <w:rsid w:val="001B73D8"/>
  </w:style>
  <w:style w:type="paragraph" w:customStyle="1" w:styleId="7397B9F361B444A9BD544A2E570526B5">
    <w:name w:val="7397B9F361B444A9BD544A2E570526B5"/>
    <w:rsid w:val="001B73D8"/>
  </w:style>
  <w:style w:type="paragraph" w:customStyle="1" w:styleId="E6205C5D13504898B500E67F95F44DDA">
    <w:name w:val="E6205C5D13504898B500E67F95F44DDA"/>
    <w:rsid w:val="001B73D8"/>
  </w:style>
  <w:style w:type="paragraph" w:customStyle="1" w:styleId="42DE9D989E0342B2AAEBEB106B8C956F">
    <w:name w:val="42DE9D989E0342B2AAEBEB106B8C956F"/>
    <w:rsid w:val="001B73D8"/>
  </w:style>
  <w:style w:type="paragraph" w:customStyle="1" w:styleId="FA300626040F434FAB5EC7FFAC6428B3">
    <w:name w:val="FA300626040F434FAB5EC7FFAC6428B3"/>
    <w:rsid w:val="001B73D8"/>
  </w:style>
  <w:style w:type="paragraph" w:customStyle="1" w:styleId="3BD2B8371D5247A7AA4EEE3A1FCE1B58">
    <w:name w:val="3BD2B8371D5247A7AA4EEE3A1FCE1B58"/>
    <w:rsid w:val="001B73D8"/>
  </w:style>
  <w:style w:type="paragraph" w:customStyle="1" w:styleId="69B1DDA73A69484AB2F8BF562D2FEA98">
    <w:name w:val="69B1DDA73A69484AB2F8BF562D2FEA98"/>
    <w:rsid w:val="001B73D8"/>
  </w:style>
  <w:style w:type="paragraph" w:customStyle="1" w:styleId="AFCDB6152DAB4E1EB84C8B76410124AD">
    <w:name w:val="AFCDB6152DAB4E1EB84C8B76410124AD"/>
    <w:rsid w:val="001B73D8"/>
  </w:style>
  <w:style w:type="paragraph" w:customStyle="1" w:styleId="7AE6C4B429144B24A02588B04CD41B77">
    <w:name w:val="7AE6C4B429144B24A02588B04CD41B77"/>
    <w:rsid w:val="001B73D8"/>
  </w:style>
  <w:style w:type="paragraph" w:customStyle="1" w:styleId="63AFAA53088540A49FFFE84547BE1E3B">
    <w:name w:val="63AFAA53088540A49FFFE84547BE1E3B"/>
    <w:rsid w:val="001B73D8"/>
  </w:style>
  <w:style w:type="paragraph" w:customStyle="1" w:styleId="0B529B4351E9415EAE86341DFC8EBAE0">
    <w:name w:val="0B529B4351E9415EAE86341DFC8EBAE0"/>
    <w:rsid w:val="001B73D8"/>
  </w:style>
  <w:style w:type="paragraph" w:customStyle="1" w:styleId="2912554001F94B2AA392D04A35E65924">
    <w:name w:val="2912554001F94B2AA392D04A35E65924"/>
    <w:rsid w:val="001B73D8"/>
  </w:style>
  <w:style w:type="paragraph" w:customStyle="1" w:styleId="FA33966AB632464393367825FEF5E0CB">
    <w:name w:val="FA33966AB632464393367825FEF5E0CB"/>
    <w:rsid w:val="001B73D8"/>
  </w:style>
  <w:style w:type="paragraph" w:customStyle="1" w:styleId="D468B8C80DEE48559437EB7B5B778CB8">
    <w:name w:val="D468B8C80DEE48559437EB7B5B778CB8"/>
    <w:rsid w:val="001B73D8"/>
  </w:style>
  <w:style w:type="paragraph" w:customStyle="1" w:styleId="08667BB0B17A4E718C8656A4637B9EE6">
    <w:name w:val="08667BB0B17A4E718C8656A4637B9EE6"/>
    <w:rsid w:val="001B73D8"/>
  </w:style>
  <w:style w:type="paragraph" w:customStyle="1" w:styleId="F6FF493BAD864068B0CAAA55F629B99D">
    <w:name w:val="F6FF493BAD864068B0CAAA55F629B99D"/>
    <w:rsid w:val="001B73D8"/>
  </w:style>
  <w:style w:type="paragraph" w:customStyle="1" w:styleId="75284452B9924FC5A449EF063BEA327D">
    <w:name w:val="75284452B9924FC5A449EF063BEA327D"/>
    <w:rsid w:val="001B73D8"/>
  </w:style>
  <w:style w:type="paragraph" w:customStyle="1" w:styleId="07F8F873763F4AED96CC179145661ADB">
    <w:name w:val="07F8F873763F4AED96CC179145661ADB"/>
    <w:rsid w:val="001B73D8"/>
  </w:style>
  <w:style w:type="paragraph" w:customStyle="1" w:styleId="54CA3B88478E47ABBBDCDF668879F0A8">
    <w:name w:val="54CA3B88478E47ABBBDCDF668879F0A8"/>
    <w:rsid w:val="001B73D8"/>
  </w:style>
  <w:style w:type="paragraph" w:customStyle="1" w:styleId="7FF31141390C445F912EDA37A6B4FC50">
    <w:name w:val="7FF31141390C445F912EDA37A6B4FC50"/>
    <w:rsid w:val="001B73D8"/>
  </w:style>
  <w:style w:type="paragraph" w:customStyle="1" w:styleId="A6F0C6CFC8B74034A8256C2549685F09">
    <w:name w:val="A6F0C6CFC8B74034A8256C2549685F09"/>
    <w:rsid w:val="001B73D8"/>
  </w:style>
  <w:style w:type="paragraph" w:customStyle="1" w:styleId="3B2520CADC9247028A2217F1F8989D4D">
    <w:name w:val="3B2520CADC9247028A2217F1F8989D4D"/>
    <w:rsid w:val="001B73D8"/>
  </w:style>
  <w:style w:type="paragraph" w:customStyle="1" w:styleId="6D23CFE559124BB380D056D35CD832F5">
    <w:name w:val="6D23CFE559124BB380D056D35CD832F5"/>
    <w:rsid w:val="001B73D8"/>
  </w:style>
  <w:style w:type="paragraph" w:customStyle="1" w:styleId="CDD2405F7BF1460AB3F6EEA631DE6406">
    <w:name w:val="CDD2405F7BF1460AB3F6EEA631DE6406"/>
    <w:rsid w:val="001B73D8"/>
  </w:style>
  <w:style w:type="paragraph" w:customStyle="1" w:styleId="45AFE7B7B31741838EF747F4BB67D0AD">
    <w:name w:val="45AFE7B7B31741838EF747F4BB67D0AD"/>
    <w:rsid w:val="001B73D8"/>
  </w:style>
  <w:style w:type="paragraph" w:customStyle="1" w:styleId="FAEE1DAC10404247AA013D4ED312E294">
    <w:name w:val="FAEE1DAC10404247AA013D4ED312E294"/>
    <w:rsid w:val="001B73D8"/>
  </w:style>
  <w:style w:type="paragraph" w:customStyle="1" w:styleId="4F33B96EF86A47FA8EE2B426EE542036">
    <w:name w:val="4F33B96EF86A47FA8EE2B426EE542036"/>
    <w:rsid w:val="001B73D8"/>
  </w:style>
  <w:style w:type="paragraph" w:customStyle="1" w:styleId="F124BE97365547F8A6C63928F5EAD3EA">
    <w:name w:val="F124BE97365547F8A6C63928F5EAD3EA"/>
    <w:rsid w:val="001B73D8"/>
  </w:style>
  <w:style w:type="paragraph" w:customStyle="1" w:styleId="23FF4BCB2080456680E0B127D3BCC1B5">
    <w:name w:val="23FF4BCB2080456680E0B127D3BCC1B5"/>
    <w:rsid w:val="001B73D8"/>
  </w:style>
  <w:style w:type="paragraph" w:customStyle="1" w:styleId="7B1B053905EB45EABC345E8098C7AF69">
    <w:name w:val="7B1B053905EB45EABC345E8098C7AF69"/>
    <w:rsid w:val="001B73D8"/>
  </w:style>
  <w:style w:type="paragraph" w:customStyle="1" w:styleId="BA1C2FB279664550945A315C5CE7B6C3">
    <w:name w:val="BA1C2FB279664550945A315C5CE7B6C3"/>
    <w:rsid w:val="001B73D8"/>
  </w:style>
  <w:style w:type="paragraph" w:customStyle="1" w:styleId="9EC6BD3C04114AE0A1F46CC055162DAB">
    <w:name w:val="9EC6BD3C04114AE0A1F46CC055162DAB"/>
    <w:rsid w:val="001B73D8"/>
  </w:style>
  <w:style w:type="paragraph" w:customStyle="1" w:styleId="A5A1B343FD3B4A69B120761055CD8435">
    <w:name w:val="A5A1B343FD3B4A69B120761055CD8435"/>
    <w:rsid w:val="001B73D8"/>
  </w:style>
  <w:style w:type="paragraph" w:customStyle="1" w:styleId="6AC77A48FC2640E1993C32518BA15715">
    <w:name w:val="6AC77A48FC2640E1993C32518BA15715"/>
    <w:rsid w:val="001B73D8"/>
  </w:style>
  <w:style w:type="paragraph" w:customStyle="1" w:styleId="88D07AD57F984F5CA11685FFBF2B65B8">
    <w:name w:val="88D07AD57F984F5CA11685FFBF2B65B8"/>
    <w:rsid w:val="001B73D8"/>
  </w:style>
  <w:style w:type="paragraph" w:customStyle="1" w:styleId="2B919A1005D8465C8D04556C84B8C634">
    <w:name w:val="2B919A1005D8465C8D04556C84B8C634"/>
    <w:rsid w:val="001B73D8"/>
  </w:style>
  <w:style w:type="paragraph" w:customStyle="1" w:styleId="680B7976938C46A9BAC1F324FA114458">
    <w:name w:val="680B7976938C46A9BAC1F324FA114458"/>
    <w:rsid w:val="001B73D8"/>
  </w:style>
  <w:style w:type="paragraph" w:customStyle="1" w:styleId="883F6906F12B47C9854BD7D2665B33C4">
    <w:name w:val="883F6906F12B47C9854BD7D2665B33C4"/>
    <w:rsid w:val="001B73D8"/>
  </w:style>
  <w:style w:type="paragraph" w:customStyle="1" w:styleId="AE6E6CD6B93246D9A0DCD00333C889F8">
    <w:name w:val="AE6E6CD6B93246D9A0DCD00333C889F8"/>
    <w:rsid w:val="001B73D8"/>
  </w:style>
  <w:style w:type="paragraph" w:customStyle="1" w:styleId="9C2407344EB6401099C50387034C6B7D">
    <w:name w:val="9C2407344EB6401099C50387034C6B7D"/>
    <w:rsid w:val="001B73D8"/>
  </w:style>
  <w:style w:type="paragraph" w:customStyle="1" w:styleId="A0A2822ADB7B4878BA192E8A1F934C33">
    <w:name w:val="A0A2822ADB7B4878BA192E8A1F934C33"/>
    <w:rsid w:val="001B73D8"/>
  </w:style>
  <w:style w:type="paragraph" w:customStyle="1" w:styleId="F0E3B0E16A18401BBB2E1E0678AE3C54">
    <w:name w:val="F0E3B0E16A18401BBB2E1E0678AE3C54"/>
    <w:rsid w:val="001B73D8"/>
  </w:style>
  <w:style w:type="paragraph" w:customStyle="1" w:styleId="C06905B1BB3E4E178166B6C7E907F129">
    <w:name w:val="C06905B1BB3E4E178166B6C7E907F129"/>
    <w:rsid w:val="001B73D8"/>
  </w:style>
  <w:style w:type="paragraph" w:customStyle="1" w:styleId="2ED63A49F9DA4C698655E5AB7810D728">
    <w:name w:val="2ED63A49F9DA4C698655E5AB7810D728"/>
    <w:rsid w:val="001B73D8"/>
  </w:style>
  <w:style w:type="paragraph" w:customStyle="1" w:styleId="FA1482F214D2498F99B6F097572A95B9">
    <w:name w:val="FA1482F214D2498F99B6F097572A95B9"/>
    <w:rsid w:val="001B73D8"/>
  </w:style>
  <w:style w:type="paragraph" w:customStyle="1" w:styleId="BAB124B49F1D494D92E157E7AA146D7C">
    <w:name w:val="BAB124B49F1D494D92E157E7AA146D7C"/>
    <w:rsid w:val="001B73D8"/>
  </w:style>
  <w:style w:type="paragraph" w:customStyle="1" w:styleId="25657B7B1FD443A5A8A5D032679A12D6">
    <w:name w:val="25657B7B1FD443A5A8A5D032679A12D6"/>
    <w:rsid w:val="001B73D8"/>
  </w:style>
  <w:style w:type="paragraph" w:customStyle="1" w:styleId="9FECA16035EC4743A8689B195FE2A388">
    <w:name w:val="9FECA16035EC4743A8689B195FE2A388"/>
    <w:rsid w:val="001B73D8"/>
  </w:style>
  <w:style w:type="paragraph" w:customStyle="1" w:styleId="AC0FC7AFF5E34E18AEEC7A43018D5E08">
    <w:name w:val="AC0FC7AFF5E34E18AEEC7A43018D5E08"/>
    <w:rsid w:val="001B73D8"/>
  </w:style>
  <w:style w:type="paragraph" w:customStyle="1" w:styleId="1108C411446E442891F2F1E73B8AB814">
    <w:name w:val="1108C411446E442891F2F1E73B8AB814"/>
    <w:rsid w:val="001B73D8"/>
  </w:style>
  <w:style w:type="paragraph" w:customStyle="1" w:styleId="451A56BAC5E44FFC94F20A9E58CC9150">
    <w:name w:val="451A56BAC5E44FFC94F20A9E58CC9150"/>
    <w:rsid w:val="001B73D8"/>
  </w:style>
  <w:style w:type="paragraph" w:customStyle="1" w:styleId="B1F99AA470E941D1AA41D1B40EEE22F3">
    <w:name w:val="B1F99AA470E941D1AA41D1B40EEE22F3"/>
    <w:rsid w:val="001B73D8"/>
  </w:style>
  <w:style w:type="paragraph" w:customStyle="1" w:styleId="D49A2796265C4FD78B869F6DDEFBFC32">
    <w:name w:val="D49A2796265C4FD78B869F6DDEFBFC32"/>
    <w:rsid w:val="001B73D8"/>
  </w:style>
  <w:style w:type="paragraph" w:customStyle="1" w:styleId="42ED740DAC1E437286B207D5056924E6">
    <w:name w:val="42ED740DAC1E437286B207D5056924E6"/>
    <w:rsid w:val="001B73D8"/>
  </w:style>
  <w:style w:type="paragraph" w:customStyle="1" w:styleId="9BAA499774B4403FAF9D7A51AFF77E82">
    <w:name w:val="9BAA499774B4403FAF9D7A51AFF77E82"/>
    <w:rsid w:val="001B73D8"/>
  </w:style>
  <w:style w:type="paragraph" w:customStyle="1" w:styleId="A44A3335F1C84C2DBAB2E2ED73C31D85">
    <w:name w:val="A44A3335F1C84C2DBAB2E2ED73C31D85"/>
    <w:rsid w:val="001B73D8"/>
  </w:style>
  <w:style w:type="paragraph" w:customStyle="1" w:styleId="AACCEACB957E4A0FB30C85F96101F0A4">
    <w:name w:val="AACCEACB957E4A0FB30C85F96101F0A4"/>
    <w:rsid w:val="001B73D8"/>
  </w:style>
  <w:style w:type="paragraph" w:customStyle="1" w:styleId="14E58D242B334B88B6208448B1D8C829">
    <w:name w:val="14E58D242B334B88B6208448B1D8C829"/>
    <w:rsid w:val="001B73D8"/>
  </w:style>
  <w:style w:type="paragraph" w:customStyle="1" w:styleId="5C0609ACDE6C4E9DBF76FA86C3A17207">
    <w:name w:val="5C0609ACDE6C4E9DBF76FA86C3A17207"/>
    <w:rsid w:val="001B73D8"/>
  </w:style>
  <w:style w:type="paragraph" w:customStyle="1" w:styleId="9A3C6F4CEC6848D489B351C334DA83DF">
    <w:name w:val="9A3C6F4CEC6848D489B351C334DA83DF"/>
    <w:rsid w:val="001B73D8"/>
  </w:style>
  <w:style w:type="paragraph" w:customStyle="1" w:styleId="046374D6675D4607BF001811FA5E5A82">
    <w:name w:val="046374D6675D4607BF001811FA5E5A82"/>
    <w:rsid w:val="001B73D8"/>
  </w:style>
  <w:style w:type="paragraph" w:customStyle="1" w:styleId="0EAABD0CDA464786A05F45419DE8B7FC">
    <w:name w:val="0EAABD0CDA464786A05F45419DE8B7FC"/>
    <w:rsid w:val="001B73D8"/>
  </w:style>
  <w:style w:type="paragraph" w:customStyle="1" w:styleId="C024A6996C5646FE9D13B3E962B126D5">
    <w:name w:val="C024A6996C5646FE9D13B3E962B126D5"/>
    <w:rsid w:val="001B73D8"/>
  </w:style>
  <w:style w:type="paragraph" w:customStyle="1" w:styleId="75279D5639ED4A3991601A9AC9177120">
    <w:name w:val="75279D5639ED4A3991601A9AC9177120"/>
    <w:rsid w:val="001B73D8"/>
  </w:style>
  <w:style w:type="paragraph" w:customStyle="1" w:styleId="0B364AA9497742679D635F1928E056AA">
    <w:name w:val="0B364AA9497742679D635F1928E056AA"/>
    <w:rsid w:val="001B73D8"/>
  </w:style>
  <w:style w:type="paragraph" w:customStyle="1" w:styleId="DA4B959030E8458EBD0A83B56802AC2F">
    <w:name w:val="DA4B959030E8458EBD0A83B56802AC2F"/>
    <w:rsid w:val="001B73D8"/>
  </w:style>
  <w:style w:type="paragraph" w:customStyle="1" w:styleId="8D04408B2EB04966BCDF20598FFDDF9D">
    <w:name w:val="8D04408B2EB04966BCDF20598FFDDF9D"/>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9BF8D12916A2419FB5E73E7313EA41E9">
    <w:name w:val="9BF8D12916A2419FB5E73E7313EA41E9"/>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2298FB7BFE040C99805ECDE8B7187371">
    <w:name w:val="02298FB7BFE040C99805ECDE8B7187371"/>
    <w:rsid w:val="001B73D8"/>
    <w:rPr>
      <w:rFonts w:eastAsiaTheme="minorHAnsi"/>
    </w:rPr>
  </w:style>
  <w:style w:type="paragraph" w:customStyle="1" w:styleId="4E77A8E434B3444A9CC4DE0DC41CCBDD1">
    <w:name w:val="4E77A8E434B3444A9CC4DE0DC41CCBDD1"/>
    <w:rsid w:val="001B73D8"/>
    <w:rPr>
      <w:rFonts w:eastAsiaTheme="minorHAnsi"/>
    </w:rPr>
  </w:style>
  <w:style w:type="paragraph" w:customStyle="1" w:styleId="AAF9A6214DB843A8BD9DF9197D9FFE431">
    <w:name w:val="AAF9A6214DB843A8BD9DF9197D9FFE43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01663B18A2E421080D1D86BD52630C61">
    <w:name w:val="101663B18A2E421080D1D86BD52630C6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B57CA17322B9489C92CD2F07DCFF00171">
    <w:name w:val="B57CA17322B9489C92CD2F07DCFF00171"/>
    <w:rsid w:val="001B73D8"/>
    <w:rPr>
      <w:rFonts w:eastAsiaTheme="minorHAnsi"/>
    </w:rPr>
  </w:style>
  <w:style w:type="paragraph" w:customStyle="1" w:styleId="7397B9F361B444A9BD544A2E570526B51">
    <w:name w:val="7397B9F361B444A9BD544A2E570526B51"/>
    <w:rsid w:val="001B73D8"/>
    <w:rPr>
      <w:rFonts w:eastAsiaTheme="minorHAnsi"/>
    </w:rPr>
  </w:style>
  <w:style w:type="paragraph" w:customStyle="1" w:styleId="E6205C5D13504898B500E67F95F44DDA1">
    <w:name w:val="E6205C5D13504898B500E67F95F44DDA1"/>
    <w:rsid w:val="001B73D8"/>
    <w:rPr>
      <w:rFonts w:eastAsiaTheme="minorHAnsi"/>
    </w:rPr>
  </w:style>
  <w:style w:type="paragraph" w:customStyle="1" w:styleId="42DE9D989E0342B2AAEBEB106B8C956F1">
    <w:name w:val="42DE9D989E0342B2AAEBEB106B8C956F1"/>
    <w:rsid w:val="001B73D8"/>
    <w:rPr>
      <w:rFonts w:eastAsiaTheme="minorHAnsi"/>
    </w:rPr>
  </w:style>
  <w:style w:type="paragraph" w:customStyle="1" w:styleId="FA300626040F434FAB5EC7FFAC6428B31">
    <w:name w:val="FA300626040F434FAB5EC7FFAC6428B31"/>
    <w:rsid w:val="001B73D8"/>
    <w:rPr>
      <w:rFonts w:eastAsiaTheme="minorHAnsi"/>
    </w:rPr>
  </w:style>
  <w:style w:type="paragraph" w:customStyle="1" w:styleId="3BD2B8371D5247A7AA4EEE3A1FCE1B581">
    <w:name w:val="3BD2B8371D5247A7AA4EEE3A1FCE1B5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69B1DDA73A69484AB2F8BF562D2FEA981">
    <w:name w:val="69B1DDA73A69484AB2F8BF562D2FEA9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FCDB6152DAB4E1EB84C8B76410124AD1">
    <w:name w:val="AFCDB6152DAB4E1EB84C8B76410124AD1"/>
    <w:rsid w:val="001B73D8"/>
    <w:rPr>
      <w:rFonts w:eastAsiaTheme="minorHAnsi"/>
    </w:rPr>
  </w:style>
  <w:style w:type="paragraph" w:customStyle="1" w:styleId="7AE6C4B429144B24A02588B04CD41B771">
    <w:name w:val="7AE6C4B429144B24A02588B04CD41B771"/>
    <w:rsid w:val="001B73D8"/>
    <w:rPr>
      <w:rFonts w:eastAsiaTheme="minorHAnsi"/>
    </w:rPr>
  </w:style>
  <w:style w:type="paragraph" w:customStyle="1" w:styleId="63AFAA53088540A49FFFE84547BE1E3B1">
    <w:name w:val="63AFAA53088540A49FFFE84547BE1E3B1"/>
    <w:rsid w:val="001B73D8"/>
    <w:rPr>
      <w:rFonts w:eastAsiaTheme="minorHAnsi"/>
    </w:rPr>
  </w:style>
  <w:style w:type="paragraph" w:customStyle="1" w:styleId="0B529B4351E9415EAE86341DFC8EBAE01">
    <w:name w:val="0B529B4351E9415EAE86341DFC8EBAE01"/>
    <w:rsid w:val="001B73D8"/>
    <w:rPr>
      <w:rFonts w:eastAsiaTheme="minorHAnsi"/>
    </w:rPr>
  </w:style>
  <w:style w:type="paragraph" w:customStyle="1" w:styleId="2912554001F94B2AA392D04A35E659241">
    <w:name w:val="2912554001F94B2AA392D04A35E659241"/>
    <w:rsid w:val="001B73D8"/>
    <w:rPr>
      <w:rFonts w:eastAsiaTheme="minorHAnsi"/>
    </w:rPr>
  </w:style>
  <w:style w:type="paragraph" w:customStyle="1" w:styleId="FA33966AB632464393367825FEF5E0CB1">
    <w:name w:val="FA33966AB632464393367825FEF5E0CB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D468B8C80DEE48559437EB7B5B778CB81">
    <w:name w:val="D468B8C80DEE48559437EB7B5B778CB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8667BB0B17A4E718C8656A4637B9EE61">
    <w:name w:val="08667BB0B17A4E718C8656A4637B9EE61"/>
    <w:rsid w:val="001B73D8"/>
    <w:rPr>
      <w:rFonts w:eastAsiaTheme="minorHAnsi"/>
    </w:rPr>
  </w:style>
  <w:style w:type="paragraph" w:customStyle="1" w:styleId="F6FF493BAD864068B0CAAA55F629B99D1">
    <w:name w:val="F6FF493BAD864068B0CAAA55F629B99D1"/>
    <w:rsid w:val="001B73D8"/>
    <w:rPr>
      <w:rFonts w:eastAsiaTheme="minorHAnsi"/>
    </w:rPr>
  </w:style>
  <w:style w:type="paragraph" w:customStyle="1" w:styleId="75284452B9924FC5A449EF063BEA327D1">
    <w:name w:val="75284452B9924FC5A449EF063BEA327D1"/>
    <w:rsid w:val="001B73D8"/>
    <w:rPr>
      <w:rFonts w:eastAsiaTheme="minorHAnsi"/>
    </w:rPr>
  </w:style>
  <w:style w:type="paragraph" w:customStyle="1" w:styleId="07F8F873763F4AED96CC179145661ADB1">
    <w:name w:val="07F8F873763F4AED96CC179145661ADB1"/>
    <w:rsid w:val="001B73D8"/>
    <w:rPr>
      <w:rFonts w:eastAsiaTheme="minorHAnsi"/>
    </w:rPr>
  </w:style>
  <w:style w:type="paragraph" w:customStyle="1" w:styleId="54CA3B88478E47ABBBDCDF668879F0A81">
    <w:name w:val="54CA3B88478E47ABBBDCDF668879F0A81"/>
    <w:rsid w:val="001B73D8"/>
    <w:rPr>
      <w:rFonts w:eastAsiaTheme="minorHAnsi"/>
    </w:rPr>
  </w:style>
  <w:style w:type="paragraph" w:customStyle="1" w:styleId="7FF31141390C445F912EDA37A6B4FC501">
    <w:name w:val="7FF31141390C445F912EDA37A6B4FC50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6F0C6CFC8B74034A8256C2549685F091">
    <w:name w:val="A6F0C6CFC8B74034A8256C2549685F09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3B2520CADC9247028A2217F1F8989D4D1">
    <w:name w:val="3B2520CADC9247028A2217F1F8989D4D1"/>
    <w:rsid w:val="001B73D8"/>
    <w:rPr>
      <w:rFonts w:eastAsiaTheme="minorHAnsi"/>
    </w:rPr>
  </w:style>
  <w:style w:type="paragraph" w:customStyle="1" w:styleId="6D23CFE559124BB380D056D35CD832F51">
    <w:name w:val="6D23CFE559124BB380D056D35CD832F51"/>
    <w:rsid w:val="001B73D8"/>
    <w:rPr>
      <w:rFonts w:eastAsiaTheme="minorHAnsi"/>
    </w:rPr>
  </w:style>
  <w:style w:type="paragraph" w:customStyle="1" w:styleId="CDD2405F7BF1460AB3F6EEA631DE64061">
    <w:name w:val="CDD2405F7BF1460AB3F6EEA631DE64061"/>
    <w:rsid w:val="001B73D8"/>
    <w:rPr>
      <w:rFonts w:eastAsiaTheme="minorHAnsi"/>
    </w:rPr>
  </w:style>
  <w:style w:type="paragraph" w:customStyle="1" w:styleId="45AFE7B7B31741838EF747F4BB67D0AD1">
    <w:name w:val="45AFE7B7B31741838EF747F4BB67D0AD1"/>
    <w:rsid w:val="001B73D8"/>
    <w:rPr>
      <w:rFonts w:eastAsiaTheme="minorHAnsi"/>
    </w:rPr>
  </w:style>
  <w:style w:type="paragraph" w:customStyle="1" w:styleId="FAEE1DAC10404247AA013D4ED312E2941">
    <w:name w:val="FAEE1DAC10404247AA013D4ED312E2941"/>
    <w:rsid w:val="001B73D8"/>
    <w:rPr>
      <w:rFonts w:eastAsiaTheme="minorHAnsi"/>
    </w:rPr>
  </w:style>
  <w:style w:type="paragraph" w:customStyle="1" w:styleId="4F33B96EF86A47FA8EE2B426EE5420361">
    <w:name w:val="4F33B96EF86A47FA8EE2B426EE542036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124BE97365547F8A6C63928F5EAD3EA1">
    <w:name w:val="F124BE97365547F8A6C63928F5EAD3EA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3FF4BCB2080456680E0B127D3BCC1B51">
    <w:name w:val="23FF4BCB2080456680E0B127D3BCC1B51"/>
    <w:rsid w:val="001B73D8"/>
    <w:rPr>
      <w:rFonts w:eastAsiaTheme="minorHAnsi"/>
    </w:rPr>
  </w:style>
  <w:style w:type="paragraph" w:customStyle="1" w:styleId="7B1B053905EB45EABC345E8098C7AF691">
    <w:name w:val="7B1B053905EB45EABC345E8098C7AF691"/>
    <w:rsid w:val="001B73D8"/>
    <w:rPr>
      <w:rFonts w:eastAsiaTheme="minorHAnsi"/>
    </w:rPr>
  </w:style>
  <w:style w:type="paragraph" w:customStyle="1" w:styleId="BA1C2FB279664550945A315C5CE7B6C31">
    <w:name w:val="BA1C2FB279664550945A315C5CE7B6C31"/>
    <w:rsid w:val="001B73D8"/>
    <w:rPr>
      <w:rFonts w:eastAsiaTheme="minorHAnsi"/>
    </w:rPr>
  </w:style>
  <w:style w:type="paragraph" w:customStyle="1" w:styleId="9EC6BD3C04114AE0A1F46CC055162DAB1">
    <w:name w:val="9EC6BD3C04114AE0A1F46CC055162DAB1"/>
    <w:rsid w:val="001B73D8"/>
    <w:rPr>
      <w:rFonts w:eastAsiaTheme="minorHAnsi"/>
    </w:rPr>
  </w:style>
  <w:style w:type="paragraph" w:customStyle="1" w:styleId="A5A1B343FD3B4A69B120761055CD84351">
    <w:name w:val="A5A1B343FD3B4A69B120761055CD84351"/>
    <w:rsid w:val="001B73D8"/>
    <w:rPr>
      <w:rFonts w:eastAsiaTheme="minorHAnsi"/>
    </w:rPr>
  </w:style>
  <w:style w:type="paragraph" w:customStyle="1" w:styleId="6AC77A48FC2640E1993C32518BA157151">
    <w:name w:val="6AC77A48FC2640E1993C32518BA15715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88D07AD57F984F5CA11685FFBF2B65B81">
    <w:name w:val="88D07AD57F984F5CA11685FFBF2B65B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B919A1005D8465C8D04556C84B8C6341">
    <w:name w:val="2B919A1005D8465C8D04556C84B8C6341"/>
    <w:rsid w:val="001B73D8"/>
    <w:rPr>
      <w:rFonts w:eastAsiaTheme="minorHAnsi"/>
    </w:rPr>
  </w:style>
  <w:style w:type="paragraph" w:customStyle="1" w:styleId="680B7976938C46A9BAC1F324FA1144581">
    <w:name w:val="680B7976938C46A9BAC1F324FA1144581"/>
    <w:rsid w:val="001B73D8"/>
    <w:rPr>
      <w:rFonts w:eastAsiaTheme="minorHAnsi"/>
    </w:rPr>
  </w:style>
  <w:style w:type="paragraph" w:customStyle="1" w:styleId="883F6906F12B47C9854BD7D2665B33C41">
    <w:name w:val="883F6906F12B47C9854BD7D2665B33C41"/>
    <w:rsid w:val="001B73D8"/>
    <w:rPr>
      <w:rFonts w:eastAsiaTheme="minorHAnsi"/>
    </w:rPr>
  </w:style>
  <w:style w:type="paragraph" w:customStyle="1" w:styleId="AE6E6CD6B93246D9A0DCD00333C889F81">
    <w:name w:val="AE6E6CD6B93246D9A0DCD00333C889F81"/>
    <w:rsid w:val="001B73D8"/>
    <w:rPr>
      <w:rFonts w:eastAsiaTheme="minorHAnsi"/>
    </w:rPr>
  </w:style>
  <w:style w:type="paragraph" w:customStyle="1" w:styleId="9C2407344EB6401099C50387034C6B7D1">
    <w:name w:val="9C2407344EB6401099C50387034C6B7D1"/>
    <w:rsid w:val="001B73D8"/>
    <w:rPr>
      <w:rFonts w:eastAsiaTheme="minorHAnsi"/>
    </w:rPr>
  </w:style>
  <w:style w:type="paragraph" w:customStyle="1" w:styleId="A0A2822ADB7B4878BA192E8A1F934C331">
    <w:name w:val="A0A2822ADB7B4878BA192E8A1F934C33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0E3B0E16A18401BBB2E1E0678AE3C541">
    <w:name w:val="F0E3B0E16A18401BBB2E1E0678AE3C54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6905B1BB3E4E178166B6C7E907F1291">
    <w:name w:val="C06905B1BB3E4E178166B6C7E907F1291"/>
    <w:rsid w:val="001B73D8"/>
    <w:rPr>
      <w:rFonts w:eastAsiaTheme="minorHAnsi"/>
    </w:rPr>
  </w:style>
  <w:style w:type="paragraph" w:customStyle="1" w:styleId="2ED63A49F9DA4C698655E5AB7810D7281">
    <w:name w:val="2ED63A49F9DA4C698655E5AB7810D7281"/>
    <w:rsid w:val="001B73D8"/>
    <w:rPr>
      <w:rFonts w:eastAsiaTheme="minorHAnsi"/>
    </w:rPr>
  </w:style>
  <w:style w:type="paragraph" w:customStyle="1" w:styleId="FA1482F214D2498F99B6F097572A95B91">
    <w:name w:val="FA1482F214D2498F99B6F097572A95B91"/>
    <w:rsid w:val="001B73D8"/>
    <w:rPr>
      <w:rFonts w:eastAsiaTheme="minorHAnsi"/>
    </w:rPr>
  </w:style>
  <w:style w:type="paragraph" w:customStyle="1" w:styleId="BAB124B49F1D494D92E157E7AA146D7C1">
    <w:name w:val="BAB124B49F1D494D92E157E7AA146D7C1"/>
    <w:rsid w:val="001B73D8"/>
    <w:rPr>
      <w:rFonts w:eastAsiaTheme="minorHAnsi"/>
    </w:rPr>
  </w:style>
  <w:style w:type="paragraph" w:customStyle="1" w:styleId="25657B7B1FD443A5A8A5D032679A12D61">
    <w:name w:val="25657B7B1FD443A5A8A5D032679A12D61"/>
    <w:rsid w:val="001B73D8"/>
    <w:rPr>
      <w:rFonts w:eastAsiaTheme="minorHAnsi"/>
    </w:rPr>
  </w:style>
  <w:style w:type="paragraph" w:customStyle="1" w:styleId="9FECA16035EC4743A8689B195FE2A3881">
    <w:name w:val="9FECA16035EC4743A8689B195FE2A38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C0FC7AFF5E34E18AEEC7A43018D5E081">
    <w:name w:val="AC0FC7AFF5E34E18AEEC7A43018D5E08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108C411446E442891F2F1E73B8AB8141">
    <w:name w:val="1108C411446E442891F2F1E73B8AB8141"/>
    <w:rsid w:val="001B73D8"/>
    <w:rPr>
      <w:rFonts w:eastAsiaTheme="minorHAnsi"/>
    </w:rPr>
  </w:style>
  <w:style w:type="paragraph" w:customStyle="1" w:styleId="451A56BAC5E44FFC94F20A9E58CC91501">
    <w:name w:val="451A56BAC5E44FFC94F20A9E58CC91501"/>
    <w:rsid w:val="001B73D8"/>
    <w:rPr>
      <w:rFonts w:eastAsiaTheme="minorHAnsi"/>
    </w:rPr>
  </w:style>
  <w:style w:type="paragraph" w:customStyle="1" w:styleId="B1F99AA470E941D1AA41D1B40EEE22F31">
    <w:name w:val="B1F99AA470E941D1AA41D1B40EEE22F31"/>
    <w:rsid w:val="001B73D8"/>
    <w:rPr>
      <w:rFonts w:eastAsiaTheme="minorHAnsi"/>
    </w:rPr>
  </w:style>
  <w:style w:type="paragraph" w:customStyle="1" w:styleId="D49A2796265C4FD78B869F6DDEFBFC321">
    <w:name w:val="D49A2796265C4FD78B869F6DDEFBFC321"/>
    <w:rsid w:val="001B73D8"/>
    <w:rPr>
      <w:rFonts w:eastAsiaTheme="minorHAnsi"/>
    </w:rPr>
  </w:style>
  <w:style w:type="paragraph" w:customStyle="1" w:styleId="42ED740DAC1E437286B207D5056924E61">
    <w:name w:val="42ED740DAC1E437286B207D5056924E61"/>
    <w:rsid w:val="001B73D8"/>
    <w:rPr>
      <w:rFonts w:eastAsiaTheme="minorHAnsi"/>
    </w:rPr>
  </w:style>
  <w:style w:type="paragraph" w:customStyle="1" w:styleId="9BAA499774B4403FAF9D7A51AFF77E821">
    <w:name w:val="9BAA499774B4403FAF9D7A51AFF77E82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44A3335F1C84C2DBAB2E2ED73C31D851">
    <w:name w:val="A44A3335F1C84C2DBAB2E2ED73C31D85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ACCEACB957E4A0FB30C85F96101F0A41">
    <w:name w:val="AACCEACB957E4A0FB30C85F96101F0A41"/>
    <w:rsid w:val="001B73D8"/>
    <w:rPr>
      <w:rFonts w:eastAsiaTheme="minorHAnsi"/>
    </w:rPr>
  </w:style>
  <w:style w:type="paragraph" w:customStyle="1" w:styleId="14E58D242B334B88B6208448B1D8C8291">
    <w:name w:val="14E58D242B334B88B6208448B1D8C8291"/>
    <w:rsid w:val="001B73D8"/>
    <w:rPr>
      <w:rFonts w:eastAsiaTheme="minorHAnsi"/>
    </w:rPr>
  </w:style>
  <w:style w:type="paragraph" w:customStyle="1" w:styleId="5C0609ACDE6C4E9DBF76FA86C3A172071">
    <w:name w:val="5C0609ACDE6C4E9DBF76FA86C3A172071"/>
    <w:rsid w:val="001B73D8"/>
    <w:rPr>
      <w:rFonts w:eastAsiaTheme="minorHAnsi"/>
    </w:rPr>
  </w:style>
  <w:style w:type="paragraph" w:customStyle="1" w:styleId="9A3C6F4CEC6848D489B351C334DA83DF1">
    <w:name w:val="9A3C6F4CEC6848D489B351C334DA83DF1"/>
    <w:rsid w:val="001B73D8"/>
    <w:rPr>
      <w:rFonts w:eastAsiaTheme="minorHAnsi"/>
    </w:rPr>
  </w:style>
  <w:style w:type="paragraph" w:customStyle="1" w:styleId="046374D6675D4607BF001811FA5E5A821">
    <w:name w:val="046374D6675D4607BF001811FA5E5A821"/>
    <w:rsid w:val="001B73D8"/>
    <w:rPr>
      <w:rFonts w:eastAsiaTheme="minorHAnsi"/>
    </w:rPr>
  </w:style>
  <w:style w:type="paragraph" w:customStyle="1" w:styleId="0EAABD0CDA464786A05F45419DE8B7FC1">
    <w:name w:val="0EAABD0CDA464786A05F45419DE8B7FC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24A6996C5646FE9D13B3E962B126D51">
    <w:name w:val="C024A6996C5646FE9D13B3E962B126D51"/>
    <w:rsid w:val="001B73D8"/>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75279D5639ED4A3991601A9AC91771201">
    <w:name w:val="75279D5639ED4A3991601A9AC91771201"/>
    <w:rsid w:val="001B73D8"/>
    <w:rPr>
      <w:rFonts w:eastAsiaTheme="minorHAnsi"/>
    </w:rPr>
  </w:style>
  <w:style w:type="paragraph" w:customStyle="1" w:styleId="0B364AA9497742679D635F1928E056AA1">
    <w:name w:val="0B364AA9497742679D635F1928E056AA1"/>
    <w:rsid w:val="001B73D8"/>
    <w:rPr>
      <w:rFonts w:eastAsiaTheme="minorHAnsi"/>
    </w:rPr>
  </w:style>
  <w:style w:type="paragraph" w:customStyle="1" w:styleId="DA4B959030E8458EBD0A83B56802AC2F1">
    <w:name w:val="DA4B959030E8458EBD0A83B56802AC2F1"/>
    <w:rsid w:val="001B73D8"/>
    <w:rPr>
      <w:rFonts w:eastAsiaTheme="minorHAnsi"/>
    </w:rPr>
  </w:style>
  <w:style w:type="paragraph" w:customStyle="1" w:styleId="8D04408B2EB04966BCDF20598FFDDF9D1">
    <w:name w:val="8D04408B2EB04966BCDF20598FFDDF9D1"/>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9BF8D12916A2419FB5E73E7313EA41E91">
    <w:name w:val="9BF8D12916A2419FB5E73E7313EA41E91"/>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2298FB7BFE040C99805ECDE8B7187372">
    <w:name w:val="02298FB7BFE040C99805ECDE8B7187372"/>
    <w:rsid w:val="00CD398A"/>
    <w:rPr>
      <w:rFonts w:eastAsiaTheme="minorHAnsi"/>
    </w:rPr>
  </w:style>
  <w:style w:type="paragraph" w:customStyle="1" w:styleId="4E77A8E434B3444A9CC4DE0DC41CCBDD2">
    <w:name w:val="4E77A8E434B3444A9CC4DE0DC41CCBDD2"/>
    <w:rsid w:val="00CD398A"/>
    <w:rPr>
      <w:rFonts w:eastAsiaTheme="minorHAnsi"/>
    </w:rPr>
  </w:style>
  <w:style w:type="paragraph" w:customStyle="1" w:styleId="AAF9A6214DB843A8BD9DF9197D9FFE432">
    <w:name w:val="AAF9A6214DB843A8BD9DF9197D9FFE43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01663B18A2E421080D1D86BD52630C62">
    <w:name w:val="101663B18A2E421080D1D86BD52630C6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B57CA17322B9489C92CD2F07DCFF00172">
    <w:name w:val="B57CA17322B9489C92CD2F07DCFF00172"/>
    <w:rsid w:val="00CD398A"/>
    <w:rPr>
      <w:rFonts w:eastAsiaTheme="minorHAnsi"/>
    </w:rPr>
  </w:style>
  <w:style w:type="paragraph" w:customStyle="1" w:styleId="7397B9F361B444A9BD544A2E570526B52">
    <w:name w:val="7397B9F361B444A9BD544A2E570526B52"/>
    <w:rsid w:val="00CD398A"/>
    <w:rPr>
      <w:rFonts w:eastAsiaTheme="minorHAnsi"/>
    </w:rPr>
  </w:style>
  <w:style w:type="paragraph" w:customStyle="1" w:styleId="E6205C5D13504898B500E67F95F44DDA2">
    <w:name w:val="E6205C5D13504898B500E67F95F44DDA2"/>
    <w:rsid w:val="00CD398A"/>
    <w:rPr>
      <w:rFonts w:eastAsiaTheme="minorHAnsi"/>
    </w:rPr>
  </w:style>
  <w:style w:type="paragraph" w:customStyle="1" w:styleId="42DE9D989E0342B2AAEBEB106B8C956F2">
    <w:name w:val="42DE9D989E0342B2AAEBEB106B8C956F2"/>
    <w:rsid w:val="00CD398A"/>
    <w:rPr>
      <w:rFonts w:eastAsiaTheme="minorHAnsi"/>
    </w:rPr>
  </w:style>
  <w:style w:type="paragraph" w:customStyle="1" w:styleId="FA300626040F434FAB5EC7FFAC6428B32">
    <w:name w:val="FA300626040F434FAB5EC7FFAC6428B32"/>
    <w:rsid w:val="00CD398A"/>
    <w:rPr>
      <w:rFonts w:eastAsiaTheme="minorHAnsi"/>
    </w:rPr>
  </w:style>
  <w:style w:type="paragraph" w:customStyle="1" w:styleId="3BD2B8371D5247A7AA4EEE3A1FCE1B582">
    <w:name w:val="3BD2B8371D5247A7AA4EEE3A1FCE1B5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69B1DDA73A69484AB2F8BF562D2FEA982">
    <w:name w:val="69B1DDA73A69484AB2F8BF562D2FEA9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FCDB6152DAB4E1EB84C8B76410124AD2">
    <w:name w:val="AFCDB6152DAB4E1EB84C8B76410124AD2"/>
    <w:rsid w:val="00CD398A"/>
    <w:rPr>
      <w:rFonts w:eastAsiaTheme="minorHAnsi"/>
    </w:rPr>
  </w:style>
  <w:style w:type="paragraph" w:customStyle="1" w:styleId="7AE6C4B429144B24A02588B04CD41B772">
    <w:name w:val="7AE6C4B429144B24A02588B04CD41B772"/>
    <w:rsid w:val="00CD398A"/>
    <w:rPr>
      <w:rFonts w:eastAsiaTheme="minorHAnsi"/>
    </w:rPr>
  </w:style>
  <w:style w:type="paragraph" w:customStyle="1" w:styleId="63AFAA53088540A49FFFE84547BE1E3B2">
    <w:name w:val="63AFAA53088540A49FFFE84547BE1E3B2"/>
    <w:rsid w:val="00CD398A"/>
    <w:rPr>
      <w:rFonts w:eastAsiaTheme="minorHAnsi"/>
    </w:rPr>
  </w:style>
  <w:style w:type="paragraph" w:customStyle="1" w:styleId="0B529B4351E9415EAE86341DFC8EBAE02">
    <w:name w:val="0B529B4351E9415EAE86341DFC8EBAE02"/>
    <w:rsid w:val="00CD398A"/>
    <w:rPr>
      <w:rFonts w:eastAsiaTheme="minorHAnsi"/>
    </w:rPr>
  </w:style>
  <w:style w:type="paragraph" w:customStyle="1" w:styleId="2912554001F94B2AA392D04A35E659242">
    <w:name w:val="2912554001F94B2AA392D04A35E659242"/>
    <w:rsid w:val="00CD398A"/>
    <w:rPr>
      <w:rFonts w:eastAsiaTheme="minorHAnsi"/>
    </w:rPr>
  </w:style>
  <w:style w:type="paragraph" w:customStyle="1" w:styleId="FA33966AB632464393367825FEF5E0CB2">
    <w:name w:val="FA33966AB632464393367825FEF5E0CB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D468B8C80DEE48559437EB7B5B778CB82">
    <w:name w:val="D468B8C80DEE48559437EB7B5B778CB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8667BB0B17A4E718C8656A4637B9EE62">
    <w:name w:val="08667BB0B17A4E718C8656A4637B9EE62"/>
    <w:rsid w:val="00CD398A"/>
    <w:rPr>
      <w:rFonts w:eastAsiaTheme="minorHAnsi"/>
    </w:rPr>
  </w:style>
  <w:style w:type="paragraph" w:customStyle="1" w:styleId="F6FF493BAD864068B0CAAA55F629B99D2">
    <w:name w:val="F6FF493BAD864068B0CAAA55F629B99D2"/>
    <w:rsid w:val="00CD398A"/>
    <w:rPr>
      <w:rFonts w:eastAsiaTheme="minorHAnsi"/>
    </w:rPr>
  </w:style>
  <w:style w:type="paragraph" w:customStyle="1" w:styleId="75284452B9924FC5A449EF063BEA327D2">
    <w:name w:val="75284452B9924FC5A449EF063BEA327D2"/>
    <w:rsid w:val="00CD398A"/>
    <w:rPr>
      <w:rFonts w:eastAsiaTheme="minorHAnsi"/>
    </w:rPr>
  </w:style>
  <w:style w:type="paragraph" w:customStyle="1" w:styleId="07F8F873763F4AED96CC179145661ADB2">
    <w:name w:val="07F8F873763F4AED96CC179145661ADB2"/>
    <w:rsid w:val="00CD398A"/>
    <w:rPr>
      <w:rFonts w:eastAsiaTheme="minorHAnsi"/>
    </w:rPr>
  </w:style>
  <w:style w:type="paragraph" w:customStyle="1" w:styleId="54CA3B88478E47ABBBDCDF668879F0A82">
    <w:name w:val="54CA3B88478E47ABBBDCDF668879F0A82"/>
    <w:rsid w:val="00CD398A"/>
    <w:rPr>
      <w:rFonts w:eastAsiaTheme="minorHAnsi"/>
    </w:rPr>
  </w:style>
  <w:style w:type="paragraph" w:customStyle="1" w:styleId="7FF31141390C445F912EDA37A6B4FC502">
    <w:name w:val="7FF31141390C445F912EDA37A6B4FC50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6F0C6CFC8B74034A8256C2549685F092">
    <w:name w:val="A6F0C6CFC8B74034A8256C2549685F09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3B2520CADC9247028A2217F1F8989D4D2">
    <w:name w:val="3B2520CADC9247028A2217F1F8989D4D2"/>
    <w:rsid w:val="00CD398A"/>
    <w:rPr>
      <w:rFonts w:eastAsiaTheme="minorHAnsi"/>
    </w:rPr>
  </w:style>
  <w:style w:type="paragraph" w:customStyle="1" w:styleId="6D23CFE559124BB380D056D35CD832F52">
    <w:name w:val="6D23CFE559124BB380D056D35CD832F52"/>
    <w:rsid w:val="00CD398A"/>
    <w:rPr>
      <w:rFonts w:eastAsiaTheme="minorHAnsi"/>
    </w:rPr>
  </w:style>
  <w:style w:type="paragraph" w:customStyle="1" w:styleId="CDD2405F7BF1460AB3F6EEA631DE64062">
    <w:name w:val="CDD2405F7BF1460AB3F6EEA631DE64062"/>
    <w:rsid w:val="00CD398A"/>
    <w:rPr>
      <w:rFonts w:eastAsiaTheme="minorHAnsi"/>
    </w:rPr>
  </w:style>
  <w:style w:type="paragraph" w:customStyle="1" w:styleId="45AFE7B7B31741838EF747F4BB67D0AD2">
    <w:name w:val="45AFE7B7B31741838EF747F4BB67D0AD2"/>
    <w:rsid w:val="00CD398A"/>
    <w:rPr>
      <w:rFonts w:eastAsiaTheme="minorHAnsi"/>
    </w:rPr>
  </w:style>
  <w:style w:type="paragraph" w:customStyle="1" w:styleId="FAEE1DAC10404247AA013D4ED312E2942">
    <w:name w:val="FAEE1DAC10404247AA013D4ED312E2942"/>
    <w:rsid w:val="00CD398A"/>
    <w:rPr>
      <w:rFonts w:eastAsiaTheme="minorHAnsi"/>
    </w:rPr>
  </w:style>
  <w:style w:type="paragraph" w:customStyle="1" w:styleId="4F33B96EF86A47FA8EE2B426EE5420362">
    <w:name w:val="4F33B96EF86A47FA8EE2B426EE542036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124BE97365547F8A6C63928F5EAD3EA2">
    <w:name w:val="F124BE97365547F8A6C63928F5EAD3EA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3FF4BCB2080456680E0B127D3BCC1B52">
    <w:name w:val="23FF4BCB2080456680E0B127D3BCC1B52"/>
    <w:rsid w:val="00CD398A"/>
    <w:rPr>
      <w:rFonts w:eastAsiaTheme="minorHAnsi"/>
    </w:rPr>
  </w:style>
  <w:style w:type="paragraph" w:customStyle="1" w:styleId="7B1B053905EB45EABC345E8098C7AF692">
    <w:name w:val="7B1B053905EB45EABC345E8098C7AF692"/>
    <w:rsid w:val="00CD398A"/>
    <w:rPr>
      <w:rFonts w:eastAsiaTheme="minorHAnsi"/>
    </w:rPr>
  </w:style>
  <w:style w:type="paragraph" w:customStyle="1" w:styleId="BA1C2FB279664550945A315C5CE7B6C32">
    <w:name w:val="BA1C2FB279664550945A315C5CE7B6C32"/>
    <w:rsid w:val="00CD398A"/>
    <w:rPr>
      <w:rFonts w:eastAsiaTheme="minorHAnsi"/>
    </w:rPr>
  </w:style>
  <w:style w:type="paragraph" w:customStyle="1" w:styleId="9EC6BD3C04114AE0A1F46CC055162DAB2">
    <w:name w:val="9EC6BD3C04114AE0A1F46CC055162DAB2"/>
    <w:rsid w:val="00CD398A"/>
    <w:rPr>
      <w:rFonts w:eastAsiaTheme="minorHAnsi"/>
    </w:rPr>
  </w:style>
  <w:style w:type="paragraph" w:customStyle="1" w:styleId="A5A1B343FD3B4A69B120761055CD84352">
    <w:name w:val="A5A1B343FD3B4A69B120761055CD84352"/>
    <w:rsid w:val="00CD398A"/>
    <w:rPr>
      <w:rFonts w:eastAsiaTheme="minorHAnsi"/>
    </w:rPr>
  </w:style>
  <w:style w:type="paragraph" w:customStyle="1" w:styleId="6AC77A48FC2640E1993C32518BA157152">
    <w:name w:val="6AC77A48FC2640E1993C32518BA15715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88D07AD57F984F5CA11685FFBF2B65B82">
    <w:name w:val="88D07AD57F984F5CA11685FFBF2B65B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B919A1005D8465C8D04556C84B8C6342">
    <w:name w:val="2B919A1005D8465C8D04556C84B8C6342"/>
    <w:rsid w:val="00CD398A"/>
    <w:rPr>
      <w:rFonts w:eastAsiaTheme="minorHAnsi"/>
    </w:rPr>
  </w:style>
  <w:style w:type="paragraph" w:customStyle="1" w:styleId="680B7976938C46A9BAC1F324FA1144582">
    <w:name w:val="680B7976938C46A9BAC1F324FA1144582"/>
    <w:rsid w:val="00CD398A"/>
    <w:rPr>
      <w:rFonts w:eastAsiaTheme="minorHAnsi"/>
    </w:rPr>
  </w:style>
  <w:style w:type="paragraph" w:customStyle="1" w:styleId="883F6906F12B47C9854BD7D2665B33C42">
    <w:name w:val="883F6906F12B47C9854BD7D2665B33C42"/>
    <w:rsid w:val="00CD398A"/>
    <w:rPr>
      <w:rFonts w:eastAsiaTheme="minorHAnsi"/>
    </w:rPr>
  </w:style>
  <w:style w:type="paragraph" w:customStyle="1" w:styleId="AE6E6CD6B93246D9A0DCD00333C889F82">
    <w:name w:val="AE6E6CD6B93246D9A0DCD00333C889F82"/>
    <w:rsid w:val="00CD398A"/>
    <w:rPr>
      <w:rFonts w:eastAsiaTheme="minorHAnsi"/>
    </w:rPr>
  </w:style>
  <w:style w:type="paragraph" w:customStyle="1" w:styleId="9C2407344EB6401099C50387034C6B7D2">
    <w:name w:val="9C2407344EB6401099C50387034C6B7D2"/>
    <w:rsid w:val="00CD398A"/>
    <w:rPr>
      <w:rFonts w:eastAsiaTheme="minorHAnsi"/>
    </w:rPr>
  </w:style>
  <w:style w:type="paragraph" w:customStyle="1" w:styleId="A0A2822ADB7B4878BA192E8A1F934C332">
    <w:name w:val="A0A2822ADB7B4878BA192E8A1F934C33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0E3B0E16A18401BBB2E1E0678AE3C542">
    <w:name w:val="F0E3B0E16A18401BBB2E1E0678AE3C54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6905B1BB3E4E178166B6C7E907F1292">
    <w:name w:val="C06905B1BB3E4E178166B6C7E907F1292"/>
    <w:rsid w:val="00CD398A"/>
    <w:rPr>
      <w:rFonts w:eastAsiaTheme="minorHAnsi"/>
    </w:rPr>
  </w:style>
  <w:style w:type="paragraph" w:customStyle="1" w:styleId="2ED63A49F9DA4C698655E5AB7810D7282">
    <w:name w:val="2ED63A49F9DA4C698655E5AB7810D7282"/>
    <w:rsid w:val="00CD398A"/>
    <w:rPr>
      <w:rFonts w:eastAsiaTheme="minorHAnsi"/>
    </w:rPr>
  </w:style>
  <w:style w:type="paragraph" w:customStyle="1" w:styleId="FA1482F214D2498F99B6F097572A95B92">
    <w:name w:val="FA1482F214D2498F99B6F097572A95B92"/>
    <w:rsid w:val="00CD398A"/>
    <w:rPr>
      <w:rFonts w:eastAsiaTheme="minorHAnsi"/>
    </w:rPr>
  </w:style>
  <w:style w:type="paragraph" w:customStyle="1" w:styleId="BAB124B49F1D494D92E157E7AA146D7C2">
    <w:name w:val="BAB124B49F1D494D92E157E7AA146D7C2"/>
    <w:rsid w:val="00CD398A"/>
    <w:rPr>
      <w:rFonts w:eastAsiaTheme="minorHAnsi"/>
    </w:rPr>
  </w:style>
  <w:style w:type="paragraph" w:customStyle="1" w:styleId="25657B7B1FD443A5A8A5D032679A12D62">
    <w:name w:val="25657B7B1FD443A5A8A5D032679A12D62"/>
    <w:rsid w:val="00CD398A"/>
    <w:rPr>
      <w:rFonts w:eastAsiaTheme="minorHAnsi"/>
    </w:rPr>
  </w:style>
  <w:style w:type="paragraph" w:customStyle="1" w:styleId="9FECA16035EC4743A8689B195FE2A3882">
    <w:name w:val="9FECA16035EC4743A8689B195FE2A38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C0FC7AFF5E34E18AEEC7A43018D5E082">
    <w:name w:val="AC0FC7AFF5E34E18AEEC7A43018D5E08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108C411446E442891F2F1E73B8AB8142">
    <w:name w:val="1108C411446E442891F2F1E73B8AB8142"/>
    <w:rsid w:val="00CD398A"/>
    <w:rPr>
      <w:rFonts w:eastAsiaTheme="minorHAnsi"/>
    </w:rPr>
  </w:style>
  <w:style w:type="paragraph" w:customStyle="1" w:styleId="451A56BAC5E44FFC94F20A9E58CC91502">
    <w:name w:val="451A56BAC5E44FFC94F20A9E58CC91502"/>
    <w:rsid w:val="00CD398A"/>
    <w:rPr>
      <w:rFonts w:eastAsiaTheme="minorHAnsi"/>
    </w:rPr>
  </w:style>
  <w:style w:type="paragraph" w:customStyle="1" w:styleId="B1F99AA470E941D1AA41D1B40EEE22F32">
    <w:name w:val="B1F99AA470E941D1AA41D1B40EEE22F32"/>
    <w:rsid w:val="00CD398A"/>
    <w:rPr>
      <w:rFonts w:eastAsiaTheme="minorHAnsi"/>
    </w:rPr>
  </w:style>
  <w:style w:type="paragraph" w:customStyle="1" w:styleId="D49A2796265C4FD78B869F6DDEFBFC322">
    <w:name w:val="D49A2796265C4FD78B869F6DDEFBFC322"/>
    <w:rsid w:val="00CD398A"/>
    <w:rPr>
      <w:rFonts w:eastAsiaTheme="minorHAnsi"/>
    </w:rPr>
  </w:style>
  <w:style w:type="paragraph" w:customStyle="1" w:styleId="42ED740DAC1E437286B207D5056924E62">
    <w:name w:val="42ED740DAC1E437286B207D5056924E62"/>
    <w:rsid w:val="00CD398A"/>
    <w:rPr>
      <w:rFonts w:eastAsiaTheme="minorHAnsi"/>
    </w:rPr>
  </w:style>
  <w:style w:type="paragraph" w:customStyle="1" w:styleId="9BAA499774B4403FAF9D7A51AFF77E822">
    <w:name w:val="9BAA499774B4403FAF9D7A51AFF77E82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44A3335F1C84C2DBAB2E2ED73C31D852">
    <w:name w:val="A44A3335F1C84C2DBAB2E2ED73C31D85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ACCEACB957E4A0FB30C85F96101F0A42">
    <w:name w:val="AACCEACB957E4A0FB30C85F96101F0A42"/>
    <w:rsid w:val="00CD398A"/>
    <w:rPr>
      <w:rFonts w:eastAsiaTheme="minorHAnsi"/>
    </w:rPr>
  </w:style>
  <w:style w:type="paragraph" w:customStyle="1" w:styleId="14E58D242B334B88B6208448B1D8C8292">
    <w:name w:val="14E58D242B334B88B6208448B1D8C8292"/>
    <w:rsid w:val="00CD398A"/>
    <w:rPr>
      <w:rFonts w:eastAsiaTheme="minorHAnsi"/>
    </w:rPr>
  </w:style>
  <w:style w:type="paragraph" w:customStyle="1" w:styleId="5C0609ACDE6C4E9DBF76FA86C3A172072">
    <w:name w:val="5C0609ACDE6C4E9DBF76FA86C3A172072"/>
    <w:rsid w:val="00CD398A"/>
    <w:rPr>
      <w:rFonts w:eastAsiaTheme="minorHAnsi"/>
    </w:rPr>
  </w:style>
  <w:style w:type="paragraph" w:customStyle="1" w:styleId="9A3C6F4CEC6848D489B351C334DA83DF2">
    <w:name w:val="9A3C6F4CEC6848D489B351C334DA83DF2"/>
    <w:rsid w:val="00CD398A"/>
    <w:rPr>
      <w:rFonts w:eastAsiaTheme="minorHAnsi"/>
    </w:rPr>
  </w:style>
  <w:style w:type="paragraph" w:customStyle="1" w:styleId="046374D6675D4607BF001811FA5E5A822">
    <w:name w:val="046374D6675D4607BF001811FA5E5A822"/>
    <w:rsid w:val="00CD398A"/>
    <w:rPr>
      <w:rFonts w:eastAsiaTheme="minorHAnsi"/>
    </w:rPr>
  </w:style>
  <w:style w:type="paragraph" w:customStyle="1" w:styleId="0EAABD0CDA464786A05F45419DE8B7FC2">
    <w:name w:val="0EAABD0CDA464786A05F45419DE8B7FC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24A6996C5646FE9D13B3E962B126D52">
    <w:name w:val="C024A6996C5646FE9D13B3E962B126D52"/>
    <w:rsid w:val="00CD398A"/>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75279D5639ED4A3991601A9AC91771202">
    <w:name w:val="75279D5639ED4A3991601A9AC91771202"/>
    <w:rsid w:val="00CD398A"/>
    <w:rPr>
      <w:rFonts w:eastAsiaTheme="minorHAnsi"/>
    </w:rPr>
  </w:style>
  <w:style w:type="paragraph" w:customStyle="1" w:styleId="0B364AA9497742679D635F1928E056AA2">
    <w:name w:val="0B364AA9497742679D635F1928E056AA2"/>
    <w:rsid w:val="00CD398A"/>
    <w:rPr>
      <w:rFonts w:eastAsiaTheme="minorHAnsi"/>
    </w:rPr>
  </w:style>
  <w:style w:type="paragraph" w:customStyle="1" w:styleId="DA4B959030E8458EBD0A83B56802AC2F2">
    <w:name w:val="DA4B959030E8458EBD0A83B56802AC2F2"/>
    <w:rsid w:val="00CD398A"/>
    <w:rPr>
      <w:rFonts w:eastAsiaTheme="minorHAnsi"/>
    </w:rPr>
  </w:style>
  <w:style w:type="paragraph" w:customStyle="1" w:styleId="8D04408B2EB04966BCDF20598FFDDF9D2">
    <w:name w:val="8D04408B2EB04966BCDF20598FFDDF9D2"/>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9BF8D12916A2419FB5E73E7313EA41E92">
    <w:name w:val="9BF8D12916A2419FB5E73E7313EA41E92"/>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2298FB7BFE040C99805ECDE8B7187373">
    <w:name w:val="02298FB7BFE040C99805ECDE8B7187373"/>
    <w:rsid w:val="00400679"/>
    <w:rPr>
      <w:rFonts w:eastAsiaTheme="minorHAnsi"/>
    </w:rPr>
  </w:style>
  <w:style w:type="paragraph" w:customStyle="1" w:styleId="4E77A8E434B3444A9CC4DE0DC41CCBDD3">
    <w:name w:val="4E77A8E434B3444A9CC4DE0DC41CCBDD3"/>
    <w:rsid w:val="00400679"/>
    <w:rPr>
      <w:rFonts w:eastAsiaTheme="minorHAnsi"/>
    </w:rPr>
  </w:style>
  <w:style w:type="paragraph" w:customStyle="1" w:styleId="AAF9A6214DB843A8BD9DF9197D9FFE433">
    <w:name w:val="AAF9A6214DB843A8BD9DF9197D9FFE43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01663B18A2E421080D1D86BD52630C63">
    <w:name w:val="101663B18A2E421080D1D86BD52630C6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B57CA17322B9489C92CD2F07DCFF00173">
    <w:name w:val="B57CA17322B9489C92CD2F07DCFF00173"/>
    <w:rsid w:val="00400679"/>
    <w:rPr>
      <w:rFonts w:eastAsiaTheme="minorHAnsi"/>
    </w:rPr>
  </w:style>
  <w:style w:type="paragraph" w:customStyle="1" w:styleId="7397B9F361B444A9BD544A2E570526B53">
    <w:name w:val="7397B9F361B444A9BD544A2E570526B53"/>
    <w:rsid w:val="00400679"/>
    <w:rPr>
      <w:rFonts w:eastAsiaTheme="minorHAnsi"/>
    </w:rPr>
  </w:style>
  <w:style w:type="paragraph" w:customStyle="1" w:styleId="E6205C5D13504898B500E67F95F44DDA3">
    <w:name w:val="E6205C5D13504898B500E67F95F44DDA3"/>
    <w:rsid w:val="00400679"/>
    <w:rPr>
      <w:rFonts w:eastAsiaTheme="minorHAnsi"/>
    </w:rPr>
  </w:style>
  <w:style w:type="paragraph" w:customStyle="1" w:styleId="42DE9D989E0342B2AAEBEB106B8C956F3">
    <w:name w:val="42DE9D989E0342B2AAEBEB106B8C956F3"/>
    <w:rsid w:val="00400679"/>
    <w:rPr>
      <w:rFonts w:eastAsiaTheme="minorHAnsi"/>
    </w:rPr>
  </w:style>
  <w:style w:type="paragraph" w:customStyle="1" w:styleId="FA300626040F434FAB5EC7FFAC6428B33">
    <w:name w:val="FA300626040F434FAB5EC7FFAC6428B33"/>
    <w:rsid w:val="00400679"/>
    <w:rPr>
      <w:rFonts w:eastAsiaTheme="minorHAnsi"/>
    </w:rPr>
  </w:style>
  <w:style w:type="paragraph" w:customStyle="1" w:styleId="3BD2B8371D5247A7AA4EEE3A1FCE1B583">
    <w:name w:val="3BD2B8371D5247A7AA4EEE3A1FCE1B5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69B1DDA73A69484AB2F8BF562D2FEA983">
    <w:name w:val="69B1DDA73A69484AB2F8BF562D2FEA9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FCDB6152DAB4E1EB84C8B76410124AD3">
    <w:name w:val="AFCDB6152DAB4E1EB84C8B76410124AD3"/>
    <w:rsid w:val="00400679"/>
    <w:rPr>
      <w:rFonts w:eastAsiaTheme="minorHAnsi"/>
    </w:rPr>
  </w:style>
  <w:style w:type="paragraph" w:customStyle="1" w:styleId="7AE6C4B429144B24A02588B04CD41B773">
    <w:name w:val="7AE6C4B429144B24A02588B04CD41B773"/>
    <w:rsid w:val="00400679"/>
    <w:rPr>
      <w:rFonts w:eastAsiaTheme="minorHAnsi"/>
    </w:rPr>
  </w:style>
  <w:style w:type="paragraph" w:customStyle="1" w:styleId="63AFAA53088540A49FFFE84547BE1E3B3">
    <w:name w:val="63AFAA53088540A49FFFE84547BE1E3B3"/>
    <w:rsid w:val="00400679"/>
    <w:rPr>
      <w:rFonts w:eastAsiaTheme="minorHAnsi"/>
    </w:rPr>
  </w:style>
  <w:style w:type="paragraph" w:customStyle="1" w:styleId="0B529B4351E9415EAE86341DFC8EBAE03">
    <w:name w:val="0B529B4351E9415EAE86341DFC8EBAE03"/>
    <w:rsid w:val="00400679"/>
    <w:rPr>
      <w:rFonts w:eastAsiaTheme="minorHAnsi"/>
    </w:rPr>
  </w:style>
  <w:style w:type="paragraph" w:customStyle="1" w:styleId="2912554001F94B2AA392D04A35E659243">
    <w:name w:val="2912554001F94B2AA392D04A35E659243"/>
    <w:rsid w:val="00400679"/>
    <w:rPr>
      <w:rFonts w:eastAsiaTheme="minorHAnsi"/>
    </w:rPr>
  </w:style>
  <w:style w:type="paragraph" w:customStyle="1" w:styleId="FA33966AB632464393367825FEF5E0CB3">
    <w:name w:val="FA33966AB632464393367825FEF5E0CB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D468B8C80DEE48559437EB7B5B778CB83">
    <w:name w:val="D468B8C80DEE48559437EB7B5B778CB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08667BB0B17A4E718C8656A4637B9EE63">
    <w:name w:val="08667BB0B17A4E718C8656A4637B9EE63"/>
    <w:rsid w:val="00400679"/>
    <w:rPr>
      <w:rFonts w:eastAsiaTheme="minorHAnsi"/>
    </w:rPr>
  </w:style>
  <w:style w:type="paragraph" w:customStyle="1" w:styleId="F6FF493BAD864068B0CAAA55F629B99D3">
    <w:name w:val="F6FF493BAD864068B0CAAA55F629B99D3"/>
    <w:rsid w:val="00400679"/>
    <w:rPr>
      <w:rFonts w:eastAsiaTheme="minorHAnsi"/>
    </w:rPr>
  </w:style>
  <w:style w:type="paragraph" w:customStyle="1" w:styleId="75284452B9924FC5A449EF063BEA327D3">
    <w:name w:val="75284452B9924FC5A449EF063BEA327D3"/>
    <w:rsid w:val="00400679"/>
    <w:rPr>
      <w:rFonts w:eastAsiaTheme="minorHAnsi"/>
    </w:rPr>
  </w:style>
  <w:style w:type="paragraph" w:customStyle="1" w:styleId="07F8F873763F4AED96CC179145661ADB3">
    <w:name w:val="07F8F873763F4AED96CC179145661ADB3"/>
    <w:rsid w:val="00400679"/>
    <w:rPr>
      <w:rFonts w:eastAsiaTheme="minorHAnsi"/>
    </w:rPr>
  </w:style>
  <w:style w:type="paragraph" w:customStyle="1" w:styleId="54CA3B88478E47ABBBDCDF668879F0A83">
    <w:name w:val="54CA3B88478E47ABBBDCDF668879F0A83"/>
    <w:rsid w:val="00400679"/>
    <w:rPr>
      <w:rFonts w:eastAsiaTheme="minorHAnsi"/>
    </w:rPr>
  </w:style>
  <w:style w:type="paragraph" w:customStyle="1" w:styleId="7FF31141390C445F912EDA37A6B4FC503">
    <w:name w:val="7FF31141390C445F912EDA37A6B4FC50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6F0C6CFC8B74034A8256C2549685F093">
    <w:name w:val="A6F0C6CFC8B74034A8256C2549685F09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3B2520CADC9247028A2217F1F8989D4D3">
    <w:name w:val="3B2520CADC9247028A2217F1F8989D4D3"/>
    <w:rsid w:val="00400679"/>
    <w:rPr>
      <w:rFonts w:eastAsiaTheme="minorHAnsi"/>
    </w:rPr>
  </w:style>
  <w:style w:type="paragraph" w:customStyle="1" w:styleId="6D23CFE559124BB380D056D35CD832F53">
    <w:name w:val="6D23CFE559124BB380D056D35CD832F53"/>
    <w:rsid w:val="00400679"/>
    <w:rPr>
      <w:rFonts w:eastAsiaTheme="minorHAnsi"/>
    </w:rPr>
  </w:style>
  <w:style w:type="paragraph" w:customStyle="1" w:styleId="CDD2405F7BF1460AB3F6EEA631DE64063">
    <w:name w:val="CDD2405F7BF1460AB3F6EEA631DE64063"/>
    <w:rsid w:val="00400679"/>
    <w:rPr>
      <w:rFonts w:eastAsiaTheme="minorHAnsi"/>
    </w:rPr>
  </w:style>
  <w:style w:type="paragraph" w:customStyle="1" w:styleId="45AFE7B7B31741838EF747F4BB67D0AD3">
    <w:name w:val="45AFE7B7B31741838EF747F4BB67D0AD3"/>
    <w:rsid w:val="00400679"/>
    <w:rPr>
      <w:rFonts w:eastAsiaTheme="minorHAnsi"/>
    </w:rPr>
  </w:style>
  <w:style w:type="paragraph" w:customStyle="1" w:styleId="FAEE1DAC10404247AA013D4ED312E2943">
    <w:name w:val="FAEE1DAC10404247AA013D4ED312E2943"/>
    <w:rsid w:val="00400679"/>
    <w:rPr>
      <w:rFonts w:eastAsiaTheme="minorHAnsi"/>
    </w:rPr>
  </w:style>
  <w:style w:type="paragraph" w:customStyle="1" w:styleId="4F33B96EF86A47FA8EE2B426EE5420363">
    <w:name w:val="4F33B96EF86A47FA8EE2B426EE542036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124BE97365547F8A6C63928F5EAD3EA3">
    <w:name w:val="F124BE97365547F8A6C63928F5EAD3EA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3FF4BCB2080456680E0B127D3BCC1B53">
    <w:name w:val="23FF4BCB2080456680E0B127D3BCC1B53"/>
    <w:rsid w:val="00400679"/>
    <w:rPr>
      <w:rFonts w:eastAsiaTheme="minorHAnsi"/>
    </w:rPr>
  </w:style>
  <w:style w:type="paragraph" w:customStyle="1" w:styleId="7B1B053905EB45EABC345E8098C7AF693">
    <w:name w:val="7B1B053905EB45EABC345E8098C7AF693"/>
    <w:rsid w:val="00400679"/>
    <w:rPr>
      <w:rFonts w:eastAsiaTheme="minorHAnsi"/>
    </w:rPr>
  </w:style>
  <w:style w:type="paragraph" w:customStyle="1" w:styleId="BA1C2FB279664550945A315C5CE7B6C33">
    <w:name w:val="BA1C2FB279664550945A315C5CE7B6C33"/>
    <w:rsid w:val="00400679"/>
    <w:rPr>
      <w:rFonts w:eastAsiaTheme="minorHAnsi"/>
    </w:rPr>
  </w:style>
  <w:style w:type="paragraph" w:customStyle="1" w:styleId="9EC6BD3C04114AE0A1F46CC055162DAB3">
    <w:name w:val="9EC6BD3C04114AE0A1F46CC055162DAB3"/>
    <w:rsid w:val="00400679"/>
    <w:rPr>
      <w:rFonts w:eastAsiaTheme="minorHAnsi"/>
    </w:rPr>
  </w:style>
  <w:style w:type="paragraph" w:customStyle="1" w:styleId="A5A1B343FD3B4A69B120761055CD84353">
    <w:name w:val="A5A1B343FD3B4A69B120761055CD84353"/>
    <w:rsid w:val="00400679"/>
    <w:rPr>
      <w:rFonts w:eastAsiaTheme="minorHAnsi"/>
    </w:rPr>
  </w:style>
  <w:style w:type="paragraph" w:customStyle="1" w:styleId="6AC77A48FC2640E1993C32518BA157153">
    <w:name w:val="6AC77A48FC2640E1993C32518BA15715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88D07AD57F984F5CA11685FFBF2B65B83">
    <w:name w:val="88D07AD57F984F5CA11685FFBF2B65B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2B919A1005D8465C8D04556C84B8C6343">
    <w:name w:val="2B919A1005D8465C8D04556C84B8C6343"/>
    <w:rsid w:val="00400679"/>
    <w:rPr>
      <w:rFonts w:eastAsiaTheme="minorHAnsi"/>
    </w:rPr>
  </w:style>
  <w:style w:type="paragraph" w:customStyle="1" w:styleId="680B7976938C46A9BAC1F324FA1144583">
    <w:name w:val="680B7976938C46A9BAC1F324FA1144583"/>
    <w:rsid w:val="00400679"/>
    <w:rPr>
      <w:rFonts w:eastAsiaTheme="minorHAnsi"/>
    </w:rPr>
  </w:style>
  <w:style w:type="paragraph" w:customStyle="1" w:styleId="883F6906F12B47C9854BD7D2665B33C43">
    <w:name w:val="883F6906F12B47C9854BD7D2665B33C43"/>
    <w:rsid w:val="00400679"/>
    <w:rPr>
      <w:rFonts w:eastAsiaTheme="minorHAnsi"/>
    </w:rPr>
  </w:style>
  <w:style w:type="paragraph" w:customStyle="1" w:styleId="AE6E6CD6B93246D9A0DCD00333C889F83">
    <w:name w:val="AE6E6CD6B93246D9A0DCD00333C889F83"/>
    <w:rsid w:val="00400679"/>
    <w:rPr>
      <w:rFonts w:eastAsiaTheme="minorHAnsi"/>
    </w:rPr>
  </w:style>
  <w:style w:type="paragraph" w:customStyle="1" w:styleId="9C2407344EB6401099C50387034C6B7D3">
    <w:name w:val="9C2407344EB6401099C50387034C6B7D3"/>
    <w:rsid w:val="00400679"/>
    <w:rPr>
      <w:rFonts w:eastAsiaTheme="minorHAnsi"/>
    </w:rPr>
  </w:style>
  <w:style w:type="paragraph" w:customStyle="1" w:styleId="A0A2822ADB7B4878BA192E8A1F934C333">
    <w:name w:val="A0A2822ADB7B4878BA192E8A1F934C33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F0E3B0E16A18401BBB2E1E0678AE3C543">
    <w:name w:val="F0E3B0E16A18401BBB2E1E0678AE3C54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6905B1BB3E4E178166B6C7E907F1293">
    <w:name w:val="C06905B1BB3E4E178166B6C7E907F1293"/>
    <w:rsid w:val="00400679"/>
    <w:rPr>
      <w:rFonts w:eastAsiaTheme="minorHAnsi"/>
    </w:rPr>
  </w:style>
  <w:style w:type="paragraph" w:customStyle="1" w:styleId="2ED63A49F9DA4C698655E5AB7810D7283">
    <w:name w:val="2ED63A49F9DA4C698655E5AB7810D7283"/>
    <w:rsid w:val="00400679"/>
    <w:rPr>
      <w:rFonts w:eastAsiaTheme="minorHAnsi"/>
    </w:rPr>
  </w:style>
  <w:style w:type="paragraph" w:customStyle="1" w:styleId="FA1482F214D2498F99B6F097572A95B93">
    <w:name w:val="FA1482F214D2498F99B6F097572A95B93"/>
    <w:rsid w:val="00400679"/>
    <w:rPr>
      <w:rFonts w:eastAsiaTheme="minorHAnsi"/>
    </w:rPr>
  </w:style>
  <w:style w:type="paragraph" w:customStyle="1" w:styleId="BAB124B49F1D494D92E157E7AA146D7C3">
    <w:name w:val="BAB124B49F1D494D92E157E7AA146D7C3"/>
    <w:rsid w:val="00400679"/>
    <w:rPr>
      <w:rFonts w:eastAsiaTheme="minorHAnsi"/>
    </w:rPr>
  </w:style>
  <w:style w:type="paragraph" w:customStyle="1" w:styleId="25657B7B1FD443A5A8A5D032679A12D63">
    <w:name w:val="25657B7B1FD443A5A8A5D032679A12D63"/>
    <w:rsid w:val="00400679"/>
    <w:rPr>
      <w:rFonts w:eastAsiaTheme="minorHAnsi"/>
    </w:rPr>
  </w:style>
  <w:style w:type="paragraph" w:customStyle="1" w:styleId="9FECA16035EC4743A8689B195FE2A3883">
    <w:name w:val="9FECA16035EC4743A8689B195FE2A38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C0FC7AFF5E34E18AEEC7A43018D5E083">
    <w:name w:val="AC0FC7AFF5E34E18AEEC7A43018D5E08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1108C411446E442891F2F1E73B8AB8143">
    <w:name w:val="1108C411446E442891F2F1E73B8AB8143"/>
    <w:rsid w:val="00400679"/>
    <w:rPr>
      <w:rFonts w:eastAsiaTheme="minorHAnsi"/>
    </w:rPr>
  </w:style>
  <w:style w:type="paragraph" w:customStyle="1" w:styleId="451A56BAC5E44FFC94F20A9E58CC91503">
    <w:name w:val="451A56BAC5E44FFC94F20A9E58CC91503"/>
    <w:rsid w:val="00400679"/>
    <w:rPr>
      <w:rFonts w:eastAsiaTheme="minorHAnsi"/>
    </w:rPr>
  </w:style>
  <w:style w:type="paragraph" w:customStyle="1" w:styleId="B1F99AA470E941D1AA41D1B40EEE22F33">
    <w:name w:val="B1F99AA470E941D1AA41D1B40EEE22F33"/>
    <w:rsid w:val="00400679"/>
    <w:rPr>
      <w:rFonts w:eastAsiaTheme="minorHAnsi"/>
    </w:rPr>
  </w:style>
  <w:style w:type="paragraph" w:customStyle="1" w:styleId="D49A2796265C4FD78B869F6DDEFBFC323">
    <w:name w:val="D49A2796265C4FD78B869F6DDEFBFC323"/>
    <w:rsid w:val="00400679"/>
    <w:rPr>
      <w:rFonts w:eastAsiaTheme="minorHAnsi"/>
    </w:rPr>
  </w:style>
  <w:style w:type="paragraph" w:customStyle="1" w:styleId="42ED740DAC1E437286B207D5056924E63">
    <w:name w:val="42ED740DAC1E437286B207D5056924E63"/>
    <w:rsid w:val="00400679"/>
    <w:rPr>
      <w:rFonts w:eastAsiaTheme="minorHAnsi"/>
    </w:rPr>
  </w:style>
  <w:style w:type="paragraph" w:customStyle="1" w:styleId="9BAA499774B4403FAF9D7A51AFF77E823">
    <w:name w:val="9BAA499774B4403FAF9D7A51AFF77E82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44A3335F1C84C2DBAB2E2ED73C31D853">
    <w:name w:val="A44A3335F1C84C2DBAB2E2ED73C31D85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AACCEACB957E4A0FB30C85F96101F0A43">
    <w:name w:val="AACCEACB957E4A0FB30C85F96101F0A43"/>
    <w:rsid w:val="00400679"/>
    <w:rPr>
      <w:rFonts w:eastAsiaTheme="minorHAnsi"/>
    </w:rPr>
  </w:style>
  <w:style w:type="paragraph" w:customStyle="1" w:styleId="14E58D242B334B88B6208448B1D8C8293">
    <w:name w:val="14E58D242B334B88B6208448B1D8C8293"/>
    <w:rsid w:val="00400679"/>
    <w:rPr>
      <w:rFonts w:eastAsiaTheme="minorHAnsi"/>
    </w:rPr>
  </w:style>
  <w:style w:type="paragraph" w:customStyle="1" w:styleId="5C0609ACDE6C4E9DBF76FA86C3A172073">
    <w:name w:val="5C0609ACDE6C4E9DBF76FA86C3A172073"/>
    <w:rsid w:val="00400679"/>
    <w:rPr>
      <w:rFonts w:eastAsiaTheme="minorHAnsi"/>
    </w:rPr>
  </w:style>
  <w:style w:type="paragraph" w:customStyle="1" w:styleId="9A3C6F4CEC6848D489B351C334DA83DF3">
    <w:name w:val="9A3C6F4CEC6848D489B351C334DA83DF3"/>
    <w:rsid w:val="00400679"/>
    <w:rPr>
      <w:rFonts w:eastAsiaTheme="minorHAnsi"/>
    </w:rPr>
  </w:style>
  <w:style w:type="paragraph" w:customStyle="1" w:styleId="046374D6675D4607BF001811FA5E5A823">
    <w:name w:val="046374D6675D4607BF001811FA5E5A823"/>
    <w:rsid w:val="00400679"/>
    <w:rPr>
      <w:rFonts w:eastAsiaTheme="minorHAnsi"/>
    </w:rPr>
  </w:style>
  <w:style w:type="paragraph" w:customStyle="1" w:styleId="0EAABD0CDA464786A05F45419DE8B7FC3">
    <w:name w:val="0EAABD0CDA464786A05F45419DE8B7FC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024A6996C5646FE9D13B3E962B126D53">
    <w:name w:val="C024A6996C5646FE9D13B3E962B126D53"/>
    <w:rsid w:val="00400679"/>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75279D5639ED4A3991601A9AC91771203">
    <w:name w:val="75279D5639ED4A3991601A9AC91771203"/>
    <w:rsid w:val="00400679"/>
    <w:rPr>
      <w:rFonts w:eastAsiaTheme="minorHAnsi"/>
    </w:rPr>
  </w:style>
  <w:style w:type="paragraph" w:customStyle="1" w:styleId="0B364AA9497742679D635F1928E056AA3">
    <w:name w:val="0B364AA9497742679D635F1928E056AA3"/>
    <w:rsid w:val="00400679"/>
    <w:rPr>
      <w:rFonts w:eastAsiaTheme="minorHAnsi"/>
    </w:rPr>
  </w:style>
  <w:style w:type="paragraph" w:customStyle="1" w:styleId="DA4B959030E8458EBD0A83B56802AC2F3">
    <w:name w:val="DA4B959030E8458EBD0A83B56802AC2F3"/>
    <w:rsid w:val="00400679"/>
    <w:rPr>
      <w:rFonts w:eastAsiaTheme="minorHAnsi"/>
    </w:rPr>
  </w:style>
  <w:style w:type="character" w:customStyle="1" w:styleId="boxtext">
    <w:name w:val="box text"/>
    <w:basedOn w:val="DefaultParagraphFont"/>
    <w:uiPriority w:val="1"/>
    <w:qFormat/>
    <w:rsid w:val="002B44A7"/>
    <w:rPr>
      <w:rFonts w:asciiTheme="minorHAnsi" w:hAnsiTheme="minorHAnsi"/>
      <w:sz w:val="22"/>
    </w:rPr>
  </w:style>
  <w:style w:type="paragraph" w:customStyle="1" w:styleId="5AD83C7AA00B40888A5D67410BDE8D50">
    <w:name w:val="5AD83C7AA00B40888A5D67410BDE8D50"/>
    <w:rsid w:val="00985FCF"/>
  </w:style>
  <w:style w:type="paragraph" w:customStyle="1" w:styleId="0E5C616B60F54ABCAFB64CAD025C2BD2">
    <w:name w:val="0E5C616B60F54ABCAFB64CAD025C2BD2"/>
    <w:rsid w:val="00985FCF"/>
  </w:style>
  <w:style w:type="paragraph" w:customStyle="1" w:styleId="2C459A080654470B8886F9B1D789E683">
    <w:name w:val="2C459A080654470B8886F9B1D789E683"/>
    <w:rsid w:val="00985FCF"/>
  </w:style>
  <w:style w:type="paragraph" w:customStyle="1" w:styleId="D860FF03843A44AC96BF7582B4750BAB">
    <w:name w:val="D860FF03843A44AC96BF7582B4750BAB"/>
    <w:rsid w:val="00985FCF"/>
  </w:style>
  <w:style w:type="paragraph" w:customStyle="1" w:styleId="31AC9AF9CD2C4DC2BB83DE244CAB8488">
    <w:name w:val="31AC9AF9CD2C4DC2BB83DE244CAB8488"/>
    <w:rsid w:val="00985FCF"/>
  </w:style>
  <w:style w:type="paragraph" w:customStyle="1" w:styleId="CBB75AF135444AACB2326493EC6E5501">
    <w:name w:val="CBB75AF135444AACB2326493EC6E5501"/>
    <w:rsid w:val="00985FCF"/>
  </w:style>
  <w:style w:type="paragraph" w:customStyle="1" w:styleId="4C6615402D584326B09221E4931F7960">
    <w:name w:val="4C6615402D584326B09221E4931F7960"/>
    <w:rsid w:val="00985FCF"/>
  </w:style>
  <w:style w:type="paragraph" w:customStyle="1" w:styleId="1641A6AF77CC4B5B92E2675CF0A959A9">
    <w:name w:val="1641A6AF77CC4B5B92E2675CF0A959A9"/>
    <w:rsid w:val="00985FCF"/>
  </w:style>
  <w:style w:type="paragraph" w:customStyle="1" w:styleId="DBC908BF135843AA9F6516E4A2264050">
    <w:name w:val="DBC908BF135843AA9F6516E4A2264050"/>
    <w:rsid w:val="00985FCF"/>
  </w:style>
  <w:style w:type="paragraph" w:customStyle="1" w:styleId="BC2418A0F93344948E918832145DE10B">
    <w:name w:val="BC2418A0F93344948E918832145DE10B"/>
    <w:rsid w:val="00985FCF"/>
  </w:style>
  <w:style w:type="paragraph" w:customStyle="1" w:styleId="B28289D01C4E4ECA9FB3DC27FDF0C45E">
    <w:name w:val="B28289D01C4E4ECA9FB3DC27FDF0C45E"/>
    <w:rsid w:val="00985FCF"/>
  </w:style>
  <w:style w:type="paragraph" w:customStyle="1" w:styleId="A74140627D4448E7A48789CA069D9F4B">
    <w:name w:val="A74140627D4448E7A48789CA069D9F4B"/>
    <w:rsid w:val="00985FCF"/>
  </w:style>
  <w:style w:type="paragraph" w:customStyle="1" w:styleId="88F0EFA722CD4B06B1B67172956685AA">
    <w:name w:val="88F0EFA722CD4B06B1B67172956685AA"/>
    <w:rsid w:val="00985FCF"/>
  </w:style>
  <w:style w:type="paragraph" w:customStyle="1" w:styleId="7FA237A96BF647529781DEFDF0167D4E">
    <w:name w:val="7FA237A96BF647529781DEFDF0167D4E"/>
    <w:rsid w:val="00985FCF"/>
  </w:style>
  <w:style w:type="paragraph" w:customStyle="1" w:styleId="18B5B6CC5FC14F72872B140526048272">
    <w:name w:val="18B5B6CC5FC14F72872B140526048272"/>
    <w:rsid w:val="00985FCF"/>
  </w:style>
  <w:style w:type="paragraph" w:customStyle="1" w:styleId="D00C5482DB4740E69B1BBCA7C6F49B34">
    <w:name w:val="D00C5482DB4740E69B1BBCA7C6F49B34"/>
    <w:rsid w:val="00985FCF"/>
  </w:style>
  <w:style w:type="paragraph" w:customStyle="1" w:styleId="6DF03553C8EA4443B1954930FB6516AA">
    <w:name w:val="6DF03553C8EA4443B1954930FB6516AA"/>
    <w:rsid w:val="00985FCF"/>
  </w:style>
  <w:style w:type="paragraph" w:customStyle="1" w:styleId="14DF1B226383427289DD910AC1B6B2C6">
    <w:name w:val="14DF1B226383427289DD910AC1B6B2C6"/>
    <w:rsid w:val="00985FCF"/>
  </w:style>
  <w:style w:type="paragraph" w:customStyle="1" w:styleId="3B6D2C235284490B8DD22059C1455551">
    <w:name w:val="3B6D2C235284490B8DD22059C1455551"/>
    <w:rsid w:val="00985FCF"/>
  </w:style>
  <w:style w:type="paragraph" w:customStyle="1" w:styleId="876AD198DBB84BF88AD1ECB1AE6DFF58">
    <w:name w:val="876AD198DBB84BF88AD1ECB1AE6DFF58"/>
    <w:rsid w:val="00985FCF"/>
  </w:style>
  <w:style w:type="paragraph" w:customStyle="1" w:styleId="73177A6D36B240778838F8D8575ADC96">
    <w:name w:val="73177A6D36B240778838F8D8575ADC96"/>
    <w:rsid w:val="00985FCF"/>
  </w:style>
  <w:style w:type="paragraph" w:customStyle="1" w:styleId="79C4A31043234A1EBF7B515C7EF40EAF">
    <w:name w:val="79C4A31043234A1EBF7B515C7EF40EAF"/>
    <w:rsid w:val="00985FCF"/>
  </w:style>
  <w:style w:type="paragraph" w:customStyle="1" w:styleId="653C63547DEA42C38E63BF66F1EF9A92">
    <w:name w:val="653C63547DEA42C38E63BF66F1EF9A92"/>
    <w:rsid w:val="00985FCF"/>
  </w:style>
  <w:style w:type="paragraph" w:customStyle="1" w:styleId="B6A2271D9AC349A2979B8282DBCCB880">
    <w:name w:val="B6A2271D9AC349A2979B8282DBCCB880"/>
    <w:rsid w:val="00985FCF"/>
  </w:style>
  <w:style w:type="paragraph" w:customStyle="1" w:styleId="9AF71EC007564731879DCFF6D73EAFA3">
    <w:name w:val="9AF71EC007564731879DCFF6D73EAFA3"/>
    <w:rsid w:val="00985FCF"/>
  </w:style>
  <w:style w:type="paragraph" w:customStyle="1" w:styleId="35C91FE2DB7F4DD686EEC07244D228A4">
    <w:name w:val="35C91FE2DB7F4DD686EEC07244D228A4"/>
    <w:rsid w:val="00985FCF"/>
  </w:style>
  <w:style w:type="paragraph" w:customStyle="1" w:styleId="3E8BC060E6074475994F4018419203DF">
    <w:name w:val="3E8BC060E6074475994F4018419203DF"/>
    <w:rsid w:val="00985FCF"/>
  </w:style>
  <w:style w:type="paragraph" w:customStyle="1" w:styleId="968F38659AAC46168E0C8DF05FEF01B6">
    <w:name w:val="968F38659AAC46168E0C8DF05FEF01B6"/>
    <w:rsid w:val="00985FCF"/>
  </w:style>
  <w:style w:type="paragraph" w:customStyle="1" w:styleId="1B876446412745A1A3BBA229B2CE46D2">
    <w:name w:val="1B876446412745A1A3BBA229B2CE46D2"/>
    <w:rsid w:val="00985FCF"/>
  </w:style>
  <w:style w:type="paragraph" w:customStyle="1" w:styleId="C867D6A2153E42E394E1946C6D07A005">
    <w:name w:val="C867D6A2153E42E394E1946C6D07A005"/>
    <w:rsid w:val="00985FCF"/>
  </w:style>
  <w:style w:type="paragraph" w:customStyle="1" w:styleId="D2F4C1AAF0F5466AA3A4D6CBC4F69C00">
    <w:name w:val="D2F4C1AAF0F5466AA3A4D6CBC4F69C00"/>
    <w:rsid w:val="00985FCF"/>
  </w:style>
  <w:style w:type="paragraph" w:customStyle="1" w:styleId="2F14ABE2A6F642BD9C9A94031715D172">
    <w:name w:val="2F14ABE2A6F642BD9C9A94031715D172"/>
    <w:rsid w:val="00985FCF"/>
  </w:style>
  <w:style w:type="paragraph" w:customStyle="1" w:styleId="5E6BD3467289446091C0C70D4CDEC24E">
    <w:name w:val="5E6BD3467289446091C0C70D4CDEC24E"/>
    <w:rsid w:val="00985FCF"/>
  </w:style>
  <w:style w:type="paragraph" w:customStyle="1" w:styleId="46463A53A31647229283754746627A72">
    <w:name w:val="46463A53A31647229283754746627A72"/>
    <w:rsid w:val="00985FCF"/>
  </w:style>
  <w:style w:type="paragraph" w:customStyle="1" w:styleId="4ACFD78463DB462B8CB03051C2F6957E">
    <w:name w:val="4ACFD78463DB462B8CB03051C2F6957E"/>
    <w:rsid w:val="00985FCF"/>
  </w:style>
  <w:style w:type="paragraph" w:customStyle="1" w:styleId="86F541C4002D47DCA70B42941DDC606D">
    <w:name w:val="86F541C4002D47DCA70B42941DDC606D"/>
    <w:rsid w:val="00985FCF"/>
  </w:style>
  <w:style w:type="paragraph" w:customStyle="1" w:styleId="459B4619F5394A7AA9361BB87C3A8C05">
    <w:name w:val="459B4619F5394A7AA9361BB87C3A8C05"/>
    <w:rsid w:val="00985FCF"/>
  </w:style>
  <w:style w:type="paragraph" w:customStyle="1" w:styleId="79520B48803C446E8C2187D96329316E">
    <w:name w:val="79520B48803C446E8C2187D96329316E"/>
    <w:rsid w:val="00985FCF"/>
  </w:style>
  <w:style w:type="paragraph" w:customStyle="1" w:styleId="39337BDCCCAC4AC4AC0EBE2D345A3D8B">
    <w:name w:val="39337BDCCCAC4AC4AC0EBE2D345A3D8B"/>
    <w:rsid w:val="00985FCF"/>
  </w:style>
  <w:style w:type="paragraph" w:customStyle="1" w:styleId="8DABEA97EE62471592488C7F84DC3AAF">
    <w:name w:val="8DABEA97EE62471592488C7F84DC3AAF"/>
    <w:rsid w:val="00985FCF"/>
  </w:style>
  <w:style w:type="paragraph" w:customStyle="1" w:styleId="EDE89519F7094C598F2834E5F785BAF9">
    <w:name w:val="EDE89519F7094C598F2834E5F785BAF9"/>
    <w:rsid w:val="00985FCF"/>
  </w:style>
  <w:style w:type="paragraph" w:customStyle="1" w:styleId="AD569FDA20DB4D4E92083325D1DB83F9">
    <w:name w:val="AD569FDA20DB4D4E92083325D1DB83F9"/>
    <w:rsid w:val="00985FCF"/>
  </w:style>
  <w:style w:type="paragraph" w:customStyle="1" w:styleId="4534F545A6E847BB881ACC285FF59932">
    <w:name w:val="4534F545A6E847BB881ACC285FF59932"/>
    <w:rsid w:val="00985FCF"/>
  </w:style>
  <w:style w:type="paragraph" w:customStyle="1" w:styleId="E8B6F4B3399E49B9853D3DB26DEA50AE">
    <w:name w:val="E8B6F4B3399E49B9853D3DB26DEA50AE"/>
    <w:rsid w:val="00985FCF"/>
  </w:style>
  <w:style w:type="paragraph" w:customStyle="1" w:styleId="D7C40BD019634B65BCB8B73833165781">
    <w:name w:val="D7C40BD019634B65BCB8B73833165781"/>
    <w:rsid w:val="00985FCF"/>
  </w:style>
  <w:style w:type="paragraph" w:customStyle="1" w:styleId="0A0741E5BF2D4A2D842CE19B125F22AE">
    <w:name w:val="0A0741E5BF2D4A2D842CE19B125F22AE"/>
    <w:rsid w:val="00985FCF"/>
  </w:style>
  <w:style w:type="paragraph" w:customStyle="1" w:styleId="676A3BD987284718B37607EFACF42CF1">
    <w:name w:val="676A3BD987284718B37607EFACF42CF1"/>
    <w:rsid w:val="00985FCF"/>
  </w:style>
  <w:style w:type="paragraph" w:customStyle="1" w:styleId="C38EF837370A4E158F188104D217B6E2">
    <w:name w:val="C38EF837370A4E158F188104D217B6E2"/>
    <w:rsid w:val="00985FCF"/>
  </w:style>
  <w:style w:type="paragraph" w:customStyle="1" w:styleId="BE3B4DE434AA4612AFB844CFF5CFCA6C">
    <w:name w:val="BE3B4DE434AA4612AFB844CFF5CFCA6C"/>
    <w:rsid w:val="00985FCF"/>
  </w:style>
  <w:style w:type="paragraph" w:customStyle="1" w:styleId="393868F720C942ABB00C8CF85C449C08">
    <w:name w:val="393868F720C942ABB00C8CF85C449C08"/>
    <w:rsid w:val="00985FCF"/>
  </w:style>
  <w:style w:type="paragraph" w:customStyle="1" w:styleId="2E457506B2E843E6A0E51F9EF20BAA7B">
    <w:name w:val="2E457506B2E843E6A0E51F9EF20BAA7B"/>
    <w:rsid w:val="00985FCF"/>
  </w:style>
  <w:style w:type="paragraph" w:customStyle="1" w:styleId="0406F230E96B426C897127C6AB4E473C">
    <w:name w:val="0406F230E96B426C897127C6AB4E473C"/>
    <w:rsid w:val="00985FCF"/>
  </w:style>
  <w:style w:type="paragraph" w:customStyle="1" w:styleId="A2ED80BD3C9B431C8A6C904D201E0798">
    <w:name w:val="A2ED80BD3C9B431C8A6C904D201E0798"/>
    <w:rsid w:val="00985FCF"/>
  </w:style>
  <w:style w:type="paragraph" w:customStyle="1" w:styleId="75120A53844E4C438EBCFB71460ACA50">
    <w:name w:val="75120A53844E4C438EBCFB71460ACA50"/>
    <w:rsid w:val="00985FCF"/>
  </w:style>
  <w:style w:type="paragraph" w:customStyle="1" w:styleId="B6C8C8292E064CBCA428B6106C0F6457">
    <w:name w:val="B6C8C8292E064CBCA428B6106C0F6457"/>
    <w:rsid w:val="00985FCF"/>
  </w:style>
  <w:style w:type="paragraph" w:customStyle="1" w:styleId="D6CBECE74B1843248929D5C170D0973A">
    <w:name w:val="D6CBECE74B1843248929D5C170D0973A"/>
    <w:rsid w:val="00985FCF"/>
  </w:style>
  <w:style w:type="paragraph" w:customStyle="1" w:styleId="A6FE9805D9374B879919B2F59E4FF380">
    <w:name w:val="A6FE9805D9374B879919B2F59E4FF380"/>
    <w:rsid w:val="00985FCF"/>
  </w:style>
  <w:style w:type="paragraph" w:customStyle="1" w:styleId="C5CAF811436F4F58A3999766B30C2499">
    <w:name w:val="C5CAF811436F4F58A3999766B30C2499"/>
    <w:rsid w:val="00985FCF"/>
  </w:style>
  <w:style w:type="paragraph" w:customStyle="1" w:styleId="CC3DF775CBC14B1CBD8C9A8BC85DAEFD">
    <w:name w:val="CC3DF775CBC14B1CBD8C9A8BC85DAEFD"/>
    <w:rsid w:val="00985FCF"/>
  </w:style>
  <w:style w:type="paragraph" w:customStyle="1" w:styleId="921F9B4181DD4CDD8E9E0F962B771436">
    <w:name w:val="921F9B4181DD4CDD8E9E0F962B771436"/>
    <w:rsid w:val="00985FCF"/>
  </w:style>
  <w:style w:type="paragraph" w:customStyle="1" w:styleId="2B08086C080841188D3D62AB013467AC">
    <w:name w:val="2B08086C080841188D3D62AB013467AC"/>
    <w:rsid w:val="00985FCF"/>
  </w:style>
  <w:style w:type="paragraph" w:customStyle="1" w:styleId="3ED1D7FA7BF64B8B9DA56353CB1D081C">
    <w:name w:val="3ED1D7FA7BF64B8B9DA56353CB1D081C"/>
    <w:rsid w:val="00985FCF"/>
  </w:style>
  <w:style w:type="paragraph" w:customStyle="1" w:styleId="701A1B7BA5104C8C94145A1A4D9958F6">
    <w:name w:val="701A1B7BA5104C8C94145A1A4D9958F6"/>
    <w:rsid w:val="00985FCF"/>
  </w:style>
  <w:style w:type="paragraph" w:customStyle="1" w:styleId="3DD372858CF84E95BD74CF3FC6443E4B">
    <w:name w:val="3DD372858CF84E95BD74CF3FC6443E4B"/>
    <w:rsid w:val="00985FCF"/>
  </w:style>
  <w:style w:type="paragraph" w:customStyle="1" w:styleId="66A82864286B42CBA42AD4561D1D90F4">
    <w:name w:val="66A82864286B42CBA42AD4561D1D90F4"/>
    <w:rsid w:val="00985FCF"/>
  </w:style>
  <w:style w:type="paragraph" w:customStyle="1" w:styleId="FA9D53AAEC364F06A9D031B5903AF7AC">
    <w:name w:val="FA9D53AAEC364F06A9D031B5903AF7AC"/>
    <w:rsid w:val="00985FCF"/>
  </w:style>
  <w:style w:type="paragraph" w:customStyle="1" w:styleId="3B2E014BF02D426CAB94896167336659">
    <w:name w:val="3B2E014BF02D426CAB94896167336659"/>
    <w:rsid w:val="00985FCF"/>
  </w:style>
  <w:style w:type="paragraph" w:customStyle="1" w:styleId="641C89581A03457CB69E7D54A8FFB5B6">
    <w:name w:val="641C89581A03457CB69E7D54A8FFB5B6"/>
    <w:rsid w:val="00985FCF"/>
  </w:style>
  <w:style w:type="paragraph" w:customStyle="1" w:styleId="5E1074D8376343B2B6E5F5CDC5D7C9F2">
    <w:name w:val="5E1074D8376343B2B6E5F5CDC5D7C9F2"/>
    <w:rsid w:val="00985FCF"/>
  </w:style>
  <w:style w:type="paragraph" w:customStyle="1" w:styleId="704A8B4B275A4B059066C46CE97C34A8">
    <w:name w:val="704A8B4B275A4B059066C46CE97C34A8"/>
    <w:rsid w:val="00985FCF"/>
  </w:style>
  <w:style w:type="paragraph" w:customStyle="1" w:styleId="2BFE965C389B4B19B228F24CCDFB646F">
    <w:name w:val="2BFE965C389B4B19B228F24CCDFB646F"/>
    <w:rsid w:val="00985FCF"/>
  </w:style>
  <w:style w:type="paragraph" w:customStyle="1" w:styleId="0876061B86564FB888D3D9634CD373D9">
    <w:name w:val="0876061B86564FB888D3D9634CD373D9"/>
    <w:rsid w:val="00985FCF"/>
  </w:style>
  <w:style w:type="paragraph" w:customStyle="1" w:styleId="76D5312B179845BCA4F02313F704EF62">
    <w:name w:val="76D5312B179845BCA4F02313F704EF62"/>
    <w:rsid w:val="00985FCF"/>
  </w:style>
  <w:style w:type="paragraph" w:customStyle="1" w:styleId="910208EE3FB14A0AB058286FA92236B7">
    <w:name w:val="910208EE3FB14A0AB058286FA92236B7"/>
    <w:rsid w:val="00985FCF"/>
  </w:style>
  <w:style w:type="paragraph" w:customStyle="1" w:styleId="1AF0EB392FDD4BAEBD57023513A890E7">
    <w:name w:val="1AF0EB392FDD4BAEBD57023513A890E7"/>
    <w:rsid w:val="00985FCF"/>
  </w:style>
  <w:style w:type="paragraph" w:customStyle="1" w:styleId="55387AFC98D24A028083FCE08D418F03">
    <w:name w:val="55387AFC98D24A028083FCE08D418F03"/>
    <w:rsid w:val="00985FCF"/>
  </w:style>
  <w:style w:type="paragraph" w:customStyle="1" w:styleId="AEA560ADB6584624AC59B571A0FE5DBB">
    <w:name w:val="AEA560ADB6584624AC59B571A0FE5DBB"/>
    <w:rsid w:val="00985FCF"/>
  </w:style>
  <w:style w:type="paragraph" w:customStyle="1" w:styleId="E82BAFEAE4064C49A12B990F0532BD32">
    <w:name w:val="E82BAFEAE4064C49A12B990F0532BD32"/>
    <w:rsid w:val="00985FCF"/>
  </w:style>
  <w:style w:type="paragraph" w:customStyle="1" w:styleId="90F5BF87D18C4F68A8A091537DBB5739">
    <w:name w:val="90F5BF87D18C4F68A8A091537DBB5739"/>
    <w:rsid w:val="00985FCF"/>
  </w:style>
  <w:style w:type="paragraph" w:customStyle="1" w:styleId="BCB05001D0994B509D0C1C42ECEE8839">
    <w:name w:val="BCB05001D0994B509D0C1C42ECEE8839"/>
    <w:rsid w:val="00985FCF"/>
  </w:style>
  <w:style w:type="paragraph" w:customStyle="1" w:styleId="14948FE405BC4678BD37F178101D3517">
    <w:name w:val="14948FE405BC4678BD37F178101D3517"/>
    <w:rsid w:val="002B44A7"/>
  </w:style>
  <w:style w:type="paragraph" w:customStyle="1" w:styleId="C95AD966812249AF99E593A6BFACBEE3">
    <w:name w:val="C95AD966812249AF99E593A6BFACBEE3"/>
    <w:rsid w:val="002B44A7"/>
  </w:style>
  <w:style w:type="paragraph" w:customStyle="1" w:styleId="035A6E1F54174E9DBB7A024BAE7B1B58">
    <w:name w:val="035A6E1F54174E9DBB7A024BAE7B1B58"/>
    <w:rsid w:val="002B44A7"/>
  </w:style>
  <w:style w:type="paragraph" w:customStyle="1" w:styleId="72DEF66F04904D95B71B91C6CA78FE17">
    <w:name w:val="72DEF66F04904D95B71B91C6CA78FE17"/>
    <w:rsid w:val="002B44A7"/>
  </w:style>
  <w:style w:type="paragraph" w:customStyle="1" w:styleId="38D69AB2F78C464EA926F414B507C1D9">
    <w:name w:val="38D69AB2F78C464EA926F414B507C1D9"/>
    <w:rsid w:val="002B44A7"/>
  </w:style>
  <w:style w:type="paragraph" w:customStyle="1" w:styleId="A7A6E3F5D8804454B5F76A5FC15886AD">
    <w:name w:val="A7A6E3F5D8804454B5F76A5FC15886AD"/>
    <w:rsid w:val="002B44A7"/>
  </w:style>
  <w:style w:type="paragraph" w:customStyle="1" w:styleId="5F6FF02169F94919951127DBEB46F82C">
    <w:name w:val="5F6FF02169F94919951127DBEB46F82C"/>
    <w:rsid w:val="002B44A7"/>
  </w:style>
  <w:style w:type="paragraph" w:customStyle="1" w:styleId="2E97F5C1953B4F90B8CAF7145A6B0367">
    <w:name w:val="2E97F5C1953B4F90B8CAF7145A6B0367"/>
    <w:rsid w:val="002B44A7"/>
  </w:style>
  <w:style w:type="paragraph" w:customStyle="1" w:styleId="6C82F1FD27E24FE8B7DFB9E08388128C">
    <w:name w:val="6C82F1FD27E24FE8B7DFB9E08388128C"/>
    <w:rsid w:val="002B44A7"/>
  </w:style>
  <w:style w:type="paragraph" w:customStyle="1" w:styleId="04332017C8884E6CA0B67AE3F66EBF9D">
    <w:name w:val="04332017C8884E6CA0B67AE3F66EBF9D"/>
    <w:rsid w:val="002B44A7"/>
  </w:style>
  <w:style w:type="paragraph" w:customStyle="1" w:styleId="B459FA8F04A241C08AF65E9E45E6CBB1">
    <w:name w:val="B459FA8F04A241C08AF65E9E45E6CBB1"/>
    <w:rsid w:val="002B44A7"/>
  </w:style>
  <w:style w:type="paragraph" w:customStyle="1" w:styleId="84B4D1306674463F9843AEFC7F1AB272">
    <w:name w:val="84B4D1306674463F9843AEFC7F1AB272"/>
    <w:rsid w:val="002B44A7"/>
  </w:style>
  <w:style w:type="paragraph" w:customStyle="1" w:styleId="A98697FC02F947EBB7644A95905F8F66">
    <w:name w:val="A98697FC02F947EBB7644A95905F8F66"/>
    <w:rsid w:val="002B44A7"/>
  </w:style>
  <w:style w:type="paragraph" w:customStyle="1" w:styleId="101A3DE0A6E84F86B6ED8198EAB0FE82">
    <w:name w:val="101A3DE0A6E84F86B6ED8198EAB0FE82"/>
    <w:rsid w:val="002B44A7"/>
  </w:style>
  <w:style w:type="paragraph" w:customStyle="1" w:styleId="C27CE40A4CC34F7E8FE544AC7D6C062B">
    <w:name w:val="C27CE40A4CC34F7E8FE544AC7D6C062B"/>
    <w:rsid w:val="002B44A7"/>
  </w:style>
  <w:style w:type="paragraph" w:customStyle="1" w:styleId="85437C8FEB4E42899B93A125E652DE02">
    <w:name w:val="85437C8FEB4E42899B93A125E652DE02"/>
    <w:rsid w:val="002B44A7"/>
  </w:style>
  <w:style w:type="paragraph" w:customStyle="1" w:styleId="503F955E8A354176BD52A0DA375A459D">
    <w:name w:val="503F955E8A354176BD52A0DA375A459D"/>
    <w:rsid w:val="002B44A7"/>
  </w:style>
  <w:style w:type="paragraph" w:customStyle="1" w:styleId="DD3782A3C8694202B8CC734DAF0B62BD">
    <w:name w:val="DD3782A3C8694202B8CC734DAF0B62BD"/>
    <w:rsid w:val="002B44A7"/>
  </w:style>
  <w:style w:type="paragraph" w:customStyle="1" w:styleId="8869D5EB2F02474690FC0E7A970E4C91">
    <w:name w:val="8869D5EB2F02474690FC0E7A970E4C91"/>
    <w:rsid w:val="002B44A7"/>
  </w:style>
  <w:style w:type="paragraph" w:customStyle="1" w:styleId="867CA41D975D4AC39BCB57E2EDA6CC0B">
    <w:name w:val="867CA41D975D4AC39BCB57E2EDA6CC0B"/>
    <w:rsid w:val="002B44A7"/>
  </w:style>
  <w:style w:type="paragraph" w:customStyle="1" w:styleId="B932DD09BF274B5BAF6567361A8D615B">
    <w:name w:val="B932DD09BF274B5BAF6567361A8D615B"/>
    <w:rsid w:val="002B44A7"/>
  </w:style>
  <w:style w:type="paragraph" w:customStyle="1" w:styleId="BE8FB52893314FD5A1C5791E8FE8504E">
    <w:name w:val="BE8FB52893314FD5A1C5791E8FE8504E"/>
    <w:rsid w:val="002B44A7"/>
  </w:style>
  <w:style w:type="paragraph" w:customStyle="1" w:styleId="1D5488D57C1C4720A9B57736383E4566">
    <w:name w:val="1D5488D57C1C4720A9B57736383E4566"/>
    <w:rsid w:val="002B44A7"/>
  </w:style>
  <w:style w:type="paragraph" w:customStyle="1" w:styleId="DB592B18AAA14E82822EA275EDE5FC6B">
    <w:name w:val="DB592B18AAA14E82822EA275EDE5FC6B"/>
    <w:rsid w:val="002B44A7"/>
  </w:style>
  <w:style w:type="paragraph" w:customStyle="1" w:styleId="9B60C2495831411E932B5EAA2FF279BC">
    <w:name w:val="9B60C2495831411E932B5EAA2FF279BC"/>
    <w:rsid w:val="002B44A7"/>
  </w:style>
  <w:style w:type="paragraph" w:customStyle="1" w:styleId="29D3186334354BB9BD2754A8F5667666">
    <w:name w:val="29D3186334354BB9BD2754A8F5667666"/>
    <w:rsid w:val="002B44A7"/>
  </w:style>
  <w:style w:type="paragraph" w:customStyle="1" w:styleId="6C5D057FFFFD4F95B88ED2FFE6CDC53F">
    <w:name w:val="6C5D057FFFFD4F95B88ED2FFE6CDC53F"/>
    <w:rsid w:val="002B44A7"/>
  </w:style>
  <w:style w:type="paragraph" w:customStyle="1" w:styleId="71D31D1DA45C4EE4BC37175B5A08A0E4">
    <w:name w:val="71D31D1DA45C4EE4BC37175B5A08A0E4"/>
    <w:rsid w:val="002B44A7"/>
  </w:style>
  <w:style w:type="paragraph" w:customStyle="1" w:styleId="E7C7F2D28F0B492688A09721094D6C86">
    <w:name w:val="E7C7F2D28F0B492688A09721094D6C86"/>
    <w:rsid w:val="002B44A7"/>
  </w:style>
  <w:style w:type="paragraph" w:customStyle="1" w:styleId="F8C447E03C044CACA57034E2DEB146E8">
    <w:name w:val="F8C447E03C044CACA57034E2DEB146E8"/>
    <w:rsid w:val="002B44A7"/>
  </w:style>
  <w:style w:type="paragraph" w:customStyle="1" w:styleId="2E3D7AF229F544A89E627A2133A13B5E">
    <w:name w:val="2E3D7AF229F544A89E627A2133A13B5E"/>
    <w:rsid w:val="002B44A7"/>
  </w:style>
  <w:style w:type="paragraph" w:customStyle="1" w:styleId="CF3F7A4C78374EBEA80DBDD43FE6D708">
    <w:name w:val="CF3F7A4C78374EBEA80DBDD43FE6D708"/>
    <w:rsid w:val="002B44A7"/>
  </w:style>
  <w:style w:type="paragraph" w:customStyle="1" w:styleId="C2958979D445423A8E2A14F49B085885">
    <w:name w:val="C2958979D445423A8E2A14F49B085885"/>
    <w:rsid w:val="002B44A7"/>
  </w:style>
  <w:style w:type="paragraph" w:customStyle="1" w:styleId="DC74D0A9D1DA40C0A402F6A9A510AB34">
    <w:name w:val="DC74D0A9D1DA40C0A402F6A9A510AB34"/>
    <w:rsid w:val="002B44A7"/>
  </w:style>
  <w:style w:type="paragraph" w:customStyle="1" w:styleId="0869E1F05B9B4F2B9E9B4134463C8586">
    <w:name w:val="0869E1F05B9B4F2B9E9B4134463C8586"/>
    <w:rsid w:val="002B44A7"/>
  </w:style>
  <w:style w:type="paragraph" w:customStyle="1" w:styleId="3F5E7A28A4354CBD985537640ACC79FD">
    <w:name w:val="3F5E7A28A4354CBD985537640ACC79FD"/>
    <w:rsid w:val="002B44A7"/>
  </w:style>
  <w:style w:type="paragraph" w:customStyle="1" w:styleId="46A6A6076DEA4903BFF3A54B5EA64983">
    <w:name w:val="46A6A6076DEA4903BFF3A54B5EA64983"/>
    <w:rsid w:val="002B44A7"/>
  </w:style>
  <w:style w:type="paragraph" w:customStyle="1" w:styleId="1E33D672288C4723B8A9CD07835CF5C3">
    <w:name w:val="1E33D672288C4723B8A9CD07835CF5C3"/>
    <w:rsid w:val="002B44A7"/>
  </w:style>
  <w:style w:type="paragraph" w:customStyle="1" w:styleId="A431DBA1A8484E26863022E03BE8081A">
    <w:name w:val="A431DBA1A8484E26863022E03BE8081A"/>
    <w:rsid w:val="002B44A7"/>
  </w:style>
  <w:style w:type="paragraph" w:customStyle="1" w:styleId="55AD056C5F5048D7B9B8E1342301B86C">
    <w:name w:val="55AD056C5F5048D7B9B8E1342301B86C"/>
    <w:rsid w:val="002B44A7"/>
  </w:style>
  <w:style w:type="paragraph" w:customStyle="1" w:styleId="B78073E6323040AEA111D064919C4F63">
    <w:name w:val="B78073E6323040AEA111D064919C4F63"/>
    <w:rsid w:val="002B44A7"/>
  </w:style>
  <w:style w:type="paragraph" w:customStyle="1" w:styleId="E48F567E3BFD4CCB8141883A9F058D77">
    <w:name w:val="E48F567E3BFD4CCB8141883A9F058D77"/>
    <w:rsid w:val="002B44A7"/>
  </w:style>
  <w:style w:type="paragraph" w:customStyle="1" w:styleId="5FC68673C3B44BBC95A224BF9CF65735">
    <w:name w:val="5FC68673C3B44BBC95A224BF9CF65735"/>
    <w:rsid w:val="002B44A7"/>
  </w:style>
  <w:style w:type="paragraph" w:customStyle="1" w:styleId="4E0E1081F0C34B919977F65AC27FDB05">
    <w:name w:val="4E0E1081F0C34B919977F65AC27FDB05"/>
    <w:rsid w:val="002B44A7"/>
  </w:style>
  <w:style w:type="paragraph" w:customStyle="1" w:styleId="5DF372EDF0FA487C99B068AE4FF3D451">
    <w:name w:val="5DF372EDF0FA487C99B068AE4FF3D451"/>
    <w:rsid w:val="002B44A7"/>
  </w:style>
  <w:style w:type="paragraph" w:customStyle="1" w:styleId="1FABBCB0AC614735BB094B325B4EE6B9">
    <w:name w:val="1FABBCB0AC614735BB094B325B4EE6B9"/>
    <w:rsid w:val="002B44A7"/>
  </w:style>
  <w:style w:type="paragraph" w:customStyle="1" w:styleId="620C9CAED4FE458BBBA8D220C4004A57">
    <w:name w:val="620C9CAED4FE458BBBA8D220C4004A57"/>
    <w:rsid w:val="002B44A7"/>
  </w:style>
  <w:style w:type="paragraph" w:customStyle="1" w:styleId="4DFE387E7BA845238404782146C0AF6D">
    <w:name w:val="4DFE387E7BA845238404782146C0AF6D"/>
    <w:rsid w:val="002B44A7"/>
  </w:style>
  <w:style w:type="paragraph" w:customStyle="1" w:styleId="579BBAE1D48449A18551C4A35D0627C9">
    <w:name w:val="579BBAE1D48449A18551C4A35D0627C9"/>
    <w:rsid w:val="002B44A7"/>
  </w:style>
  <w:style w:type="paragraph" w:customStyle="1" w:styleId="484484C31E0D4A6F8F97D782466CBA80">
    <w:name w:val="484484C31E0D4A6F8F97D782466CBA80"/>
    <w:rsid w:val="002B44A7"/>
  </w:style>
  <w:style w:type="paragraph" w:customStyle="1" w:styleId="5D6FCDF2B2AF4E849FD91C3E17246A69">
    <w:name w:val="5D6FCDF2B2AF4E849FD91C3E17246A69"/>
    <w:rsid w:val="002B44A7"/>
  </w:style>
  <w:style w:type="paragraph" w:customStyle="1" w:styleId="A6799AA4B33C4033A95E964D9DDD9F3C">
    <w:name w:val="A6799AA4B33C4033A95E964D9DDD9F3C"/>
    <w:rsid w:val="002B44A7"/>
  </w:style>
  <w:style w:type="paragraph" w:customStyle="1" w:styleId="114FD15CE18A4541804EC1DBC472E68B">
    <w:name w:val="114FD15CE18A4541804EC1DBC472E68B"/>
    <w:rsid w:val="002B44A7"/>
  </w:style>
  <w:style w:type="paragraph" w:customStyle="1" w:styleId="A343F009713445C2A503C9FFD412532A">
    <w:name w:val="A343F009713445C2A503C9FFD412532A"/>
    <w:rsid w:val="002B44A7"/>
  </w:style>
  <w:style w:type="paragraph" w:customStyle="1" w:styleId="6B96FA4EA6FF487FAD85927AE0BB7F8A">
    <w:name w:val="6B96FA4EA6FF487FAD85927AE0BB7F8A"/>
    <w:rsid w:val="002B44A7"/>
  </w:style>
  <w:style w:type="paragraph" w:customStyle="1" w:styleId="EAF0034A2C524296A1BE9C6E2C4ED57D">
    <w:name w:val="EAF0034A2C524296A1BE9C6E2C4ED57D"/>
    <w:rsid w:val="002B44A7"/>
  </w:style>
  <w:style w:type="paragraph" w:customStyle="1" w:styleId="49FFCD38248B42C2B69BCA95114A0222">
    <w:name w:val="49FFCD38248B42C2B69BCA95114A0222"/>
    <w:rsid w:val="002B44A7"/>
  </w:style>
  <w:style w:type="paragraph" w:customStyle="1" w:styleId="25988DAC979C401F9657C813AF0617CE">
    <w:name w:val="25988DAC979C401F9657C813AF0617CE"/>
    <w:rsid w:val="002B44A7"/>
  </w:style>
  <w:style w:type="paragraph" w:customStyle="1" w:styleId="55486BD49E9F466CAA1E51E2F6E7501F">
    <w:name w:val="55486BD49E9F466CAA1E51E2F6E7501F"/>
    <w:rsid w:val="002B44A7"/>
  </w:style>
  <w:style w:type="paragraph" w:customStyle="1" w:styleId="780C6A2E456E4165BABBDF0BA0866053">
    <w:name w:val="780C6A2E456E4165BABBDF0BA0866053"/>
    <w:rsid w:val="002B44A7"/>
  </w:style>
  <w:style w:type="paragraph" w:customStyle="1" w:styleId="488F526839114217897FCC557928F64F">
    <w:name w:val="488F526839114217897FCC557928F64F"/>
    <w:rsid w:val="002B44A7"/>
  </w:style>
  <w:style w:type="paragraph" w:customStyle="1" w:styleId="8FA715B4D86E4D46A952430E1B8325A9">
    <w:name w:val="8FA715B4D86E4D46A952430E1B8325A9"/>
    <w:rsid w:val="002B44A7"/>
  </w:style>
  <w:style w:type="paragraph" w:customStyle="1" w:styleId="C36F81C2B87040988F5F1841B760C2A6">
    <w:name w:val="C36F81C2B87040988F5F1841B760C2A6"/>
    <w:rsid w:val="002B44A7"/>
  </w:style>
  <w:style w:type="paragraph" w:customStyle="1" w:styleId="CFE47318EB9046BFADB187152D3CCA9B">
    <w:name w:val="CFE47318EB9046BFADB187152D3CCA9B"/>
    <w:rsid w:val="002B44A7"/>
  </w:style>
  <w:style w:type="paragraph" w:customStyle="1" w:styleId="B41419C0A1E94D9B9E099D24EF9B01A5">
    <w:name w:val="B41419C0A1E94D9B9E099D24EF9B01A5"/>
    <w:rsid w:val="002B44A7"/>
  </w:style>
  <w:style w:type="paragraph" w:customStyle="1" w:styleId="343FA58F1A8D48508B2E2EF5EFFCD211">
    <w:name w:val="343FA58F1A8D48508B2E2EF5EFFCD211"/>
    <w:rsid w:val="002B44A7"/>
  </w:style>
  <w:style w:type="paragraph" w:customStyle="1" w:styleId="F8403FDA17AA433AA8B3101745CDBFE9">
    <w:name w:val="F8403FDA17AA433AA8B3101745CDBFE9"/>
    <w:rsid w:val="002B44A7"/>
  </w:style>
  <w:style w:type="paragraph" w:customStyle="1" w:styleId="DC817997D0BD49418304228E9B511AD9">
    <w:name w:val="DC817997D0BD49418304228E9B511AD9"/>
    <w:rsid w:val="002B44A7"/>
  </w:style>
  <w:style w:type="paragraph" w:customStyle="1" w:styleId="FB52A18EC59B41D4A0C11672503D83B3">
    <w:name w:val="FB52A18EC59B41D4A0C11672503D83B3"/>
    <w:rsid w:val="002B44A7"/>
  </w:style>
  <w:style w:type="paragraph" w:customStyle="1" w:styleId="4391C41B744A4EABB29FAA78A4229E7A">
    <w:name w:val="4391C41B744A4EABB29FAA78A4229E7A"/>
    <w:rsid w:val="002B44A7"/>
  </w:style>
  <w:style w:type="paragraph" w:customStyle="1" w:styleId="101B73C32E104904AF433FF51293A019">
    <w:name w:val="101B73C32E104904AF433FF51293A019"/>
    <w:rsid w:val="002B44A7"/>
  </w:style>
  <w:style w:type="paragraph" w:customStyle="1" w:styleId="6440AF14E3DD4EEAB6582FB089857091">
    <w:name w:val="6440AF14E3DD4EEAB6582FB089857091"/>
    <w:rsid w:val="002B44A7"/>
  </w:style>
  <w:style w:type="paragraph" w:customStyle="1" w:styleId="FC4471D315E44D108D1519D0E2258842">
    <w:name w:val="FC4471D315E44D108D1519D0E2258842"/>
    <w:rsid w:val="002B44A7"/>
  </w:style>
  <w:style w:type="paragraph" w:customStyle="1" w:styleId="92129A7DB03F461B8C722AA0E3CDDD14">
    <w:name w:val="92129A7DB03F461B8C722AA0E3CDDD14"/>
    <w:rsid w:val="002B44A7"/>
  </w:style>
  <w:style w:type="paragraph" w:customStyle="1" w:styleId="72397DA6ECCA4B89B490BAA8802FE3BC">
    <w:name w:val="72397DA6ECCA4B89B490BAA8802FE3BC"/>
    <w:rsid w:val="002B44A7"/>
  </w:style>
  <w:style w:type="paragraph" w:customStyle="1" w:styleId="43B6105F6097434E9AC34D62CEBD8348">
    <w:name w:val="43B6105F6097434E9AC34D62CEBD8348"/>
    <w:rsid w:val="002B44A7"/>
  </w:style>
  <w:style w:type="paragraph" w:customStyle="1" w:styleId="84D6F3B786554371BFE4EBA15FDD03D9">
    <w:name w:val="84D6F3B786554371BFE4EBA15FDD03D9"/>
    <w:rsid w:val="002B44A7"/>
  </w:style>
  <w:style w:type="paragraph" w:customStyle="1" w:styleId="F4A010197F3948F1949C57F47C92AFAC">
    <w:name w:val="F4A010197F3948F1949C57F47C92AFAC"/>
    <w:rsid w:val="002B44A7"/>
  </w:style>
  <w:style w:type="paragraph" w:customStyle="1" w:styleId="B6376E6182F44158938DCC044195EB26">
    <w:name w:val="B6376E6182F44158938DCC044195EB26"/>
    <w:rsid w:val="002B44A7"/>
  </w:style>
  <w:style w:type="paragraph" w:customStyle="1" w:styleId="A74C436BC9064C47AE6AE3C4832C5A04">
    <w:name w:val="A74C436BC9064C47AE6AE3C4832C5A04"/>
    <w:rsid w:val="002B44A7"/>
  </w:style>
  <w:style w:type="paragraph" w:customStyle="1" w:styleId="C78F3F5135B44C8AB77E7EDD05E0656F">
    <w:name w:val="C78F3F5135B44C8AB77E7EDD05E0656F"/>
    <w:rsid w:val="002B44A7"/>
  </w:style>
  <w:style w:type="paragraph" w:customStyle="1" w:styleId="FEB0DD77531A482D85B4C983BEFCAF64">
    <w:name w:val="FEB0DD77531A482D85B4C983BEFCAF64"/>
    <w:rsid w:val="002B44A7"/>
  </w:style>
  <w:style w:type="paragraph" w:customStyle="1" w:styleId="8946F26B58DA45CFAF9C59E1E2656EDA">
    <w:name w:val="8946F26B58DA45CFAF9C59E1E2656EDA"/>
    <w:rsid w:val="002B44A7"/>
  </w:style>
  <w:style w:type="paragraph" w:customStyle="1" w:styleId="3482F0CB3AFF4FA5BEE09AB94FAC09A9">
    <w:name w:val="3482F0CB3AFF4FA5BEE09AB94FAC09A9"/>
    <w:rsid w:val="002B44A7"/>
  </w:style>
  <w:style w:type="paragraph" w:customStyle="1" w:styleId="896BBCF7D6C54D0FABB5108A0C973225">
    <w:name w:val="896BBCF7D6C54D0FABB5108A0C973225"/>
    <w:rsid w:val="002B44A7"/>
  </w:style>
  <w:style w:type="paragraph" w:customStyle="1" w:styleId="7993A999EE894C8BAF230F2B7D5F88F7">
    <w:name w:val="7993A999EE894C8BAF230F2B7D5F88F7"/>
    <w:rsid w:val="002B44A7"/>
  </w:style>
  <w:style w:type="paragraph" w:customStyle="1" w:styleId="C2B88E8F256E4D43A9E2AE62BFAB0F7A">
    <w:name w:val="C2B88E8F256E4D43A9E2AE62BFAB0F7A"/>
    <w:rsid w:val="002B44A7"/>
  </w:style>
  <w:style w:type="paragraph" w:customStyle="1" w:styleId="B08F0FD3E22245F8B24E780A48F78673">
    <w:name w:val="B08F0FD3E22245F8B24E780A48F78673"/>
    <w:rsid w:val="002B44A7"/>
  </w:style>
  <w:style w:type="paragraph" w:customStyle="1" w:styleId="37597D84179F4EA79B67E0D5DECB924C">
    <w:name w:val="37597D84179F4EA79B67E0D5DECB924C"/>
    <w:rsid w:val="002B44A7"/>
  </w:style>
  <w:style w:type="paragraph" w:customStyle="1" w:styleId="845093174DC045AA8E407EE263BC25BE">
    <w:name w:val="845093174DC045AA8E407EE263BC25BE"/>
    <w:rsid w:val="002B44A7"/>
  </w:style>
  <w:style w:type="paragraph" w:customStyle="1" w:styleId="EE513925F19A4DCEBB891367B7BF8309">
    <w:name w:val="EE513925F19A4DCEBB891367B7BF8309"/>
    <w:rsid w:val="002B44A7"/>
  </w:style>
  <w:style w:type="paragraph" w:customStyle="1" w:styleId="B298B132C4D14894BF74A47CC448A709">
    <w:name w:val="B298B132C4D14894BF74A47CC448A709"/>
    <w:rsid w:val="002B44A7"/>
  </w:style>
  <w:style w:type="paragraph" w:customStyle="1" w:styleId="D74DA3B691794555A73E634ADCD6BFAC">
    <w:name w:val="D74DA3B691794555A73E634ADCD6BFAC"/>
    <w:rsid w:val="002B44A7"/>
  </w:style>
  <w:style w:type="paragraph" w:customStyle="1" w:styleId="674BFE99CFF7453FB79EB1462C50658B">
    <w:name w:val="674BFE99CFF7453FB79EB1462C50658B"/>
    <w:rsid w:val="002B44A7"/>
  </w:style>
  <w:style w:type="paragraph" w:customStyle="1" w:styleId="20C90CCB10D44288B89053597EB341D9">
    <w:name w:val="20C90CCB10D44288B89053597EB341D9"/>
    <w:rsid w:val="002B44A7"/>
  </w:style>
  <w:style w:type="paragraph" w:customStyle="1" w:styleId="1798A76AF1A043E2BC90FAF90B4F09D7">
    <w:name w:val="1798A76AF1A043E2BC90FAF90B4F09D7"/>
    <w:rsid w:val="002B44A7"/>
  </w:style>
  <w:style w:type="paragraph" w:customStyle="1" w:styleId="57B5D6576C7F4325989512551CB30EA5">
    <w:name w:val="57B5D6576C7F4325989512551CB30EA5"/>
    <w:rsid w:val="002B44A7"/>
  </w:style>
  <w:style w:type="paragraph" w:customStyle="1" w:styleId="47E3207692A946CCBA64EA0D1B71B084">
    <w:name w:val="47E3207692A946CCBA64EA0D1B71B084"/>
    <w:rsid w:val="002B44A7"/>
  </w:style>
  <w:style w:type="paragraph" w:customStyle="1" w:styleId="9D8FC57A5B5942568A078AAA2A04EF49">
    <w:name w:val="9D8FC57A5B5942568A078AAA2A04EF49"/>
    <w:rsid w:val="002B44A7"/>
  </w:style>
  <w:style w:type="paragraph" w:customStyle="1" w:styleId="3523432BF3294EA5956AB8C5343BF62A">
    <w:name w:val="3523432BF3294EA5956AB8C5343BF62A"/>
    <w:rsid w:val="002B44A7"/>
  </w:style>
  <w:style w:type="paragraph" w:customStyle="1" w:styleId="87223666A1AA41D6BA39201755930723">
    <w:name w:val="87223666A1AA41D6BA39201755930723"/>
    <w:rsid w:val="002B44A7"/>
  </w:style>
  <w:style w:type="paragraph" w:customStyle="1" w:styleId="5CC7A192D3B04CE38F99F3E2D70F99B1">
    <w:name w:val="5CC7A192D3B04CE38F99F3E2D70F99B1"/>
    <w:rsid w:val="002B44A7"/>
  </w:style>
  <w:style w:type="paragraph" w:customStyle="1" w:styleId="B5BF86DD7FAE4B108B9F202E5FF2BFE2">
    <w:name w:val="B5BF86DD7FAE4B108B9F202E5FF2BFE2"/>
    <w:rsid w:val="002B44A7"/>
  </w:style>
  <w:style w:type="paragraph" w:customStyle="1" w:styleId="5E844D21034A45BB8C0D1384A7512BC2">
    <w:name w:val="5E844D21034A45BB8C0D1384A7512BC2"/>
    <w:rsid w:val="002B44A7"/>
  </w:style>
  <w:style w:type="paragraph" w:customStyle="1" w:styleId="B263E6616A0D46C8A088741002DB8804">
    <w:name w:val="B263E6616A0D46C8A088741002DB8804"/>
    <w:rsid w:val="002B44A7"/>
  </w:style>
  <w:style w:type="paragraph" w:customStyle="1" w:styleId="983CF6E0774E452FA195E00D962F3D2D">
    <w:name w:val="983CF6E0774E452FA195E00D962F3D2D"/>
    <w:rsid w:val="002B44A7"/>
  </w:style>
  <w:style w:type="paragraph" w:customStyle="1" w:styleId="265259BEAE93463BBDFEC7A15144E0E5">
    <w:name w:val="265259BEAE93463BBDFEC7A15144E0E5"/>
    <w:rsid w:val="002B44A7"/>
  </w:style>
  <w:style w:type="paragraph" w:customStyle="1" w:styleId="D368D16BFC4C4111BA384DEE9497F6E6">
    <w:name w:val="D368D16BFC4C4111BA384DEE9497F6E6"/>
    <w:rsid w:val="002B44A7"/>
  </w:style>
  <w:style w:type="paragraph" w:customStyle="1" w:styleId="2E883C162334438E93432615BE7880B7">
    <w:name w:val="2E883C162334438E93432615BE7880B7"/>
    <w:rsid w:val="002B44A7"/>
  </w:style>
  <w:style w:type="paragraph" w:customStyle="1" w:styleId="DD79751170CE4A14AEDC5D8060F31BB4">
    <w:name w:val="DD79751170CE4A14AEDC5D8060F31BB4"/>
    <w:rsid w:val="002B44A7"/>
  </w:style>
  <w:style w:type="paragraph" w:customStyle="1" w:styleId="4BA1950D0A9541ED8629D3E8F0B811B0">
    <w:name w:val="4BA1950D0A9541ED8629D3E8F0B811B0"/>
    <w:rsid w:val="002B44A7"/>
  </w:style>
  <w:style w:type="paragraph" w:customStyle="1" w:styleId="4A769DAA15B74841A191A1C078E3383B">
    <w:name w:val="4A769DAA15B74841A191A1C078E3383B"/>
    <w:rsid w:val="002B44A7"/>
  </w:style>
  <w:style w:type="paragraph" w:customStyle="1" w:styleId="626B953959AF4ED4BE2F2B8CBE5527EC">
    <w:name w:val="626B953959AF4ED4BE2F2B8CBE5527EC"/>
    <w:rsid w:val="002B44A7"/>
  </w:style>
  <w:style w:type="paragraph" w:customStyle="1" w:styleId="346A6E96812D4387B6A27B720E59C634">
    <w:name w:val="346A6E96812D4387B6A27B720E59C634"/>
    <w:rsid w:val="002B44A7"/>
  </w:style>
  <w:style w:type="paragraph" w:customStyle="1" w:styleId="77095E9A80AF46D1B6C90E473AA59EBC">
    <w:name w:val="77095E9A80AF46D1B6C90E473AA59EBC"/>
    <w:rsid w:val="002B44A7"/>
  </w:style>
  <w:style w:type="paragraph" w:customStyle="1" w:styleId="EAAF3C97FC6041069C32E0139EF9A194">
    <w:name w:val="EAAF3C97FC6041069C32E0139EF9A194"/>
    <w:rsid w:val="002B44A7"/>
  </w:style>
  <w:style w:type="paragraph" w:customStyle="1" w:styleId="E77AF47F47714E52A68ABCB29A929962">
    <w:name w:val="E77AF47F47714E52A68ABCB29A929962"/>
    <w:rsid w:val="002B44A7"/>
  </w:style>
  <w:style w:type="paragraph" w:customStyle="1" w:styleId="BC6FF62DB0A942FE8AB47D7F5B68D76D">
    <w:name w:val="BC6FF62DB0A942FE8AB47D7F5B68D76D"/>
    <w:rsid w:val="002B44A7"/>
  </w:style>
  <w:style w:type="paragraph" w:customStyle="1" w:styleId="C705D25858A4459C85F907C1D6E51C53">
    <w:name w:val="C705D25858A4459C85F907C1D6E51C53"/>
    <w:rsid w:val="002B44A7"/>
  </w:style>
  <w:style w:type="paragraph" w:customStyle="1" w:styleId="695533128577402387D64DB04E0937A2">
    <w:name w:val="695533128577402387D64DB04E0937A2"/>
    <w:rsid w:val="002B44A7"/>
  </w:style>
  <w:style w:type="paragraph" w:customStyle="1" w:styleId="D6549FBE7EE340AD930E801B1C4726D0">
    <w:name w:val="D6549FBE7EE340AD930E801B1C4726D0"/>
    <w:rsid w:val="002B44A7"/>
  </w:style>
  <w:style w:type="paragraph" w:customStyle="1" w:styleId="1539074FDF8D48538567FB59DAFA75C8">
    <w:name w:val="1539074FDF8D48538567FB59DAFA75C8"/>
    <w:rsid w:val="002B44A7"/>
  </w:style>
  <w:style w:type="paragraph" w:customStyle="1" w:styleId="0481998EE4164A8FAFBA4340A0F46639">
    <w:name w:val="0481998EE4164A8FAFBA4340A0F46639"/>
    <w:rsid w:val="002B44A7"/>
  </w:style>
  <w:style w:type="paragraph" w:customStyle="1" w:styleId="0A610854C7C04DF19B3FA3113788AB61">
    <w:name w:val="0A610854C7C04DF19B3FA3113788AB61"/>
    <w:rsid w:val="002B44A7"/>
  </w:style>
  <w:style w:type="paragraph" w:customStyle="1" w:styleId="25D114B6119A49EFB743CE9D23B67526">
    <w:name w:val="25D114B6119A49EFB743CE9D23B67526"/>
    <w:rsid w:val="002B44A7"/>
  </w:style>
  <w:style w:type="paragraph" w:customStyle="1" w:styleId="02681E742C0645CF9A6E0A21DC7F34EF">
    <w:name w:val="02681E742C0645CF9A6E0A21DC7F34EF"/>
    <w:rsid w:val="002B44A7"/>
  </w:style>
  <w:style w:type="paragraph" w:customStyle="1" w:styleId="ED9CAF42CB6A4EB0A0D8AB645ECDD6D4">
    <w:name w:val="ED9CAF42CB6A4EB0A0D8AB645ECDD6D4"/>
    <w:rsid w:val="002B44A7"/>
  </w:style>
  <w:style w:type="paragraph" w:customStyle="1" w:styleId="D599335833C643CDB0FD6AC9A86A748E">
    <w:name w:val="D599335833C643CDB0FD6AC9A86A748E"/>
    <w:rsid w:val="002B44A7"/>
  </w:style>
  <w:style w:type="paragraph" w:customStyle="1" w:styleId="EFFEA6C7234F4113AFB73CC1EFE8EA88">
    <w:name w:val="EFFEA6C7234F4113AFB73CC1EFE8EA88"/>
    <w:rsid w:val="002B44A7"/>
  </w:style>
  <w:style w:type="paragraph" w:customStyle="1" w:styleId="BEE95566F2F843A79B6D65A4FFEEA7E3">
    <w:name w:val="BEE95566F2F843A79B6D65A4FFEEA7E3"/>
    <w:rsid w:val="002B44A7"/>
  </w:style>
  <w:style w:type="paragraph" w:customStyle="1" w:styleId="4D872CE590AA4691B608B1A131AD7A5B">
    <w:name w:val="4D872CE590AA4691B608B1A131AD7A5B"/>
    <w:rsid w:val="002B44A7"/>
  </w:style>
  <w:style w:type="paragraph" w:customStyle="1" w:styleId="B51A687CB4EB4B00B2FF21D15CFBE435">
    <w:name w:val="B51A687CB4EB4B00B2FF21D15CFBE435"/>
    <w:rsid w:val="002B44A7"/>
  </w:style>
  <w:style w:type="paragraph" w:customStyle="1" w:styleId="75DD872FD4BC434392EB46BE4FED99E5">
    <w:name w:val="75DD872FD4BC434392EB46BE4FED99E5"/>
    <w:rsid w:val="002B44A7"/>
  </w:style>
  <w:style w:type="paragraph" w:customStyle="1" w:styleId="8C46260C671C447FBE5ACD3F9C08CCD9">
    <w:name w:val="8C46260C671C447FBE5ACD3F9C08CCD9"/>
    <w:rsid w:val="002B44A7"/>
  </w:style>
  <w:style w:type="paragraph" w:customStyle="1" w:styleId="A0C9D4F7C41B49B091B9A0DAABCF91D5">
    <w:name w:val="A0C9D4F7C41B49B091B9A0DAABCF91D5"/>
    <w:rsid w:val="002B44A7"/>
  </w:style>
  <w:style w:type="paragraph" w:customStyle="1" w:styleId="420EE7D6CF484E03B5C8940155BB2FCE">
    <w:name w:val="420EE7D6CF484E03B5C8940155BB2FCE"/>
    <w:rsid w:val="002B44A7"/>
  </w:style>
  <w:style w:type="paragraph" w:customStyle="1" w:styleId="AA1A71B3EC3245129E1374B8532466E3">
    <w:name w:val="AA1A71B3EC3245129E1374B8532466E3"/>
    <w:rsid w:val="002B44A7"/>
  </w:style>
  <w:style w:type="paragraph" w:customStyle="1" w:styleId="CD6A2DC3AA554273A3A202B9409F2A46">
    <w:name w:val="CD6A2DC3AA554273A3A202B9409F2A46"/>
    <w:rsid w:val="002B44A7"/>
  </w:style>
  <w:style w:type="paragraph" w:customStyle="1" w:styleId="404FB3C21621420A82DD0EBF420B6021">
    <w:name w:val="404FB3C21621420A82DD0EBF420B6021"/>
    <w:rsid w:val="002B44A7"/>
  </w:style>
  <w:style w:type="paragraph" w:customStyle="1" w:styleId="18658F7EA10B4CB6BDA1613052CCF7B0">
    <w:name w:val="18658F7EA10B4CB6BDA1613052CCF7B0"/>
    <w:rsid w:val="002B44A7"/>
  </w:style>
  <w:style w:type="paragraph" w:customStyle="1" w:styleId="D9E19A78A7E24342A8D85B3C38BADBFD">
    <w:name w:val="D9E19A78A7E24342A8D85B3C38BADBFD"/>
    <w:rsid w:val="002B44A7"/>
  </w:style>
  <w:style w:type="paragraph" w:customStyle="1" w:styleId="319C720A0C19438B8D775AFB43860AEE">
    <w:name w:val="319C720A0C19438B8D775AFB43860AEE"/>
    <w:rsid w:val="002B44A7"/>
  </w:style>
  <w:style w:type="paragraph" w:customStyle="1" w:styleId="72BB75B45F324027BE9DAEA58676EAEE">
    <w:name w:val="72BB75B45F324027BE9DAEA58676EAEE"/>
    <w:rsid w:val="002B44A7"/>
  </w:style>
  <w:style w:type="paragraph" w:customStyle="1" w:styleId="27336BF9BC374D1B98E50DF43F69C470">
    <w:name w:val="27336BF9BC374D1B98E50DF43F69C470"/>
    <w:rsid w:val="002B44A7"/>
  </w:style>
  <w:style w:type="paragraph" w:customStyle="1" w:styleId="6CD117D7D3EA42F78949691A1225C489">
    <w:name w:val="6CD117D7D3EA42F78949691A1225C489"/>
    <w:rsid w:val="002B44A7"/>
  </w:style>
  <w:style w:type="paragraph" w:customStyle="1" w:styleId="79FB9D4F82994D1791107EAE22EB7306">
    <w:name w:val="79FB9D4F82994D1791107EAE22EB7306"/>
    <w:rsid w:val="002B44A7"/>
  </w:style>
  <w:style w:type="paragraph" w:customStyle="1" w:styleId="FD93B81368114F51AD9A4C0B3FACCD9E">
    <w:name w:val="FD93B81368114F51AD9A4C0B3FACCD9E"/>
    <w:rsid w:val="002B44A7"/>
  </w:style>
  <w:style w:type="paragraph" w:customStyle="1" w:styleId="0E5BB46E27C94B49B13E81F089EE5F95">
    <w:name w:val="0E5BB46E27C94B49B13E81F089EE5F95"/>
    <w:rsid w:val="002B44A7"/>
  </w:style>
  <w:style w:type="paragraph" w:customStyle="1" w:styleId="64478586D51D4257B418B8D52979FF8A">
    <w:name w:val="64478586D51D4257B418B8D52979FF8A"/>
    <w:rsid w:val="002B44A7"/>
  </w:style>
  <w:style w:type="paragraph" w:customStyle="1" w:styleId="26EA6C3545E444DE9590380F40D3DFDB">
    <w:name w:val="26EA6C3545E444DE9590380F40D3DFDB"/>
    <w:rsid w:val="002B44A7"/>
  </w:style>
  <w:style w:type="paragraph" w:customStyle="1" w:styleId="E8ED795372DA4333BFEE7500AB78CABF">
    <w:name w:val="E8ED795372DA4333BFEE7500AB78CABF"/>
    <w:rsid w:val="002B44A7"/>
  </w:style>
  <w:style w:type="paragraph" w:customStyle="1" w:styleId="5E05546CC7C24557A6E687A4C34170FC">
    <w:name w:val="5E05546CC7C24557A6E687A4C34170FC"/>
    <w:rsid w:val="002B44A7"/>
  </w:style>
  <w:style w:type="paragraph" w:customStyle="1" w:styleId="43504086E8AD458A835428AABE3A0B3B">
    <w:name w:val="43504086E8AD458A835428AABE3A0B3B"/>
    <w:rsid w:val="002B44A7"/>
  </w:style>
  <w:style w:type="paragraph" w:customStyle="1" w:styleId="E92EF3A6D7EB45BCAD74311C61DF0F51">
    <w:name w:val="E92EF3A6D7EB45BCAD74311C61DF0F51"/>
    <w:rsid w:val="002B44A7"/>
  </w:style>
  <w:style w:type="paragraph" w:customStyle="1" w:styleId="AF1D01D59A0A4646ACAF252C58909605">
    <w:name w:val="AF1D01D59A0A4646ACAF252C58909605"/>
    <w:rsid w:val="002B44A7"/>
  </w:style>
  <w:style w:type="paragraph" w:customStyle="1" w:styleId="CAD651B4C7354AB88315F31F66F22BD0">
    <w:name w:val="CAD651B4C7354AB88315F31F66F22BD0"/>
    <w:rsid w:val="002B44A7"/>
  </w:style>
  <w:style w:type="paragraph" w:customStyle="1" w:styleId="4978E34ED72748479C650ACCD012A5C1">
    <w:name w:val="4978E34ED72748479C650ACCD012A5C1"/>
    <w:rsid w:val="002B44A7"/>
  </w:style>
  <w:style w:type="paragraph" w:customStyle="1" w:styleId="13A3B1D4FDE34ECCBF47D9414061018B">
    <w:name w:val="13A3B1D4FDE34ECCBF47D9414061018B"/>
    <w:rsid w:val="002B44A7"/>
  </w:style>
  <w:style w:type="paragraph" w:customStyle="1" w:styleId="255F360B5F484012962B1623C7891C4C">
    <w:name w:val="255F360B5F484012962B1623C7891C4C"/>
    <w:rsid w:val="002B44A7"/>
  </w:style>
  <w:style w:type="paragraph" w:customStyle="1" w:styleId="1870DB05D54F4D5181CF0B97E3E8282B">
    <w:name w:val="1870DB05D54F4D5181CF0B97E3E8282B"/>
    <w:rsid w:val="002B44A7"/>
  </w:style>
  <w:style w:type="paragraph" w:customStyle="1" w:styleId="8D04408B2EB04966BCDF20598FFDDF9D3">
    <w:name w:val="8D04408B2EB04966BCDF20598FFDDF9D3"/>
    <w:rsid w:val="008C0FC7"/>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9BF8D12916A2419FB5E73E7313EA41E93">
    <w:name w:val="9BF8D12916A2419FB5E73E7313EA41E93"/>
    <w:rsid w:val="008C0FC7"/>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78F3F5135B44C8AB77E7EDD05E0656F1">
    <w:name w:val="C78F3F5135B44C8AB77E7EDD05E0656F1"/>
    <w:rsid w:val="008C0FC7"/>
    <w:rPr>
      <w:rFonts w:eastAsiaTheme="minorHAnsi"/>
    </w:rPr>
  </w:style>
  <w:style w:type="paragraph" w:customStyle="1" w:styleId="FEB0DD77531A482D85B4C983BEFCAF641">
    <w:name w:val="FEB0DD77531A482D85B4C983BEFCAF641"/>
    <w:rsid w:val="008C0FC7"/>
    <w:rPr>
      <w:rFonts w:eastAsiaTheme="minorHAnsi"/>
    </w:rPr>
  </w:style>
  <w:style w:type="paragraph" w:customStyle="1" w:styleId="8946F26B58DA45CFAF9C59E1E2656EDA1">
    <w:name w:val="8946F26B58DA45CFAF9C59E1E2656EDA1"/>
    <w:rsid w:val="008C0FC7"/>
    <w:rPr>
      <w:rFonts w:eastAsiaTheme="minorHAnsi"/>
    </w:rPr>
  </w:style>
  <w:style w:type="paragraph" w:customStyle="1" w:styleId="3482F0CB3AFF4FA5BEE09AB94FAC09A91">
    <w:name w:val="3482F0CB3AFF4FA5BEE09AB94FAC09A91"/>
    <w:rsid w:val="008C0FC7"/>
    <w:rPr>
      <w:rFonts w:eastAsiaTheme="minorHAnsi"/>
    </w:rPr>
  </w:style>
  <w:style w:type="paragraph" w:customStyle="1" w:styleId="896BBCF7D6C54D0FABB5108A0C9732251">
    <w:name w:val="896BBCF7D6C54D0FABB5108A0C9732251"/>
    <w:rsid w:val="008C0FC7"/>
    <w:rPr>
      <w:rFonts w:eastAsiaTheme="minorHAnsi"/>
    </w:rPr>
  </w:style>
  <w:style w:type="paragraph" w:customStyle="1" w:styleId="7993A999EE894C8BAF230F2B7D5F88F71">
    <w:name w:val="7993A999EE894C8BAF230F2B7D5F88F71"/>
    <w:rsid w:val="008C0FC7"/>
    <w:rPr>
      <w:rFonts w:eastAsiaTheme="minorHAnsi"/>
    </w:rPr>
  </w:style>
  <w:style w:type="paragraph" w:customStyle="1" w:styleId="C2B88E8F256E4D43A9E2AE62BFAB0F7A1">
    <w:name w:val="C2B88E8F256E4D43A9E2AE62BFAB0F7A1"/>
    <w:rsid w:val="008C0FC7"/>
    <w:rPr>
      <w:rFonts w:eastAsiaTheme="minorHAnsi"/>
    </w:rPr>
  </w:style>
  <w:style w:type="paragraph" w:customStyle="1" w:styleId="B08F0FD3E22245F8B24E780A48F786731">
    <w:name w:val="B08F0FD3E22245F8B24E780A48F786731"/>
    <w:rsid w:val="008C0FC7"/>
    <w:rPr>
      <w:rFonts w:eastAsiaTheme="minorHAnsi"/>
    </w:rPr>
  </w:style>
  <w:style w:type="paragraph" w:customStyle="1" w:styleId="37597D84179F4EA79B67E0D5DECB924C1">
    <w:name w:val="37597D84179F4EA79B67E0D5DECB924C1"/>
    <w:rsid w:val="008C0FC7"/>
    <w:rPr>
      <w:rFonts w:eastAsiaTheme="minorHAnsi"/>
    </w:rPr>
  </w:style>
  <w:style w:type="paragraph" w:customStyle="1" w:styleId="845093174DC045AA8E407EE263BC25BE1">
    <w:name w:val="845093174DC045AA8E407EE263BC25BE1"/>
    <w:rsid w:val="008C0FC7"/>
    <w:rPr>
      <w:rFonts w:eastAsiaTheme="minorHAnsi"/>
    </w:rPr>
  </w:style>
  <w:style w:type="paragraph" w:customStyle="1" w:styleId="EE513925F19A4DCEBB891367B7BF83091">
    <w:name w:val="EE513925F19A4DCEBB891367B7BF83091"/>
    <w:rsid w:val="008C0FC7"/>
    <w:rPr>
      <w:rFonts w:eastAsiaTheme="minorHAnsi"/>
    </w:rPr>
  </w:style>
  <w:style w:type="paragraph" w:customStyle="1" w:styleId="B298B132C4D14894BF74A47CC448A7091">
    <w:name w:val="B298B132C4D14894BF74A47CC448A7091"/>
    <w:rsid w:val="008C0FC7"/>
    <w:rPr>
      <w:rFonts w:eastAsiaTheme="minorHAnsi"/>
    </w:rPr>
  </w:style>
  <w:style w:type="paragraph" w:customStyle="1" w:styleId="D74DA3B691794555A73E634ADCD6BFAC1">
    <w:name w:val="D74DA3B691794555A73E634ADCD6BFAC1"/>
    <w:rsid w:val="008C0FC7"/>
    <w:rPr>
      <w:rFonts w:eastAsiaTheme="minorHAnsi"/>
    </w:rPr>
  </w:style>
  <w:style w:type="paragraph" w:customStyle="1" w:styleId="674BFE99CFF7453FB79EB1462C50658B1">
    <w:name w:val="674BFE99CFF7453FB79EB1462C50658B1"/>
    <w:rsid w:val="008C0FC7"/>
    <w:rPr>
      <w:rFonts w:eastAsiaTheme="minorHAnsi"/>
    </w:rPr>
  </w:style>
  <w:style w:type="paragraph" w:customStyle="1" w:styleId="20C90CCB10D44288B89053597EB341D91">
    <w:name w:val="20C90CCB10D44288B89053597EB341D91"/>
    <w:rsid w:val="008C0FC7"/>
    <w:rPr>
      <w:rFonts w:eastAsiaTheme="minorHAnsi"/>
    </w:rPr>
  </w:style>
  <w:style w:type="paragraph" w:customStyle="1" w:styleId="1798A76AF1A043E2BC90FAF90B4F09D71">
    <w:name w:val="1798A76AF1A043E2BC90FAF90B4F09D71"/>
    <w:rsid w:val="008C0FC7"/>
    <w:rPr>
      <w:rFonts w:eastAsiaTheme="minorHAnsi"/>
    </w:rPr>
  </w:style>
  <w:style w:type="paragraph" w:customStyle="1" w:styleId="57B5D6576C7F4325989512551CB30EA51">
    <w:name w:val="57B5D6576C7F4325989512551CB30EA51"/>
    <w:rsid w:val="008C0FC7"/>
    <w:rPr>
      <w:rFonts w:eastAsiaTheme="minorHAnsi"/>
    </w:rPr>
  </w:style>
  <w:style w:type="paragraph" w:customStyle="1" w:styleId="47E3207692A946CCBA64EA0D1B71B0841">
    <w:name w:val="47E3207692A946CCBA64EA0D1B71B0841"/>
    <w:rsid w:val="008C0FC7"/>
    <w:rPr>
      <w:rFonts w:eastAsiaTheme="minorHAnsi"/>
    </w:rPr>
  </w:style>
  <w:style w:type="paragraph" w:customStyle="1" w:styleId="9D8FC57A5B5942568A078AAA2A04EF491">
    <w:name w:val="9D8FC57A5B5942568A078AAA2A04EF491"/>
    <w:rsid w:val="008C0FC7"/>
    <w:rPr>
      <w:rFonts w:eastAsiaTheme="minorHAnsi"/>
    </w:rPr>
  </w:style>
  <w:style w:type="paragraph" w:customStyle="1" w:styleId="3523432BF3294EA5956AB8C5343BF62A1">
    <w:name w:val="3523432BF3294EA5956AB8C5343BF62A1"/>
    <w:rsid w:val="008C0FC7"/>
    <w:rPr>
      <w:rFonts w:eastAsiaTheme="minorHAnsi"/>
    </w:rPr>
  </w:style>
  <w:style w:type="paragraph" w:customStyle="1" w:styleId="87223666A1AA41D6BA392017559307231">
    <w:name w:val="87223666A1AA41D6BA392017559307231"/>
    <w:rsid w:val="008C0FC7"/>
    <w:rPr>
      <w:rFonts w:eastAsiaTheme="minorHAnsi"/>
    </w:rPr>
  </w:style>
  <w:style w:type="paragraph" w:customStyle="1" w:styleId="5CC7A192D3B04CE38F99F3E2D70F99B11">
    <w:name w:val="5CC7A192D3B04CE38F99F3E2D70F99B11"/>
    <w:rsid w:val="008C0FC7"/>
    <w:rPr>
      <w:rFonts w:eastAsiaTheme="minorHAnsi"/>
    </w:rPr>
  </w:style>
  <w:style w:type="paragraph" w:customStyle="1" w:styleId="B5BF86DD7FAE4B108B9F202E5FF2BFE21">
    <w:name w:val="B5BF86DD7FAE4B108B9F202E5FF2BFE21"/>
    <w:rsid w:val="008C0FC7"/>
    <w:rPr>
      <w:rFonts w:eastAsiaTheme="minorHAnsi"/>
    </w:rPr>
  </w:style>
  <w:style w:type="paragraph" w:customStyle="1" w:styleId="5E844D21034A45BB8C0D1384A7512BC21">
    <w:name w:val="5E844D21034A45BB8C0D1384A7512BC21"/>
    <w:rsid w:val="008C0FC7"/>
    <w:rPr>
      <w:rFonts w:eastAsiaTheme="minorHAnsi"/>
    </w:rPr>
  </w:style>
  <w:style w:type="paragraph" w:customStyle="1" w:styleId="B263E6616A0D46C8A088741002DB88041">
    <w:name w:val="B263E6616A0D46C8A088741002DB88041"/>
    <w:rsid w:val="008C0FC7"/>
    <w:rPr>
      <w:rFonts w:eastAsiaTheme="minorHAnsi"/>
    </w:rPr>
  </w:style>
  <w:style w:type="paragraph" w:customStyle="1" w:styleId="983CF6E0774E452FA195E00D962F3D2D1">
    <w:name w:val="983CF6E0774E452FA195E00D962F3D2D1"/>
    <w:rsid w:val="008C0FC7"/>
    <w:rPr>
      <w:rFonts w:eastAsiaTheme="minorHAnsi"/>
    </w:rPr>
  </w:style>
  <w:style w:type="paragraph" w:customStyle="1" w:styleId="265259BEAE93463BBDFEC7A15144E0E51">
    <w:name w:val="265259BEAE93463BBDFEC7A15144E0E51"/>
    <w:rsid w:val="008C0FC7"/>
    <w:rPr>
      <w:rFonts w:eastAsiaTheme="minorHAnsi"/>
    </w:rPr>
  </w:style>
  <w:style w:type="paragraph" w:customStyle="1" w:styleId="D368D16BFC4C4111BA384DEE9497F6E61">
    <w:name w:val="D368D16BFC4C4111BA384DEE9497F6E61"/>
    <w:rsid w:val="008C0FC7"/>
    <w:rPr>
      <w:rFonts w:eastAsiaTheme="minorHAnsi"/>
    </w:rPr>
  </w:style>
  <w:style w:type="paragraph" w:customStyle="1" w:styleId="2E883C162334438E93432615BE7880B71">
    <w:name w:val="2E883C162334438E93432615BE7880B71"/>
    <w:rsid w:val="008C0FC7"/>
    <w:rPr>
      <w:rFonts w:eastAsiaTheme="minorHAnsi"/>
    </w:rPr>
  </w:style>
  <w:style w:type="paragraph" w:customStyle="1" w:styleId="DD79751170CE4A14AEDC5D8060F31BB41">
    <w:name w:val="DD79751170CE4A14AEDC5D8060F31BB41"/>
    <w:rsid w:val="008C0FC7"/>
    <w:rPr>
      <w:rFonts w:eastAsiaTheme="minorHAnsi"/>
    </w:rPr>
  </w:style>
  <w:style w:type="paragraph" w:customStyle="1" w:styleId="4BA1950D0A9541ED8629D3E8F0B811B01">
    <w:name w:val="4BA1950D0A9541ED8629D3E8F0B811B01"/>
    <w:rsid w:val="008C0FC7"/>
    <w:rPr>
      <w:rFonts w:eastAsiaTheme="minorHAnsi"/>
    </w:rPr>
  </w:style>
  <w:style w:type="paragraph" w:customStyle="1" w:styleId="4A769DAA15B74841A191A1C078E3383B1">
    <w:name w:val="4A769DAA15B74841A191A1C078E3383B1"/>
    <w:rsid w:val="008C0FC7"/>
    <w:rPr>
      <w:rFonts w:eastAsiaTheme="minorHAnsi"/>
    </w:rPr>
  </w:style>
  <w:style w:type="paragraph" w:customStyle="1" w:styleId="626B953959AF4ED4BE2F2B8CBE5527EC1">
    <w:name w:val="626B953959AF4ED4BE2F2B8CBE5527EC1"/>
    <w:rsid w:val="008C0FC7"/>
    <w:rPr>
      <w:rFonts w:eastAsiaTheme="minorHAnsi"/>
    </w:rPr>
  </w:style>
  <w:style w:type="paragraph" w:customStyle="1" w:styleId="346A6E96812D4387B6A27B720E59C6341">
    <w:name w:val="346A6E96812D4387B6A27B720E59C6341"/>
    <w:rsid w:val="008C0FC7"/>
    <w:rPr>
      <w:rFonts w:eastAsiaTheme="minorHAnsi"/>
    </w:rPr>
  </w:style>
  <w:style w:type="paragraph" w:customStyle="1" w:styleId="77095E9A80AF46D1B6C90E473AA59EBC1">
    <w:name w:val="77095E9A80AF46D1B6C90E473AA59EBC1"/>
    <w:rsid w:val="008C0FC7"/>
    <w:rPr>
      <w:rFonts w:eastAsiaTheme="minorHAnsi"/>
    </w:rPr>
  </w:style>
  <w:style w:type="paragraph" w:customStyle="1" w:styleId="EAAF3C97FC6041069C32E0139EF9A1941">
    <w:name w:val="EAAF3C97FC6041069C32E0139EF9A1941"/>
    <w:rsid w:val="008C0FC7"/>
    <w:rPr>
      <w:rFonts w:eastAsiaTheme="minorHAnsi"/>
    </w:rPr>
  </w:style>
  <w:style w:type="paragraph" w:customStyle="1" w:styleId="E77AF47F47714E52A68ABCB29A9299621">
    <w:name w:val="E77AF47F47714E52A68ABCB29A9299621"/>
    <w:rsid w:val="008C0FC7"/>
    <w:rPr>
      <w:rFonts w:eastAsiaTheme="minorHAnsi"/>
    </w:rPr>
  </w:style>
  <w:style w:type="paragraph" w:customStyle="1" w:styleId="BC6FF62DB0A942FE8AB47D7F5B68D76D1">
    <w:name w:val="BC6FF62DB0A942FE8AB47D7F5B68D76D1"/>
    <w:rsid w:val="008C0FC7"/>
    <w:rPr>
      <w:rFonts w:eastAsiaTheme="minorHAnsi"/>
    </w:rPr>
  </w:style>
  <w:style w:type="paragraph" w:customStyle="1" w:styleId="C705D25858A4459C85F907C1D6E51C531">
    <w:name w:val="C705D25858A4459C85F907C1D6E51C531"/>
    <w:rsid w:val="008C0FC7"/>
    <w:rPr>
      <w:rFonts w:eastAsiaTheme="minorHAnsi"/>
    </w:rPr>
  </w:style>
  <w:style w:type="paragraph" w:customStyle="1" w:styleId="695533128577402387D64DB04E0937A21">
    <w:name w:val="695533128577402387D64DB04E0937A21"/>
    <w:rsid w:val="008C0FC7"/>
    <w:rPr>
      <w:rFonts w:eastAsiaTheme="minorHAnsi"/>
    </w:rPr>
  </w:style>
  <w:style w:type="paragraph" w:customStyle="1" w:styleId="D6549FBE7EE340AD930E801B1C4726D01">
    <w:name w:val="D6549FBE7EE340AD930E801B1C4726D01"/>
    <w:rsid w:val="008C0FC7"/>
    <w:rPr>
      <w:rFonts w:eastAsiaTheme="minorHAnsi"/>
    </w:rPr>
  </w:style>
  <w:style w:type="paragraph" w:customStyle="1" w:styleId="1539074FDF8D48538567FB59DAFA75C81">
    <w:name w:val="1539074FDF8D48538567FB59DAFA75C81"/>
    <w:rsid w:val="008C0FC7"/>
    <w:rPr>
      <w:rFonts w:eastAsiaTheme="minorHAnsi"/>
    </w:rPr>
  </w:style>
  <w:style w:type="paragraph" w:customStyle="1" w:styleId="0481998EE4164A8FAFBA4340A0F466391">
    <w:name w:val="0481998EE4164A8FAFBA4340A0F466391"/>
    <w:rsid w:val="008C0FC7"/>
    <w:rPr>
      <w:rFonts w:eastAsiaTheme="minorHAnsi"/>
    </w:rPr>
  </w:style>
  <w:style w:type="paragraph" w:customStyle="1" w:styleId="0A610854C7C04DF19B3FA3113788AB611">
    <w:name w:val="0A610854C7C04DF19B3FA3113788AB611"/>
    <w:rsid w:val="008C0FC7"/>
    <w:rPr>
      <w:rFonts w:eastAsiaTheme="minorHAnsi"/>
    </w:rPr>
  </w:style>
  <w:style w:type="paragraph" w:customStyle="1" w:styleId="25D114B6119A49EFB743CE9D23B675261">
    <w:name w:val="25D114B6119A49EFB743CE9D23B675261"/>
    <w:rsid w:val="008C0FC7"/>
    <w:rPr>
      <w:rFonts w:eastAsiaTheme="minorHAnsi"/>
    </w:rPr>
  </w:style>
  <w:style w:type="paragraph" w:customStyle="1" w:styleId="02681E742C0645CF9A6E0A21DC7F34EF1">
    <w:name w:val="02681E742C0645CF9A6E0A21DC7F34EF1"/>
    <w:rsid w:val="008C0FC7"/>
    <w:rPr>
      <w:rFonts w:eastAsiaTheme="minorHAnsi"/>
    </w:rPr>
  </w:style>
  <w:style w:type="paragraph" w:customStyle="1" w:styleId="ED9CAF42CB6A4EB0A0D8AB645ECDD6D41">
    <w:name w:val="ED9CAF42CB6A4EB0A0D8AB645ECDD6D41"/>
    <w:rsid w:val="008C0FC7"/>
    <w:rPr>
      <w:rFonts w:eastAsiaTheme="minorHAnsi"/>
    </w:rPr>
  </w:style>
  <w:style w:type="paragraph" w:customStyle="1" w:styleId="D599335833C643CDB0FD6AC9A86A748E1">
    <w:name w:val="D599335833C643CDB0FD6AC9A86A748E1"/>
    <w:rsid w:val="008C0FC7"/>
    <w:rPr>
      <w:rFonts w:eastAsiaTheme="minorHAnsi"/>
    </w:rPr>
  </w:style>
  <w:style w:type="paragraph" w:customStyle="1" w:styleId="EFFEA6C7234F4113AFB73CC1EFE8EA881">
    <w:name w:val="EFFEA6C7234F4113AFB73CC1EFE8EA881"/>
    <w:rsid w:val="008C0FC7"/>
    <w:rPr>
      <w:rFonts w:eastAsiaTheme="minorHAnsi"/>
    </w:rPr>
  </w:style>
  <w:style w:type="paragraph" w:customStyle="1" w:styleId="BEE95566F2F843A79B6D65A4FFEEA7E31">
    <w:name w:val="BEE95566F2F843A79B6D65A4FFEEA7E31"/>
    <w:rsid w:val="008C0FC7"/>
    <w:rPr>
      <w:rFonts w:eastAsiaTheme="minorHAnsi"/>
    </w:rPr>
  </w:style>
  <w:style w:type="paragraph" w:customStyle="1" w:styleId="4D872CE590AA4691B608B1A131AD7A5B1">
    <w:name w:val="4D872CE590AA4691B608B1A131AD7A5B1"/>
    <w:rsid w:val="008C0FC7"/>
    <w:rPr>
      <w:rFonts w:eastAsiaTheme="minorHAnsi"/>
    </w:rPr>
  </w:style>
  <w:style w:type="paragraph" w:customStyle="1" w:styleId="B51A687CB4EB4B00B2FF21D15CFBE4351">
    <w:name w:val="B51A687CB4EB4B00B2FF21D15CFBE4351"/>
    <w:rsid w:val="008C0FC7"/>
    <w:rPr>
      <w:rFonts w:eastAsiaTheme="minorHAnsi"/>
    </w:rPr>
  </w:style>
  <w:style w:type="paragraph" w:customStyle="1" w:styleId="75DD872FD4BC434392EB46BE4FED99E51">
    <w:name w:val="75DD872FD4BC434392EB46BE4FED99E51"/>
    <w:rsid w:val="008C0FC7"/>
    <w:rPr>
      <w:rFonts w:eastAsiaTheme="minorHAnsi"/>
    </w:rPr>
  </w:style>
  <w:style w:type="paragraph" w:customStyle="1" w:styleId="8C46260C671C447FBE5ACD3F9C08CCD91">
    <w:name w:val="8C46260C671C447FBE5ACD3F9C08CCD91"/>
    <w:rsid w:val="008C0FC7"/>
    <w:rPr>
      <w:rFonts w:eastAsiaTheme="minorHAnsi"/>
    </w:rPr>
  </w:style>
  <w:style w:type="paragraph" w:customStyle="1" w:styleId="A0C9D4F7C41B49B091B9A0DAABCF91D51">
    <w:name w:val="A0C9D4F7C41B49B091B9A0DAABCF91D51"/>
    <w:rsid w:val="008C0FC7"/>
    <w:rPr>
      <w:rFonts w:eastAsiaTheme="minorHAnsi"/>
    </w:rPr>
  </w:style>
  <w:style w:type="paragraph" w:customStyle="1" w:styleId="420EE7D6CF484E03B5C8940155BB2FCE1">
    <w:name w:val="420EE7D6CF484E03B5C8940155BB2FCE1"/>
    <w:rsid w:val="008C0FC7"/>
    <w:rPr>
      <w:rFonts w:eastAsiaTheme="minorHAnsi"/>
    </w:rPr>
  </w:style>
  <w:style w:type="paragraph" w:customStyle="1" w:styleId="AA1A71B3EC3245129E1374B8532466E31">
    <w:name w:val="AA1A71B3EC3245129E1374B8532466E31"/>
    <w:rsid w:val="008C0FC7"/>
    <w:rPr>
      <w:rFonts w:eastAsiaTheme="minorHAnsi"/>
    </w:rPr>
  </w:style>
  <w:style w:type="paragraph" w:customStyle="1" w:styleId="CD6A2DC3AA554273A3A202B9409F2A461">
    <w:name w:val="CD6A2DC3AA554273A3A202B9409F2A461"/>
    <w:rsid w:val="008C0FC7"/>
    <w:rPr>
      <w:rFonts w:eastAsiaTheme="minorHAnsi"/>
    </w:rPr>
  </w:style>
  <w:style w:type="paragraph" w:customStyle="1" w:styleId="404FB3C21621420A82DD0EBF420B60211">
    <w:name w:val="404FB3C21621420A82DD0EBF420B60211"/>
    <w:rsid w:val="008C0FC7"/>
    <w:rPr>
      <w:rFonts w:eastAsiaTheme="minorHAnsi"/>
    </w:rPr>
  </w:style>
  <w:style w:type="paragraph" w:customStyle="1" w:styleId="18658F7EA10B4CB6BDA1613052CCF7B01">
    <w:name w:val="18658F7EA10B4CB6BDA1613052CCF7B01"/>
    <w:rsid w:val="008C0FC7"/>
    <w:rPr>
      <w:rFonts w:eastAsiaTheme="minorHAnsi"/>
    </w:rPr>
  </w:style>
  <w:style w:type="paragraph" w:customStyle="1" w:styleId="D9E19A78A7E24342A8D85B3C38BADBFD1">
    <w:name w:val="D9E19A78A7E24342A8D85B3C38BADBFD1"/>
    <w:rsid w:val="008C0FC7"/>
    <w:rPr>
      <w:rFonts w:eastAsiaTheme="minorHAnsi"/>
    </w:rPr>
  </w:style>
  <w:style w:type="paragraph" w:customStyle="1" w:styleId="319C720A0C19438B8D775AFB43860AEE1">
    <w:name w:val="319C720A0C19438B8D775AFB43860AEE1"/>
    <w:rsid w:val="008C0FC7"/>
    <w:rPr>
      <w:rFonts w:eastAsiaTheme="minorHAnsi"/>
    </w:rPr>
  </w:style>
  <w:style w:type="paragraph" w:customStyle="1" w:styleId="72BB75B45F324027BE9DAEA58676EAEE1">
    <w:name w:val="72BB75B45F324027BE9DAEA58676EAEE1"/>
    <w:rsid w:val="008C0FC7"/>
    <w:rPr>
      <w:rFonts w:eastAsiaTheme="minorHAnsi"/>
    </w:rPr>
  </w:style>
  <w:style w:type="paragraph" w:customStyle="1" w:styleId="27336BF9BC374D1B98E50DF43F69C4701">
    <w:name w:val="27336BF9BC374D1B98E50DF43F69C4701"/>
    <w:rsid w:val="008C0FC7"/>
    <w:rPr>
      <w:rFonts w:eastAsiaTheme="minorHAnsi"/>
    </w:rPr>
  </w:style>
  <w:style w:type="paragraph" w:customStyle="1" w:styleId="6CD117D7D3EA42F78949691A1225C4891">
    <w:name w:val="6CD117D7D3EA42F78949691A1225C4891"/>
    <w:rsid w:val="008C0FC7"/>
    <w:rPr>
      <w:rFonts w:eastAsiaTheme="minorHAnsi"/>
    </w:rPr>
  </w:style>
  <w:style w:type="paragraph" w:customStyle="1" w:styleId="79FB9D4F82994D1791107EAE22EB73061">
    <w:name w:val="79FB9D4F82994D1791107EAE22EB73061"/>
    <w:rsid w:val="008C0FC7"/>
    <w:rPr>
      <w:rFonts w:eastAsiaTheme="minorHAnsi"/>
    </w:rPr>
  </w:style>
  <w:style w:type="paragraph" w:customStyle="1" w:styleId="FD93B81368114F51AD9A4C0B3FACCD9E1">
    <w:name w:val="FD93B81368114F51AD9A4C0B3FACCD9E1"/>
    <w:rsid w:val="008C0FC7"/>
    <w:rPr>
      <w:rFonts w:eastAsiaTheme="minorHAnsi"/>
    </w:rPr>
  </w:style>
  <w:style w:type="paragraph" w:customStyle="1" w:styleId="0E5BB46E27C94B49B13E81F089EE5F951">
    <w:name w:val="0E5BB46E27C94B49B13E81F089EE5F951"/>
    <w:rsid w:val="008C0FC7"/>
    <w:rPr>
      <w:rFonts w:eastAsiaTheme="minorHAnsi"/>
    </w:rPr>
  </w:style>
  <w:style w:type="paragraph" w:customStyle="1" w:styleId="64478586D51D4257B418B8D52979FF8A1">
    <w:name w:val="64478586D51D4257B418B8D52979FF8A1"/>
    <w:rsid w:val="008C0FC7"/>
    <w:rPr>
      <w:rFonts w:eastAsiaTheme="minorHAnsi"/>
    </w:rPr>
  </w:style>
  <w:style w:type="paragraph" w:customStyle="1" w:styleId="26EA6C3545E444DE9590380F40D3DFDB1">
    <w:name w:val="26EA6C3545E444DE9590380F40D3DFDB1"/>
    <w:rsid w:val="008C0FC7"/>
    <w:rPr>
      <w:rFonts w:eastAsiaTheme="minorHAnsi"/>
    </w:rPr>
  </w:style>
  <w:style w:type="paragraph" w:customStyle="1" w:styleId="E8ED795372DA4333BFEE7500AB78CABF1">
    <w:name w:val="E8ED795372DA4333BFEE7500AB78CABF1"/>
    <w:rsid w:val="008C0FC7"/>
    <w:rPr>
      <w:rFonts w:eastAsiaTheme="minorHAnsi"/>
    </w:rPr>
  </w:style>
  <w:style w:type="paragraph" w:customStyle="1" w:styleId="5E05546CC7C24557A6E687A4C34170FC1">
    <w:name w:val="5E05546CC7C24557A6E687A4C34170FC1"/>
    <w:rsid w:val="008C0FC7"/>
    <w:rPr>
      <w:rFonts w:eastAsiaTheme="minorHAnsi"/>
    </w:rPr>
  </w:style>
  <w:style w:type="paragraph" w:customStyle="1" w:styleId="43504086E8AD458A835428AABE3A0B3B1">
    <w:name w:val="43504086E8AD458A835428AABE3A0B3B1"/>
    <w:rsid w:val="008C0FC7"/>
    <w:rPr>
      <w:rFonts w:eastAsiaTheme="minorHAnsi"/>
    </w:rPr>
  </w:style>
  <w:style w:type="paragraph" w:customStyle="1" w:styleId="E92EF3A6D7EB45BCAD74311C61DF0F511">
    <w:name w:val="E92EF3A6D7EB45BCAD74311C61DF0F511"/>
    <w:rsid w:val="008C0FC7"/>
    <w:rPr>
      <w:rFonts w:eastAsiaTheme="minorHAnsi"/>
    </w:rPr>
  </w:style>
  <w:style w:type="paragraph" w:customStyle="1" w:styleId="AF1D01D59A0A4646ACAF252C589096051">
    <w:name w:val="AF1D01D59A0A4646ACAF252C589096051"/>
    <w:rsid w:val="008C0FC7"/>
    <w:rPr>
      <w:rFonts w:eastAsiaTheme="minorHAnsi"/>
    </w:rPr>
  </w:style>
  <w:style w:type="paragraph" w:customStyle="1" w:styleId="CAD651B4C7354AB88315F31F66F22BD01">
    <w:name w:val="CAD651B4C7354AB88315F31F66F22BD01"/>
    <w:rsid w:val="008C0FC7"/>
    <w:rPr>
      <w:rFonts w:eastAsiaTheme="minorHAnsi"/>
    </w:rPr>
  </w:style>
  <w:style w:type="paragraph" w:customStyle="1" w:styleId="4978E34ED72748479C650ACCD012A5C11">
    <w:name w:val="4978E34ED72748479C650ACCD012A5C11"/>
    <w:rsid w:val="008C0FC7"/>
    <w:rPr>
      <w:rFonts w:eastAsiaTheme="minorHAnsi"/>
    </w:rPr>
  </w:style>
  <w:style w:type="paragraph" w:customStyle="1" w:styleId="13A3B1D4FDE34ECCBF47D9414061018B1">
    <w:name w:val="13A3B1D4FDE34ECCBF47D9414061018B1"/>
    <w:rsid w:val="008C0FC7"/>
    <w:rPr>
      <w:rFonts w:eastAsiaTheme="minorHAnsi"/>
    </w:rPr>
  </w:style>
  <w:style w:type="paragraph" w:customStyle="1" w:styleId="255F360B5F484012962B1623C7891C4C1">
    <w:name w:val="255F360B5F484012962B1623C7891C4C1"/>
    <w:rsid w:val="008C0FC7"/>
    <w:rPr>
      <w:rFonts w:eastAsiaTheme="minorHAnsi"/>
    </w:rPr>
  </w:style>
  <w:style w:type="paragraph" w:customStyle="1" w:styleId="1870DB05D54F4D5181CF0B97E3E8282B1">
    <w:name w:val="1870DB05D54F4D5181CF0B97E3E8282B1"/>
    <w:rsid w:val="008C0FC7"/>
    <w:rPr>
      <w:rFonts w:eastAsiaTheme="minorHAnsi"/>
    </w:rPr>
  </w:style>
  <w:style w:type="paragraph" w:customStyle="1" w:styleId="8D04408B2EB04966BCDF20598FFDDF9D4">
    <w:name w:val="8D04408B2EB04966BCDF20598FFDDF9D4"/>
    <w:rsid w:val="00CC7E2D"/>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9BF8D12916A2419FB5E73E7313EA41E94">
    <w:name w:val="9BF8D12916A2419FB5E73E7313EA41E94"/>
    <w:rsid w:val="00CC7E2D"/>
    <w:pPr>
      <w:keepNext/>
      <w:keepLines/>
      <w:spacing w:before="240" w:after="120" w:line="240" w:lineRule="auto"/>
      <w:outlineLvl w:val="2"/>
    </w:pPr>
    <w:rPr>
      <w:rFonts w:ascii="Arial" w:eastAsiaTheme="majorEastAsia" w:hAnsi="Arial" w:cstheme="majorBidi"/>
      <w:b/>
      <w:bCs/>
      <w:sz w:val="24"/>
      <w:szCs w:val="24"/>
      <w:u w:val="single"/>
    </w:rPr>
  </w:style>
  <w:style w:type="paragraph" w:customStyle="1" w:styleId="C78F3F5135B44C8AB77E7EDD05E0656F2">
    <w:name w:val="C78F3F5135B44C8AB77E7EDD05E0656F2"/>
    <w:rsid w:val="00CC7E2D"/>
    <w:rPr>
      <w:rFonts w:eastAsiaTheme="minorHAnsi"/>
    </w:rPr>
  </w:style>
  <w:style w:type="paragraph" w:customStyle="1" w:styleId="FEB0DD77531A482D85B4C983BEFCAF642">
    <w:name w:val="FEB0DD77531A482D85B4C983BEFCAF642"/>
    <w:rsid w:val="00CC7E2D"/>
    <w:rPr>
      <w:rFonts w:eastAsiaTheme="minorHAnsi"/>
    </w:rPr>
  </w:style>
  <w:style w:type="paragraph" w:customStyle="1" w:styleId="8946F26B58DA45CFAF9C59E1E2656EDA2">
    <w:name w:val="8946F26B58DA45CFAF9C59E1E2656EDA2"/>
    <w:rsid w:val="00CC7E2D"/>
    <w:rPr>
      <w:rFonts w:eastAsiaTheme="minorHAnsi"/>
    </w:rPr>
  </w:style>
  <w:style w:type="paragraph" w:customStyle="1" w:styleId="3482F0CB3AFF4FA5BEE09AB94FAC09A92">
    <w:name w:val="3482F0CB3AFF4FA5BEE09AB94FAC09A92"/>
    <w:rsid w:val="00CC7E2D"/>
    <w:rPr>
      <w:rFonts w:eastAsiaTheme="minorHAnsi"/>
    </w:rPr>
  </w:style>
  <w:style w:type="paragraph" w:customStyle="1" w:styleId="896BBCF7D6C54D0FABB5108A0C9732252">
    <w:name w:val="896BBCF7D6C54D0FABB5108A0C9732252"/>
    <w:rsid w:val="00CC7E2D"/>
    <w:rPr>
      <w:rFonts w:eastAsiaTheme="minorHAnsi"/>
    </w:rPr>
  </w:style>
  <w:style w:type="paragraph" w:customStyle="1" w:styleId="7993A999EE894C8BAF230F2B7D5F88F72">
    <w:name w:val="7993A999EE894C8BAF230F2B7D5F88F72"/>
    <w:rsid w:val="00CC7E2D"/>
    <w:rPr>
      <w:rFonts w:eastAsiaTheme="minorHAnsi"/>
    </w:rPr>
  </w:style>
  <w:style w:type="paragraph" w:customStyle="1" w:styleId="C2B88E8F256E4D43A9E2AE62BFAB0F7A2">
    <w:name w:val="C2B88E8F256E4D43A9E2AE62BFAB0F7A2"/>
    <w:rsid w:val="00CC7E2D"/>
    <w:rPr>
      <w:rFonts w:eastAsiaTheme="minorHAnsi"/>
    </w:rPr>
  </w:style>
  <w:style w:type="paragraph" w:customStyle="1" w:styleId="B08F0FD3E22245F8B24E780A48F786732">
    <w:name w:val="B08F0FD3E22245F8B24E780A48F786732"/>
    <w:rsid w:val="00CC7E2D"/>
    <w:rPr>
      <w:rFonts w:eastAsiaTheme="minorHAnsi"/>
    </w:rPr>
  </w:style>
  <w:style w:type="paragraph" w:customStyle="1" w:styleId="37597D84179F4EA79B67E0D5DECB924C2">
    <w:name w:val="37597D84179F4EA79B67E0D5DECB924C2"/>
    <w:rsid w:val="00CC7E2D"/>
    <w:rPr>
      <w:rFonts w:eastAsiaTheme="minorHAnsi"/>
    </w:rPr>
  </w:style>
  <w:style w:type="paragraph" w:customStyle="1" w:styleId="845093174DC045AA8E407EE263BC25BE2">
    <w:name w:val="845093174DC045AA8E407EE263BC25BE2"/>
    <w:rsid w:val="00CC7E2D"/>
    <w:rPr>
      <w:rFonts w:eastAsiaTheme="minorHAnsi"/>
    </w:rPr>
  </w:style>
  <w:style w:type="paragraph" w:customStyle="1" w:styleId="EE513925F19A4DCEBB891367B7BF83092">
    <w:name w:val="EE513925F19A4DCEBB891367B7BF83092"/>
    <w:rsid w:val="00CC7E2D"/>
    <w:rPr>
      <w:rFonts w:eastAsiaTheme="minorHAnsi"/>
    </w:rPr>
  </w:style>
  <w:style w:type="paragraph" w:customStyle="1" w:styleId="B298B132C4D14894BF74A47CC448A7092">
    <w:name w:val="B298B132C4D14894BF74A47CC448A7092"/>
    <w:rsid w:val="00CC7E2D"/>
    <w:rPr>
      <w:rFonts w:eastAsiaTheme="minorHAnsi"/>
    </w:rPr>
  </w:style>
  <w:style w:type="paragraph" w:customStyle="1" w:styleId="D74DA3B691794555A73E634ADCD6BFAC2">
    <w:name w:val="D74DA3B691794555A73E634ADCD6BFAC2"/>
    <w:rsid w:val="00CC7E2D"/>
    <w:rPr>
      <w:rFonts w:eastAsiaTheme="minorHAnsi"/>
    </w:rPr>
  </w:style>
  <w:style w:type="paragraph" w:customStyle="1" w:styleId="674BFE99CFF7453FB79EB1462C50658B2">
    <w:name w:val="674BFE99CFF7453FB79EB1462C50658B2"/>
    <w:rsid w:val="00CC7E2D"/>
    <w:rPr>
      <w:rFonts w:eastAsiaTheme="minorHAnsi"/>
    </w:rPr>
  </w:style>
  <w:style w:type="paragraph" w:customStyle="1" w:styleId="20C90CCB10D44288B89053597EB341D92">
    <w:name w:val="20C90CCB10D44288B89053597EB341D92"/>
    <w:rsid w:val="00CC7E2D"/>
    <w:rPr>
      <w:rFonts w:eastAsiaTheme="minorHAnsi"/>
    </w:rPr>
  </w:style>
  <w:style w:type="paragraph" w:customStyle="1" w:styleId="1798A76AF1A043E2BC90FAF90B4F09D72">
    <w:name w:val="1798A76AF1A043E2BC90FAF90B4F09D72"/>
    <w:rsid w:val="00CC7E2D"/>
    <w:rPr>
      <w:rFonts w:eastAsiaTheme="minorHAnsi"/>
    </w:rPr>
  </w:style>
  <w:style w:type="paragraph" w:customStyle="1" w:styleId="57B5D6576C7F4325989512551CB30EA52">
    <w:name w:val="57B5D6576C7F4325989512551CB30EA52"/>
    <w:rsid w:val="00CC7E2D"/>
    <w:rPr>
      <w:rFonts w:eastAsiaTheme="minorHAnsi"/>
    </w:rPr>
  </w:style>
  <w:style w:type="paragraph" w:customStyle="1" w:styleId="47E3207692A946CCBA64EA0D1B71B0842">
    <w:name w:val="47E3207692A946CCBA64EA0D1B71B0842"/>
    <w:rsid w:val="00CC7E2D"/>
    <w:rPr>
      <w:rFonts w:eastAsiaTheme="minorHAnsi"/>
    </w:rPr>
  </w:style>
  <w:style w:type="paragraph" w:customStyle="1" w:styleId="9D8FC57A5B5942568A078AAA2A04EF492">
    <w:name w:val="9D8FC57A5B5942568A078AAA2A04EF492"/>
    <w:rsid w:val="00CC7E2D"/>
    <w:rPr>
      <w:rFonts w:eastAsiaTheme="minorHAnsi"/>
    </w:rPr>
  </w:style>
  <w:style w:type="paragraph" w:customStyle="1" w:styleId="3523432BF3294EA5956AB8C5343BF62A2">
    <w:name w:val="3523432BF3294EA5956AB8C5343BF62A2"/>
    <w:rsid w:val="00CC7E2D"/>
    <w:rPr>
      <w:rFonts w:eastAsiaTheme="minorHAnsi"/>
    </w:rPr>
  </w:style>
  <w:style w:type="paragraph" w:customStyle="1" w:styleId="87223666A1AA41D6BA392017559307232">
    <w:name w:val="87223666A1AA41D6BA392017559307232"/>
    <w:rsid w:val="00CC7E2D"/>
    <w:rPr>
      <w:rFonts w:eastAsiaTheme="minorHAnsi"/>
    </w:rPr>
  </w:style>
  <w:style w:type="paragraph" w:customStyle="1" w:styleId="5CC7A192D3B04CE38F99F3E2D70F99B12">
    <w:name w:val="5CC7A192D3B04CE38F99F3E2D70F99B12"/>
    <w:rsid w:val="00CC7E2D"/>
    <w:rPr>
      <w:rFonts w:eastAsiaTheme="minorHAnsi"/>
    </w:rPr>
  </w:style>
  <w:style w:type="paragraph" w:customStyle="1" w:styleId="B5BF86DD7FAE4B108B9F202E5FF2BFE22">
    <w:name w:val="B5BF86DD7FAE4B108B9F202E5FF2BFE22"/>
    <w:rsid w:val="00CC7E2D"/>
    <w:rPr>
      <w:rFonts w:eastAsiaTheme="minorHAnsi"/>
    </w:rPr>
  </w:style>
  <w:style w:type="paragraph" w:customStyle="1" w:styleId="5E844D21034A45BB8C0D1384A7512BC22">
    <w:name w:val="5E844D21034A45BB8C0D1384A7512BC22"/>
    <w:rsid w:val="00CC7E2D"/>
    <w:rPr>
      <w:rFonts w:eastAsiaTheme="minorHAnsi"/>
    </w:rPr>
  </w:style>
  <w:style w:type="paragraph" w:customStyle="1" w:styleId="B263E6616A0D46C8A088741002DB88042">
    <w:name w:val="B263E6616A0D46C8A088741002DB88042"/>
    <w:rsid w:val="00CC7E2D"/>
    <w:rPr>
      <w:rFonts w:eastAsiaTheme="minorHAnsi"/>
    </w:rPr>
  </w:style>
  <w:style w:type="paragraph" w:customStyle="1" w:styleId="983CF6E0774E452FA195E00D962F3D2D2">
    <w:name w:val="983CF6E0774E452FA195E00D962F3D2D2"/>
    <w:rsid w:val="00CC7E2D"/>
    <w:rPr>
      <w:rFonts w:eastAsiaTheme="minorHAnsi"/>
    </w:rPr>
  </w:style>
  <w:style w:type="paragraph" w:customStyle="1" w:styleId="265259BEAE93463BBDFEC7A15144E0E52">
    <w:name w:val="265259BEAE93463BBDFEC7A15144E0E52"/>
    <w:rsid w:val="00CC7E2D"/>
    <w:rPr>
      <w:rFonts w:eastAsiaTheme="minorHAnsi"/>
    </w:rPr>
  </w:style>
  <w:style w:type="paragraph" w:customStyle="1" w:styleId="D368D16BFC4C4111BA384DEE9497F6E62">
    <w:name w:val="D368D16BFC4C4111BA384DEE9497F6E62"/>
    <w:rsid w:val="00CC7E2D"/>
    <w:rPr>
      <w:rFonts w:eastAsiaTheme="minorHAnsi"/>
    </w:rPr>
  </w:style>
  <w:style w:type="paragraph" w:customStyle="1" w:styleId="2E883C162334438E93432615BE7880B72">
    <w:name w:val="2E883C162334438E93432615BE7880B72"/>
    <w:rsid w:val="00CC7E2D"/>
    <w:rPr>
      <w:rFonts w:eastAsiaTheme="minorHAnsi"/>
    </w:rPr>
  </w:style>
  <w:style w:type="paragraph" w:customStyle="1" w:styleId="DD79751170CE4A14AEDC5D8060F31BB42">
    <w:name w:val="DD79751170CE4A14AEDC5D8060F31BB42"/>
    <w:rsid w:val="00CC7E2D"/>
    <w:rPr>
      <w:rFonts w:eastAsiaTheme="minorHAnsi"/>
    </w:rPr>
  </w:style>
  <w:style w:type="paragraph" w:customStyle="1" w:styleId="4BA1950D0A9541ED8629D3E8F0B811B02">
    <w:name w:val="4BA1950D0A9541ED8629D3E8F0B811B02"/>
    <w:rsid w:val="00CC7E2D"/>
    <w:rPr>
      <w:rFonts w:eastAsiaTheme="minorHAnsi"/>
    </w:rPr>
  </w:style>
  <w:style w:type="paragraph" w:customStyle="1" w:styleId="4A769DAA15B74841A191A1C078E3383B2">
    <w:name w:val="4A769DAA15B74841A191A1C078E3383B2"/>
    <w:rsid w:val="00CC7E2D"/>
    <w:rPr>
      <w:rFonts w:eastAsiaTheme="minorHAnsi"/>
    </w:rPr>
  </w:style>
  <w:style w:type="paragraph" w:customStyle="1" w:styleId="626B953959AF4ED4BE2F2B8CBE5527EC2">
    <w:name w:val="626B953959AF4ED4BE2F2B8CBE5527EC2"/>
    <w:rsid w:val="00CC7E2D"/>
    <w:rPr>
      <w:rFonts w:eastAsiaTheme="minorHAnsi"/>
    </w:rPr>
  </w:style>
  <w:style w:type="paragraph" w:customStyle="1" w:styleId="346A6E96812D4387B6A27B720E59C6342">
    <w:name w:val="346A6E96812D4387B6A27B720E59C6342"/>
    <w:rsid w:val="00CC7E2D"/>
    <w:rPr>
      <w:rFonts w:eastAsiaTheme="minorHAnsi"/>
    </w:rPr>
  </w:style>
  <w:style w:type="paragraph" w:customStyle="1" w:styleId="77095E9A80AF46D1B6C90E473AA59EBC2">
    <w:name w:val="77095E9A80AF46D1B6C90E473AA59EBC2"/>
    <w:rsid w:val="00CC7E2D"/>
    <w:rPr>
      <w:rFonts w:eastAsiaTheme="minorHAnsi"/>
    </w:rPr>
  </w:style>
  <w:style w:type="paragraph" w:customStyle="1" w:styleId="EAAF3C97FC6041069C32E0139EF9A1942">
    <w:name w:val="EAAF3C97FC6041069C32E0139EF9A1942"/>
    <w:rsid w:val="00CC7E2D"/>
    <w:rPr>
      <w:rFonts w:eastAsiaTheme="minorHAnsi"/>
    </w:rPr>
  </w:style>
  <w:style w:type="paragraph" w:customStyle="1" w:styleId="E77AF47F47714E52A68ABCB29A9299622">
    <w:name w:val="E77AF47F47714E52A68ABCB29A9299622"/>
    <w:rsid w:val="00CC7E2D"/>
    <w:rPr>
      <w:rFonts w:eastAsiaTheme="minorHAnsi"/>
    </w:rPr>
  </w:style>
  <w:style w:type="paragraph" w:customStyle="1" w:styleId="BC6FF62DB0A942FE8AB47D7F5B68D76D2">
    <w:name w:val="BC6FF62DB0A942FE8AB47D7F5B68D76D2"/>
    <w:rsid w:val="00CC7E2D"/>
    <w:rPr>
      <w:rFonts w:eastAsiaTheme="minorHAnsi"/>
    </w:rPr>
  </w:style>
  <w:style w:type="paragraph" w:customStyle="1" w:styleId="C705D25858A4459C85F907C1D6E51C532">
    <w:name w:val="C705D25858A4459C85F907C1D6E51C532"/>
    <w:rsid w:val="00CC7E2D"/>
    <w:rPr>
      <w:rFonts w:eastAsiaTheme="minorHAnsi"/>
    </w:rPr>
  </w:style>
  <w:style w:type="paragraph" w:customStyle="1" w:styleId="695533128577402387D64DB04E0937A22">
    <w:name w:val="695533128577402387D64DB04E0937A22"/>
    <w:rsid w:val="00CC7E2D"/>
    <w:rPr>
      <w:rFonts w:eastAsiaTheme="minorHAnsi"/>
    </w:rPr>
  </w:style>
  <w:style w:type="paragraph" w:customStyle="1" w:styleId="D6549FBE7EE340AD930E801B1C4726D02">
    <w:name w:val="D6549FBE7EE340AD930E801B1C4726D02"/>
    <w:rsid w:val="00CC7E2D"/>
    <w:rPr>
      <w:rFonts w:eastAsiaTheme="minorHAnsi"/>
    </w:rPr>
  </w:style>
  <w:style w:type="paragraph" w:customStyle="1" w:styleId="1539074FDF8D48538567FB59DAFA75C82">
    <w:name w:val="1539074FDF8D48538567FB59DAFA75C82"/>
    <w:rsid w:val="00CC7E2D"/>
    <w:rPr>
      <w:rFonts w:eastAsiaTheme="minorHAnsi"/>
    </w:rPr>
  </w:style>
  <w:style w:type="paragraph" w:customStyle="1" w:styleId="0481998EE4164A8FAFBA4340A0F466392">
    <w:name w:val="0481998EE4164A8FAFBA4340A0F466392"/>
    <w:rsid w:val="00CC7E2D"/>
    <w:rPr>
      <w:rFonts w:eastAsiaTheme="minorHAnsi"/>
    </w:rPr>
  </w:style>
  <w:style w:type="paragraph" w:customStyle="1" w:styleId="0A610854C7C04DF19B3FA3113788AB612">
    <w:name w:val="0A610854C7C04DF19B3FA3113788AB612"/>
    <w:rsid w:val="00CC7E2D"/>
    <w:rPr>
      <w:rFonts w:eastAsiaTheme="minorHAnsi"/>
    </w:rPr>
  </w:style>
  <w:style w:type="paragraph" w:customStyle="1" w:styleId="25D114B6119A49EFB743CE9D23B675262">
    <w:name w:val="25D114B6119A49EFB743CE9D23B675262"/>
    <w:rsid w:val="00CC7E2D"/>
    <w:rPr>
      <w:rFonts w:eastAsiaTheme="minorHAnsi"/>
    </w:rPr>
  </w:style>
  <w:style w:type="paragraph" w:customStyle="1" w:styleId="02681E742C0645CF9A6E0A21DC7F34EF2">
    <w:name w:val="02681E742C0645CF9A6E0A21DC7F34EF2"/>
    <w:rsid w:val="00CC7E2D"/>
    <w:rPr>
      <w:rFonts w:eastAsiaTheme="minorHAnsi"/>
    </w:rPr>
  </w:style>
  <w:style w:type="paragraph" w:customStyle="1" w:styleId="ED9CAF42CB6A4EB0A0D8AB645ECDD6D42">
    <w:name w:val="ED9CAF42CB6A4EB0A0D8AB645ECDD6D42"/>
    <w:rsid w:val="00CC7E2D"/>
    <w:rPr>
      <w:rFonts w:eastAsiaTheme="minorHAnsi"/>
    </w:rPr>
  </w:style>
  <w:style w:type="paragraph" w:customStyle="1" w:styleId="D599335833C643CDB0FD6AC9A86A748E2">
    <w:name w:val="D599335833C643CDB0FD6AC9A86A748E2"/>
    <w:rsid w:val="00CC7E2D"/>
    <w:rPr>
      <w:rFonts w:eastAsiaTheme="minorHAnsi"/>
    </w:rPr>
  </w:style>
  <w:style w:type="paragraph" w:customStyle="1" w:styleId="EFFEA6C7234F4113AFB73CC1EFE8EA882">
    <w:name w:val="EFFEA6C7234F4113AFB73CC1EFE8EA882"/>
    <w:rsid w:val="00CC7E2D"/>
    <w:rPr>
      <w:rFonts w:eastAsiaTheme="minorHAnsi"/>
    </w:rPr>
  </w:style>
  <w:style w:type="paragraph" w:customStyle="1" w:styleId="BEE95566F2F843A79B6D65A4FFEEA7E32">
    <w:name w:val="BEE95566F2F843A79B6D65A4FFEEA7E32"/>
    <w:rsid w:val="00CC7E2D"/>
    <w:rPr>
      <w:rFonts w:eastAsiaTheme="minorHAnsi"/>
    </w:rPr>
  </w:style>
  <w:style w:type="paragraph" w:customStyle="1" w:styleId="4D872CE590AA4691B608B1A131AD7A5B2">
    <w:name w:val="4D872CE590AA4691B608B1A131AD7A5B2"/>
    <w:rsid w:val="00CC7E2D"/>
    <w:rPr>
      <w:rFonts w:eastAsiaTheme="minorHAnsi"/>
    </w:rPr>
  </w:style>
  <w:style w:type="paragraph" w:customStyle="1" w:styleId="B51A687CB4EB4B00B2FF21D15CFBE4352">
    <w:name w:val="B51A687CB4EB4B00B2FF21D15CFBE4352"/>
    <w:rsid w:val="00CC7E2D"/>
    <w:rPr>
      <w:rFonts w:eastAsiaTheme="minorHAnsi"/>
    </w:rPr>
  </w:style>
  <w:style w:type="paragraph" w:customStyle="1" w:styleId="75DD872FD4BC434392EB46BE4FED99E52">
    <w:name w:val="75DD872FD4BC434392EB46BE4FED99E52"/>
    <w:rsid w:val="00CC7E2D"/>
    <w:rPr>
      <w:rFonts w:eastAsiaTheme="minorHAnsi"/>
    </w:rPr>
  </w:style>
  <w:style w:type="paragraph" w:customStyle="1" w:styleId="8C46260C671C447FBE5ACD3F9C08CCD92">
    <w:name w:val="8C46260C671C447FBE5ACD3F9C08CCD92"/>
    <w:rsid w:val="00CC7E2D"/>
    <w:rPr>
      <w:rFonts w:eastAsiaTheme="minorHAnsi"/>
    </w:rPr>
  </w:style>
  <w:style w:type="paragraph" w:customStyle="1" w:styleId="A0C9D4F7C41B49B091B9A0DAABCF91D52">
    <w:name w:val="A0C9D4F7C41B49B091B9A0DAABCF91D52"/>
    <w:rsid w:val="00CC7E2D"/>
    <w:rPr>
      <w:rFonts w:eastAsiaTheme="minorHAnsi"/>
    </w:rPr>
  </w:style>
  <w:style w:type="paragraph" w:customStyle="1" w:styleId="420EE7D6CF484E03B5C8940155BB2FCE2">
    <w:name w:val="420EE7D6CF484E03B5C8940155BB2FCE2"/>
    <w:rsid w:val="00CC7E2D"/>
    <w:rPr>
      <w:rFonts w:eastAsiaTheme="minorHAnsi"/>
    </w:rPr>
  </w:style>
  <w:style w:type="paragraph" w:customStyle="1" w:styleId="AA1A71B3EC3245129E1374B8532466E32">
    <w:name w:val="AA1A71B3EC3245129E1374B8532466E32"/>
    <w:rsid w:val="00CC7E2D"/>
    <w:rPr>
      <w:rFonts w:eastAsiaTheme="minorHAnsi"/>
    </w:rPr>
  </w:style>
  <w:style w:type="paragraph" w:customStyle="1" w:styleId="CD6A2DC3AA554273A3A202B9409F2A462">
    <w:name w:val="CD6A2DC3AA554273A3A202B9409F2A462"/>
    <w:rsid w:val="00CC7E2D"/>
    <w:rPr>
      <w:rFonts w:eastAsiaTheme="minorHAnsi"/>
    </w:rPr>
  </w:style>
  <w:style w:type="paragraph" w:customStyle="1" w:styleId="404FB3C21621420A82DD0EBF420B60212">
    <w:name w:val="404FB3C21621420A82DD0EBF420B60212"/>
    <w:rsid w:val="00CC7E2D"/>
    <w:rPr>
      <w:rFonts w:eastAsiaTheme="minorHAnsi"/>
    </w:rPr>
  </w:style>
  <w:style w:type="paragraph" w:customStyle="1" w:styleId="18658F7EA10B4CB6BDA1613052CCF7B02">
    <w:name w:val="18658F7EA10B4CB6BDA1613052CCF7B02"/>
    <w:rsid w:val="00CC7E2D"/>
    <w:rPr>
      <w:rFonts w:eastAsiaTheme="minorHAnsi"/>
    </w:rPr>
  </w:style>
  <w:style w:type="paragraph" w:customStyle="1" w:styleId="D9E19A78A7E24342A8D85B3C38BADBFD2">
    <w:name w:val="D9E19A78A7E24342A8D85B3C38BADBFD2"/>
    <w:rsid w:val="00CC7E2D"/>
    <w:rPr>
      <w:rFonts w:eastAsiaTheme="minorHAnsi"/>
    </w:rPr>
  </w:style>
  <w:style w:type="paragraph" w:customStyle="1" w:styleId="319C720A0C19438B8D775AFB43860AEE2">
    <w:name w:val="319C720A0C19438B8D775AFB43860AEE2"/>
    <w:rsid w:val="00CC7E2D"/>
    <w:rPr>
      <w:rFonts w:eastAsiaTheme="minorHAnsi"/>
    </w:rPr>
  </w:style>
  <w:style w:type="paragraph" w:customStyle="1" w:styleId="72BB75B45F324027BE9DAEA58676EAEE2">
    <w:name w:val="72BB75B45F324027BE9DAEA58676EAEE2"/>
    <w:rsid w:val="00CC7E2D"/>
    <w:rPr>
      <w:rFonts w:eastAsiaTheme="minorHAnsi"/>
    </w:rPr>
  </w:style>
  <w:style w:type="paragraph" w:customStyle="1" w:styleId="27336BF9BC374D1B98E50DF43F69C4702">
    <w:name w:val="27336BF9BC374D1B98E50DF43F69C4702"/>
    <w:rsid w:val="00CC7E2D"/>
    <w:rPr>
      <w:rFonts w:eastAsiaTheme="minorHAnsi"/>
    </w:rPr>
  </w:style>
  <w:style w:type="paragraph" w:customStyle="1" w:styleId="6CD117D7D3EA42F78949691A1225C4892">
    <w:name w:val="6CD117D7D3EA42F78949691A1225C4892"/>
    <w:rsid w:val="00CC7E2D"/>
    <w:rPr>
      <w:rFonts w:eastAsiaTheme="minorHAnsi"/>
    </w:rPr>
  </w:style>
  <w:style w:type="paragraph" w:customStyle="1" w:styleId="79FB9D4F82994D1791107EAE22EB73062">
    <w:name w:val="79FB9D4F82994D1791107EAE22EB73062"/>
    <w:rsid w:val="00CC7E2D"/>
    <w:rPr>
      <w:rFonts w:eastAsiaTheme="minorHAnsi"/>
    </w:rPr>
  </w:style>
  <w:style w:type="paragraph" w:customStyle="1" w:styleId="FD93B81368114F51AD9A4C0B3FACCD9E2">
    <w:name w:val="FD93B81368114F51AD9A4C0B3FACCD9E2"/>
    <w:rsid w:val="00CC7E2D"/>
    <w:rPr>
      <w:rFonts w:eastAsiaTheme="minorHAnsi"/>
    </w:rPr>
  </w:style>
  <w:style w:type="paragraph" w:customStyle="1" w:styleId="0E5BB46E27C94B49B13E81F089EE5F952">
    <w:name w:val="0E5BB46E27C94B49B13E81F089EE5F952"/>
    <w:rsid w:val="00CC7E2D"/>
    <w:rPr>
      <w:rFonts w:eastAsiaTheme="minorHAnsi"/>
    </w:rPr>
  </w:style>
  <w:style w:type="paragraph" w:customStyle="1" w:styleId="64478586D51D4257B418B8D52979FF8A2">
    <w:name w:val="64478586D51D4257B418B8D52979FF8A2"/>
    <w:rsid w:val="00CC7E2D"/>
    <w:rPr>
      <w:rFonts w:eastAsiaTheme="minorHAnsi"/>
    </w:rPr>
  </w:style>
  <w:style w:type="paragraph" w:customStyle="1" w:styleId="26EA6C3545E444DE9590380F40D3DFDB2">
    <w:name w:val="26EA6C3545E444DE9590380F40D3DFDB2"/>
    <w:rsid w:val="00CC7E2D"/>
    <w:rPr>
      <w:rFonts w:eastAsiaTheme="minorHAnsi"/>
    </w:rPr>
  </w:style>
  <w:style w:type="paragraph" w:customStyle="1" w:styleId="E8ED795372DA4333BFEE7500AB78CABF2">
    <w:name w:val="E8ED795372DA4333BFEE7500AB78CABF2"/>
    <w:rsid w:val="00CC7E2D"/>
    <w:rPr>
      <w:rFonts w:eastAsiaTheme="minorHAnsi"/>
    </w:rPr>
  </w:style>
  <w:style w:type="paragraph" w:customStyle="1" w:styleId="5E05546CC7C24557A6E687A4C34170FC2">
    <w:name w:val="5E05546CC7C24557A6E687A4C34170FC2"/>
    <w:rsid w:val="00CC7E2D"/>
    <w:rPr>
      <w:rFonts w:eastAsiaTheme="minorHAnsi"/>
    </w:rPr>
  </w:style>
  <w:style w:type="paragraph" w:customStyle="1" w:styleId="43504086E8AD458A835428AABE3A0B3B2">
    <w:name w:val="43504086E8AD458A835428AABE3A0B3B2"/>
    <w:rsid w:val="00CC7E2D"/>
    <w:rPr>
      <w:rFonts w:eastAsiaTheme="minorHAnsi"/>
    </w:rPr>
  </w:style>
  <w:style w:type="paragraph" w:customStyle="1" w:styleId="E92EF3A6D7EB45BCAD74311C61DF0F512">
    <w:name w:val="E92EF3A6D7EB45BCAD74311C61DF0F512"/>
    <w:rsid w:val="00CC7E2D"/>
    <w:rPr>
      <w:rFonts w:eastAsiaTheme="minorHAnsi"/>
    </w:rPr>
  </w:style>
  <w:style w:type="paragraph" w:customStyle="1" w:styleId="AF1D01D59A0A4646ACAF252C589096052">
    <w:name w:val="AF1D01D59A0A4646ACAF252C589096052"/>
    <w:rsid w:val="00CC7E2D"/>
    <w:rPr>
      <w:rFonts w:eastAsiaTheme="minorHAnsi"/>
    </w:rPr>
  </w:style>
  <w:style w:type="paragraph" w:customStyle="1" w:styleId="CAD651B4C7354AB88315F31F66F22BD02">
    <w:name w:val="CAD651B4C7354AB88315F31F66F22BD02"/>
    <w:rsid w:val="00CC7E2D"/>
    <w:rPr>
      <w:rFonts w:eastAsiaTheme="minorHAnsi"/>
    </w:rPr>
  </w:style>
  <w:style w:type="paragraph" w:customStyle="1" w:styleId="4978E34ED72748479C650ACCD012A5C12">
    <w:name w:val="4978E34ED72748479C650ACCD012A5C12"/>
    <w:rsid w:val="00CC7E2D"/>
    <w:rPr>
      <w:rFonts w:eastAsiaTheme="minorHAnsi"/>
    </w:rPr>
  </w:style>
  <w:style w:type="paragraph" w:customStyle="1" w:styleId="13A3B1D4FDE34ECCBF47D9414061018B2">
    <w:name w:val="13A3B1D4FDE34ECCBF47D9414061018B2"/>
    <w:rsid w:val="00CC7E2D"/>
    <w:rPr>
      <w:rFonts w:eastAsiaTheme="minorHAnsi"/>
    </w:rPr>
  </w:style>
  <w:style w:type="paragraph" w:customStyle="1" w:styleId="255F360B5F484012962B1623C7891C4C2">
    <w:name w:val="255F360B5F484012962B1623C7891C4C2"/>
    <w:rsid w:val="00CC7E2D"/>
    <w:rPr>
      <w:rFonts w:eastAsiaTheme="minorHAnsi"/>
    </w:rPr>
  </w:style>
  <w:style w:type="paragraph" w:customStyle="1" w:styleId="1870DB05D54F4D5181CF0B97E3E8282B2">
    <w:name w:val="1870DB05D54F4D5181CF0B97E3E8282B2"/>
    <w:rsid w:val="00CC7E2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B1AFDB156C846A49A308FFAB11095" ma:contentTypeVersion="15" ma:contentTypeDescription="Create a new document." ma:contentTypeScope="" ma:versionID="db01cb049c6afbdc8b8f535aec9d9ec8">
  <xsd:schema xmlns:xsd="http://www.w3.org/2001/XMLSchema" xmlns:xs="http://www.w3.org/2001/XMLSchema" xmlns:p="http://schemas.microsoft.com/office/2006/metadata/properties" xmlns:ns3="f8ab68d6-62e4-4a41-adae-95d91551b4e7" xmlns:ns4="00e5dd19-5f97-453e-8b02-119f2a46d070" targetNamespace="http://schemas.microsoft.com/office/2006/metadata/properties" ma:root="true" ma:fieldsID="8bdacdfcb5736702e8479b098ca85901" ns3:_="" ns4:_="">
    <xsd:import namespace="f8ab68d6-62e4-4a41-adae-95d91551b4e7"/>
    <xsd:import namespace="00e5dd19-5f97-453e-8b02-119f2a46d0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b68d6-62e4-4a41-adae-95d91551b4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5dd19-5f97-453e-8b02-119f2a46d0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e5dd19-5f97-453e-8b02-119f2a46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1C3F-3BF2-4E75-9277-C0AAB96E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b68d6-62e4-4a41-adae-95d91551b4e7"/>
    <ds:schemaRef ds:uri="00e5dd19-5f97-453e-8b02-119f2a46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8F0DC-BE7E-4F62-9442-1731FD27FEC4}">
  <ds:schemaRefs>
    <ds:schemaRef ds:uri="http://schemas.microsoft.com/sharepoint/v3/contenttype/forms"/>
  </ds:schemaRefs>
</ds:datastoreItem>
</file>

<file path=customXml/itemProps3.xml><?xml version="1.0" encoding="utf-8"?>
<ds:datastoreItem xmlns:ds="http://schemas.openxmlformats.org/officeDocument/2006/customXml" ds:itemID="{8D5CEB85-45D2-4FF2-A35F-81AF61A816C4}">
  <ds:schemaRefs>
    <ds:schemaRef ds:uri="00e5dd19-5f97-453e-8b02-119f2a46d0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ab68d6-62e4-4a41-adae-95d91551b4e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673FB8-EF03-4315-AEA0-DD9302BE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Maya</dc:creator>
  <cp:keywords/>
  <dc:description/>
  <cp:lastModifiedBy>Diane Downs</cp:lastModifiedBy>
  <cp:revision>2</cp:revision>
  <cp:lastPrinted>2019-01-25T19:30:00Z</cp:lastPrinted>
  <dcterms:created xsi:type="dcterms:W3CDTF">2023-06-13T16:41:00Z</dcterms:created>
  <dcterms:modified xsi:type="dcterms:W3CDTF">2023-06-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B1AFDB156C846A49A308FFAB11095</vt:lpwstr>
  </property>
</Properties>
</file>